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5F717" w14:textId="77777777" w:rsidR="00F10027" w:rsidRPr="00877C8D" w:rsidRDefault="00D53D0D" w:rsidP="00230D41">
      <w:pPr>
        <w:pStyle w:val="a3"/>
        <w:numPr>
          <w:ilvl w:val="0"/>
          <w:numId w:val="11"/>
        </w:numPr>
        <w:spacing w:line="440" w:lineRule="exact"/>
        <w:ind w:leftChars="0"/>
        <w:rPr>
          <w:rFonts w:ascii="FCFC-標楷體+Times New Roman" w:eastAsia="FCFC-標楷體+Times New Roman" w:hAnsi="FCFC-標楷體+Times New Roman"/>
          <w:b/>
          <w:color w:val="000000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b/>
          <w:color w:val="000000"/>
          <w:sz w:val="32"/>
          <w:szCs w:val="32"/>
        </w:rPr>
        <w:t>工作經歷</w:t>
      </w:r>
    </w:p>
    <w:p w14:paraId="47F95A6E" w14:textId="7EED245B" w:rsidR="00D53D0D" w:rsidRPr="00877C8D" w:rsidRDefault="00D53D0D" w:rsidP="00230D41">
      <w:pPr>
        <w:snapToGrid w:val="0"/>
        <w:spacing w:before="200" w:after="200" w:line="440" w:lineRule="exact"/>
        <w:ind w:leftChars="200" w:left="480"/>
        <w:jc w:val="both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職於</w:t>
      </w:r>
      <w:r w:rsidR="00386DE6" w:rsidRPr="00877C8D">
        <w:rPr>
          <w:rFonts w:ascii="FCFC-標楷體+Times New Roman" w:eastAsia="FCFC-標楷體+Times New Roman" w:hAnsi="FCFC-標楷體+Times New Roman"/>
          <w:sz w:val="32"/>
          <w:szCs w:val="32"/>
        </w:rPr>
        <w:t>202</w:t>
      </w:r>
      <w:r w:rsidR="00255606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1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年</w:t>
      </w:r>
      <w:r w:rsidR="00386DE6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12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月</w:t>
      </w:r>
      <w:r w:rsidR="00386DE6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6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日進入公司服務，至今已屆1</w:t>
      </w:r>
      <w:r w:rsidR="00AE2B9E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年餘，</w:t>
      </w:r>
      <w:r w:rsidR="009364A6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工作</w:t>
      </w:r>
      <w:r w:rsidR="008A7511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包括</w:t>
      </w:r>
      <w:r w:rsidR="00520BC9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營運動態平台</w:t>
      </w:r>
      <w:r w:rsidR="00CF0B19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資料庫建置</w:t>
      </w:r>
      <w:r w:rsidR="00503DE6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、</w:t>
      </w:r>
      <w:r w:rsidR="008B3DCC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數位轉型</w:t>
      </w:r>
      <w:r w:rsidR="00CF0B19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畫面</w:t>
      </w:r>
      <w:r w:rsidR="00DE0EB5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設計</w:t>
      </w:r>
      <w:r w:rsidR="00585C2C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、</w:t>
      </w:r>
      <w:r w:rsidR="005F2E48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工務部AI</w:t>
      </w:r>
      <w:r w:rsidR="00DE0EB5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專案開發</w:t>
      </w:r>
      <w:r w:rsidR="005F2E48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、</w:t>
      </w:r>
      <w:r w:rsidR="006B2396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AI Dashboard</w:t>
      </w:r>
      <w:r w:rsidR="00DF63EB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設計</w:t>
      </w:r>
      <w:r w:rsidR="00A14E30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等</w:t>
      </w:r>
      <w:r w:rsidR="008A7511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共10案</w:t>
      </w:r>
      <w:r w:rsidR="00DF63EB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，並且至</w:t>
      </w:r>
      <w:r w:rsidR="008B3DCC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台灣人工智慧學校受訓</w:t>
      </w:r>
      <w:r w:rsidR="005F2E48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，</w:t>
      </w:r>
      <w:r w:rsidR="00733136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彙總進入公司工作經歷說明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如下：</w:t>
      </w:r>
    </w:p>
    <w:tbl>
      <w:tblPr>
        <w:tblW w:w="9486" w:type="dxa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952"/>
        <w:gridCol w:w="1701"/>
        <w:gridCol w:w="5113"/>
      </w:tblGrid>
      <w:tr w:rsidR="00D53D0D" w:rsidRPr="00877C8D" w14:paraId="198F8231" w14:textId="77777777" w:rsidTr="00BF427B">
        <w:trPr>
          <w:cantSplit/>
          <w:trHeight w:val="718"/>
        </w:trPr>
        <w:tc>
          <w:tcPr>
            <w:tcW w:w="720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127F748F" w14:textId="77777777" w:rsidR="00D53D0D" w:rsidRPr="00877C8D" w:rsidRDefault="00D53D0D" w:rsidP="005554BD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項次</w:t>
            </w:r>
          </w:p>
        </w:tc>
        <w:tc>
          <w:tcPr>
            <w:tcW w:w="1952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3EA74247" w14:textId="062A2B74" w:rsidR="00D53D0D" w:rsidRPr="00877C8D" w:rsidRDefault="00D53D0D" w:rsidP="005554BD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工 作 期 間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auto"/>
            </w:tcBorders>
          </w:tcPr>
          <w:p w14:paraId="31A67DB4" w14:textId="77777777" w:rsidR="00D53D0D" w:rsidRPr="00877C8D" w:rsidRDefault="00D53D0D" w:rsidP="005554BD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部     門</w:t>
            </w:r>
          </w:p>
          <w:p w14:paraId="5B31290C" w14:textId="77777777" w:rsidR="00D53D0D" w:rsidRPr="00877C8D" w:rsidRDefault="00D53D0D" w:rsidP="005554BD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 xml:space="preserve">職     </w:t>
            </w:r>
            <w:proofErr w:type="gramStart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務</w:t>
            </w:r>
            <w:proofErr w:type="gramEnd"/>
          </w:p>
        </w:tc>
        <w:tc>
          <w:tcPr>
            <w:tcW w:w="5113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08009637" w14:textId="77777777" w:rsidR="00D53D0D" w:rsidRPr="00877C8D" w:rsidRDefault="00D53D0D" w:rsidP="005554BD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主</w:t>
            </w:r>
            <w:r w:rsidRPr="00877C8D"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  <w:t xml:space="preserve">  </w:t>
            </w: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要</w:t>
            </w:r>
            <w:r w:rsidRPr="00877C8D"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  <w:t xml:space="preserve">  </w:t>
            </w: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工</w:t>
            </w:r>
            <w:r w:rsidRPr="00877C8D"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  <w:t xml:space="preserve">  </w:t>
            </w: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作</w:t>
            </w:r>
            <w:r w:rsidRPr="00877C8D"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  <w:t xml:space="preserve">  </w:t>
            </w: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內</w:t>
            </w:r>
            <w:r w:rsidRPr="00877C8D"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  <w:t xml:space="preserve">  </w:t>
            </w: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容</w:t>
            </w:r>
          </w:p>
        </w:tc>
      </w:tr>
      <w:tr w:rsidR="009C0CF0" w:rsidRPr="00877C8D" w14:paraId="5E2F44D6" w14:textId="77777777" w:rsidTr="0094024C">
        <w:trPr>
          <w:cantSplit/>
          <w:trHeight w:val="1538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14:paraId="31824CD8" w14:textId="77777777" w:rsidR="009C0CF0" w:rsidRPr="00877C8D" w:rsidRDefault="009C0CF0" w:rsidP="000A591B">
            <w:pPr>
              <w:snapToGrid w:val="0"/>
              <w:spacing w:before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proofErr w:type="gramStart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6ECAD966" w14:textId="0D838ED6" w:rsidR="009C0CF0" w:rsidRPr="00877C8D" w:rsidRDefault="009C0CF0" w:rsidP="008D725A">
            <w:pPr>
              <w:snapToGrid w:val="0"/>
              <w:spacing w:before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202</w:t>
            </w:r>
            <w:r w:rsidRPr="00877C8D"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  <w:t>3</w:t>
            </w: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/</w:t>
            </w:r>
            <w:r w:rsidRPr="00877C8D"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  <w:t>02</w:t>
            </w: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/</w:t>
            </w:r>
            <w:r w:rsidRPr="00877C8D"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  <w:t>17</w:t>
            </w:r>
          </w:p>
          <w:p w14:paraId="77032393" w14:textId="77777777" w:rsidR="009C0CF0" w:rsidRPr="00877C8D" w:rsidRDefault="009C0CF0" w:rsidP="008D725A">
            <w:pPr>
              <w:snapToGrid w:val="0"/>
              <w:spacing w:before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  <w:eastAsianLayout w:id="-1408607488" w:vert="1" w:vertCompress="1"/>
              </w:rPr>
              <w:t>~</w:t>
            </w:r>
          </w:p>
          <w:p w14:paraId="4E78B29E" w14:textId="77777777" w:rsidR="009C0CF0" w:rsidRPr="00877C8D" w:rsidRDefault="009C0CF0" w:rsidP="008D725A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迄今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076926C0" w14:textId="77777777" w:rsidR="009C0CF0" w:rsidRPr="00877C8D" w:rsidRDefault="009C0CF0" w:rsidP="000A591B">
            <w:pPr>
              <w:snapToGrid w:val="0"/>
              <w:spacing w:before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自控處</w:t>
            </w:r>
          </w:p>
          <w:p w14:paraId="680054EF" w14:textId="77777777" w:rsidR="009C0CF0" w:rsidRPr="00877C8D" w:rsidRDefault="009C0CF0" w:rsidP="000A591B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助理工程師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75613" w14:textId="0206BE8A" w:rsidR="009C0CF0" w:rsidRPr="00877C8D" w:rsidRDefault="009C0CF0" w:rsidP="000A591B">
            <w:pPr>
              <w:snapToGrid w:val="0"/>
              <w:spacing w:before="100" w:line="360" w:lineRule="exact"/>
              <w:jc w:val="both"/>
              <w:rPr>
                <w:rFonts w:ascii="FCFC-標楷體+Times New Roman" w:eastAsia="FCFC-標楷體+Times New Roman" w:hAnsi="FCFC-標楷體+Times New Roman"/>
                <w:b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b/>
                <w:sz w:val="32"/>
                <w:szCs w:val="32"/>
              </w:rPr>
              <w:t>新港公用</w:t>
            </w:r>
            <w:proofErr w:type="gramStart"/>
            <w:r w:rsidRPr="00877C8D">
              <w:rPr>
                <w:rFonts w:ascii="FCFC-標楷體+Times New Roman" w:eastAsia="FCFC-標楷體+Times New Roman" w:hAnsi="FCFC-標楷體+Times New Roman" w:hint="eastAsia"/>
                <w:b/>
                <w:sz w:val="32"/>
                <w:szCs w:val="32"/>
              </w:rPr>
              <w:t>廠入煤</w:t>
            </w:r>
            <w:proofErr w:type="gramEnd"/>
            <w:r w:rsidRPr="00877C8D">
              <w:rPr>
                <w:rFonts w:ascii="FCFC-標楷體+Times New Roman" w:eastAsia="FCFC-標楷體+Times New Roman" w:hAnsi="FCFC-標楷體+Times New Roman" w:hint="eastAsia"/>
                <w:b/>
                <w:sz w:val="32"/>
                <w:szCs w:val="32"/>
              </w:rPr>
              <w:t>取樣AI</w:t>
            </w:r>
            <w:proofErr w:type="gramStart"/>
            <w:r w:rsidRPr="00877C8D">
              <w:rPr>
                <w:rFonts w:ascii="FCFC-標楷體+Times New Roman" w:eastAsia="FCFC-標楷體+Times New Roman" w:hAnsi="FCFC-標楷體+Times New Roman" w:hint="eastAsia"/>
                <w:b/>
                <w:sz w:val="32"/>
                <w:szCs w:val="32"/>
              </w:rPr>
              <w:t>模組修模</w:t>
            </w:r>
            <w:proofErr w:type="gramEnd"/>
            <w:r w:rsidRPr="00877C8D">
              <w:rPr>
                <w:rFonts w:ascii="FCFC-標楷體+Times New Roman" w:eastAsia="FCFC-標楷體+Times New Roman" w:hAnsi="FCFC-標楷體+Times New Roman" w:hint="eastAsia"/>
                <w:b/>
                <w:sz w:val="32"/>
                <w:szCs w:val="32"/>
              </w:rPr>
              <w:t>：</w:t>
            </w:r>
          </w:p>
          <w:p w14:paraId="4D3DFD67" w14:textId="28926BF0" w:rsidR="009C0CF0" w:rsidRPr="00877C8D" w:rsidRDefault="009C0CF0" w:rsidP="004A5A2D">
            <w:pPr>
              <w:snapToGrid w:val="0"/>
              <w:spacing w:after="100" w:line="360" w:lineRule="exact"/>
              <w:jc w:val="both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利用影像辨識技術，</w:t>
            </w:r>
            <w:r w:rsidR="004022BA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幫助</w:t>
            </w:r>
            <w:r w:rsidR="00230BFA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管理人員</w:t>
            </w: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監督與</w:t>
            </w:r>
            <w:proofErr w:type="gramStart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拍攝入煤取樣</w:t>
            </w:r>
            <w:proofErr w:type="gramEnd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畫面，以利</w:t>
            </w:r>
            <w:r w:rsidR="00F66555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減少</w:t>
            </w:r>
            <w:r w:rsidR="00230BFA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管理人員</w:t>
            </w:r>
            <w:r w:rsidR="00F66555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工作負荷</w:t>
            </w: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。</w:t>
            </w:r>
          </w:p>
        </w:tc>
      </w:tr>
      <w:tr w:rsidR="009C0CF0" w:rsidRPr="00877C8D" w14:paraId="0D11ADCC" w14:textId="77777777" w:rsidTr="0094024C">
        <w:trPr>
          <w:cantSplit/>
          <w:trHeight w:val="1953"/>
        </w:trPr>
        <w:tc>
          <w:tcPr>
            <w:tcW w:w="720" w:type="dxa"/>
            <w:vMerge/>
          </w:tcPr>
          <w:p w14:paraId="5670BF93" w14:textId="77777777" w:rsidR="009C0CF0" w:rsidRPr="00877C8D" w:rsidRDefault="009C0CF0" w:rsidP="005554BD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58DF3065" w14:textId="77777777" w:rsidR="009C0CF0" w:rsidRPr="00877C8D" w:rsidRDefault="009C0CF0" w:rsidP="00ED1A52">
            <w:pPr>
              <w:snapToGrid w:val="0"/>
              <w:spacing w:before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2022/11/30</w:t>
            </w:r>
          </w:p>
          <w:p w14:paraId="05507839" w14:textId="77777777" w:rsidR="009C0CF0" w:rsidRPr="00877C8D" w:rsidRDefault="009C0CF0" w:rsidP="00ED1A52">
            <w:pPr>
              <w:snapToGrid w:val="0"/>
              <w:spacing w:before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  <w:eastAsianLayout w:id="-1408607488" w:vert="1" w:vertCompress="1"/>
              </w:rPr>
              <w:t>~</w:t>
            </w:r>
          </w:p>
          <w:p w14:paraId="07258818" w14:textId="7B20DAE6" w:rsidR="009C0CF0" w:rsidRPr="00877C8D" w:rsidRDefault="009C0CF0" w:rsidP="00ED1A52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迄今</w:t>
            </w:r>
          </w:p>
        </w:tc>
        <w:tc>
          <w:tcPr>
            <w:tcW w:w="1701" w:type="dxa"/>
            <w:vMerge/>
          </w:tcPr>
          <w:p w14:paraId="45E2C4E7" w14:textId="77777777" w:rsidR="009C0CF0" w:rsidRPr="00877C8D" w:rsidRDefault="009C0CF0" w:rsidP="005554BD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589E6" w14:textId="77777777" w:rsidR="009C0CF0" w:rsidRPr="00877C8D" w:rsidRDefault="009C0CF0" w:rsidP="00ED1A52">
            <w:pPr>
              <w:snapToGrid w:val="0"/>
              <w:spacing w:before="100" w:line="360" w:lineRule="exact"/>
              <w:jc w:val="both"/>
              <w:rPr>
                <w:rFonts w:ascii="FCFC-標楷體+Times New Roman" w:eastAsia="FCFC-標楷體+Times New Roman" w:hAnsi="FCFC-標楷體+Times New Roman"/>
                <w:b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b/>
                <w:sz w:val="32"/>
                <w:szCs w:val="32"/>
              </w:rPr>
              <w:t>龍德公用廠LT3灰渣AI影像辨識：</w:t>
            </w:r>
          </w:p>
          <w:p w14:paraId="0E812FC1" w14:textId="6B3823CE" w:rsidR="009C0CF0" w:rsidRPr="00877C8D" w:rsidRDefault="009C0CF0" w:rsidP="00ED1A52">
            <w:pPr>
              <w:pStyle w:val="a3"/>
              <w:snapToGrid w:val="0"/>
              <w:spacing w:after="100" w:line="360" w:lineRule="exact"/>
              <w:ind w:leftChars="0" w:left="0"/>
              <w:jc w:val="both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利用影像辨識技術，協助管理人員能夠即時監視</w:t>
            </w:r>
            <w:proofErr w:type="gramStart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灰渣量有</w:t>
            </w:r>
            <w:proofErr w:type="gramEnd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無過多之情形，並在發現異常時，第一時間反應廠區管理人員知悉及派人至現場清理。</w:t>
            </w:r>
          </w:p>
        </w:tc>
      </w:tr>
      <w:tr w:rsidR="009C0CF0" w:rsidRPr="00877C8D" w14:paraId="1FB60916" w14:textId="77777777" w:rsidTr="0094024C">
        <w:trPr>
          <w:cantSplit/>
          <w:trHeight w:val="2351"/>
        </w:trPr>
        <w:tc>
          <w:tcPr>
            <w:tcW w:w="720" w:type="dxa"/>
            <w:vMerge/>
          </w:tcPr>
          <w:p w14:paraId="7A4524CD" w14:textId="77777777" w:rsidR="009C0CF0" w:rsidRPr="00877C8D" w:rsidRDefault="009C0CF0" w:rsidP="005554BD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6D93DC4A" w14:textId="77777777" w:rsidR="009C0CF0" w:rsidRPr="00877C8D" w:rsidRDefault="009C0CF0" w:rsidP="00ED1A52">
            <w:pPr>
              <w:snapToGrid w:val="0"/>
              <w:spacing w:before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2022/10/18</w:t>
            </w:r>
          </w:p>
          <w:p w14:paraId="5C76F0CD" w14:textId="77777777" w:rsidR="009C0CF0" w:rsidRPr="00877C8D" w:rsidRDefault="009C0CF0" w:rsidP="00ED1A52">
            <w:pPr>
              <w:snapToGrid w:val="0"/>
              <w:spacing w:before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  <w:eastAsianLayout w:id="-1408607488" w:vert="1" w:vertCompress="1"/>
              </w:rPr>
              <w:t>~</w:t>
            </w:r>
          </w:p>
          <w:p w14:paraId="08CEE53C" w14:textId="5A00D44B" w:rsidR="009C0CF0" w:rsidRPr="00877C8D" w:rsidRDefault="009C0CF0" w:rsidP="00ED1A52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2022/12/30</w:t>
            </w:r>
          </w:p>
        </w:tc>
        <w:tc>
          <w:tcPr>
            <w:tcW w:w="1701" w:type="dxa"/>
            <w:vMerge/>
          </w:tcPr>
          <w:p w14:paraId="043CDEAE" w14:textId="77777777" w:rsidR="009C0CF0" w:rsidRPr="00877C8D" w:rsidRDefault="009C0CF0" w:rsidP="005554BD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A9C5F" w14:textId="77777777" w:rsidR="009C0CF0" w:rsidRPr="00877C8D" w:rsidRDefault="009C0CF0" w:rsidP="00ED1A52">
            <w:pPr>
              <w:pStyle w:val="a3"/>
              <w:snapToGrid w:val="0"/>
              <w:spacing w:line="360" w:lineRule="exact"/>
              <w:ind w:leftChars="0" w:left="0"/>
              <w:jc w:val="both"/>
              <w:rPr>
                <w:rFonts w:ascii="FCFC-標楷體+Times New Roman" w:eastAsia="FCFC-標楷體+Times New Roman" w:hAnsi="FCFC-標楷體+Times New Roman"/>
                <w:b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b/>
                <w:sz w:val="32"/>
                <w:szCs w:val="32"/>
              </w:rPr>
              <w:t>ARO2廠C920分離</w:t>
            </w:r>
            <w:proofErr w:type="gramStart"/>
            <w:r w:rsidRPr="00877C8D">
              <w:rPr>
                <w:rFonts w:ascii="FCFC-標楷體+Times New Roman" w:eastAsia="FCFC-標楷體+Times New Roman" w:hAnsi="FCFC-標楷體+Times New Roman" w:hint="eastAsia"/>
                <w:b/>
                <w:sz w:val="32"/>
                <w:szCs w:val="32"/>
              </w:rPr>
              <w:t>萃餘塔優化</w:t>
            </w:r>
            <w:proofErr w:type="gramEnd"/>
            <w:r w:rsidRPr="00877C8D">
              <w:rPr>
                <w:rFonts w:ascii="FCFC-標楷體+Times New Roman" w:eastAsia="FCFC-標楷體+Times New Roman" w:hAnsi="FCFC-標楷體+Times New Roman" w:hint="eastAsia"/>
                <w:b/>
                <w:sz w:val="32"/>
                <w:szCs w:val="32"/>
              </w:rPr>
              <w:t>人機介面建置：</w:t>
            </w:r>
          </w:p>
          <w:p w14:paraId="2E376F50" w14:textId="01B64CA9" w:rsidR="009C0CF0" w:rsidRPr="00877C8D" w:rsidRDefault="009C0CF0" w:rsidP="00ED1A52">
            <w:pPr>
              <w:snapToGrid w:val="0"/>
              <w:spacing w:line="360" w:lineRule="exact"/>
              <w:jc w:val="both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撰寫程式定時</w:t>
            </w:r>
            <w:r w:rsidR="004A5A2D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從PI</w:t>
            </w:r>
            <w:r w:rsidR="0007607D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系統</w:t>
            </w: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擷取製程數據匯入AI模型，並將AI預測結果回傳至資料庫，設計</w:t>
            </w:r>
            <w:r w:rsidR="00755D70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Dashbo</w:t>
            </w:r>
            <w:r w:rsidR="00755D70" w:rsidRPr="00877C8D"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  <w:t>ar</w:t>
            </w: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d顯示製程數據及AI模型預測結果與提供操作建議試算功能。</w:t>
            </w:r>
          </w:p>
        </w:tc>
      </w:tr>
      <w:tr w:rsidR="009C0CF0" w:rsidRPr="00877C8D" w14:paraId="1EC473EE" w14:textId="77777777" w:rsidTr="0094024C">
        <w:trPr>
          <w:cantSplit/>
          <w:trHeight w:val="1973"/>
        </w:trPr>
        <w:tc>
          <w:tcPr>
            <w:tcW w:w="720" w:type="dxa"/>
            <w:vMerge/>
          </w:tcPr>
          <w:p w14:paraId="25874D3D" w14:textId="77777777" w:rsidR="009C0CF0" w:rsidRPr="00877C8D" w:rsidRDefault="009C0CF0" w:rsidP="005554BD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</w:p>
        </w:tc>
        <w:tc>
          <w:tcPr>
            <w:tcW w:w="1952" w:type="dxa"/>
            <w:tcBorders>
              <w:top w:val="single" w:sz="4" w:space="0" w:color="auto"/>
              <w:bottom w:val="single" w:sz="8" w:space="0" w:color="auto"/>
            </w:tcBorders>
          </w:tcPr>
          <w:p w14:paraId="393F0EAA" w14:textId="77777777" w:rsidR="009C0CF0" w:rsidRPr="00877C8D" w:rsidRDefault="009C0CF0" w:rsidP="00ED1A52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2022/09/07</w:t>
            </w:r>
          </w:p>
          <w:p w14:paraId="432256CA" w14:textId="77777777" w:rsidR="009C0CF0" w:rsidRPr="00877C8D" w:rsidRDefault="009C0CF0" w:rsidP="00ED1A52">
            <w:pPr>
              <w:snapToGrid w:val="0"/>
              <w:spacing w:before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  <w:eastAsianLayout w:id="-1408607488" w:vert="1" w:vertCompress="1"/>
              </w:rPr>
              <w:t>~</w:t>
            </w:r>
          </w:p>
          <w:p w14:paraId="5017F9AB" w14:textId="176864B8" w:rsidR="009C0CF0" w:rsidRPr="00877C8D" w:rsidRDefault="009C0CF0" w:rsidP="00ED1A52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迄今</w:t>
            </w:r>
          </w:p>
        </w:tc>
        <w:tc>
          <w:tcPr>
            <w:tcW w:w="1701" w:type="dxa"/>
            <w:vMerge/>
          </w:tcPr>
          <w:p w14:paraId="42D1EAEA" w14:textId="77777777" w:rsidR="009C0CF0" w:rsidRPr="00877C8D" w:rsidRDefault="009C0CF0" w:rsidP="005554BD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</w:p>
        </w:tc>
        <w:tc>
          <w:tcPr>
            <w:tcW w:w="511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A2DEC07" w14:textId="1FD5E9FE" w:rsidR="009C0CF0" w:rsidRPr="00877C8D" w:rsidRDefault="009C0CF0" w:rsidP="00357781">
            <w:pPr>
              <w:pStyle w:val="a3"/>
              <w:snapToGrid w:val="0"/>
              <w:spacing w:after="100" w:line="360" w:lineRule="exact"/>
              <w:ind w:leftChars="0" w:left="0"/>
              <w:jc w:val="both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b/>
                <w:sz w:val="32"/>
                <w:szCs w:val="32"/>
              </w:rPr>
              <w:t>工務部數位工廠畫面設計：</w:t>
            </w:r>
            <w:r w:rsidRPr="00877C8D"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  <w:br/>
            </w: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龍德公用廠、新港公用廠、寧波熱電廠之績效、原物料、製程、保養、安衛環、歷史查詢(三廠全部共93個畫面)擷取PI系統與ERP資料，以網頁形式瀏覽，供檢視整體工廠營運狀況，及時掌握營運狀況。</w:t>
            </w:r>
          </w:p>
        </w:tc>
      </w:tr>
      <w:tr w:rsidR="009C0CF0" w:rsidRPr="00877C8D" w14:paraId="0E1F37D2" w14:textId="77777777" w:rsidTr="0094024C">
        <w:trPr>
          <w:cantSplit/>
          <w:trHeight w:val="1891"/>
        </w:trPr>
        <w:tc>
          <w:tcPr>
            <w:tcW w:w="720" w:type="dxa"/>
            <w:vMerge/>
            <w:tcBorders>
              <w:bottom w:val="single" w:sz="12" w:space="0" w:color="auto"/>
            </w:tcBorders>
          </w:tcPr>
          <w:p w14:paraId="6A75C8A7" w14:textId="77777777" w:rsidR="009C0CF0" w:rsidRPr="00877C8D" w:rsidRDefault="009C0CF0" w:rsidP="005554BD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</w:p>
        </w:tc>
        <w:tc>
          <w:tcPr>
            <w:tcW w:w="1952" w:type="dxa"/>
            <w:tcBorders>
              <w:top w:val="single" w:sz="8" w:space="0" w:color="auto"/>
              <w:bottom w:val="single" w:sz="12" w:space="0" w:color="auto"/>
            </w:tcBorders>
          </w:tcPr>
          <w:p w14:paraId="15554770" w14:textId="77777777" w:rsidR="009C0CF0" w:rsidRPr="00877C8D" w:rsidRDefault="009C0CF0" w:rsidP="009C0CF0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  <w:t>2022/08/16</w:t>
            </w:r>
          </w:p>
          <w:p w14:paraId="03A25002" w14:textId="77777777" w:rsidR="009C0CF0" w:rsidRPr="00877C8D" w:rsidRDefault="009C0CF0" w:rsidP="009C0CF0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  <w:t>~</w:t>
            </w:r>
          </w:p>
          <w:p w14:paraId="439F9ADD" w14:textId="04E418AC" w:rsidR="009C0CF0" w:rsidRPr="00877C8D" w:rsidRDefault="009C0CF0" w:rsidP="009C0CF0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  <w:t>2022/11/04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5D04F536" w14:textId="77777777" w:rsidR="009C0CF0" w:rsidRPr="00877C8D" w:rsidRDefault="009C0CF0" w:rsidP="005554BD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</w:p>
        </w:tc>
        <w:tc>
          <w:tcPr>
            <w:tcW w:w="511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00C29" w14:textId="2DE05D2D" w:rsidR="009C0CF0" w:rsidRPr="00877C8D" w:rsidRDefault="009C0CF0" w:rsidP="00022043">
            <w:pPr>
              <w:pStyle w:val="a3"/>
              <w:snapToGrid w:val="0"/>
              <w:spacing w:after="100" w:line="360" w:lineRule="exact"/>
              <w:ind w:leftChars="0" w:left="0"/>
              <w:jc w:val="both"/>
              <w:rPr>
                <w:rFonts w:ascii="FCFC-標楷體+Times New Roman" w:eastAsia="FCFC-標楷體+Times New Roman" w:hAnsi="FCFC-標楷體+Times New Roman"/>
                <w:b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b/>
                <w:sz w:val="32"/>
                <w:szCs w:val="32"/>
              </w:rPr>
              <w:t>新港</w:t>
            </w:r>
            <w:r w:rsidR="00722B4C" w:rsidRPr="00877C8D">
              <w:rPr>
                <w:rFonts w:ascii="FCFC-標楷體+Times New Roman" w:eastAsia="FCFC-標楷體+Times New Roman" w:hAnsi="FCFC-標楷體+Times New Roman"/>
                <w:b/>
                <w:sz w:val="32"/>
                <w:szCs w:val="32"/>
              </w:rPr>
              <w:t>PABS</w:t>
            </w:r>
            <w:proofErr w:type="gramStart"/>
            <w:r w:rsidRPr="00877C8D">
              <w:rPr>
                <w:rFonts w:ascii="FCFC-標楷體+Times New Roman" w:eastAsia="FCFC-標楷體+Times New Roman" w:hAnsi="FCFC-標楷體+Times New Roman" w:hint="eastAsia"/>
                <w:b/>
                <w:sz w:val="32"/>
                <w:szCs w:val="32"/>
              </w:rPr>
              <w:t>技術課品管</w:t>
            </w:r>
            <w:proofErr w:type="gramEnd"/>
            <w:r w:rsidRPr="00877C8D">
              <w:rPr>
                <w:rFonts w:ascii="FCFC-標楷體+Times New Roman" w:eastAsia="FCFC-標楷體+Times New Roman" w:hAnsi="FCFC-標楷體+Times New Roman" w:hint="eastAsia"/>
                <w:b/>
                <w:sz w:val="32"/>
                <w:szCs w:val="32"/>
              </w:rPr>
              <w:t>數據上傳PI程式改善：</w:t>
            </w:r>
            <w:r w:rsidRPr="00877C8D"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  <w:br/>
            </w: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為程式</w:t>
            </w:r>
            <w:r w:rsidR="00022043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改善</w:t>
            </w: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工程，協助新港</w:t>
            </w:r>
            <w:r w:rsidR="00022043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PABS技術課改善因更換電腦</w:t>
            </w: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，原程式無法順利將Access資料庫中之品管數據資料定期自動匯入至PI</w:t>
            </w:r>
            <w:r w:rsidR="00477608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系統</w:t>
            </w: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之問題。</w:t>
            </w:r>
          </w:p>
        </w:tc>
      </w:tr>
      <w:tr w:rsidR="00D676AB" w:rsidRPr="00877C8D" w14:paraId="17DA3A24" w14:textId="77777777" w:rsidTr="00BF427B">
        <w:trPr>
          <w:cantSplit/>
          <w:trHeight w:val="770"/>
        </w:trPr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FBC4AA" w14:textId="77777777" w:rsidR="00D676AB" w:rsidRPr="00877C8D" w:rsidRDefault="00D676AB" w:rsidP="00D676AB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lastRenderedPageBreak/>
              <w:t>項次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B45EB0" w14:textId="02D75969" w:rsidR="00D676AB" w:rsidRPr="00877C8D" w:rsidRDefault="00D676AB" w:rsidP="00D676AB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工 作 期 間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4BA150DE" w14:textId="77777777" w:rsidR="00D676AB" w:rsidRPr="00877C8D" w:rsidRDefault="00D676AB" w:rsidP="00D676AB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部     門</w:t>
            </w:r>
          </w:p>
          <w:p w14:paraId="06A820B4" w14:textId="77777777" w:rsidR="00D676AB" w:rsidRPr="00877C8D" w:rsidRDefault="00D676AB" w:rsidP="00D676AB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 xml:space="preserve">職     </w:t>
            </w:r>
            <w:proofErr w:type="gramStart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務</w:t>
            </w:r>
            <w:proofErr w:type="gramEnd"/>
          </w:p>
        </w:tc>
        <w:tc>
          <w:tcPr>
            <w:tcW w:w="51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FB5AE0" w14:textId="77777777" w:rsidR="00D676AB" w:rsidRPr="00877C8D" w:rsidRDefault="00D676AB" w:rsidP="00D676AB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主</w:t>
            </w:r>
            <w:r w:rsidRPr="00877C8D"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  <w:t xml:space="preserve">  </w:t>
            </w: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要</w:t>
            </w:r>
            <w:r w:rsidRPr="00877C8D"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  <w:t xml:space="preserve">  </w:t>
            </w: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工</w:t>
            </w:r>
            <w:r w:rsidRPr="00877C8D"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  <w:t xml:space="preserve">  </w:t>
            </w: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作</w:t>
            </w:r>
            <w:r w:rsidRPr="00877C8D"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  <w:t xml:space="preserve">  </w:t>
            </w: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內</w:t>
            </w:r>
            <w:r w:rsidRPr="00877C8D"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  <w:t xml:space="preserve">  </w:t>
            </w: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容</w:t>
            </w:r>
          </w:p>
        </w:tc>
      </w:tr>
      <w:tr w:rsidR="00333C2D" w:rsidRPr="00877C8D" w14:paraId="3B6887AA" w14:textId="77777777" w:rsidTr="00BF427B">
        <w:trPr>
          <w:cantSplit/>
          <w:trHeight w:val="1556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14:paraId="4B23EDCB" w14:textId="77777777" w:rsidR="00333C2D" w:rsidRPr="00877C8D" w:rsidRDefault="00333C2D" w:rsidP="00B508F9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14:paraId="7F743210" w14:textId="77777777" w:rsidR="00E53AF9" w:rsidRPr="00877C8D" w:rsidRDefault="00E53AF9" w:rsidP="00E53AF9">
            <w:pPr>
              <w:snapToGrid w:val="0"/>
              <w:spacing w:before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2022/06/21</w:t>
            </w:r>
          </w:p>
          <w:p w14:paraId="27B19988" w14:textId="77777777" w:rsidR="00E53AF9" w:rsidRPr="00877C8D" w:rsidRDefault="00E53AF9" w:rsidP="00E53AF9">
            <w:pPr>
              <w:snapToGrid w:val="0"/>
              <w:spacing w:before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  <w:eastAsianLayout w:id="-1408607488" w:vert="1" w:vertCompress="1"/>
              </w:rPr>
              <w:t>~</w:t>
            </w:r>
          </w:p>
          <w:p w14:paraId="6B1D9590" w14:textId="635BCAD9" w:rsidR="00333C2D" w:rsidRPr="00877C8D" w:rsidRDefault="00E53AF9" w:rsidP="00E53AF9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迄今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68FF9A77" w14:textId="77777777" w:rsidR="00333C2D" w:rsidRPr="00877C8D" w:rsidRDefault="00333C2D" w:rsidP="00B508F9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3FE28347" w14:textId="77777777" w:rsidR="00E53AF9" w:rsidRPr="00877C8D" w:rsidRDefault="00E53AF9" w:rsidP="00E53AF9">
            <w:pPr>
              <w:snapToGrid w:val="0"/>
              <w:spacing w:line="360" w:lineRule="exact"/>
              <w:jc w:val="both"/>
              <w:rPr>
                <w:rFonts w:ascii="FCFC-標楷體+Times New Roman" w:eastAsia="FCFC-標楷體+Times New Roman" w:hAnsi="FCFC-標楷體+Times New Roman"/>
                <w:b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b/>
                <w:sz w:val="32"/>
                <w:szCs w:val="32"/>
              </w:rPr>
              <w:t>工務部設計組AI案件共2案：</w:t>
            </w:r>
          </w:p>
          <w:p w14:paraId="6FD3112F" w14:textId="7D86AF16" w:rsidR="00E53AF9" w:rsidRPr="00877C8D" w:rsidRDefault="00E53AF9" w:rsidP="00E53AF9">
            <w:pPr>
              <w:pStyle w:val="a3"/>
              <w:numPr>
                <w:ilvl w:val="0"/>
                <w:numId w:val="15"/>
              </w:numPr>
              <w:snapToGrid w:val="0"/>
              <w:spacing w:after="100" w:line="360" w:lineRule="exact"/>
              <w:ind w:leftChars="0"/>
              <w:jc w:val="both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proofErr w:type="gramStart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機設二處</w:t>
            </w:r>
            <w:proofErr w:type="gramEnd"/>
            <w:r w:rsidR="0060711E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模組開發</w:t>
            </w: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離心式</w:t>
            </w:r>
            <w:proofErr w:type="gramStart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泵浦外型</w:t>
            </w:r>
            <w:proofErr w:type="gramEnd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尺寸預測模組，並設計</w:t>
            </w:r>
            <w:r w:rsidR="005445C8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Dashbo</w:t>
            </w:r>
            <w:r w:rsidR="005445C8" w:rsidRPr="00877C8D"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  <w:t>ar</w:t>
            </w:r>
            <w:r w:rsidR="005445C8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d</w:t>
            </w: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顯示預測畫面與回饋數據至資料庫功能，以及</w:t>
            </w:r>
            <w:proofErr w:type="gramStart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提供機設二處</w:t>
            </w:r>
            <w:proofErr w:type="gramEnd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人員程式學習資源與應用。</w:t>
            </w:r>
          </w:p>
          <w:p w14:paraId="2AB6A1C3" w14:textId="304FDCF8" w:rsidR="00333C2D" w:rsidRPr="00877C8D" w:rsidRDefault="0060711E" w:rsidP="00E53AF9">
            <w:pPr>
              <w:pStyle w:val="a3"/>
              <w:numPr>
                <w:ilvl w:val="0"/>
                <w:numId w:val="15"/>
              </w:numPr>
              <w:snapToGrid w:val="0"/>
              <w:spacing w:after="100" w:line="360" w:lineRule="exact"/>
              <w:ind w:leftChars="0"/>
              <w:jc w:val="both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自控</w:t>
            </w:r>
            <w:r w:rsidR="00E53AF9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處建置輸送機異常偵測模組，以孤立森林(Isolation Forest)演算法進行建模。</w:t>
            </w:r>
          </w:p>
        </w:tc>
      </w:tr>
      <w:tr w:rsidR="00376576" w:rsidRPr="00877C8D" w14:paraId="56B5757A" w14:textId="77777777" w:rsidTr="00BF427B">
        <w:trPr>
          <w:cantSplit/>
          <w:trHeight w:val="1556"/>
        </w:trPr>
        <w:tc>
          <w:tcPr>
            <w:tcW w:w="720" w:type="dxa"/>
            <w:vMerge/>
            <w:tcBorders>
              <w:top w:val="single" w:sz="4" w:space="0" w:color="auto"/>
            </w:tcBorders>
          </w:tcPr>
          <w:p w14:paraId="21F4DFFC" w14:textId="77777777" w:rsidR="00376576" w:rsidRPr="00877C8D" w:rsidRDefault="00376576" w:rsidP="00B508F9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14:paraId="14198C8C" w14:textId="77777777" w:rsidR="00E53AF9" w:rsidRPr="00877C8D" w:rsidRDefault="00E53AF9" w:rsidP="00E53AF9">
            <w:pPr>
              <w:snapToGrid w:val="0"/>
              <w:spacing w:before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2022/07/15</w:t>
            </w:r>
          </w:p>
          <w:p w14:paraId="3331A05D" w14:textId="77777777" w:rsidR="00E53AF9" w:rsidRPr="00877C8D" w:rsidRDefault="00E53AF9" w:rsidP="00E53AF9">
            <w:pPr>
              <w:snapToGrid w:val="0"/>
              <w:spacing w:before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  <w:eastAsianLayout w:id="-1408607488" w:vert="1" w:vertCompress="1"/>
              </w:rPr>
              <w:t>~</w:t>
            </w:r>
          </w:p>
          <w:p w14:paraId="4A418EA1" w14:textId="11E1F0E5" w:rsidR="00376576" w:rsidRPr="00877C8D" w:rsidRDefault="00E53AF9" w:rsidP="00E53AF9">
            <w:pPr>
              <w:snapToGrid w:val="0"/>
              <w:spacing w:before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2022/11/03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50098649" w14:textId="77777777" w:rsidR="00376576" w:rsidRPr="00877C8D" w:rsidRDefault="00376576" w:rsidP="00B508F9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2C92180E" w14:textId="3601111C" w:rsidR="00E53AF9" w:rsidRPr="00877C8D" w:rsidRDefault="00E37811" w:rsidP="00E53AF9">
            <w:pPr>
              <w:pStyle w:val="a3"/>
              <w:snapToGrid w:val="0"/>
              <w:spacing w:line="360" w:lineRule="exact"/>
              <w:ind w:leftChars="0" w:left="0"/>
              <w:jc w:val="both"/>
              <w:rPr>
                <w:rFonts w:ascii="FCFC-標楷體+Times New Roman" w:eastAsia="FCFC-標楷體+Times New Roman" w:hAnsi="FCFC-標楷體+Times New Roman"/>
                <w:b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b/>
                <w:sz w:val="32"/>
                <w:szCs w:val="32"/>
              </w:rPr>
              <w:t>龍德公用</w:t>
            </w:r>
            <w:proofErr w:type="gramStart"/>
            <w:r w:rsidRPr="00877C8D">
              <w:rPr>
                <w:rFonts w:ascii="FCFC-標楷體+Times New Roman" w:eastAsia="FCFC-標楷體+Times New Roman" w:hAnsi="FCFC-標楷體+Times New Roman" w:hint="eastAsia"/>
                <w:b/>
                <w:sz w:val="32"/>
                <w:szCs w:val="32"/>
              </w:rPr>
              <w:t>廠液氨槽車卸料</w:t>
            </w:r>
            <w:proofErr w:type="gramEnd"/>
            <w:r w:rsidRPr="00877C8D">
              <w:rPr>
                <w:rFonts w:ascii="FCFC-標楷體+Times New Roman" w:eastAsia="FCFC-標楷體+Times New Roman" w:hAnsi="FCFC-標楷體+Times New Roman" w:hint="eastAsia"/>
                <w:b/>
                <w:sz w:val="32"/>
                <w:szCs w:val="32"/>
              </w:rPr>
              <w:t>防護衣影像辨識</w:t>
            </w:r>
            <w:r w:rsidR="00E53AF9" w:rsidRPr="00877C8D">
              <w:rPr>
                <w:rFonts w:ascii="FCFC-標楷體+Times New Roman" w:eastAsia="FCFC-標楷體+Times New Roman" w:hAnsi="FCFC-標楷體+Times New Roman" w:hint="eastAsia"/>
                <w:b/>
                <w:sz w:val="32"/>
                <w:szCs w:val="32"/>
              </w:rPr>
              <w:t>：</w:t>
            </w:r>
          </w:p>
          <w:p w14:paraId="18718985" w14:textId="37EBC189" w:rsidR="00376576" w:rsidRPr="00877C8D" w:rsidRDefault="00E53AF9" w:rsidP="0060711E">
            <w:pPr>
              <w:snapToGrid w:val="0"/>
              <w:spacing w:line="360" w:lineRule="exact"/>
              <w:jc w:val="both"/>
              <w:rPr>
                <w:rFonts w:ascii="FCFC-標楷體+Times New Roman" w:eastAsia="FCFC-標楷體+Times New Roman" w:hAnsi="FCFC-標楷體+Times New Roman"/>
                <w:b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利用影像辨識技術，幫助管理人員能夠即時監視液</w:t>
            </w:r>
            <w:proofErr w:type="gramStart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氨儲槽卸料</w:t>
            </w:r>
            <w:proofErr w:type="gramEnd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作業區</w:t>
            </w:r>
            <w:proofErr w:type="gramStart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之卸料人員</w:t>
            </w:r>
            <w:proofErr w:type="gramEnd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有無正確穿著防護</w:t>
            </w:r>
            <w:r w:rsidR="00F91B82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衣</w:t>
            </w: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，並在</w:t>
            </w:r>
            <w:proofErr w:type="gramStart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發現卸料人員</w:t>
            </w:r>
            <w:proofErr w:type="gramEnd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未依規定穿著時，第一時間L</w:t>
            </w:r>
            <w:r w:rsidRPr="00877C8D"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  <w:t>ine</w:t>
            </w: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通知管理人員知悉及派人至現場糾正。</w:t>
            </w:r>
          </w:p>
        </w:tc>
      </w:tr>
      <w:tr w:rsidR="00333C2D" w:rsidRPr="00877C8D" w14:paraId="31100864" w14:textId="77777777" w:rsidTr="00BF427B">
        <w:trPr>
          <w:cantSplit/>
          <w:trHeight w:val="1603"/>
        </w:trPr>
        <w:tc>
          <w:tcPr>
            <w:tcW w:w="720" w:type="dxa"/>
            <w:vMerge/>
          </w:tcPr>
          <w:p w14:paraId="29F526CF" w14:textId="77777777" w:rsidR="00333C2D" w:rsidRPr="00877C8D" w:rsidRDefault="00333C2D" w:rsidP="005554BD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</w:p>
        </w:tc>
        <w:tc>
          <w:tcPr>
            <w:tcW w:w="1952" w:type="dxa"/>
          </w:tcPr>
          <w:p w14:paraId="147C5A6F" w14:textId="77777777" w:rsidR="00E53AF9" w:rsidRPr="00877C8D" w:rsidRDefault="00E53AF9" w:rsidP="00E53AF9">
            <w:pPr>
              <w:snapToGrid w:val="0"/>
              <w:spacing w:before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2022/05/03</w:t>
            </w:r>
          </w:p>
          <w:p w14:paraId="01A5FDEA" w14:textId="77777777" w:rsidR="00E53AF9" w:rsidRPr="00877C8D" w:rsidRDefault="00E53AF9" w:rsidP="00E53AF9">
            <w:pPr>
              <w:snapToGrid w:val="0"/>
              <w:spacing w:before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  <w:eastAsianLayout w:id="-1408607488" w:vert="1" w:vertCompress="1"/>
              </w:rPr>
              <w:t>~</w:t>
            </w:r>
          </w:p>
          <w:p w14:paraId="4758563C" w14:textId="580AA637" w:rsidR="00333C2D" w:rsidRPr="00877C8D" w:rsidRDefault="00E53AF9" w:rsidP="00E53AF9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color w:val="0000FF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2022/07/29</w:t>
            </w:r>
          </w:p>
        </w:tc>
        <w:tc>
          <w:tcPr>
            <w:tcW w:w="1701" w:type="dxa"/>
            <w:vMerge/>
          </w:tcPr>
          <w:p w14:paraId="22F11E2E" w14:textId="77777777" w:rsidR="00333C2D" w:rsidRPr="00877C8D" w:rsidRDefault="00333C2D" w:rsidP="005554BD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</w:p>
        </w:tc>
        <w:tc>
          <w:tcPr>
            <w:tcW w:w="5113" w:type="dxa"/>
          </w:tcPr>
          <w:p w14:paraId="171F9125" w14:textId="3F7C8369" w:rsidR="00333C2D" w:rsidRPr="00877C8D" w:rsidRDefault="00E53AF9" w:rsidP="00BF427B">
            <w:pPr>
              <w:snapToGrid w:val="0"/>
              <w:spacing w:after="100" w:line="360" w:lineRule="exact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b/>
                <w:sz w:val="32"/>
                <w:szCs w:val="32"/>
              </w:rPr>
              <w:t>寧波熱電廠數位工廠畫面設計：</w:t>
            </w:r>
            <w:r w:rsidRPr="00877C8D"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  <w:br/>
            </w: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寧波熱電廠績效、原物料(共10個畫面)擷取PI系統與ERP資料，以網頁形式瀏覽，供檢視整體工廠營運狀況，隨時動態掌握管理。</w:t>
            </w:r>
          </w:p>
        </w:tc>
      </w:tr>
      <w:tr w:rsidR="00333C2D" w:rsidRPr="00877C8D" w14:paraId="5BB76656" w14:textId="77777777" w:rsidTr="00BF427B">
        <w:trPr>
          <w:cantSplit/>
          <w:trHeight w:val="1824"/>
        </w:trPr>
        <w:tc>
          <w:tcPr>
            <w:tcW w:w="720" w:type="dxa"/>
            <w:vMerge/>
          </w:tcPr>
          <w:p w14:paraId="4F1EB6E6" w14:textId="77777777" w:rsidR="00333C2D" w:rsidRPr="00877C8D" w:rsidRDefault="00333C2D" w:rsidP="005554BD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</w:p>
        </w:tc>
        <w:tc>
          <w:tcPr>
            <w:tcW w:w="1952" w:type="dxa"/>
          </w:tcPr>
          <w:p w14:paraId="3EC80726" w14:textId="77777777" w:rsidR="00E53AF9" w:rsidRPr="00877C8D" w:rsidRDefault="00E53AF9" w:rsidP="00E53AF9">
            <w:pPr>
              <w:snapToGrid w:val="0"/>
              <w:spacing w:before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2022/04/16</w:t>
            </w:r>
          </w:p>
          <w:p w14:paraId="1AC71F57" w14:textId="77777777" w:rsidR="00E53AF9" w:rsidRPr="00877C8D" w:rsidRDefault="00E53AF9" w:rsidP="00E53AF9">
            <w:pPr>
              <w:snapToGrid w:val="0"/>
              <w:spacing w:before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  <w:eastAsianLayout w:id="-1408607488" w:vert="1" w:vertCompress="1"/>
              </w:rPr>
              <w:t>~</w:t>
            </w:r>
          </w:p>
          <w:p w14:paraId="67DF26C5" w14:textId="6409FA9C" w:rsidR="00333C2D" w:rsidRPr="00877C8D" w:rsidRDefault="00E53AF9" w:rsidP="00E53AF9">
            <w:pPr>
              <w:snapToGrid w:val="0"/>
              <w:spacing w:before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2022/06/11</w:t>
            </w:r>
          </w:p>
        </w:tc>
        <w:tc>
          <w:tcPr>
            <w:tcW w:w="1701" w:type="dxa"/>
            <w:vMerge/>
          </w:tcPr>
          <w:p w14:paraId="76DF4202" w14:textId="77777777" w:rsidR="00333C2D" w:rsidRPr="00877C8D" w:rsidRDefault="00333C2D" w:rsidP="005554BD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</w:p>
        </w:tc>
        <w:tc>
          <w:tcPr>
            <w:tcW w:w="5113" w:type="dxa"/>
          </w:tcPr>
          <w:p w14:paraId="10CA6047" w14:textId="5E5C02B0" w:rsidR="00E53AF9" w:rsidRPr="00877C8D" w:rsidRDefault="00E53AF9" w:rsidP="00E53AF9">
            <w:pPr>
              <w:pStyle w:val="a3"/>
              <w:snapToGrid w:val="0"/>
              <w:spacing w:before="100" w:line="360" w:lineRule="exact"/>
              <w:ind w:leftChars="0" w:left="0"/>
              <w:jc w:val="both"/>
              <w:rPr>
                <w:rFonts w:ascii="FCFC-標楷體+Times New Roman" w:eastAsia="FCFC-標楷體+Times New Roman" w:hAnsi="FCFC-標楷體+Times New Roman"/>
                <w:b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b/>
                <w:sz w:val="32"/>
                <w:szCs w:val="32"/>
              </w:rPr>
              <w:t>台灣人工智慧學校第一期智慧製造專題</w:t>
            </w:r>
            <w:proofErr w:type="gramStart"/>
            <w:r w:rsidRPr="00877C8D">
              <w:rPr>
                <w:rFonts w:ascii="FCFC-標楷體+Times New Roman" w:eastAsia="FCFC-標楷體+Times New Roman" w:hAnsi="FCFC-標楷體+Times New Roman" w:hint="eastAsia"/>
                <w:b/>
                <w:sz w:val="32"/>
                <w:szCs w:val="32"/>
              </w:rPr>
              <w:t>實作專班</w:t>
            </w:r>
            <w:proofErr w:type="gramEnd"/>
            <w:r w:rsidRPr="00877C8D">
              <w:rPr>
                <w:rFonts w:ascii="FCFC-標楷體+Times New Roman" w:eastAsia="FCFC-標楷體+Times New Roman" w:hAnsi="FCFC-標楷體+Times New Roman" w:hint="eastAsia"/>
                <w:b/>
                <w:sz w:val="32"/>
                <w:szCs w:val="32"/>
              </w:rPr>
              <w:t>：</w:t>
            </w:r>
          </w:p>
          <w:p w14:paraId="4DD0BB89" w14:textId="3EDC4F19" w:rsidR="00333C2D" w:rsidRPr="00877C8D" w:rsidRDefault="00E53AF9" w:rsidP="00E53AF9">
            <w:pPr>
              <w:pStyle w:val="a3"/>
              <w:snapToGrid w:val="0"/>
              <w:spacing w:before="100" w:line="360" w:lineRule="exact"/>
              <w:ind w:leftChars="0" w:left="0"/>
              <w:jc w:val="both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包含瑕疵檢測、生產計劃與排程、供應鏈與存貨決策分析、製程參數最佳化。</w:t>
            </w:r>
          </w:p>
        </w:tc>
      </w:tr>
      <w:tr w:rsidR="00333C2D" w:rsidRPr="00877C8D" w14:paraId="439BD1E7" w14:textId="77777777" w:rsidTr="00BF427B">
        <w:trPr>
          <w:cantSplit/>
          <w:trHeight w:val="1258"/>
        </w:trPr>
        <w:tc>
          <w:tcPr>
            <w:tcW w:w="720" w:type="dxa"/>
            <w:vMerge/>
          </w:tcPr>
          <w:p w14:paraId="25DDDCD7" w14:textId="77777777" w:rsidR="00333C2D" w:rsidRPr="00877C8D" w:rsidRDefault="00333C2D" w:rsidP="00D676AB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</w:p>
        </w:tc>
        <w:tc>
          <w:tcPr>
            <w:tcW w:w="1952" w:type="dxa"/>
          </w:tcPr>
          <w:p w14:paraId="52DF0EF9" w14:textId="77777777" w:rsidR="00E53AF9" w:rsidRPr="00877C8D" w:rsidRDefault="00E53AF9" w:rsidP="00E53AF9">
            <w:pPr>
              <w:snapToGrid w:val="0"/>
              <w:spacing w:before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2022/03/14</w:t>
            </w:r>
          </w:p>
          <w:p w14:paraId="524E3881" w14:textId="77777777" w:rsidR="00E53AF9" w:rsidRPr="00877C8D" w:rsidRDefault="00E53AF9" w:rsidP="00E53AF9">
            <w:pPr>
              <w:snapToGrid w:val="0"/>
              <w:spacing w:before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  <w:eastAsianLayout w:id="-1408607488" w:vert="1" w:vertCompress="1"/>
              </w:rPr>
              <w:t>~</w:t>
            </w:r>
          </w:p>
          <w:p w14:paraId="461FDB11" w14:textId="1DDA82BC" w:rsidR="00333C2D" w:rsidRPr="00877C8D" w:rsidRDefault="00E53AF9" w:rsidP="00E53AF9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color w:val="0000FF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2022/06/17</w:t>
            </w:r>
          </w:p>
        </w:tc>
        <w:tc>
          <w:tcPr>
            <w:tcW w:w="1701" w:type="dxa"/>
            <w:vMerge/>
          </w:tcPr>
          <w:p w14:paraId="4F23F04B" w14:textId="77777777" w:rsidR="00333C2D" w:rsidRPr="00877C8D" w:rsidRDefault="00333C2D" w:rsidP="00D676AB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</w:p>
        </w:tc>
        <w:tc>
          <w:tcPr>
            <w:tcW w:w="5113" w:type="dxa"/>
            <w:vAlign w:val="center"/>
          </w:tcPr>
          <w:p w14:paraId="30C65446" w14:textId="1805BF4E" w:rsidR="00333C2D" w:rsidRPr="00877C8D" w:rsidRDefault="00E53AF9" w:rsidP="00BF427B">
            <w:pPr>
              <w:pStyle w:val="a3"/>
              <w:snapToGrid w:val="0"/>
              <w:spacing w:before="100" w:line="360" w:lineRule="exact"/>
              <w:ind w:leftChars="0" w:left="0"/>
              <w:jc w:val="both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b/>
                <w:sz w:val="32"/>
                <w:szCs w:val="32"/>
              </w:rPr>
              <w:t>化三部營運動態平台SQL資料庫建置：</w:t>
            </w:r>
            <w:r w:rsidRPr="00877C8D"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  <w:br/>
            </w:r>
            <w:proofErr w:type="gramStart"/>
            <w:r w:rsidR="0060711E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依</w:t>
            </w: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化三部</w:t>
            </w:r>
            <w:proofErr w:type="gramEnd"/>
            <w:r w:rsidR="0060711E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委託</w:t>
            </w: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申請ERP營業、財務、生產資料下載(共19項)，並撰寫程式定時將資料匯入SQL資料庫，</w:t>
            </w:r>
            <w:proofErr w:type="gramStart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供化三部</w:t>
            </w:r>
            <w:proofErr w:type="gramEnd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人員設計營運動態管理畫面使用。</w:t>
            </w:r>
          </w:p>
        </w:tc>
      </w:tr>
      <w:tr w:rsidR="008A54EC" w:rsidRPr="00877C8D" w14:paraId="626027BB" w14:textId="77777777" w:rsidTr="00E37811">
        <w:trPr>
          <w:cantSplit/>
          <w:trHeight w:val="820"/>
        </w:trPr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BFF3BEA" w14:textId="77777777" w:rsidR="008A54EC" w:rsidRPr="00877C8D" w:rsidRDefault="008A54EC" w:rsidP="003F0D36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</w:p>
        </w:tc>
        <w:tc>
          <w:tcPr>
            <w:tcW w:w="19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9AA6CA8" w14:textId="77777777" w:rsidR="008A54EC" w:rsidRPr="00877C8D" w:rsidRDefault="008A54EC" w:rsidP="003F0D36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172B0B" w14:textId="77777777" w:rsidR="008A54EC" w:rsidRPr="00877C8D" w:rsidRDefault="008A54EC" w:rsidP="003F0D36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5DB1FD0" w14:textId="77777777" w:rsidR="008A54EC" w:rsidRPr="00877C8D" w:rsidRDefault="008A54EC" w:rsidP="003F0D36">
            <w:pPr>
              <w:pStyle w:val="a3"/>
              <w:snapToGrid w:val="0"/>
              <w:spacing w:after="100" w:line="360" w:lineRule="exact"/>
              <w:ind w:leftChars="0" w:left="0"/>
              <w:jc w:val="both"/>
              <w:rPr>
                <w:rFonts w:ascii="FCFC-標楷體+Times New Roman" w:eastAsia="FCFC-標楷體+Times New Roman" w:hAnsi="FCFC-標楷體+Times New Roman"/>
                <w:b/>
                <w:sz w:val="32"/>
                <w:szCs w:val="32"/>
              </w:rPr>
            </w:pPr>
          </w:p>
        </w:tc>
      </w:tr>
      <w:tr w:rsidR="008A54EC" w:rsidRPr="00877C8D" w14:paraId="3482AD27" w14:textId="77777777" w:rsidTr="003F0D36">
        <w:trPr>
          <w:cantSplit/>
          <w:trHeight w:val="283"/>
        </w:trPr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E1217A" w14:textId="77777777" w:rsidR="008A54EC" w:rsidRPr="00877C8D" w:rsidRDefault="008A54EC" w:rsidP="003F0D36">
            <w:pPr>
              <w:adjustRightInd w:val="0"/>
              <w:snapToGrid w:val="0"/>
              <w:spacing w:line="14" w:lineRule="exact"/>
              <w:jc w:val="center"/>
              <w:rPr>
                <w:rFonts w:ascii="FCFC-標楷體+Times New Roman" w:eastAsia="FCFC-標楷體+Times New Roman" w:hAnsi="FCFC-標楷體+Times New Roman"/>
                <w:sz w:val="2"/>
                <w:szCs w:val="2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CE186A" w14:textId="77777777" w:rsidR="008A54EC" w:rsidRPr="00877C8D" w:rsidRDefault="008A54EC" w:rsidP="003F0D36">
            <w:pPr>
              <w:adjustRightInd w:val="0"/>
              <w:snapToGrid w:val="0"/>
              <w:spacing w:line="14" w:lineRule="exact"/>
              <w:jc w:val="center"/>
              <w:rPr>
                <w:rFonts w:ascii="FCFC-標楷體+Times New Roman" w:eastAsia="FCFC-標楷體+Times New Roman" w:hAnsi="FCFC-標楷體+Times New Roman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8B8534" w14:textId="77777777" w:rsidR="008A54EC" w:rsidRPr="00877C8D" w:rsidRDefault="008A54EC" w:rsidP="003F0D36">
            <w:pPr>
              <w:adjustRightInd w:val="0"/>
              <w:snapToGrid w:val="0"/>
              <w:spacing w:line="14" w:lineRule="exact"/>
              <w:jc w:val="center"/>
              <w:rPr>
                <w:rFonts w:ascii="FCFC-標楷體+Times New Roman" w:eastAsia="FCFC-標楷體+Times New Roman" w:hAnsi="FCFC-標楷體+Times New Roman"/>
                <w:sz w:val="2"/>
                <w:szCs w:val="2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C820EE8" w14:textId="77777777" w:rsidR="008A54EC" w:rsidRPr="00877C8D" w:rsidRDefault="008A54EC" w:rsidP="003F0D36">
            <w:pPr>
              <w:pStyle w:val="a3"/>
              <w:adjustRightInd w:val="0"/>
              <w:snapToGrid w:val="0"/>
              <w:spacing w:after="100" w:line="14" w:lineRule="exact"/>
              <w:ind w:leftChars="0" w:left="0"/>
              <w:jc w:val="both"/>
              <w:rPr>
                <w:rFonts w:ascii="FCFC-標楷體+Times New Roman" w:eastAsia="FCFC-標楷體+Times New Roman" w:hAnsi="FCFC-標楷體+Times New Roman"/>
                <w:b/>
                <w:sz w:val="2"/>
                <w:szCs w:val="2"/>
              </w:rPr>
            </w:pPr>
          </w:p>
        </w:tc>
      </w:tr>
      <w:tr w:rsidR="008A54EC" w:rsidRPr="00877C8D" w14:paraId="7EC76ACC" w14:textId="77777777" w:rsidTr="003F0D36">
        <w:trPr>
          <w:cantSplit/>
          <w:trHeight w:val="770"/>
        </w:trPr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3986F7" w14:textId="77777777" w:rsidR="008A54EC" w:rsidRPr="00877C8D" w:rsidRDefault="008A54EC" w:rsidP="003F0D36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項次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FB6461" w14:textId="77777777" w:rsidR="008A54EC" w:rsidRPr="00877C8D" w:rsidRDefault="008A54EC" w:rsidP="003F0D36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工 作 期 間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3046D55A" w14:textId="77777777" w:rsidR="008A54EC" w:rsidRPr="00877C8D" w:rsidRDefault="008A54EC" w:rsidP="003F0D36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部     門</w:t>
            </w:r>
          </w:p>
          <w:p w14:paraId="287397C4" w14:textId="77777777" w:rsidR="008A54EC" w:rsidRPr="00877C8D" w:rsidRDefault="008A54EC" w:rsidP="003F0D36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 xml:space="preserve">職     </w:t>
            </w:r>
            <w:proofErr w:type="gramStart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務</w:t>
            </w:r>
            <w:proofErr w:type="gramEnd"/>
          </w:p>
        </w:tc>
        <w:tc>
          <w:tcPr>
            <w:tcW w:w="51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920B46" w14:textId="77777777" w:rsidR="008A54EC" w:rsidRPr="00877C8D" w:rsidRDefault="008A54EC" w:rsidP="003F0D36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主</w:t>
            </w:r>
            <w:r w:rsidRPr="00877C8D"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  <w:t xml:space="preserve">  </w:t>
            </w: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要</w:t>
            </w:r>
            <w:r w:rsidRPr="00877C8D"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  <w:t xml:space="preserve">  </w:t>
            </w: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工</w:t>
            </w:r>
            <w:r w:rsidRPr="00877C8D"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  <w:t xml:space="preserve">  </w:t>
            </w: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作</w:t>
            </w:r>
            <w:r w:rsidRPr="00877C8D"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  <w:t xml:space="preserve">  </w:t>
            </w: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內</w:t>
            </w:r>
            <w:r w:rsidRPr="00877C8D"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  <w:t xml:space="preserve">  </w:t>
            </w: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容</w:t>
            </w:r>
          </w:p>
        </w:tc>
      </w:tr>
      <w:tr w:rsidR="00BF427B" w:rsidRPr="00877C8D" w14:paraId="75CD85F0" w14:textId="77777777" w:rsidTr="00BF427B">
        <w:trPr>
          <w:cantSplit/>
          <w:trHeight w:val="1438"/>
        </w:trPr>
        <w:tc>
          <w:tcPr>
            <w:tcW w:w="720" w:type="dxa"/>
            <w:tcBorders>
              <w:bottom w:val="single" w:sz="12" w:space="0" w:color="000000"/>
            </w:tcBorders>
          </w:tcPr>
          <w:p w14:paraId="4BD067E7" w14:textId="77777777" w:rsidR="00BF427B" w:rsidRPr="00877C8D" w:rsidRDefault="00BF427B" w:rsidP="00BF427B">
            <w:pPr>
              <w:snapToGrid w:val="0"/>
              <w:spacing w:before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二</w:t>
            </w:r>
          </w:p>
        </w:tc>
        <w:tc>
          <w:tcPr>
            <w:tcW w:w="1952" w:type="dxa"/>
            <w:tcBorders>
              <w:bottom w:val="single" w:sz="12" w:space="0" w:color="000000"/>
            </w:tcBorders>
          </w:tcPr>
          <w:p w14:paraId="152EF2B8" w14:textId="77777777" w:rsidR="00BF427B" w:rsidRPr="00877C8D" w:rsidRDefault="00BF427B" w:rsidP="00BF427B">
            <w:pPr>
              <w:snapToGrid w:val="0"/>
              <w:spacing w:before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2021/12/06</w:t>
            </w:r>
          </w:p>
          <w:p w14:paraId="4522429A" w14:textId="77777777" w:rsidR="00BF427B" w:rsidRPr="00877C8D" w:rsidRDefault="00BF427B" w:rsidP="00BF427B">
            <w:pPr>
              <w:snapToGrid w:val="0"/>
              <w:spacing w:before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  <w:eastAsianLayout w:id="-1408607488" w:vert="1" w:vertCompress="1"/>
              </w:rPr>
              <w:t>~</w:t>
            </w:r>
          </w:p>
          <w:p w14:paraId="4E61EBE8" w14:textId="77777777" w:rsidR="00BF427B" w:rsidRPr="00877C8D" w:rsidRDefault="00BF427B" w:rsidP="00BF427B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2022/03/08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1DA3F495" w14:textId="77777777" w:rsidR="00BF427B" w:rsidRPr="00877C8D" w:rsidRDefault="00BF427B" w:rsidP="00BF427B">
            <w:pPr>
              <w:snapToGrid w:val="0"/>
              <w:spacing w:before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龍德公用廠</w:t>
            </w:r>
          </w:p>
          <w:p w14:paraId="35EAAEAD" w14:textId="77777777" w:rsidR="00BF427B" w:rsidRPr="00877C8D" w:rsidRDefault="00BF427B" w:rsidP="00BF427B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培訓人員</w:t>
            </w:r>
          </w:p>
        </w:tc>
        <w:tc>
          <w:tcPr>
            <w:tcW w:w="5113" w:type="dxa"/>
            <w:tcBorders>
              <w:bottom w:val="single" w:sz="12" w:space="0" w:color="000000"/>
            </w:tcBorders>
          </w:tcPr>
          <w:p w14:paraId="073C05AF" w14:textId="77777777" w:rsidR="00BF427B" w:rsidRPr="00877C8D" w:rsidRDefault="00BF427B" w:rsidP="00BF427B">
            <w:pPr>
              <w:snapToGrid w:val="0"/>
              <w:spacing w:before="100" w:line="360" w:lineRule="exact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proofErr w:type="gramStart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輔機輪班</w:t>
            </w:r>
            <w:proofErr w:type="gramEnd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訓練</w:t>
            </w:r>
          </w:p>
          <w:p w14:paraId="24B2AE18" w14:textId="77777777" w:rsidR="00BF427B" w:rsidRPr="00877C8D" w:rsidRDefault="00BF427B" w:rsidP="00BF427B">
            <w:pPr>
              <w:snapToGrid w:val="0"/>
              <w:spacing w:line="360" w:lineRule="exact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水</w:t>
            </w:r>
            <w:proofErr w:type="gramStart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務</w:t>
            </w:r>
            <w:proofErr w:type="gramEnd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輪班訓練</w:t>
            </w:r>
          </w:p>
        </w:tc>
      </w:tr>
    </w:tbl>
    <w:p w14:paraId="345D5EAA" w14:textId="7201D4CD" w:rsidR="00226B68" w:rsidRPr="00877C8D" w:rsidRDefault="00F55E4A" w:rsidP="00230D41">
      <w:pPr>
        <w:tabs>
          <w:tab w:val="left" w:pos="540"/>
        </w:tabs>
        <w:snapToGrid w:val="0"/>
        <w:spacing w:before="200" w:line="440" w:lineRule="exact"/>
        <w:jc w:val="both"/>
        <w:rPr>
          <w:rFonts w:ascii="FCFC-標楷體+Times New Roman" w:eastAsia="FCFC-標楷體+Times New Roman" w:hAnsi="FCFC-標楷體+Times New Roman"/>
          <w:b/>
          <w:color w:val="000000"/>
          <w:sz w:val="32"/>
          <w:szCs w:val="32"/>
        </w:rPr>
      </w:pPr>
      <w:r>
        <w:rPr>
          <w:rFonts w:ascii="FCFC-標楷體+Times New Roman" w:eastAsia="FCFC-標楷體+Times New Roman" w:hAnsi="FCFC-標楷體+Times New Roman" w:hint="eastAsia"/>
          <w:b/>
          <w:color w:val="000000"/>
          <w:sz w:val="32"/>
          <w:szCs w:val="32"/>
        </w:rPr>
        <w:t>貳、</w:t>
      </w:r>
      <w:r w:rsidR="00083454" w:rsidRPr="00083454">
        <w:rPr>
          <w:rFonts w:ascii="FCFC-標楷體+Times New Roman" w:eastAsia="FCFC-標楷體+Times New Roman" w:hAnsi="FCFC-標楷體+Times New Roman" w:hint="eastAsia"/>
          <w:b/>
          <w:color w:val="000000"/>
          <w:sz w:val="32"/>
          <w:szCs w:val="32"/>
        </w:rPr>
        <w:t>工作心得</w:t>
      </w:r>
    </w:p>
    <w:p w14:paraId="5727C7F8" w14:textId="5632A17F" w:rsidR="007B3D43" w:rsidRPr="00877C8D" w:rsidRDefault="007B3D43" w:rsidP="00230D41">
      <w:pPr>
        <w:tabs>
          <w:tab w:val="left" w:pos="540"/>
        </w:tabs>
        <w:snapToGrid w:val="0"/>
        <w:spacing w:before="200" w:line="440" w:lineRule="exact"/>
        <w:ind w:leftChars="200" w:left="480"/>
        <w:jc w:val="both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自進入台化</w:t>
      </w:r>
      <w:r w:rsidR="00673625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工務部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自控處服務以來，</w:t>
      </w:r>
      <w:r w:rsidR="00883966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工作包括有營運動態平台資料庫建置與改善、數位轉型畫面設計、工務部AI專案開發、AI Dashboard設計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，</w:t>
      </w:r>
      <w:r w:rsidR="00883966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主要提報項目有五案，</w:t>
      </w:r>
      <w:r w:rsidR="0051429C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分別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說明如下：</w:t>
      </w:r>
    </w:p>
    <w:p w14:paraId="2CB7C6B9" w14:textId="29DD0182" w:rsidR="00495BA5" w:rsidRPr="00877C8D" w:rsidRDefault="00F40858" w:rsidP="00230D41">
      <w:pPr>
        <w:tabs>
          <w:tab w:val="left" w:pos="720"/>
        </w:tabs>
        <w:snapToGrid w:val="0"/>
        <w:spacing w:before="200" w:line="440" w:lineRule="exact"/>
        <w:ind w:leftChars="200" w:left="480"/>
        <w:rPr>
          <w:rFonts w:ascii="FCFC-標楷體+Times New Roman" w:eastAsia="FCFC-標楷體+Times New Roman" w:hAnsi="FCFC-標楷體+Times New Roman"/>
          <w:b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b/>
          <w:sz w:val="32"/>
          <w:szCs w:val="32"/>
        </w:rPr>
        <w:t>一、</w:t>
      </w:r>
      <w:r w:rsidR="00850870" w:rsidRPr="00877C8D">
        <w:rPr>
          <w:rFonts w:ascii="FCFC-標楷體+Times New Roman" w:eastAsia="FCFC-標楷體+Times New Roman" w:hAnsi="FCFC-標楷體+Times New Roman" w:hint="eastAsia"/>
          <w:b/>
          <w:sz w:val="32"/>
          <w:szCs w:val="32"/>
        </w:rPr>
        <w:t>化三部營運動態平台SQL資料庫建置</w:t>
      </w:r>
    </w:p>
    <w:p w14:paraId="00F707F8" w14:textId="3F731EF6" w:rsidR="00FB4029" w:rsidRPr="00877C8D" w:rsidRDefault="00C17225" w:rsidP="00230D41">
      <w:pPr>
        <w:spacing w:before="200" w:line="44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本</w:t>
      </w:r>
      <w:proofErr w:type="gramStart"/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案</w:t>
      </w:r>
      <w:r w:rsidR="00B62F83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依</w:t>
      </w:r>
      <w:r w:rsidR="004915EA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化三部</w:t>
      </w:r>
      <w:proofErr w:type="gramEnd"/>
      <w:r w:rsidR="00B62F83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委託，從資訊部ERP資料庫擷取</w:t>
      </w:r>
      <w:r w:rsidR="004915EA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營運管理、財務管理、生產管理等資料，存入</w:t>
      </w:r>
      <w:r w:rsidR="007C7C31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SQL</w:t>
      </w:r>
      <w:r w:rsidR="004915EA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資料庫供業主做營運動態管理與資料分析及</w:t>
      </w:r>
      <w:r w:rsidR="007C7C31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建立AI</w:t>
      </w:r>
      <w:r w:rsidR="004915EA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預測</w:t>
      </w:r>
      <w:r w:rsidR="007C7C31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模型</w:t>
      </w:r>
      <w:r w:rsidR="004915EA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。</w:t>
      </w:r>
    </w:p>
    <w:p w14:paraId="3CA0CC8F" w14:textId="1E922301" w:rsidR="002B063F" w:rsidRPr="00877C8D" w:rsidRDefault="00EF1298" w:rsidP="00230D41">
      <w:pPr>
        <w:tabs>
          <w:tab w:val="left" w:pos="720"/>
        </w:tabs>
        <w:snapToGrid w:val="0"/>
        <w:spacing w:before="200" w:line="440" w:lineRule="exact"/>
        <w:ind w:leftChars="200" w:left="480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(</w:t>
      </w:r>
      <w:proofErr w:type="gramStart"/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一</w:t>
      </w:r>
      <w:proofErr w:type="gramEnd"/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)</w:t>
      </w:r>
      <w:r w:rsidR="00554F2F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化三部營運資料申請與匯入資料庫</w:t>
      </w:r>
    </w:p>
    <w:p w14:paraId="68F43331" w14:textId="505CE20F" w:rsidR="002712BD" w:rsidRPr="00877C8D" w:rsidRDefault="004915EA" w:rsidP="00C22039">
      <w:pPr>
        <w:spacing w:before="200" w:line="44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化三部</w:t>
      </w:r>
      <w:r w:rsidR="001A421A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委託下載之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報表總計19</w:t>
      </w:r>
      <w:r w:rsidR="00B870CA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項，分別</w:t>
      </w:r>
      <w:r w:rsidR="002712BD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如下：</w:t>
      </w:r>
    </w:p>
    <w:p w14:paraId="20B3EE9F" w14:textId="2F7F5AAA" w:rsidR="002712BD" w:rsidRPr="00877C8D" w:rsidRDefault="004915EA" w:rsidP="002712BD">
      <w:pPr>
        <w:pStyle w:val="a3"/>
        <w:numPr>
          <w:ilvl w:val="0"/>
          <w:numId w:val="18"/>
        </w:numPr>
        <w:spacing w:before="200" w:line="440" w:lineRule="exact"/>
        <w:ind w:leftChars="0"/>
        <w:jc w:val="both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營業管理</w:t>
      </w:r>
      <w:r w:rsidR="002712BD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(共12項)：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「銷售統計」、「外銷受訂清單」、「內銷受訂清單」、「庫存明細表」、「出貨統計表(</w:t>
      </w:r>
      <w:proofErr w:type="gramStart"/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事業部別</w:t>
      </w:r>
      <w:proofErr w:type="gramEnd"/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)」、「出貨統計表(客戶別)」、「出貨統計表(廠區別)」、「暫收價與結算匯總表」、「外銷應</w:t>
      </w:r>
      <w:proofErr w:type="gramStart"/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匯</w:t>
      </w:r>
      <w:proofErr w:type="gramEnd"/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佣金查詢統計」、「出口裝運通知單」、「外銷訂單分批資料」、「出口裝運選船資料」</w:t>
      </w:r>
      <w:r w:rsidR="002712BD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。</w:t>
      </w:r>
    </w:p>
    <w:p w14:paraId="0FA257AB" w14:textId="54A2FB4E" w:rsidR="002712BD" w:rsidRPr="00877C8D" w:rsidRDefault="002712BD" w:rsidP="002712BD">
      <w:pPr>
        <w:pStyle w:val="a3"/>
        <w:numPr>
          <w:ilvl w:val="0"/>
          <w:numId w:val="18"/>
        </w:numPr>
        <w:spacing w:before="200" w:line="440" w:lineRule="exact"/>
        <w:ind w:leftChars="0"/>
        <w:jc w:val="both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財務管理(共5項)</w:t>
      </w:r>
      <w:r w:rsidR="00271D66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：</w:t>
      </w:r>
      <w:r w:rsidR="004915EA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「分廠損益比較表」、「在製品結存比較表」、「單位成本比較表」、「製成品結存比較表」、「廠損益表」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。</w:t>
      </w:r>
    </w:p>
    <w:p w14:paraId="7E79A38D" w14:textId="3B6842BE" w:rsidR="00C32E30" w:rsidRPr="00877C8D" w:rsidRDefault="004915EA" w:rsidP="002712BD">
      <w:pPr>
        <w:pStyle w:val="a3"/>
        <w:numPr>
          <w:ilvl w:val="0"/>
          <w:numId w:val="18"/>
        </w:numPr>
        <w:spacing w:before="200" w:line="440" w:lineRule="exact"/>
        <w:ind w:leftChars="0"/>
        <w:jc w:val="both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生產管理</w:t>
      </w:r>
      <w:r w:rsidR="002712BD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(共2項)：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「主管評核統計表廠處別」、「年度工作績效</w:t>
      </w:r>
      <w:proofErr w:type="gramStart"/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評核彙總</w:t>
      </w:r>
      <w:proofErr w:type="gramEnd"/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表」。</w:t>
      </w:r>
    </w:p>
    <w:p w14:paraId="10356496" w14:textId="167A8226" w:rsidR="00AF180F" w:rsidRPr="00877C8D" w:rsidRDefault="00AF180F">
      <w:pPr>
        <w:widowControl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/>
          <w:sz w:val="32"/>
          <w:szCs w:val="32"/>
        </w:rPr>
        <w:br w:type="page"/>
      </w:r>
    </w:p>
    <w:p w14:paraId="1FA139D1" w14:textId="0EFB96AA" w:rsidR="00647A20" w:rsidRPr="00877C8D" w:rsidRDefault="00604D4C" w:rsidP="00647A20">
      <w:pPr>
        <w:spacing w:before="200" w:line="44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32"/>
          <w:szCs w:val="32"/>
        </w:rPr>
      </w:pPr>
      <w:r>
        <w:rPr>
          <w:rFonts w:ascii="FCFC-標楷體+Times New Roman" w:eastAsia="FCFC-標楷體+Times New Roman" w:hAnsi="FCFC-標楷體+Times New Roman"/>
          <w:noProof/>
        </w:rPr>
        <w:lastRenderedPageBreak/>
        <w:pict w14:anchorId="0AB37E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.3pt;margin-top:154.6pt;width:481.5pt;height:406.5pt;z-index:251821056;mso-position-horizontal-relative:text;mso-position-vertical-relative:text;mso-width-relative:page;mso-height-relative:page">
            <v:imagedata r:id="rId8" o:title="化三部營運動態平台流程圖"/>
            <w10:wrap type="square"/>
          </v:shape>
        </w:pict>
      </w:r>
      <w:r w:rsidR="00D61FF6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本案</w:t>
      </w:r>
      <w:r w:rsidR="00073CCB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自行開發</w:t>
      </w:r>
      <w:r w:rsidR="0012089E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轉檔程式(</w:t>
      </w:r>
      <w:r w:rsidR="00B04480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C#</w:t>
      </w:r>
      <w:r w:rsidR="0012089E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)</w:t>
      </w:r>
      <w:r w:rsidR="00B04480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連接</w:t>
      </w:r>
      <w:r w:rsidR="00554F2F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資訊部</w:t>
      </w:r>
      <w:r w:rsidR="00B04480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主機</w:t>
      </w:r>
      <w:r w:rsidR="0012089E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擷</w:t>
      </w:r>
      <w:r w:rsidR="00B04480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取ERP(Oracle)資料庫</w:t>
      </w:r>
      <w:r w:rsidR="0012089E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數據</w:t>
      </w:r>
      <w:r w:rsidR="00C714FF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，儲</w:t>
      </w:r>
      <w:r w:rsidR="00B04480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存至麥寮廠區的SQL資料庫</w:t>
      </w:r>
      <w:r w:rsidR="00D91956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，並</w:t>
      </w:r>
      <w:r w:rsidR="008D423C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設定執行</w:t>
      </w:r>
      <w:proofErr w:type="gramStart"/>
      <w:r w:rsidR="008D423C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檔</w:t>
      </w:r>
      <w:proofErr w:type="gramEnd"/>
      <w:r w:rsidR="00D91956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依照資料特性</w:t>
      </w:r>
      <w:r w:rsidR="008D423C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定時</w:t>
      </w:r>
      <w:r w:rsidR="00D91956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每日或每月</w:t>
      </w:r>
      <w:r w:rsidR="00262422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自動下載ERP</w:t>
      </w:r>
      <w:r w:rsidR="00D91956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資料</w:t>
      </w:r>
      <w:r w:rsidR="00B04480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。後續化三部可透過Power BI Desktop連接此資料庫</w:t>
      </w:r>
      <w:r w:rsidR="00D61FF6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設計</w:t>
      </w:r>
      <w:r w:rsidR="00B04480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營運動態分析</w:t>
      </w:r>
      <w:r w:rsidR="00D61FF6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相關畫面</w:t>
      </w:r>
      <w:r w:rsidR="00B04480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，最後將動態結果上傳至Power BI Report Server</w:t>
      </w:r>
      <w:r w:rsidR="00953F56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，</w:t>
      </w:r>
      <w:r w:rsidR="00B04480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供</w:t>
      </w:r>
      <w:r w:rsidR="00262422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手機、平板、電腦</w:t>
      </w:r>
      <w:r w:rsidR="00B04480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使用</w:t>
      </w:r>
      <w:r w:rsidR="00262422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瀏覽器</w:t>
      </w:r>
      <w:r w:rsidR="00953F56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操作介面</w:t>
      </w:r>
      <w:r w:rsidR="00B04480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，系統架構圖如圖</w:t>
      </w:r>
      <w:r w:rsidR="00D263E9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一</w:t>
      </w:r>
      <w:r w:rsidR="00B04480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所示。</w:t>
      </w:r>
    </w:p>
    <w:p w14:paraId="2BCB4146" w14:textId="058B6067" w:rsidR="00CD113E" w:rsidRPr="00877C8D" w:rsidRDefault="00D401B9" w:rsidP="00825D1C">
      <w:pPr>
        <w:spacing w:before="200" w:line="360" w:lineRule="exact"/>
        <w:jc w:val="center"/>
        <w:rPr>
          <w:rFonts w:ascii="FCFC-標楷體+Times New Roman" w:eastAsia="FCFC-標楷體+Times New Roman" w:hAnsi="FCFC-標楷體+Times New Roman"/>
          <w:noProof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圖一、</w:t>
      </w:r>
      <w:r w:rsidR="00554F2F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系統架構圖</w:t>
      </w:r>
    </w:p>
    <w:p w14:paraId="1871C23A" w14:textId="5F06BE65" w:rsidR="00952AE1" w:rsidRPr="00877C8D" w:rsidRDefault="00FA6EEF" w:rsidP="00BF427B">
      <w:pPr>
        <w:tabs>
          <w:tab w:val="left" w:pos="720"/>
        </w:tabs>
        <w:snapToGrid w:val="0"/>
        <w:spacing w:before="200" w:line="440" w:lineRule="exact"/>
        <w:ind w:leftChars="200" w:left="480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(二)</w:t>
      </w:r>
      <w:r w:rsidR="00803802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設計心得</w:t>
      </w:r>
    </w:p>
    <w:p w14:paraId="7025F396" w14:textId="1C84DD84" w:rsidR="00230D41" w:rsidRPr="00877C8D" w:rsidRDefault="00CE2E00" w:rsidP="002B075A">
      <w:pPr>
        <w:tabs>
          <w:tab w:val="left" w:pos="720"/>
        </w:tabs>
        <w:snapToGrid w:val="0"/>
        <w:spacing w:before="200" w:line="44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/>
          <w:sz w:val="32"/>
          <w:szCs w:val="32"/>
        </w:rPr>
        <w:t>此次專案為首次接觸ERP資料庫系統，</w:t>
      </w:r>
      <w:r w:rsidR="00E44C93" w:rsidRPr="00877C8D">
        <w:rPr>
          <w:rFonts w:ascii="FCFC-標楷體+Times New Roman" w:eastAsia="FCFC-標楷體+Times New Roman" w:hAnsi="FCFC-標楷體+Times New Roman"/>
          <w:sz w:val="32"/>
          <w:szCs w:val="32"/>
        </w:rPr>
        <w:t>要下載ERP資料需先</w:t>
      </w:r>
      <w:r w:rsidRPr="00877C8D">
        <w:rPr>
          <w:rFonts w:ascii="FCFC-標楷體+Times New Roman" w:eastAsia="FCFC-標楷體+Times New Roman" w:hAnsi="FCFC-標楷體+Times New Roman"/>
          <w:sz w:val="32"/>
          <w:szCs w:val="32"/>
        </w:rPr>
        <w:t>開立</w:t>
      </w:r>
      <w:r w:rsidR="00723CB3" w:rsidRPr="00877C8D">
        <w:rPr>
          <w:rFonts w:ascii="FCFC-標楷體+Times New Roman" w:eastAsia="FCFC-標楷體+Times New Roman" w:hAnsi="FCFC-標楷體+Times New Roman"/>
          <w:sz w:val="32"/>
          <w:szCs w:val="32"/>
        </w:rPr>
        <w:t>管理制度改善意見反應單</w:t>
      </w:r>
      <w:r w:rsidR="002D7E55" w:rsidRPr="00877C8D">
        <w:rPr>
          <w:rFonts w:ascii="FCFC-標楷體+Times New Roman" w:eastAsia="FCFC-標楷體+Times New Roman" w:hAnsi="FCFC-標楷體+Times New Roman"/>
          <w:sz w:val="32"/>
          <w:szCs w:val="32"/>
        </w:rPr>
        <w:t>向</w:t>
      </w:r>
      <w:r w:rsidR="00E44C93" w:rsidRPr="00877C8D">
        <w:rPr>
          <w:rFonts w:ascii="FCFC-標楷體+Times New Roman" w:eastAsia="FCFC-標楷體+Times New Roman" w:hAnsi="FCFC-標楷體+Times New Roman"/>
          <w:sz w:val="32"/>
          <w:szCs w:val="32"/>
        </w:rPr>
        <w:t>資訊部申請下載權限</w:t>
      </w:r>
      <w:r w:rsidR="00723CB3" w:rsidRPr="00877C8D">
        <w:rPr>
          <w:rFonts w:ascii="FCFC-標楷體+Times New Roman" w:eastAsia="FCFC-標楷體+Times New Roman" w:hAnsi="FCFC-標楷體+Times New Roman"/>
          <w:sz w:val="32"/>
          <w:szCs w:val="32"/>
        </w:rPr>
        <w:t>，</w:t>
      </w:r>
      <w:r w:rsidR="00E44C93" w:rsidRPr="00877C8D">
        <w:rPr>
          <w:rFonts w:ascii="FCFC-標楷體+Times New Roman" w:eastAsia="FCFC-標楷體+Times New Roman" w:hAnsi="FCFC-標楷體+Times New Roman"/>
          <w:sz w:val="32"/>
          <w:szCs w:val="32"/>
        </w:rPr>
        <w:t>期間</w:t>
      </w:r>
      <w:r w:rsidR="009B310B" w:rsidRPr="00877C8D">
        <w:rPr>
          <w:rFonts w:ascii="FCFC-標楷體+Times New Roman" w:eastAsia="FCFC-標楷體+Times New Roman" w:hAnsi="FCFC-標楷體+Times New Roman"/>
          <w:sz w:val="32"/>
          <w:szCs w:val="32"/>
        </w:rPr>
        <w:t>須</w:t>
      </w:r>
      <w:r w:rsidR="00723CB3" w:rsidRPr="00877C8D">
        <w:rPr>
          <w:rFonts w:ascii="FCFC-標楷體+Times New Roman" w:eastAsia="FCFC-標楷體+Times New Roman" w:hAnsi="FCFC-標楷體+Times New Roman"/>
          <w:sz w:val="32"/>
          <w:szCs w:val="32"/>
        </w:rPr>
        <w:t>與制度人員、資訊人員、業主三方溝通，到最後取得符合業主</w:t>
      </w:r>
      <w:r w:rsidR="00B126EA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所需</w:t>
      </w:r>
      <w:r w:rsidR="00723CB3" w:rsidRPr="00877C8D">
        <w:rPr>
          <w:rFonts w:ascii="FCFC-標楷體+Times New Roman" w:eastAsia="FCFC-標楷體+Times New Roman" w:hAnsi="FCFC-標楷體+Times New Roman"/>
          <w:sz w:val="32"/>
          <w:szCs w:val="32"/>
        </w:rPr>
        <w:t>的資料庫資料。</w:t>
      </w:r>
      <w:r w:rsidR="00FC1920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困難點如表</w:t>
      </w:r>
      <w:proofErr w:type="gramStart"/>
      <w:r w:rsidR="00FC1920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一</w:t>
      </w:r>
      <w:proofErr w:type="gramEnd"/>
      <w:r w:rsidR="00FC1920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所示，</w:t>
      </w:r>
      <w:r w:rsidR="00723CB3" w:rsidRPr="00877C8D">
        <w:rPr>
          <w:rFonts w:ascii="FCFC-標楷體+Times New Roman" w:eastAsia="FCFC-標楷體+Times New Roman" w:hAnsi="FCFC-標楷體+Times New Roman"/>
          <w:sz w:val="32"/>
          <w:szCs w:val="32"/>
        </w:rPr>
        <w:t>整體過程我認為最大</w:t>
      </w:r>
      <w:r w:rsidR="00723CB3" w:rsidRPr="00877C8D">
        <w:rPr>
          <w:rFonts w:ascii="FCFC-標楷體+Times New Roman" w:eastAsia="FCFC-標楷體+Times New Roman" w:hAnsi="FCFC-標楷體+Times New Roman"/>
          <w:sz w:val="32"/>
          <w:szCs w:val="32"/>
        </w:rPr>
        <w:lastRenderedPageBreak/>
        <w:t>的</w:t>
      </w:r>
      <w:r w:rsidR="0095754F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挑戰</w:t>
      </w:r>
      <w:r w:rsidR="00723CB3" w:rsidRPr="00877C8D">
        <w:rPr>
          <w:rFonts w:ascii="FCFC-標楷體+Times New Roman" w:eastAsia="FCFC-標楷體+Times New Roman" w:hAnsi="FCFC-標楷體+Times New Roman"/>
          <w:sz w:val="32"/>
          <w:szCs w:val="32"/>
        </w:rPr>
        <w:t>就是如何與人溝通取得資料，</w:t>
      </w:r>
      <w:r w:rsidR="00016A9A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剛開始</w:t>
      </w:r>
      <w:r w:rsidR="002E73C5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可能與</w:t>
      </w:r>
      <w:r w:rsidR="00273D7D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業主</w:t>
      </w:r>
      <w:r w:rsidR="002E73C5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溝通未</w:t>
      </w:r>
      <w:proofErr w:type="gramStart"/>
      <w:r w:rsidR="002E73C5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清楚，</w:t>
      </w:r>
      <w:proofErr w:type="gramEnd"/>
      <w:r w:rsidR="002E73C5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導致</w:t>
      </w:r>
      <w:r w:rsidR="00723CB3" w:rsidRPr="00877C8D">
        <w:rPr>
          <w:rFonts w:ascii="FCFC-標楷體+Times New Roman" w:eastAsia="FCFC-標楷體+Times New Roman" w:hAnsi="FCFC-標楷體+Times New Roman"/>
          <w:sz w:val="32"/>
          <w:szCs w:val="32"/>
        </w:rPr>
        <w:t>資料會有當月清除以及歷史資料不</w:t>
      </w:r>
      <w:r w:rsidR="00D952D5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符</w:t>
      </w:r>
      <w:r w:rsidR="00723CB3" w:rsidRPr="00877C8D">
        <w:rPr>
          <w:rFonts w:ascii="FCFC-標楷體+Times New Roman" w:eastAsia="FCFC-標楷體+Times New Roman" w:hAnsi="FCFC-標楷體+Times New Roman"/>
          <w:sz w:val="32"/>
          <w:szCs w:val="32"/>
        </w:rPr>
        <w:t>業主需求等問題</w:t>
      </w:r>
      <w:r w:rsidR="007E7B20" w:rsidRPr="00877C8D">
        <w:rPr>
          <w:rFonts w:ascii="FCFC-標楷體+Times New Roman" w:eastAsia="FCFC-標楷體+Times New Roman" w:hAnsi="FCFC-標楷體+Times New Roman"/>
          <w:sz w:val="32"/>
          <w:szCs w:val="32"/>
        </w:rPr>
        <w:t>，</w:t>
      </w:r>
      <w:r w:rsidR="002E73C5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不過</w:t>
      </w:r>
      <w:r w:rsidR="00273D7D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嘗試多次與制度人員、資訊人員、業主三方溝通，讓三方都重新</w:t>
      </w:r>
      <w:proofErr w:type="gramStart"/>
      <w:r w:rsidR="005013F7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釐</w:t>
      </w:r>
      <w:proofErr w:type="gramEnd"/>
      <w:r w:rsidR="005013F7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清</w:t>
      </w:r>
      <w:r w:rsidR="00273D7D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資料</w:t>
      </w:r>
      <w:r w:rsidR="00D952D5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用途、細節</w:t>
      </w:r>
      <w:r w:rsidR="00B64165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與</w:t>
      </w:r>
      <w:r w:rsidR="005013F7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找到</w:t>
      </w:r>
      <w:r w:rsidR="00B64165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解決辦法</w:t>
      </w:r>
      <w:r w:rsidR="00273D7D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。</w:t>
      </w:r>
      <w:r w:rsidR="007E7B20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透過此案</w:t>
      </w:r>
      <w:r w:rsidR="002B075A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學習到該如何與不同領域人員溝通，並且</w:t>
      </w:r>
      <w:r w:rsidR="007E7B20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了解到公司申請ERP資料的制度流程，未來還有此需求可先與</w:t>
      </w:r>
      <w:r w:rsidR="00B126EA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相關</w:t>
      </w:r>
      <w:r w:rsidR="007E7B20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制度人員</w:t>
      </w:r>
      <w:r w:rsidR="00A31086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討論再</w:t>
      </w:r>
      <w:r w:rsidR="007E7B20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開單。</w:t>
      </w:r>
    </w:p>
    <w:p w14:paraId="26D3909F" w14:textId="77ACAD2B" w:rsidR="005E4FFF" w:rsidRPr="00877C8D" w:rsidRDefault="005E4FFF" w:rsidP="004B2FCB">
      <w:pPr>
        <w:tabs>
          <w:tab w:val="left" w:pos="720"/>
        </w:tabs>
        <w:snapToGrid w:val="0"/>
        <w:spacing w:before="200" w:after="100" w:line="360" w:lineRule="exact"/>
        <w:jc w:val="center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表一</w:t>
      </w:r>
      <w:r w:rsidR="00D401B9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、</w:t>
      </w:r>
      <w:r w:rsidR="00EF548F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化三部營運動態平台SQL資料庫建置</w:t>
      </w:r>
      <w:r w:rsidR="00FC1920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困難點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及解決方式</w:t>
      </w:r>
    </w:p>
    <w:tbl>
      <w:tblPr>
        <w:tblStyle w:val="ac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3395"/>
        <w:gridCol w:w="5226"/>
      </w:tblGrid>
      <w:tr w:rsidR="0049759F" w:rsidRPr="00877C8D" w14:paraId="04B0EE01" w14:textId="77777777" w:rsidTr="00757BB5">
        <w:trPr>
          <w:trHeight w:val="688"/>
        </w:trPr>
        <w:tc>
          <w:tcPr>
            <w:tcW w:w="992" w:type="dxa"/>
            <w:vAlign w:val="center"/>
          </w:tcPr>
          <w:p w14:paraId="239C02A0" w14:textId="17CD3A6A" w:rsidR="0049759F" w:rsidRPr="00877C8D" w:rsidRDefault="0049759F" w:rsidP="0049759F">
            <w:pPr>
              <w:tabs>
                <w:tab w:val="left" w:pos="720"/>
              </w:tabs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  <w:t>項次</w:t>
            </w:r>
          </w:p>
        </w:tc>
        <w:tc>
          <w:tcPr>
            <w:tcW w:w="3395" w:type="dxa"/>
            <w:vAlign w:val="center"/>
          </w:tcPr>
          <w:p w14:paraId="331D79F6" w14:textId="7652D6E0" w:rsidR="0049759F" w:rsidRPr="00877C8D" w:rsidRDefault="0049759F" w:rsidP="0049759F">
            <w:pPr>
              <w:tabs>
                <w:tab w:val="left" w:pos="720"/>
              </w:tabs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困難點</w:t>
            </w:r>
          </w:p>
        </w:tc>
        <w:tc>
          <w:tcPr>
            <w:tcW w:w="5226" w:type="dxa"/>
            <w:vAlign w:val="center"/>
          </w:tcPr>
          <w:p w14:paraId="0CDC90F0" w14:textId="7FBB54C2" w:rsidR="0049759F" w:rsidRPr="00877C8D" w:rsidRDefault="0049759F" w:rsidP="0049759F">
            <w:pPr>
              <w:tabs>
                <w:tab w:val="left" w:pos="720"/>
              </w:tabs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解決方式</w:t>
            </w:r>
          </w:p>
        </w:tc>
      </w:tr>
      <w:tr w:rsidR="00757BB5" w:rsidRPr="00877C8D" w14:paraId="63BD2C20" w14:textId="77777777" w:rsidTr="00793A28">
        <w:trPr>
          <w:trHeight w:val="1229"/>
        </w:trPr>
        <w:tc>
          <w:tcPr>
            <w:tcW w:w="992" w:type="dxa"/>
            <w:vMerge w:val="restart"/>
            <w:vAlign w:val="center"/>
          </w:tcPr>
          <w:p w14:paraId="12A7534A" w14:textId="16F390F7" w:rsidR="00757BB5" w:rsidRPr="00877C8D" w:rsidRDefault="00757BB5" w:rsidP="0049759F">
            <w:pPr>
              <w:tabs>
                <w:tab w:val="left" w:pos="720"/>
              </w:tabs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1</w:t>
            </w:r>
          </w:p>
        </w:tc>
        <w:tc>
          <w:tcPr>
            <w:tcW w:w="3395" w:type="dxa"/>
            <w:vMerge w:val="restart"/>
            <w:vAlign w:val="center"/>
          </w:tcPr>
          <w:p w14:paraId="3832F6D4" w14:textId="57375411" w:rsidR="00757BB5" w:rsidRPr="00877C8D" w:rsidRDefault="00757BB5" w:rsidP="00E52A2A">
            <w:pPr>
              <w:tabs>
                <w:tab w:val="left" w:pos="720"/>
              </w:tabs>
              <w:snapToGrid w:val="0"/>
              <w:spacing w:line="360" w:lineRule="exact"/>
              <w:jc w:val="both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資訊</w:t>
            </w:r>
            <w:r w:rsidR="008128DF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理解</w:t>
            </w: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錯誤，導致提供的資料</w:t>
            </w:r>
            <w:r w:rsidR="00D952D5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不符</w:t>
            </w: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業主需求。</w:t>
            </w:r>
          </w:p>
        </w:tc>
        <w:tc>
          <w:tcPr>
            <w:tcW w:w="5226" w:type="dxa"/>
            <w:tcBorders>
              <w:bottom w:val="single" w:sz="4" w:space="0" w:color="auto"/>
            </w:tcBorders>
            <w:vAlign w:val="center"/>
          </w:tcPr>
          <w:p w14:paraId="1633FEA8" w14:textId="7BDA973D" w:rsidR="00757BB5" w:rsidRPr="00877C8D" w:rsidRDefault="00757BB5" w:rsidP="000D3FDD">
            <w:pPr>
              <w:tabs>
                <w:tab w:val="left" w:pos="720"/>
              </w:tabs>
              <w:snapToGrid w:val="0"/>
              <w:spacing w:line="360" w:lineRule="exact"/>
              <w:jc w:val="both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學習三方溝通，讓三個不同領域人員</w:t>
            </w:r>
            <w:r w:rsidR="00FB1CDC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皆</w:t>
            </w: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能夠</w:t>
            </w:r>
            <w:proofErr w:type="gramStart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釐</w:t>
            </w:r>
            <w:proofErr w:type="gramEnd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清</w:t>
            </w:r>
            <w:r w:rsidR="00D952D5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資料用途、細節</w:t>
            </w: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與找到解決辦法。</w:t>
            </w:r>
          </w:p>
        </w:tc>
      </w:tr>
      <w:tr w:rsidR="00757BB5" w:rsidRPr="00877C8D" w14:paraId="50A8D8D1" w14:textId="77777777" w:rsidTr="00793A28">
        <w:trPr>
          <w:trHeight w:val="1273"/>
        </w:trPr>
        <w:tc>
          <w:tcPr>
            <w:tcW w:w="992" w:type="dxa"/>
            <w:vMerge/>
            <w:vAlign w:val="center"/>
          </w:tcPr>
          <w:p w14:paraId="277FEA1F" w14:textId="77777777" w:rsidR="00757BB5" w:rsidRPr="00877C8D" w:rsidRDefault="00757BB5" w:rsidP="0049759F">
            <w:pPr>
              <w:tabs>
                <w:tab w:val="left" w:pos="720"/>
              </w:tabs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</w:p>
        </w:tc>
        <w:tc>
          <w:tcPr>
            <w:tcW w:w="3395" w:type="dxa"/>
            <w:vMerge/>
            <w:vAlign w:val="center"/>
          </w:tcPr>
          <w:p w14:paraId="71457B41" w14:textId="77777777" w:rsidR="00757BB5" w:rsidRPr="00877C8D" w:rsidRDefault="00757BB5" w:rsidP="00E52A2A">
            <w:pPr>
              <w:tabs>
                <w:tab w:val="left" w:pos="720"/>
              </w:tabs>
              <w:snapToGrid w:val="0"/>
              <w:spacing w:line="360" w:lineRule="exact"/>
              <w:jc w:val="both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11965E35" w14:textId="35B86016" w:rsidR="00757BB5" w:rsidRPr="00877C8D" w:rsidRDefault="00757BB5" w:rsidP="000D3FDD">
            <w:pPr>
              <w:tabs>
                <w:tab w:val="left" w:pos="720"/>
              </w:tabs>
              <w:snapToGrid w:val="0"/>
              <w:spacing w:line="360" w:lineRule="exact"/>
              <w:jc w:val="both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透過此案了解申請ERP資料的制度流程，讓自己未來還有此需求時，該與哪些制度人員討論。</w:t>
            </w:r>
          </w:p>
        </w:tc>
      </w:tr>
    </w:tbl>
    <w:p w14:paraId="16D507A6" w14:textId="13BFDAA5" w:rsidR="00E45FEC" w:rsidRPr="00877C8D" w:rsidRDefault="00E45FEC" w:rsidP="00230D41">
      <w:pPr>
        <w:tabs>
          <w:tab w:val="left" w:pos="720"/>
        </w:tabs>
        <w:snapToGrid w:val="0"/>
        <w:spacing w:before="200" w:line="440" w:lineRule="exact"/>
        <w:ind w:leftChars="200" w:left="480"/>
        <w:rPr>
          <w:rFonts w:ascii="FCFC-標楷體+Times New Roman" w:eastAsia="FCFC-標楷體+Times New Roman" w:hAnsi="FCFC-標楷體+Times New Roman"/>
          <w:b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b/>
          <w:sz w:val="32"/>
          <w:szCs w:val="32"/>
        </w:rPr>
        <w:t>二、</w:t>
      </w:r>
      <w:r w:rsidR="00945FD0" w:rsidRPr="00877C8D">
        <w:rPr>
          <w:rFonts w:ascii="FCFC-標楷體+Times New Roman" w:eastAsia="FCFC-標楷體+Times New Roman" w:hAnsi="FCFC-標楷體+Times New Roman" w:hint="eastAsia"/>
          <w:b/>
          <w:sz w:val="32"/>
          <w:szCs w:val="32"/>
        </w:rPr>
        <w:t>工務部數位工廠畫面設計</w:t>
      </w:r>
    </w:p>
    <w:p w14:paraId="77E2B265" w14:textId="1BB3C999" w:rsidR="00E45FEC" w:rsidRPr="00877C8D" w:rsidRDefault="00DD1456" w:rsidP="00230D41">
      <w:pPr>
        <w:tabs>
          <w:tab w:val="left" w:pos="720"/>
        </w:tabs>
        <w:snapToGrid w:val="0"/>
        <w:spacing w:before="200" w:line="44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本案</w:t>
      </w:r>
      <w:r w:rsidR="00025EC2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改善前，</w:t>
      </w:r>
      <w:r w:rsidR="00337BDD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龍德公用廠、新港公用廠、寧波熱電廠三廠</w:t>
      </w:r>
      <w:r w:rsidR="00025EC2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皆利用</w:t>
      </w:r>
      <w:r w:rsidR="003F136F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既有管理程式將</w:t>
      </w:r>
      <w:r w:rsidR="00025EC2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ERP</w:t>
      </w:r>
      <w:r w:rsidR="004C1746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、RTPMS</w:t>
      </w:r>
      <w:r w:rsidR="00025EC2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或SQL Server</w:t>
      </w:r>
      <w:r w:rsidR="00BA1148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等資料來源進行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人工</w:t>
      </w:r>
      <w:r w:rsidR="00BA1148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整理，</w:t>
      </w:r>
      <w:r w:rsidR="00025EC2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印出紙本報表呈核。為因應</w:t>
      </w:r>
      <w:proofErr w:type="gramStart"/>
      <w:r w:rsidR="00025EC2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節能減碳及</w:t>
      </w:r>
      <w:proofErr w:type="gramEnd"/>
      <w:r w:rsidR="00025EC2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即時查看報表，本案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依</w:t>
      </w:r>
      <w:r w:rsidR="00025EC2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三廠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委託內容</w:t>
      </w:r>
      <w:r w:rsidR="00025EC2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將</w:t>
      </w:r>
      <w:r w:rsidR="00337BDD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每日、每月紙本報表數位化，以及將數位化報表整合於同一平台</w:t>
      </w:r>
      <w:r w:rsidR="006E030A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，供績效、原物料、製程、保養、安衛環等相關人員查</w:t>
      </w:r>
      <w:r w:rsidR="0008411C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看每日、每月的營運概況</w:t>
      </w:r>
      <w:r w:rsidR="00337BDD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。</w:t>
      </w:r>
      <w:r w:rsidR="009654F9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仁澤公用廠因資料尚未齊全，現階段</w:t>
      </w:r>
      <w:r w:rsidR="00D876BF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已</w:t>
      </w:r>
      <w:r w:rsidR="001F2A63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完成</w:t>
      </w:r>
      <w:r w:rsidR="009654F9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共用模板</w:t>
      </w:r>
      <w:r w:rsidR="001F2A63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設計</w:t>
      </w:r>
      <w:r w:rsidR="009654F9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，</w:t>
      </w:r>
      <w:r w:rsidR="00351913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待</w:t>
      </w:r>
      <w:r w:rsidR="009654F9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資料</w:t>
      </w:r>
      <w:r w:rsidR="00267313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收齊後接續</w:t>
      </w:r>
      <w:r w:rsidR="00BA2F9F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完成</w:t>
      </w:r>
      <w:r w:rsidR="009654F9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資料銜接。</w:t>
      </w:r>
    </w:p>
    <w:p w14:paraId="6C2C1256" w14:textId="3E833947" w:rsidR="00E45FEC" w:rsidRPr="00877C8D" w:rsidRDefault="00266EA5" w:rsidP="00230D41">
      <w:pPr>
        <w:tabs>
          <w:tab w:val="left" w:pos="720"/>
        </w:tabs>
        <w:snapToGrid w:val="0"/>
        <w:spacing w:before="200" w:line="440" w:lineRule="exact"/>
        <w:ind w:leftChars="200" w:left="480"/>
        <w:jc w:val="both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(</w:t>
      </w:r>
      <w:proofErr w:type="gramStart"/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一</w:t>
      </w:r>
      <w:proofErr w:type="gramEnd"/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)</w:t>
      </w:r>
      <w:r w:rsidR="00465F74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平台設計</w:t>
      </w:r>
    </w:p>
    <w:p w14:paraId="43B10929" w14:textId="7F0BB2C7" w:rsidR="00E371A1" w:rsidRPr="00877C8D" w:rsidRDefault="0067205F" w:rsidP="00230D41">
      <w:pPr>
        <w:tabs>
          <w:tab w:val="left" w:pos="720"/>
        </w:tabs>
        <w:snapToGrid w:val="0"/>
        <w:spacing w:before="200" w:line="44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設計內容為績效、原物料、製程、保養、安衛環、歷史查詢</w:t>
      </w:r>
      <w:r w:rsidR="00835209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等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六大類，每廠各</w:t>
      </w:r>
      <w:r w:rsidR="00404DED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30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個畫面，總共</w:t>
      </w:r>
      <w:r w:rsidR="00404DED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90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個畫面</w:t>
      </w:r>
      <w:r w:rsidR="00835209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，分別說明如表二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。</w:t>
      </w:r>
    </w:p>
    <w:p w14:paraId="6DCDF228" w14:textId="13ED8EE0" w:rsidR="0047636C" w:rsidRPr="00877C8D" w:rsidRDefault="0047636C">
      <w:pPr>
        <w:widowControl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/>
          <w:sz w:val="32"/>
          <w:szCs w:val="32"/>
        </w:rPr>
        <w:br w:type="page"/>
      </w:r>
    </w:p>
    <w:p w14:paraId="48C9F87E" w14:textId="37E2112F" w:rsidR="006E030A" w:rsidRPr="00877C8D" w:rsidRDefault="006E030A" w:rsidP="006E030A">
      <w:pPr>
        <w:tabs>
          <w:tab w:val="left" w:pos="720"/>
        </w:tabs>
        <w:snapToGrid w:val="0"/>
        <w:spacing w:before="200" w:after="100" w:line="360" w:lineRule="exact"/>
        <w:jc w:val="center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lastRenderedPageBreak/>
        <w:t>表二、數位工廠畫面設計</w:t>
      </w:r>
      <w:r w:rsidR="00D63D20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清單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(</w:t>
      </w:r>
      <w:r w:rsidR="00BE245F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每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廠)</w:t>
      </w:r>
    </w:p>
    <w:tbl>
      <w:tblPr>
        <w:tblStyle w:val="ac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2122"/>
        <w:gridCol w:w="3816"/>
        <w:gridCol w:w="2402"/>
      </w:tblGrid>
      <w:tr w:rsidR="006E030A" w:rsidRPr="00877C8D" w14:paraId="742FD03A" w14:textId="77777777" w:rsidTr="0082640B">
        <w:trPr>
          <w:trHeight w:val="707"/>
        </w:trPr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3A832" w14:textId="0B5B7D7E" w:rsidR="006E030A" w:rsidRPr="00877C8D" w:rsidRDefault="006E030A" w:rsidP="006E030A">
            <w:pPr>
              <w:tabs>
                <w:tab w:val="left" w:pos="720"/>
              </w:tabs>
              <w:snapToGrid w:val="0"/>
              <w:spacing w:line="44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項次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8707C" w14:textId="735C980B" w:rsidR="006E030A" w:rsidRPr="00877C8D" w:rsidRDefault="006E030A" w:rsidP="006E030A">
            <w:pPr>
              <w:tabs>
                <w:tab w:val="left" w:pos="720"/>
              </w:tabs>
              <w:snapToGrid w:val="0"/>
              <w:spacing w:line="44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類別</w:t>
            </w:r>
          </w:p>
        </w:tc>
        <w:tc>
          <w:tcPr>
            <w:tcW w:w="38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03B95" w14:textId="17DACD8D" w:rsidR="006E030A" w:rsidRPr="00877C8D" w:rsidRDefault="006E030A" w:rsidP="006E030A">
            <w:pPr>
              <w:tabs>
                <w:tab w:val="left" w:pos="720"/>
              </w:tabs>
              <w:snapToGrid w:val="0"/>
              <w:spacing w:line="44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設計畫面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BAAA9A" w14:textId="35B1520E" w:rsidR="006E030A" w:rsidRPr="00877C8D" w:rsidRDefault="006E030A" w:rsidP="006E030A">
            <w:pPr>
              <w:tabs>
                <w:tab w:val="left" w:pos="720"/>
              </w:tabs>
              <w:snapToGrid w:val="0"/>
              <w:spacing w:line="44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畫面數量</w:t>
            </w:r>
          </w:p>
        </w:tc>
      </w:tr>
      <w:tr w:rsidR="006E030A" w:rsidRPr="00877C8D" w14:paraId="6E7AC8C7" w14:textId="77777777" w:rsidTr="003723F0">
        <w:tc>
          <w:tcPr>
            <w:tcW w:w="1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42BB1" w14:textId="7E4A091B" w:rsidR="006E030A" w:rsidRPr="00877C8D" w:rsidRDefault="00404DED" w:rsidP="006E030A">
            <w:pPr>
              <w:tabs>
                <w:tab w:val="left" w:pos="720"/>
              </w:tabs>
              <w:snapToGrid w:val="0"/>
              <w:spacing w:line="44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  <w:t>1</w:t>
            </w:r>
          </w:p>
        </w:tc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1D116C" w14:textId="6911C5E1" w:rsidR="006E030A" w:rsidRPr="00877C8D" w:rsidRDefault="006E030A" w:rsidP="006E030A">
            <w:pPr>
              <w:tabs>
                <w:tab w:val="left" w:pos="720"/>
              </w:tabs>
              <w:snapToGrid w:val="0"/>
              <w:spacing w:line="44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績效</w:t>
            </w:r>
          </w:p>
        </w:tc>
        <w:tc>
          <w:tcPr>
            <w:tcW w:w="3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323A32" w14:textId="2BE1EF62" w:rsidR="006E030A" w:rsidRPr="00877C8D" w:rsidRDefault="00BE245F" w:rsidP="006E030A">
            <w:pPr>
              <w:tabs>
                <w:tab w:val="left" w:pos="720"/>
              </w:tabs>
              <w:snapToGrid w:val="0"/>
              <w:spacing w:line="440" w:lineRule="exact"/>
              <w:jc w:val="both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本日績效、本月每日績效、績效明細、熱效率及碳排放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EF6177" w14:textId="6F1E6117" w:rsidR="006E030A" w:rsidRPr="00877C8D" w:rsidRDefault="006E030A" w:rsidP="006E030A">
            <w:pPr>
              <w:tabs>
                <w:tab w:val="left" w:pos="720"/>
              </w:tabs>
              <w:snapToGrid w:val="0"/>
              <w:spacing w:line="44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5</w:t>
            </w:r>
          </w:p>
        </w:tc>
      </w:tr>
      <w:tr w:rsidR="006E030A" w:rsidRPr="00877C8D" w14:paraId="2E323AB3" w14:textId="77777777" w:rsidTr="0082640B">
        <w:trPr>
          <w:trHeight w:val="972"/>
        </w:trPr>
        <w:tc>
          <w:tcPr>
            <w:tcW w:w="1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755D1F" w14:textId="7D12312F" w:rsidR="006E030A" w:rsidRPr="00877C8D" w:rsidRDefault="00404DED" w:rsidP="006E030A">
            <w:pPr>
              <w:tabs>
                <w:tab w:val="left" w:pos="720"/>
              </w:tabs>
              <w:snapToGrid w:val="0"/>
              <w:spacing w:line="44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2</w:t>
            </w:r>
          </w:p>
        </w:tc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825E94" w14:textId="7E0AA509" w:rsidR="006E030A" w:rsidRPr="00877C8D" w:rsidRDefault="006E030A" w:rsidP="006E030A">
            <w:pPr>
              <w:tabs>
                <w:tab w:val="left" w:pos="720"/>
              </w:tabs>
              <w:snapToGrid w:val="0"/>
              <w:spacing w:line="44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原物料</w:t>
            </w:r>
          </w:p>
        </w:tc>
        <w:tc>
          <w:tcPr>
            <w:tcW w:w="3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733865" w14:textId="027EFD18" w:rsidR="006E030A" w:rsidRPr="00877C8D" w:rsidRDefault="00BE245F" w:rsidP="006E030A">
            <w:pPr>
              <w:tabs>
                <w:tab w:val="left" w:pos="720"/>
              </w:tabs>
              <w:snapToGrid w:val="0"/>
              <w:spacing w:line="440" w:lineRule="exact"/>
              <w:jc w:val="both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主要物料、本月每日原物料、氧化鎂單位用量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47526F" w14:textId="3968CBE1" w:rsidR="006E030A" w:rsidRPr="00877C8D" w:rsidRDefault="00BE245F" w:rsidP="006E030A">
            <w:pPr>
              <w:tabs>
                <w:tab w:val="left" w:pos="720"/>
              </w:tabs>
              <w:snapToGrid w:val="0"/>
              <w:spacing w:line="44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4</w:t>
            </w:r>
          </w:p>
        </w:tc>
      </w:tr>
      <w:tr w:rsidR="006E030A" w:rsidRPr="00877C8D" w14:paraId="22DEA513" w14:textId="77777777" w:rsidTr="0082640B">
        <w:trPr>
          <w:trHeight w:val="928"/>
        </w:trPr>
        <w:tc>
          <w:tcPr>
            <w:tcW w:w="1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02BEB7" w14:textId="1C00E756" w:rsidR="006E030A" w:rsidRPr="00877C8D" w:rsidRDefault="00404DED" w:rsidP="006E030A">
            <w:pPr>
              <w:tabs>
                <w:tab w:val="left" w:pos="720"/>
              </w:tabs>
              <w:snapToGrid w:val="0"/>
              <w:spacing w:line="44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3</w:t>
            </w:r>
          </w:p>
        </w:tc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B5C93" w14:textId="52A42287" w:rsidR="006E030A" w:rsidRPr="00877C8D" w:rsidRDefault="006E030A" w:rsidP="006E030A">
            <w:pPr>
              <w:tabs>
                <w:tab w:val="left" w:pos="720"/>
              </w:tabs>
              <w:snapToGrid w:val="0"/>
              <w:spacing w:line="44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製程</w:t>
            </w:r>
          </w:p>
        </w:tc>
        <w:tc>
          <w:tcPr>
            <w:tcW w:w="3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B7B65" w14:textId="3A6D9DDD" w:rsidR="006E030A" w:rsidRPr="00877C8D" w:rsidRDefault="00BE245F" w:rsidP="006E030A">
            <w:pPr>
              <w:tabs>
                <w:tab w:val="left" w:pos="720"/>
              </w:tabs>
              <w:snapToGrid w:val="0"/>
              <w:spacing w:line="440" w:lineRule="exact"/>
              <w:jc w:val="both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運轉動態、運轉前日異常次數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B9C59A" w14:textId="1A4DF331" w:rsidR="006E030A" w:rsidRPr="00877C8D" w:rsidRDefault="00BE245F" w:rsidP="006E030A">
            <w:pPr>
              <w:tabs>
                <w:tab w:val="left" w:pos="720"/>
              </w:tabs>
              <w:snapToGrid w:val="0"/>
              <w:spacing w:line="44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2</w:t>
            </w:r>
          </w:p>
        </w:tc>
      </w:tr>
      <w:tr w:rsidR="006E030A" w:rsidRPr="00877C8D" w14:paraId="44307E47" w14:textId="77777777" w:rsidTr="0082640B">
        <w:trPr>
          <w:trHeight w:val="1011"/>
        </w:trPr>
        <w:tc>
          <w:tcPr>
            <w:tcW w:w="1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6F949B" w14:textId="400C609C" w:rsidR="006E030A" w:rsidRPr="00877C8D" w:rsidRDefault="00404DED" w:rsidP="006E030A">
            <w:pPr>
              <w:tabs>
                <w:tab w:val="left" w:pos="720"/>
              </w:tabs>
              <w:snapToGrid w:val="0"/>
              <w:spacing w:line="44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4</w:t>
            </w:r>
          </w:p>
        </w:tc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A4DBD2" w14:textId="34152E97" w:rsidR="006E030A" w:rsidRPr="00877C8D" w:rsidRDefault="006E030A" w:rsidP="006E030A">
            <w:pPr>
              <w:tabs>
                <w:tab w:val="left" w:pos="720"/>
              </w:tabs>
              <w:snapToGrid w:val="0"/>
              <w:spacing w:line="44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保養</w:t>
            </w:r>
          </w:p>
        </w:tc>
        <w:tc>
          <w:tcPr>
            <w:tcW w:w="3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91D523" w14:textId="1E70BC5D" w:rsidR="006E030A" w:rsidRPr="00877C8D" w:rsidRDefault="00D63D20" w:rsidP="006E030A">
            <w:pPr>
              <w:tabs>
                <w:tab w:val="left" w:pos="720"/>
              </w:tabs>
              <w:snapToGrid w:val="0"/>
              <w:spacing w:line="440" w:lineRule="exact"/>
              <w:jc w:val="both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設備運轉狀況、洩漏異常</w:t>
            </w:r>
            <w:proofErr w:type="gramStart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修復單彙總</w:t>
            </w:r>
            <w:proofErr w:type="gramEnd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清單、修復單管理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AA955A" w14:textId="3B77525A" w:rsidR="006E030A" w:rsidRPr="00877C8D" w:rsidRDefault="00BE245F" w:rsidP="006E030A">
            <w:pPr>
              <w:tabs>
                <w:tab w:val="left" w:pos="720"/>
              </w:tabs>
              <w:snapToGrid w:val="0"/>
              <w:spacing w:line="44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4</w:t>
            </w:r>
          </w:p>
        </w:tc>
      </w:tr>
      <w:tr w:rsidR="006E030A" w:rsidRPr="00877C8D" w14:paraId="18B597CA" w14:textId="77777777" w:rsidTr="003723F0">
        <w:tc>
          <w:tcPr>
            <w:tcW w:w="1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948E1" w14:textId="65D8B59C" w:rsidR="006E030A" w:rsidRPr="00877C8D" w:rsidRDefault="00404DED" w:rsidP="006E030A">
            <w:pPr>
              <w:tabs>
                <w:tab w:val="left" w:pos="720"/>
              </w:tabs>
              <w:snapToGrid w:val="0"/>
              <w:spacing w:line="44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5</w:t>
            </w:r>
          </w:p>
        </w:tc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DA678" w14:textId="2785960A" w:rsidR="006E030A" w:rsidRPr="00877C8D" w:rsidRDefault="006E030A" w:rsidP="006E030A">
            <w:pPr>
              <w:tabs>
                <w:tab w:val="left" w:pos="720"/>
              </w:tabs>
              <w:snapToGrid w:val="0"/>
              <w:spacing w:line="44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安衛環</w:t>
            </w:r>
          </w:p>
        </w:tc>
        <w:tc>
          <w:tcPr>
            <w:tcW w:w="3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88356B" w14:textId="6FDB440E" w:rsidR="006E030A" w:rsidRPr="00877C8D" w:rsidRDefault="00D63D20" w:rsidP="006E030A">
            <w:pPr>
              <w:tabs>
                <w:tab w:val="left" w:pos="720"/>
              </w:tabs>
              <w:snapToGrid w:val="0"/>
              <w:spacing w:line="440" w:lineRule="exact"/>
              <w:jc w:val="both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安衛環管理、環保運行狀況彙總表、火警及氣體偵測報警彙總、特種設備到期預警、人員證照到期預警、消防水系統資訊、施工管理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760BF6" w14:textId="6693BA03" w:rsidR="006E030A" w:rsidRPr="00877C8D" w:rsidRDefault="00807F31" w:rsidP="006E030A">
            <w:pPr>
              <w:tabs>
                <w:tab w:val="left" w:pos="720"/>
              </w:tabs>
              <w:snapToGrid w:val="0"/>
              <w:spacing w:line="44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9</w:t>
            </w:r>
          </w:p>
        </w:tc>
      </w:tr>
      <w:tr w:rsidR="006E030A" w:rsidRPr="00877C8D" w14:paraId="2A4233CD" w14:textId="77777777" w:rsidTr="0082640B">
        <w:trPr>
          <w:trHeight w:val="730"/>
        </w:trPr>
        <w:tc>
          <w:tcPr>
            <w:tcW w:w="1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8CD570" w14:textId="5D5E00B1" w:rsidR="006E030A" w:rsidRPr="00877C8D" w:rsidRDefault="00404DED" w:rsidP="006E030A">
            <w:pPr>
              <w:tabs>
                <w:tab w:val="left" w:pos="720"/>
              </w:tabs>
              <w:snapToGrid w:val="0"/>
              <w:spacing w:line="44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6</w:t>
            </w:r>
          </w:p>
        </w:tc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4CDE0" w14:textId="3D06172D" w:rsidR="006E030A" w:rsidRPr="00877C8D" w:rsidRDefault="006E030A" w:rsidP="006E030A">
            <w:pPr>
              <w:tabs>
                <w:tab w:val="left" w:pos="720"/>
              </w:tabs>
              <w:snapToGrid w:val="0"/>
              <w:spacing w:line="44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歷史查詢</w:t>
            </w:r>
          </w:p>
        </w:tc>
        <w:tc>
          <w:tcPr>
            <w:tcW w:w="3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B0050" w14:textId="527DA1C5" w:rsidR="006E030A" w:rsidRPr="00877C8D" w:rsidRDefault="00D63D20" w:rsidP="006E030A">
            <w:pPr>
              <w:tabs>
                <w:tab w:val="left" w:pos="720"/>
              </w:tabs>
              <w:snapToGrid w:val="0"/>
              <w:spacing w:line="440" w:lineRule="exact"/>
              <w:jc w:val="both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績效、原物料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07D34E" w14:textId="4C173A0B" w:rsidR="006E030A" w:rsidRPr="00877C8D" w:rsidRDefault="00807F31" w:rsidP="006E030A">
            <w:pPr>
              <w:tabs>
                <w:tab w:val="left" w:pos="720"/>
              </w:tabs>
              <w:snapToGrid w:val="0"/>
              <w:spacing w:line="44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6</w:t>
            </w:r>
          </w:p>
        </w:tc>
      </w:tr>
      <w:tr w:rsidR="00D63D20" w:rsidRPr="00877C8D" w14:paraId="378DF621" w14:textId="77777777" w:rsidTr="003723F0">
        <w:trPr>
          <w:trHeight w:val="574"/>
        </w:trPr>
        <w:tc>
          <w:tcPr>
            <w:tcW w:w="7206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EF31E4" w14:textId="38D6B788" w:rsidR="00D63D20" w:rsidRPr="00877C8D" w:rsidRDefault="00D63D20" w:rsidP="00D63D20">
            <w:pPr>
              <w:tabs>
                <w:tab w:val="left" w:pos="720"/>
              </w:tabs>
              <w:snapToGrid w:val="0"/>
              <w:spacing w:line="44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總計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9D6B0" w14:textId="4B68E1CD" w:rsidR="00D63D20" w:rsidRPr="00877C8D" w:rsidRDefault="00404DED" w:rsidP="006E030A">
            <w:pPr>
              <w:tabs>
                <w:tab w:val="left" w:pos="720"/>
              </w:tabs>
              <w:snapToGrid w:val="0"/>
              <w:spacing w:line="44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30</w:t>
            </w:r>
          </w:p>
        </w:tc>
      </w:tr>
    </w:tbl>
    <w:p w14:paraId="6883B799" w14:textId="7D5FA376" w:rsidR="00835209" w:rsidRPr="00877C8D" w:rsidRDefault="000A0336" w:rsidP="006E030A">
      <w:pPr>
        <w:tabs>
          <w:tab w:val="left" w:pos="720"/>
        </w:tabs>
        <w:snapToGrid w:val="0"/>
        <w:spacing w:before="200" w:line="440" w:lineRule="exact"/>
        <w:jc w:val="both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0733C60" wp14:editId="1D95567F">
                <wp:simplePos x="0" y="0"/>
                <wp:positionH relativeFrom="margin">
                  <wp:align>left</wp:align>
                </wp:positionH>
                <wp:positionV relativeFrom="paragraph">
                  <wp:posOffset>1308735</wp:posOffset>
                </wp:positionV>
                <wp:extent cx="923925" cy="1704975"/>
                <wp:effectExtent l="19050" t="19050" r="28575" b="2857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704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523D337" id="矩形 43" o:spid="_x0000_s1026" style="position:absolute;margin-left:0;margin-top:103.05pt;width:72.75pt;height:134.25pt;z-index:251774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" filled="f" strokecolor="white [3212]" strokeweight="3pt">
                <w10:wrap anchorx="margin"/>
              </v:rect>
            </w:pict>
          </mc:Fallback>
        </mc:AlternateContent>
      </w:r>
      <w:r w:rsidR="00FD05DE" w:rsidRPr="00877C8D">
        <w:rPr>
          <w:rFonts w:ascii="FCFC-標楷體+Times New Roman" w:eastAsia="FCFC-標楷體+Times New Roman" w:hAnsi="FCFC-標楷體+Times New Roman" w:hint="eastAsia"/>
          <w:noProof/>
          <w:sz w:val="32"/>
          <w:szCs w:val="32"/>
        </w:rPr>
        <w:t>系統架構如圖二所示，本案於工務部主機架設網站，並將網頁及數據整合於同一平台。供三廠之績效、原物料、製程、保養、安衛環相關人員可透過企業網路連線至此網站查看目前營運概況。</w:t>
      </w:r>
    </w:p>
    <w:p w14:paraId="00666A51" w14:textId="25DC3473" w:rsidR="00FD05DE" w:rsidRPr="00877C8D" w:rsidRDefault="00FD05DE">
      <w:pPr>
        <w:widowControl/>
        <w:rPr>
          <w:rFonts w:ascii="FCFC-標楷體+Times New Roman" w:eastAsia="FCFC-標楷體+Times New Roman" w:hAnsi="FCFC-標楷體+Times New Roman"/>
          <w:sz w:val="32"/>
          <w:szCs w:val="32"/>
        </w:rPr>
      </w:pPr>
    </w:p>
    <w:p w14:paraId="0D1DB1A9" w14:textId="5582A5EB" w:rsidR="00835209" w:rsidRPr="00877C8D" w:rsidRDefault="00FD05DE" w:rsidP="001F2A63">
      <w:pPr>
        <w:tabs>
          <w:tab w:val="left" w:pos="720"/>
        </w:tabs>
        <w:snapToGrid w:val="0"/>
        <w:spacing w:line="440" w:lineRule="exact"/>
        <w:jc w:val="center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/>
          <w:noProof/>
          <w:sz w:val="32"/>
          <w:szCs w:val="32"/>
        </w:rPr>
        <w:lastRenderedPageBreak/>
        <w:drawing>
          <wp:anchor distT="0" distB="0" distL="114300" distR="114300" simplePos="0" relativeHeight="251817984" behindDoc="0" locked="0" layoutInCell="1" allowOverlap="1" wp14:anchorId="4A891594" wp14:editId="686B4CE1">
            <wp:simplePos x="0" y="0"/>
            <wp:positionH relativeFrom="column">
              <wp:posOffset>-285750</wp:posOffset>
            </wp:positionH>
            <wp:positionV relativeFrom="paragraph">
              <wp:posOffset>635</wp:posOffset>
            </wp:positionV>
            <wp:extent cx="6746875" cy="4564380"/>
            <wp:effectExtent l="0" t="0" r="0" b="762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875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209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圖</w:t>
      </w:r>
      <w:r w:rsidR="007F205A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二</w:t>
      </w:r>
      <w:r w:rsidR="00835209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、</w:t>
      </w:r>
      <w:r w:rsidR="009D7E76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系統架構圖</w:t>
      </w:r>
    </w:p>
    <w:p w14:paraId="34BEAA1F" w14:textId="45AE8A70" w:rsidR="00FD05DE" w:rsidRPr="00877C8D" w:rsidRDefault="00C115E7" w:rsidP="0082640B">
      <w:pPr>
        <w:tabs>
          <w:tab w:val="left" w:pos="720"/>
        </w:tabs>
        <w:snapToGrid w:val="0"/>
        <w:spacing w:before="200" w:line="440" w:lineRule="exact"/>
        <w:jc w:val="both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4C3727C" wp14:editId="696F2E05">
                <wp:simplePos x="0" y="0"/>
                <wp:positionH relativeFrom="margin">
                  <wp:posOffset>102870</wp:posOffset>
                </wp:positionH>
                <wp:positionV relativeFrom="paragraph">
                  <wp:posOffset>3383915</wp:posOffset>
                </wp:positionV>
                <wp:extent cx="266700" cy="276225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66E83" w14:textId="237DCCA9" w:rsidR="00C115E7" w:rsidRPr="000A0336" w:rsidRDefault="00C115E7" w:rsidP="00C115E7">
                            <w:pPr>
                              <w:rPr>
                                <w:rFonts w:ascii="Times New Roman" w:eastAsia="標楷體" w:hAnsi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eastAsia="標楷體" w:hAnsi="Times New Roman"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4C3727C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8.1pt;margin-top:266.45pt;width:21pt;height:21.7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" filled="f" stroked="f" strokeweight=".5pt">
                <v:textbox>
                  <w:txbxContent>
                    <w:p w14:paraId="58A66E83" w14:textId="237DCCA9" w:rsidR="00C115E7" w:rsidRPr="000A0336" w:rsidRDefault="00C115E7" w:rsidP="00C115E7">
                      <w:pPr>
                        <w:rPr>
                          <w:rFonts w:ascii="Times New Roman" w:eastAsia="標楷體" w:hAnsi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eastAsia="標楷體" w:hAnsi="Times New Roman"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7C8D">
        <w:rPr>
          <w:rFonts w:ascii="FCFC-標楷體+Times New Roman" w:eastAsia="FCFC-標楷體+Times New Roman" w:hAnsi="FCFC-標楷體+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F64550E" wp14:editId="6286512E">
                <wp:simplePos x="0" y="0"/>
                <wp:positionH relativeFrom="margin">
                  <wp:posOffset>1196340</wp:posOffset>
                </wp:positionH>
                <wp:positionV relativeFrom="paragraph">
                  <wp:posOffset>3383915</wp:posOffset>
                </wp:positionV>
                <wp:extent cx="266700" cy="276225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A2C95" w14:textId="77777777" w:rsidR="00C115E7" w:rsidRPr="000A0336" w:rsidRDefault="00C115E7" w:rsidP="00C115E7">
                            <w:pPr>
                              <w:rPr>
                                <w:rFonts w:ascii="Times New Roman" w:eastAsia="標楷體" w:hAnsi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eastAsia="標楷體" w:hAnsi="Times New Roman"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F64550E" id="文字方塊 23" o:spid="_x0000_s1027" type="#_x0000_t202" style="position:absolute;left:0;text-align:left;margin-left:94.2pt;margin-top:266.45pt;width:21pt;height:21.7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" filled="f" stroked="f" strokeweight=".5pt">
                <v:textbox>
                  <w:txbxContent>
                    <w:p w14:paraId="7D3A2C95" w14:textId="77777777" w:rsidR="00C115E7" w:rsidRPr="000A0336" w:rsidRDefault="00C115E7" w:rsidP="00C115E7">
                      <w:pPr>
                        <w:rPr>
                          <w:rFonts w:ascii="Times New Roman" w:eastAsia="標楷體" w:hAnsi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eastAsia="標楷體" w:hAnsi="Times New Roman"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7C8D">
        <w:rPr>
          <w:rFonts w:ascii="FCFC-標楷體+Times New Roman" w:eastAsia="FCFC-標楷體+Times New Roman" w:hAnsi="FCFC-標楷體+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30CB4AA" wp14:editId="2FF5B67E">
                <wp:simplePos x="0" y="0"/>
                <wp:positionH relativeFrom="column">
                  <wp:posOffset>125730</wp:posOffset>
                </wp:positionH>
                <wp:positionV relativeFrom="paragraph">
                  <wp:posOffset>3454400</wp:posOffset>
                </wp:positionV>
                <wp:extent cx="209550" cy="209550"/>
                <wp:effectExtent l="0" t="0" r="19050" b="1905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D067A" w14:textId="77777777" w:rsidR="00C115E7" w:rsidRPr="00910D48" w:rsidRDefault="00C115E7" w:rsidP="00C115E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eastAsia="標楷體" w:hAnsi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230CB4AA" id="橢圓 3" o:spid="_x0000_s1028" style="position:absolute;left:0;text-align:left;margin-left:9.9pt;margin-top:272pt;width:16.5pt;height:16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" filled="f" strokecolor="white [3212]" strokeweight="1.5pt">
                <v:stroke joinstyle="miter"/>
                <v:textbox>
                  <w:txbxContent>
                    <w:p w14:paraId="54BD067A" w14:textId="77777777" w:rsidR="00C115E7" w:rsidRPr="00910D48" w:rsidRDefault="00C115E7" w:rsidP="00C115E7">
                      <w:pPr>
                        <w:adjustRightInd w:val="0"/>
                        <w:snapToGrid w:val="0"/>
                        <w:jc w:val="center"/>
                        <w:rPr>
                          <w:rFonts w:ascii="Times New Roman" w:eastAsia="標楷體" w:hAnsi="Times New Roman"/>
                          <w:color w:val="FF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877C8D">
        <w:rPr>
          <w:rFonts w:ascii="FCFC-標楷體+Times New Roman" w:eastAsia="FCFC-標楷體+Times New Roman" w:hAnsi="FCFC-標楷體+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2E538A6" wp14:editId="75ABBB9F">
                <wp:simplePos x="0" y="0"/>
                <wp:positionH relativeFrom="column">
                  <wp:posOffset>1215390</wp:posOffset>
                </wp:positionH>
                <wp:positionV relativeFrom="paragraph">
                  <wp:posOffset>3446780</wp:posOffset>
                </wp:positionV>
                <wp:extent cx="209550" cy="209550"/>
                <wp:effectExtent l="0" t="0" r="19050" b="19050"/>
                <wp:wrapNone/>
                <wp:docPr id="22" name="橢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D0903" w14:textId="77777777" w:rsidR="00C115E7" w:rsidRPr="00910D48" w:rsidRDefault="00C115E7" w:rsidP="00C115E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eastAsia="標楷體" w:hAnsi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72E538A6" id="橢圓 22" o:spid="_x0000_s1029" style="position:absolute;left:0;text-align:left;margin-left:95.7pt;margin-top:271.4pt;width:16.5pt;height:16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" filled="f" strokecolor="white [3212]" strokeweight="1.5pt">
                <v:stroke joinstyle="miter"/>
                <v:textbox>
                  <w:txbxContent>
                    <w:p w14:paraId="1A9D0903" w14:textId="77777777" w:rsidR="00C115E7" w:rsidRPr="00910D48" w:rsidRDefault="00C115E7" w:rsidP="00C115E7">
                      <w:pPr>
                        <w:adjustRightInd w:val="0"/>
                        <w:snapToGrid w:val="0"/>
                        <w:jc w:val="center"/>
                        <w:rPr>
                          <w:rFonts w:ascii="Times New Roman" w:eastAsia="標楷體" w:hAnsi="Times New Roman"/>
                          <w:color w:val="FF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877C8D">
        <w:rPr>
          <w:rFonts w:ascii="FCFC-標楷體+Times New Roman" w:eastAsia="FCFC-標楷體+Times New Roman" w:hAnsi="FCFC-標楷體+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18B93FD" wp14:editId="713BECB1">
                <wp:simplePos x="0" y="0"/>
                <wp:positionH relativeFrom="column">
                  <wp:posOffset>99060</wp:posOffset>
                </wp:positionH>
                <wp:positionV relativeFrom="paragraph">
                  <wp:posOffset>2025650</wp:posOffset>
                </wp:positionV>
                <wp:extent cx="967740" cy="1672590"/>
                <wp:effectExtent l="19050" t="19050" r="22860" b="2286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16725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D5F19F9" id="矩形 17" o:spid="_x0000_s1026" style="position:absolute;margin-left:7.8pt;margin-top:159.5pt;width:76.2pt;height:131.7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" filled="f" strokecolor="white [3212]" strokeweight="3pt"/>
            </w:pict>
          </mc:Fallback>
        </mc:AlternateContent>
      </w:r>
      <w:r w:rsidRPr="00877C8D">
        <w:rPr>
          <w:rFonts w:ascii="FCFC-標楷體+Times New Roman" w:eastAsia="FCFC-標楷體+Times New Roman" w:hAnsi="FCFC-標楷體+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EA3AFAC" wp14:editId="58D96A24">
                <wp:simplePos x="0" y="0"/>
                <wp:positionH relativeFrom="margin">
                  <wp:posOffset>1150620</wp:posOffset>
                </wp:positionH>
                <wp:positionV relativeFrom="paragraph">
                  <wp:posOffset>2033270</wp:posOffset>
                </wp:positionV>
                <wp:extent cx="5109210" cy="1649730"/>
                <wp:effectExtent l="19050" t="19050" r="15240" b="2667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9210" cy="16497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81C0CA2" id="矩形 21" o:spid="_x0000_s1026" style="position:absolute;margin-left:90.6pt;margin-top:160.1pt;width:402.3pt;height:129.9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" filled="f" strokecolor="white [3212]" strokeweight="3pt">
                <w10:wrap anchorx="margin"/>
              </v:rect>
            </w:pict>
          </mc:Fallback>
        </mc:AlternateContent>
      </w:r>
      <w:r w:rsidR="00FD05DE" w:rsidRPr="00877C8D">
        <w:rPr>
          <w:rFonts w:ascii="FCFC-標楷體+Times New Roman" w:eastAsia="FCFC-標楷體+Times New Roman" w:hAnsi="FCFC-標楷體+Times New Roman"/>
          <w:noProof/>
          <w:sz w:val="32"/>
          <w:szCs w:val="32"/>
        </w:rPr>
        <w:drawing>
          <wp:anchor distT="0" distB="0" distL="114300" distR="114300" simplePos="0" relativeHeight="251747328" behindDoc="0" locked="0" layoutInCell="1" allowOverlap="1" wp14:anchorId="0D6B19AB" wp14:editId="4E03FC94">
            <wp:simplePos x="0" y="0"/>
            <wp:positionH relativeFrom="margin">
              <wp:posOffset>7620</wp:posOffset>
            </wp:positionH>
            <wp:positionV relativeFrom="paragraph">
              <wp:posOffset>1553210</wp:posOffset>
            </wp:positionV>
            <wp:extent cx="6381750" cy="2449830"/>
            <wp:effectExtent l="19050" t="19050" r="19050" b="2667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449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5DE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設計畫面如圖</w:t>
      </w:r>
      <w:proofErr w:type="gramStart"/>
      <w:r w:rsidR="00183232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三</w:t>
      </w:r>
      <w:proofErr w:type="gramEnd"/>
      <w:r w:rsidR="00FD05DE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，以新港公用廠之數位工廠當日績效畫面為例，</w:t>
      </w:r>
      <w:r w:rsidR="00022043">
        <w:rPr>
          <w:rFonts w:ascii="FCFC-標楷體+Times New Roman" w:eastAsia="FCFC-標楷體+Times New Roman" w:hAnsi="FCFC-標楷體+Times New Roman"/>
          <w:sz w:val="32"/>
          <w:szCs w:val="32"/>
        </w:rPr>
        <w:fldChar w:fldCharType="begin"/>
      </w:r>
      <w:r w:rsidR="00022043">
        <w:rPr>
          <w:rFonts w:ascii="FCFC-標楷體+Times New Roman" w:eastAsia="FCFC-標楷體+Times New Roman" w:hAnsi="FCFC-標楷體+Times New Roman"/>
          <w:sz w:val="32"/>
          <w:szCs w:val="32"/>
        </w:rPr>
        <w:instrText xml:space="preserve"> </w:instrText>
      </w:r>
      <w:r w:rsidR="00022043">
        <w:rPr>
          <w:rFonts w:ascii="FCFC-標楷體+Times New Roman" w:eastAsia="FCFC-標楷體+Times New Roman" w:hAnsi="FCFC-標楷體+Times New Roman" w:hint="eastAsia"/>
          <w:sz w:val="32"/>
          <w:szCs w:val="32"/>
        </w:rPr>
        <w:instrText>eq \o\ac(○,</w:instrText>
      </w:r>
      <w:r w:rsidR="00022043" w:rsidRPr="00022043">
        <w:rPr>
          <w:rFonts w:ascii="FCFC-標楷體+Times New Roman" w:eastAsia="FCFC-標楷體+Times New Roman" w:hAnsi="FCFC-標楷體+Times New Roman" w:hint="eastAsia"/>
          <w:position w:val="4"/>
          <w:sz w:val="22"/>
          <w:szCs w:val="32"/>
        </w:rPr>
        <w:instrText>1</w:instrText>
      </w:r>
      <w:r w:rsidR="00022043">
        <w:rPr>
          <w:rFonts w:ascii="FCFC-標楷體+Times New Roman" w:eastAsia="FCFC-標楷體+Times New Roman" w:hAnsi="FCFC-標楷體+Times New Roman" w:hint="eastAsia"/>
          <w:sz w:val="32"/>
          <w:szCs w:val="32"/>
        </w:rPr>
        <w:instrText>)</w:instrText>
      </w:r>
      <w:r w:rsidR="00022043">
        <w:rPr>
          <w:rFonts w:ascii="FCFC-標楷體+Times New Roman" w:eastAsia="FCFC-標楷體+Times New Roman" w:hAnsi="FCFC-標楷體+Times New Roman"/>
          <w:sz w:val="32"/>
          <w:szCs w:val="32"/>
        </w:rPr>
        <w:fldChar w:fldCharType="end"/>
      </w:r>
      <w:r w:rsidR="00FD05DE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區塊為各機能的資訊連結，點選後會於</w:t>
      </w:r>
      <w:r w:rsidR="00022043">
        <w:rPr>
          <w:rFonts w:ascii="FCFC-標楷體+Times New Roman" w:eastAsia="FCFC-標楷體+Times New Roman" w:hAnsi="FCFC-標楷體+Times New Roman"/>
          <w:sz w:val="32"/>
          <w:szCs w:val="32"/>
        </w:rPr>
        <w:fldChar w:fldCharType="begin"/>
      </w:r>
      <w:r w:rsidR="00022043">
        <w:rPr>
          <w:rFonts w:ascii="FCFC-標楷體+Times New Roman" w:eastAsia="FCFC-標楷體+Times New Roman" w:hAnsi="FCFC-標楷體+Times New Roman"/>
          <w:sz w:val="32"/>
          <w:szCs w:val="32"/>
        </w:rPr>
        <w:instrText xml:space="preserve"> </w:instrText>
      </w:r>
      <w:r w:rsidR="00022043">
        <w:rPr>
          <w:rFonts w:ascii="FCFC-標楷體+Times New Roman" w:eastAsia="FCFC-標楷體+Times New Roman" w:hAnsi="FCFC-標楷體+Times New Roman" w:hint="eastAsia"/>
          <w:sz w:val="32"/>
          <w:szCs w:val="32"/>
        </w:rPr>
        <w:instrText>eq \o\ac(○,</w:instrText>
      </w:r>
      <w:r w:rsidR="00022043" w:rsidRPr="00022043">
        <w:rPr>
          <w:rFonts w:ascii="FCFC-標楷體+Times New Roman" w:eastAsia="FCFC-標楷體+Times New Roman" w:hAnsi="FCFC-標楷體+Times New Roman" w:hint="eastAsia"/>
          <w:position w:val="4"/>
          <w:sz w:val="22"/>
          <w:szCs w:val="32"/>
        </w:rPr>
        <w:instrText>2</w:instrText>
      </w:r>
      <w:r w:rsidR="00022043">
        <w:rPr>
          <w:rFonts w:ascii="FCFC-標楷體+Times New Roman" w:eastAsia="FCFC-標楷體+Times New Roman" w:hAnsi="FCFC-標楷體+Times New Roman" w:hint="eastAsia"/>
          <w:sz w:val="32"/>
          <w:szCs w:val="32"/>
        </w:rPr>
        <w:instrText>)</w:instrText>
      </w:r>
      <w:r w:rsidR="00022043">
        <w:rPr>
          <w:rFonts w:ascii="FCFC-標楷體+Times New Roman" w:eastAsia="FCFC-標楷體+Times New Roman" w:hAnsi="FCFC-標楷體+Times New Roman"/>
          <w:sz w:val="32"/>
          <w:szCs w:val="32"/>
        </w:rPr>
        <w:fldChar w:fldCharType="end"/>
      </w:r>
      <w:r w:rsidR="00FD05DE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區塊顯示相關畫面。接續</w:t>
      </w:r>
      <w:r w:rsidR="00884520">
        <w:rPr>
          <w:rFonts w:ascii="FCFC-標楷體+Times New Roman" w:eastAsia="FCFC-標楷體+Times New Roman" w:hAnsi="FCFC-標楷體+Times New Roman"/>
          <w:sz w:val="32"/>
          <w:szCs w:val="32"/>
        </w:rPr>
        <w:fldChar w:fldCharType="begin"/>
      </w:r>
      <w:r w:rsidR="00884520">
        <w:rPr>
          <w:rFonts w:ascii="FCFC-標楷體+Times New Roman" w:eastAsia="FCFC-標楷體+Times New Roman" w:hAnsi="FCFC-標楷體+Times New Roman"/>
          <w:sz w:val="32"/>
          <w:szCs w:val="32"/>
        </w:rPr>
        <w:instrText xml:space="preserve"> </w:instrText>
      </w:r>
      <w:r w:rsidR="00884520">
        <w:rPr>
          <w:rFonts w:ascii="FCFC-標楷體+Times New Roman" w:eastAsia="FCFC-標楷體+Times New Roman" w:hAnsi="FCFC-標楷體+Times New Roman" w:hint="eastAsia"/>
          <w:sz w:val="32"/>
          <w:szCs w:val="32"/>
        </w:rPr>
        <w:instrText>eq \o\ac(○,</w:instrText>
      </w:r>
      <w:r w:rsidR="00884520" w:rsidRPr="00022043">
        <w:rPr>
          <w:rFonts w:ascii="FCFC-標楷體+Times New Roman" w:eastAsia="FCFC-標楷體+Times New Roman" w:hAnsi="FCFC-標楷體+Times New Roman" w:hint="eastAsia"/>
          <w:position w:val="4"/>
          <w:sz w:val="22"/>
          <w:szCs w:val="32"/>
        </w:rPr>
        <w:instrText>1</w:instrText>
      </w:r>
      <w:r w:rsidR="00884520">
        <w:rPr>
          <w:rFonts w:ascii="FCFC-標楷體+Times New Roman" w:eastAsia="FCFC-標楷體+Times New Roman" w:hAnsi="FCFC-標楷體+Times New Roman" w:hint="eastAsia"/>
          <w:sz w:val="32"/>
          <w:szCs w:val="32"/>
        </w:rPr>
        <w:instrText>)</w:instrText>
      </w:r>
      <w:r w:rsidR="00884520">
        <w:rPr>
          <w:rFonts w:ascii="FCFC-標楷體+Times New Roman" w:eastAsia="FCFC-標楷體+Times New Roman" w:hAnsi="FCFC-標楷體+Times New Roman"/>
          <w:sz w:val="32"/>
          <w:szCs w:val="32"/>
        </w:rPr>
        <w:fldChar w:fldCharType="end"/>
      </w:r>
      <w:r w:rsidR="00FD05DE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區塊資訊連結旁的燈號(例：「本日績效」文字旁的圓圈)為顯示目前資料連接狀態，若資料顯示綠色燈號表示正常、灰色燈號表示資料連接異常。</w:t>
      </w:r>
    </w:p>
    <w:p w14:paraId="701BD795" w14:textId="53D11C9F" w:rsidR="00E45FEC" w:rsidRPr="00877C8D" w:rsidRDefault="00B00006" w:rsidP="00F046E2">
      <w:pPr>
        <w:tabs>
          <w:tab w:val="left" w:pos="720"/>
        </w:tabs>
        <w:snapToGrid w:val="0"/>
        <w:spacing w:line="440" w:lineRule="exact"/>
        <w:jc w:val="center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圖</w:t>
      </w:r>
      <w:r w:rsidR="00112294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三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、</w:t>
      </w:r>
      <w:r w:rsidR="009D7E76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查看當日績效畫面</w:t>
      </w:r>
    </w:p>
    <w:p w14:paraId="727D24E5" w14:textId="1F6188A4" w:rsidR="00E45FEC" w:rsidRPr="00877C8D" w:rsidRDefault="00266EA5" w:rsidP="00230D41">
      <w:pPr>
        <w:tabs>
          <w:tab w:val="left" w:pos="720"/>
        </w:tabs>
        <w:snapToGrid w:val="0"/>
        <w:spacing w:before="200" w:line="440" w:lineRule="exact"/>
        <w:ind w:leftChars="200" w:left="480"/>
        <w:jc w:val="both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lastRenderedPageBreak/>
        <w:t>(二)</w:t>
      </w:r>
      <w:r w:rsidR="00E45FEC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設計心得</w:t>
      </w:r>
    </w:p>
    <w:p w14:paraId="1199E2FB" w14:textId="08728AC4" w:rsidR="008E1090" w:rsidRPr="00877C8D" w:rsidRDefault="00F35B25" w:rsidP="00844004">
      <w:pPr>
        <w:tabs>
          <w:tab w:val="left" w:pos="720"/>
        </w:tabs>
        <w:snapToGrid w:val="0"/>
        <w:spacing w:before="200" w:line="44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困難點如表</w:t>
      </w:r>
      <w:r w:rsidR="00AA2CCB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三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所示，</w:t>
      </w:r>
      <w:r w:rsidR="008E1090" w:rsidRPr="00877C8D">
        <w:rPr>
          <w:rFonts w:ascii="FCFC-標楷體+Times New Roman" w:eastAsia="FCFC-標楷體+Times New Roman" w:hAnsi="FCFC-標楷體+Times New Roman"/>
          <w:sz w:val="32"/>
          <w:szCs w:val="32"/>
        </w:rPr>
        <w:t>此次專案畫面設計</w:t>
      </w:r>
      <w:r w:rsidR="009C3848" w:rsidRPr="00877C8D">
        <w:rPr>
          <w:rFonts w:ascii="FCFC-標楷體+Times New Roman" w:eastAsia="FCFC-標楷體+Times New Roman" w:hAnsi="FCFC-標楷體+Times New Roman"/>
          <w:sz w:val="32"/>
          <w:szCs w:val="32"/>
        </w:rPr>
        <w:t>六大機能共</w:t>
      </w:r>
      <w:r w:rsidR="00404DED" w:rsidRPr="00877C8D">
        <w:rPr>
          <w:rFonts w:ascii="FCFC-標楷體+Times New Roman" w:eastAsia="FCFC-標楷體+Times New Roman" w:hAnsi="FCFC-標楷體+Times New Roman"/>
          <w:sz w:val="32"/>
          <w:szCs w:val="32"/>
        </w:rPr>
        <w:t>30</w:t>
      </w:r>
      <w:r w:rsidR="009C3848" w:rsidRPr="00877C8D">
        <w:rPr>
          <w:rFonts w:ascii="FCFC-標楷體+Times New Roman" w:eastAsia="FCFC-標楷體+Times New Roman" w:hAnsi="FCFC-標楷體+Times New Roman"/>
          <w:sz w:val="32"/>
          <w:szCs w:val="32"/>
        </w:rPr>
        <w:t>張，每張數據來源及</w:t>
      </w:r>
      <w:proofErr w:type="gramStart"/>
      <w:r w:rsidR="009C3848" w:rsidRPr="00877C8D">
        <w:rPr>
          <w:rFonts w:ascii="FCFC-標楷體+Times New Roman" w:eastAsia="FCFC-標楷體+Times New Roman" w:hAnsi="FCFC-標楷體+Times New Roman"/>
          <w:sz w:val="32"/>
          <w:szCs w:val="32"/>
        </w:rPr>
        <w:t>分析均</w:t>
      </w:r>
      <w:r w:rsidR="00862B44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須</w:t>
      </w:r>
      <w:r w:rsidR="009C3848" w:rsidRPr="00877C8D">
        <w:rPr>
          <w:rFonts w:ascii="FCFC-標楷體+Times New Roman" w:eastAsia="FCFC-標楷體+Times New Roman" w:hAnsi="FCFC-標楷體+Times New Roman"/>
          <w:sz w:val="32"/>
          <w:szCs w:val="32"/>
        </w:rPr>
        <w:t>與</w:t>
      </w:r>
      <w:proofErr w:type="gramEnd"/>
      <w:r w:rsidR="009C3848" w:rsidRPr="00877C8D">
        <w:rPr>
          <w:rFonts w:ascii="FCFC-標楷體+Times New Roman" w:eastAsia="FCFC-標楷體+Times New Roman" w:hAnsi="FCFC-標楷體+Times New Roman"/>
          <w:sz w:val="32"/>
          <w:szCs w:val="32"/>
        </w:rPr>
        <w:t>使用者溝通，為縮短開發時間</w:t>
      </w:r>
      <w:r w:rsidR="008E1090" w:rsidRPr="00877C8D">
        <w:rPr>
          <w:rFonts w:ascii="FCFC-標楷體+Times New Roman" w:eastAsia="FCFC-標楷體+Times New Roman" w:hAnsi="FCFC-標楷體+Times New Roman"/>
          <w:sz w:val="32"/>
          <w:szCs w:val="32"/>
        </w:rPr>
        <w:t>，需多人合作開發，而同仁各自所專精的程式</w:t>
      </w:r>
      <w:r w:rsidR="007974E1" w:rsidRPr="00877C8D">
        <w:rPr>
          <w:rFonts w:ascii="FCFC-標楷體+Times New Roman" w:eastAsia="FCFC-標楷體+Times New Roman" w:hAnsi="FCFC-標楷體+Times New Roman"/>
          <w:sz w:val="32"/>
          <w:szCs w:val="32"/>
        </w:rPr>
        <w:t>語言</w:t>
      </w:r>
      <w:r w:rsidR="008E1090" w:rsidRPr="00877C8D">
        <w:rPr>
          <w:rFonts w:ascii="FCFC-標楷體+Times New Roman" w:eastAsia="FCFC-標楷體+Times New Roman" w:hAnsi="FCFC-標楷體+Times New Roman"/>
          <w:sz w:val="32"/>
          <w:szCs w:val="32"/>
        </w:rPr>
        <w:t>有所不同(例：</w:t>
      </w:r>
      <w:r w:rsidR="008E1090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C#、Python</w:t>
      </w:r>
      <w:r w:rsidR="008E1090" w:rsidRPr="00877C8D">
        <w:rPr>
          <w:rFonts w:ascii="FCFC-標楷體+Times New Roman" w:eastAsia="FCFC-標楷體+Times New Roman" w:hAnsi="FCFC-標楷體+Times New Roman"/>
          <w:sz w:val="32"/>
          <w:szCs w:val="32"/>
        </w:rPr>
        <w:t>)，因此前端</w:t>
      </w:r>
      <w:r w:rsidR="00A31E2B" w:rsidRPr="00877C8D">
        <w:rPr>
          <w:rFonts w:ascii="FCFC-標楷體+Times New Roman" w:eastAsia="FCFC-標楷體+Times New Roman" w:hAnsi="FCFC-標楷體+Times New Roman"/>
          <w:sz w:val="32"/>
          <w:szCs w:val="32"/>
        </w:rPr>
        <w:t>(使用者介面)</w:t>
      </w:r>
      <w:r w:rsidR="008E1090" w:rsidRPr="00877C8D">
        <w:rPr>
          <w:rFonts w:ascii="FCFC-標楷體+Times New Roman" w:eastAsia="FCFC-標楷體+Times New Roman" w:hAnsi="FCFC-標楷體+Times New Roman"/>
          <w:sz w:val="32"/>
          <w:szCs w:val="32"/>
        </w:rPr>
        <w:t>與後端</w:t>
      </w:r>
      <w:r w:rsidR="00A31E2B" w:rsidRPr="00877C8D">
        <w:rPr>
          <w:rFonts w:ascii="FCFC-標楷體+Times New Roman" w:eastAsia="FCFC-標楷體+Times New Roman" w:hAnsi="FCFC-標楷體+Times New Roman"/>
          <w:sz w:val="32"/>
          <w:szCs w:val="32"/>
        </w:rPr>
        <w:t>(後台程式)</w:t>
      </w:r>
      <w:r w:rsidR="008E1090" w:rsidRPr="00877C8D">
        <w:rPr>
          <w:rFonts w:ascii="FCFC-標楷體+Times New Roman" w:eastAsia="FCFC-標楷體+Times New Roman" w:hAnsi="FCFC-標楷體+Times New Roman"/>
          <w:sz w:val="32"/>
          <w:szCs w:val="32"/>
        </w:rPr>
        <w:t>的整合就相當重要</w:t>
      </w:r>
      <w:r w:rsidR="00794D29" w:rsidRPr="00877C8D">
        <w:rPr>
          <w:rFonts w:ascii="FCFC-標楷體+Times New Roman" w:eastAsia="FCFC-標楷體+Times New Roman" w:hAnsi="FCFC-標楷體+Times New Roman"/>
          <w:sz w:val="32"/>
          <w:szCs w:val="32"/>
        </w:rPr>
        <w:t>。</w:t>
      </w:r>
      <w:r w:rsidR="0058019F" w:rsidRPr="00877C8D">
        <w:rPr>
          <w:rFonts w:ascii="FCFC-標楷體+Times New Roman" w:eastAsia="FCFC-標楷體+Times New Roman" w:hAnsi="FCFC-標楷體+Times New Roman"/>
          <w:sz w:val="32"/>
          <w:szCs w:val="32"/>
        </w:rPr>
        <w:t>資料</w:t>
      </w:r>
      <w:proofErr w:type="gramStart"/>
      <w:r w:rsidR="009B356F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採</w:t>
      </w:r>
      <w:proofErr w:type="gramEnd"/>
      <w:r w:rsidR="009B356F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一致的資料格式</w:t>
      </w:r>
      <w:r w:rsidR="00957059" w:rsidRPr="00877C8D">
        <w:rPr>
          <w:rFonts w:ascii="FCFC-標楷體+Times New Roman" w:eastAsia="FCFC-標楷體+Times New Roman" w:hAnsi="FCFC-標楷體+Times New Roman"/>
          <w:sz w:val="32"/>
          <w:szCs w:val="32"/>
        </w:rPr>
        <w:t>進行傳輸，以利不同程式語言</w:t>
      </w:r>
      <w:r w:rsidR="00282E4B" w:rsidRPr="00877C8D">
        <w:rPr>
          <w:rFonts w:ascii="FCFC-標楷體+Times New Roman" w:eastAsia="FCFC-標楷體+Times New Roman" w:hAnsi="FCFC-標楷體+Times New Roman"/>
          <w:sz w:val="32"/>
          <w:szCs w:val="32"/>
        </w:rPr>
        <w:t>之間</w:t>
      </w:r>
      <w:r w:rsidR="00957059" w:rsidRPr="00877C8D">
        <w:rPr>
          <w:rFonts w:ascii="FCFC-標楷體+Times New Roman" w:eastAsia="FCFC-標楷體+Times New Roman" w:hAnsi="FCFC-標楷體+Times New Roman"/>
          <w:sz w:val="32"/>
          <w:szCs w:val="32"/>
        </w:rPr>
        <w:t>能夠</w:t>
      </w:r>
      <w:r w:rsidR="00F911C5" w:rsidRPr="00877C8D">
        <w:rPr>
          <w:rFonts w:ascii="FCFC-標楷體+Times New Roman" w:eastAsia="FCFC-標楷體+Times New Roman" w:hAnsi="FCFC-標楷體+Times New Roman"/>
          <w:sz w:val="32"/>
          <w:szCs w:val="32"/>
        </w:rPr>
        <w:t>共用</w:t>
      </w:r>
      <w:r w:rsidR="00957059" w:rsidRPr="00877C8D">
        <w:rPr>
          <w:rFonts w:ascii="FCFC-標楷體+Times New Roman" w:eastAsia="FCFC-標楷體+Times New Roman" w:hAnsi="FCFC-標楷體+Times New Roman"/>
          <w:sz w:val="32"/>
          <w:szCs w:val="32"/>
        </w:rPr>
        <w:t>相同資料格式</w:t>
      </w:r>
      <w:r w:rsidR="000E1BC7" w:rsidRPr="00877C8D">
        <w:rPr>
          <w:rFonts w:ascii="FCFC-標楷體+Times New Roman" w:eastAsia="FCFC-標楷體+Times New Roman" w:hAnsi="FCFC-標楷體+Times New Roman"/>
          <w:sz w:val="32"/>
          <w:szCs w:val="32"/>
        </w:rPr>
        <w:t>，</w:t>
      </w:r>
      <w:r w:rsidR="000E1BC7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讓</w:t>
      </w:r>
      <w:r w:rsidR="00862B44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使用</w:t>
      </w:r>
      <w:r w:rsidR="000E1BC7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不同程式語言</w:t>
      </w:r>
      <w:r w:rsidR="00862B44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的</w:t>
      </w:r>
      <w:r w:rsidR="000E1BC7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設計同仁也能夠</w:t>
      </w:r>
      <w:r w:rsidR="00216B78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將程式</w:t>
      </w:r>
      <w:r w:rsidR="005F6B89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整</w:t>
      </w:r>
      <w:proofErr w:type="gramStart"/>
      <w:r w:rsidR="005F6B89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併</w:t>
      </w:r>
      <w:proofErr w:type="gramEnd"/>
      <w:r w:rsidR="00216B78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於</w:t>
      </w:r>
      <w:r w:rsidR="000E1BC7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同一</w:t>
      </w:r>
      <w:proofErr w:type="gramStart"/>
      <w:r w:rsidR="000E1BC7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個</w:t>
      </w:r>
      <w:proofErr w:type="gramEnd"/>
      <w:r w:rsidR="000E1BC7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數位工廠平台系統中。</w:t>
      </w:r>
      <w:r w:rsidR="005F4847" w:rsidRPr="00877C8D">
        <w:rPr>
          <w:rFonts w:ascii="FCFC-標楷體+Times New Roman" w:eastAsia="FCFC-標楷體+Times New Roman" w:hAnsi="FCFC-標楷體+Times New Roman"/>
          <w:sz w:val="32"/>
          <w:szCs w:val="32"/>
        </w:rPr>
        <w:t>本案</w:t>
      </w:r>
      <w:r w:rsidR="009C3848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主要負責設計所有前端使用者介面與系統整合及</w:t>
      </w:r>
      <w:r w:rsidR="005F4847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績效、原物料兩大機能設計</w:t>
      </w:r>
      <w:r w:rsidR="00862B44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，</w:t>
      </w:r>
      <w:r w:rsidR="002631D7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後續</w:t>
      </w:r>
      <w:r w:rsidR="00862B44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製程、保養、安衛環、歷史查詢</w:t>
      </w:r>
      <w:r w:rsidR="00ED5FB6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四大機能</w:t>
      </w:r>
      <w:r w:rsidR="00F63BC7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之</w:t>
      </w:r>
      <w:r w:rsidR="00187E89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後端</w:t>
      </w:r>
      <w:proofErr w:type="gramStart"/>
      <w:r w:rsidR="00187E89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採</w:t>
      </w:r>
      <w:proofErr w:type="gramEnd"/>
      <w:r w:rsidR="00187E89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分工方式設計</w:t>
      </w:r>
      <w:r w:rsidR="002631D7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。</w:t>
      </w:r>
    </w:p>
    <w:p w14:paraId="6E911086" w14:textId="197CDADE" w:rsidR="00962E6A" w:rsidRPr="00877C8D" w:rsidRDefault="00B94D5F" w:rsidP="00EE4EBD">
      <w:pPr>
        <w:tabs>
          <w:tab w:val="left" w:pos="720"/>
        </w:tabs>
        <w:snapToGrid w:val="0"/>
        <w:spacing w:before="200" w:line="44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另外在設計</w:t>
      </w:r>
      <w:proofErr w:type="gramStart"/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期間，</w:t>
      </w:r>
      <w:proofErr w:type="gramEnd"/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有些資料需</w:t>
      </w:r>
      <w:r w:rsidR="005F4847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從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網路上擷取相關資訊(例：今日當地天氣、溫度)</w:t>
      </w:r>
      <w:r w:rsidR="005F4847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。雖然網頁爬蟲實務經驗較不足</w:t>
      </w:r>
      <w:r w:rsidR="001F42C9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，不過藉由詢問同仁與</w:t>
      </w:r>
      <w:r w:rsidR="00F01CD5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網路上複習</w:t>
      </w:r>
      <w:r w:rsidR="001F42C9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，</w:t>
      </w:r>
      <w:r w:rsidR="00F01CD5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更深入</w:t>
      </w:r>
      <w:r w:rsidR="001F42C9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了解網頁爬蟲該如何</w:t>
      </w:r>
      <w:r w:rsidR="00F01CD5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使用</w:t>
      </w:r>
      <w:r w:rsidR="00056944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，並</w:t>
      </w:r>
      <w:r w:rsidR="00CD3297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用此程式在</w:t>
      </w:r>
      <w:r w:rsidR="001F42C9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網頁上抓取</w:t>
      </w:r>
      <w:r w:rsidR="00EE4EBD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想要的資訊。</w:t>
      </w:r>
    </w:p>
    <w:p w14:paraId="404D30C0" w14:textId="490C0BE1" w:rsidR="00E45FEC" w:rsidRPr="00877C8D" w:rsidRDefault="00430D0C" w:rsidP="00E334B2">
      <w:pPr>
        <w:tabs>
          <w:tab w:val="left" w:pos="720"/>
        </w:tabs>
        <w:snapToGrid w:val="0"/>
        <w:spacing w:before="200" w:after="100" w:line="360" w:lineRule="exact"/>
        <w:jc w:val="center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表</w:t>
      </w:r>
      <w:r w:rsidR="00AA2CCB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三</w:t>
      </w:r>
      <w:r w:rsidR="003A282C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、</w:t>
      </w:r>
      <w:r w:rsidR="00BF49C5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數位工廠畫面設計</w:t>
      </w:r>
      <w:r w:rsidR="00E45FEC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困難點及解決方式</w:t>
      </w:r>
    </w:p>
    <w:tbl>
      <w:tblPr>
        <w:tblStyle w:val="ac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3395"/>
        <w:gridCol w:w="5226"/>
      </w:tblGrid>
      <w:tr w:rsidR="005A45CB" w:rsidRPr="00877C8D" w14:paraId="1446D73D" w14:textId="77777777" w:rsidTr="00A754FB">
        <w:trPr>
          <w:trHeight w:val="688"/>
        </w:trPr>
        <w:tc>
          <w:tcPr>
            <w:tcW w:w="993" w:type="dxa"/>
            <w:vAlign w:val="center"/>
          </w:tcPr>
          <w:p w14:paraId="64CF0C36" w14:textId="77777777" w:rsidR="005A45CB" w:rsidRPr="00877C8D" w:rsidRDefault="005A45CB" w:rsidP="00A754FB">
            <w:pPr>
              <w:tabs>
                <w:tab w:val="left" w:pos="720"/>
              </w:tabs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  <w:t>項次</w:t>
            </w:r>
          </w:p>
        </w:tc>
        <w:tc>
          <w:tcPr>
            <w:tcW w:w="3402" w:type="dxa"/>
            <w:vAlign w:val="center"/>
          </w:tcPr>
          <w:p w14:paraId="76145146" w14:textId="77777777" w:rsidR="005A45CB" w:rsidRPr="00877C8D" w:rsidRDefault="005A45CB" w:rsidP="00A754FB">
            <w:pPr>
              <w:tabs>
                <w:tab w:val="left" w:pos="720"/>
              </w:tabs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困難點</w:t>
            </w:r>
          </w:p>
        </w:tc>
        <w:tc>
          <w:tcPr>
            <w:tcW w:w="5238" w:type="dxa"/>
            <w:vAlign w:val="center"/>
          </w:tcPr>
          <w:p w14:paraId="047EEC96" w14:textId="77777777" w:rsidR="005A45CB" w:rsidRPr="00877C8D" w:rsidRDefault="005A45CB" w:rsidP="00A754FB">
            <w:pPr>
              <w:tabs>
                <w:tab w:val="left" w:pos="720"/>
              </w:tabs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解決方式</w:t>
            </w:r>
          </w:p>
        </w:tc>
      </w:tr>
      <w:tr w:rsidR="005A45CB" w:rsidRPr="00877C8D" w14:paraId="384CA7CA" w14:textId="77777777" w:rsidTr="00A754FB">
        <w:trPr>
          <w:trHeight w:val="1264"/>
        </w:trPr>
        <w:tc>
          <w:tcPr>
            <w:tcW w:w="993" w:type="dxa"/>
            <w:vAlign w:val="center"/>
          </w:tcPr>
          <w:p w14:paraId="7CBC0118" w14:textId="77777777" w:rsidR="005A45CB" w:rsidRPr="00877C8D" w:rsidRDefault="005A45CB" w:rsidP="00A754FB">
            <w:pPr>
              <w:tabs>
                <w:tab w:val="left" w:pos="720"/>
              </w:tabs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1</w:t>
            </w:r>
          </w:p>
        </w:tc>
        <w:tc>
          <w:tcPr>
            <w:tcW w:w="3402" w:type="dxa"/>
            <w:vAlign w:val="center"/>
          </w:tcPr>
          <w:p w14:paraId="5382EFED" w14:textId="27100B7E" w:rsidR="005A45CB" w:rsidRPr="00877C8D" w:rsidRDefault="008E1090" w:rsidP="00A754FB">
            <w:pPr>
              <w:tabs>
                <w:tab w:val="left" w:pos="720"/>
              </w:tabs>
              <w:snapToGrid w:val="0"/>
              <w:spacing w:line="360" w:lineRule="exact"/>
              <w:jc w:val="both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專案畫面設計</w:t>
            </w:r>
            <w:proofErr w:type="gramStart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眾多，</w:t>
            </w:r>
            <w:proofErr w:type="gramEnd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需多人合作開發</w:t>
            </w:r>
            <w:r w:rsidR="007974E1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，但各自</w:t>
            </w:r>
            <w:r w:rsidR="00084D1C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專精</w:t>
            </w:r>
            <w:r w:rsidR="007974E1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程式語言不同</w:t>
            </w:r>
            <w:r w:rsidR="005A45CB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。</w:t>
            </w:r>
          </w:p>
        </w:tc>
        <w:tc>
          <w:tcPr>
            <w:tcW w:w="5238" w:type="dxa"/>
            <w:vAlign w:val="center"/>
          </w:tcPr>
          <w:p w14:paraId="4213345B" w14:textId="03F1CAC0" w:rsidR="005D6A19" w:rsidRPr="00877C8D" w:rsidRDefault="00B03F21" w:rsidP="00A36393">
            <w:pPr>
              <w:tabs>
                <w:tab w:val="left" w:pos="720"/>
              </w:tabs>
              <w:snapToGrid w:val="0"/>
              <w:spacing w:line="360" w:lineRule="exact"/>
              <w:jc w:val="both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學習前後端分離技術，</w:t>
            </w:r>
            <w:r w:rsidR="00A36393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讓不同程式語言</w:t>
            </w:r>
            <w:r w:rsidR="00B57A0F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以</w:t>
            </w:r>
            <w:r w:rsidR="009B356F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一致的資料格式</w:t>
            </w:r>
            <w:r w:rsidR="005C7965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進行傳輸，以利不同程式語言能夠讀取相同資料格式</w:t>
            </w:r>
            <w:r w:rsidR="00B57A0F" w:rsidRPr="00877C8D"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  <w:t>，</w:t>
            </w:r>
            <w:r w:rsidR="005C7965" w:rsidRPr="00877C8D"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  <w:t>並</w:t>
            </w:r>
            <w:r w:rsidR="00084D1C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整</w:t>
            </w:r>
            <w:proofErr w:type="gramStart"/>
            <w:r w:rsidR="00084D1C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併</w:t>
            </w:r>
            <w:proofErr w:type="gramEnd"/>
            <w:r w:rsidR="005675E9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於同一</w:t>
            </w:r>
            <w:proofErr w:type="gramStart"/>
            <w:r w:rsidR="005675E9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個</w:t>
            </w:r>
            <w:proofErr w:type="gramEnd"/>
            <w:r w:rsidR="005675E9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數位平台系統中</w:t>
            </w:r>
            <w:r w:rsidR="005D6A19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。</w:t>
            </w:r>
          </w:p>
          <w:p w14:paraId="613B3AD3" w14:textId="55090E2D" w:rsidR="005A45CB" w:rsidRPr="00877C8D" w:rsidRDefault="005D6A19" w:rsidP="00E57D67">
            <w:pPr>
              <w:tabs>
                <w:tab w:val="left" w:pos="720"/>
              </w:tabs>
              <w:snapToGrid w:val="0"/>
              <w:spacing w:line="360" w:lineRule="exact"/>
              <w:jc w:val="both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本案負責績效、原物料兩大機能設計以及其他四大機能的使用者介面設計、</w:t>
            </w:r>
            <w:r w:rsidR="006B1D9C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資料格式</w:t>
            </w: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設計</w:t>
            </w:r>
            <w:r w:rsidR="009A0181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與不同程式語言之間的設計整合</w:t>
            </w: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。</w:t>
            </w:r>
          </w:p>
        </w:tc>
      </w:tr>
      <w:tr w:rsidR="00704245" w:rsidRPr="00877C8D" w14:paraId="077821A5" w14:textId="77777777" w:rsidTr="00A754FB">
        <w:trPr>
          <w:trHeight w:val="1264"/>
        </w:trPr>
        <w:tc>
          <w:tcPr>
            <w:tcW w:w="993" w:type="dxa"/>
            <w:vAlign w:val="center"/>
          </w:tcPr>
          <w:p w14:paraId="21B4C92E" w14:textId="26AF62B4" w:rsidR="00704245" w:rsidRPr="00877C8D" w:rsidRDefault="00704245" w:rsidP="00A754FB">
            <w:pPr>
              <w:tabs>
                <w:tab w:val="left" w:pos="720"/>
              </w:tabs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2</w:t>
            </w:r>
          </w:p>
        </w:tc>
        <w:tc>
          <w:tcPr>
            <w:tcW w:w="3402" w:type="dxa"/>
            <w:vAlign w:val="center"/>
          </w:tcPr>
          <w:p w14:paraId="2F96BCA8" w14:textId="059A6030" w:rsidR="00704245" w:rsidRPr="00877C8D" w:rsidRDefault="00F01CD5" w:rsidP="00844BEF">
            <w:pPr>
              <w:tabs>
                <w:tab w:val="left" w:pos="720"/>
              </w:tabs>
              <w:snapToGrid w:val="0"/>
              <w:spacing w:line="360" w:lineRule="exact"/>
              <w:jc w:val="both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網頁爬蟲實務經驗不足</w:t>
            </w:r>
            <w:r w:rsidR="00EE4EBD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。</w:t>
            </w:r>
          </w:p>
        </w:tc>
        <w:tc>
          <w:tcPr>
            <w:tcW w:w="5238" w:type="dxa"/>
            <w:vAlign w:val="center"/>
          </w:tcPr>
          <w:p w14:paraId="44D055CB" w14:textId="26512765" w:rsidR="00704245" w:rsidRPr="00877C8D" w:rsidRDefault="00943FD4" w:rsidP="00A36393">
            <w:pPr>
              <w:tabs>
                <w:tab w:val="left" w:pos="720"/>
              </w:tabs>
              <w:snapToGrid w:val="0"/>
              <w:spacing w:line="360" w:lineRule="exact"/>
              <w:jc w:val="both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藉由詢問同仁與網路上</w:t>
            </w:r>
            <w:r w:rsidR="00F01CD5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複習</w:t>
            </w: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，</w:t>
            </w:r>
            <w:r w:rsidR="00F01CD5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更深入了解網頁爬蟲</w:t>
            </w:r>
            <w:r w:rsidR="00864662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使用的細節</w:t>
            </w: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。</w:t>
            </w:r>
          </w:p>
        </w:tc>
      </w:tr>
    </w:tbl>
    <w:p w14:paraId="18B86FD3" w14:textId="77777777" w:rsidR="00F911F1" w:rsidRPr="00877C8D" w:rsidRDefault="00F911F1" w:rsidP="00230D41">
      <w:pPr>
        <w:tabs>
          <w:tab w:val="left" w:pos="720"/>
        </w:tabs>
        <w:snapToGrid w:val="0"/>
        <w:spacing w:before="200" w:line="440" w:lineRule="exact"/>
        <w:ind w:leftChars="200" w:left="480"/>
        <w:rPr>
          <w:rFonts w:ascii="FCFC-標楷體+Times New Roman" w:eastAsia="FCFC-標楷體+Times New Roman" w:hAnsi="FCFC-標楷體+Times New Roman"/>
          <w:b/>
          <w:bCs/>
          <w:sz w:val="32"/>
          <w:szCs w:val="32"/>
        </w:rPr>
      </w:pPr>
    </w:p>
    <w:p w14:paraId="759203B3" w14:textId="77777777" w:rsidR="00F911F1" w:rsidRPr="00877C8D" w:rsidRDefault="00F911F1">
      <w:pPr>
        <w:widowControl/>
        <w:rPr>
          <w:rFonts w:ascii="FCFC-標楷體+Times New Roman" w:eastAsia="FCFC-標楷體+Times New Roman" w:hAnsi="FCFC-標楷體+Times New Roman"/>
          <w:b/>
          <w:bCs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/>
          <w:b/>
          <w:bCs/>
          <w:sz w:val="32"/>
          <w:szCs w:val="32"/>
        </w:rPr>
        <w:br w:type="page"/>
      </w:r>
    </w:p>
    <w:p w14:paraId="5DE21B4C" w14:textId="3A914CF0" w:rsidR="00495BA5" w:rsidRPr="00877C8D" w:rsidRDefault="008D635A" w:rsidP="00230D41">
      <w:pPr>
        <w:tabs>
          <w:tab w:val="left" w:pos="720"/>
        </w:tabs>
        <w:snapToGrid w:val="0"/>
        <w:spacing w:before="200" w:line="440" w:lineRule="exact"/>
        <w:ind w:leftChars="200" w:left="480"/>
        <w:rPr>
          <w:rFonts w:ascii="FCFC-標楷體+Times New Roman" w:eastAsia="FCFC-標楷體+Times New Roman" w:hAnsi="FCFC-標楷體+Times New Roman"/>
          <w:b/>
          <w:bCs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b/>
          <w:bCs/>
          <w:sz w:val="32"/>
          <w:szCs w:val="32"/>
        </w:rPr>
        <w:lastRenderedPageBreak/>
        <w:t>三</w:t>
      </w:r>
      <w:r w:rsidR="00F40858" w:rsidRPr="00877C8D">
        <w:rPr>
          <w:rFonts w:ascii="FCFC-標楷體+Times New Roman" w:eastAsia="FCFC-標楷體+Times New Roman" w:hAnsi="FCFC-標楷體+Times New Roman" w:hint="eastAsia"/>
          <w:b/>
          <w:bCs/>
          <w:sz w:val="32"/>
          <w:szCs w:val="32"/>
        </w:rPr>
        <w:t>、</w:t>
      </w:r>
      <w:r w:rsidR="00E440EF" w:rsidRPr="00877C8D">
        <w:rPr>
          <w:rFonts w:ascii="FCFC-標楷體+Times New Roman" w:eastAsia="FCFC-標楷體+Times New Roman" w:hAnsi="FCFC-標楷體+Times New Roman" w:hint="eastAsia"/>
          <w:b/>
          <w:bCs/>
          <w:sz w:val="32"/>
          <w:szCs w:val="32"/>
        </w:rPr>
        <w:t>龍德</w:t>
      </w:r>
      <w:r w:rsidR="00EE1C45" w:rsidRPr="00877C8D">
        <w:rPr>
          <w:rFonts w:ascii="FCFC-標楷體+Times New Roman" w:eastAsia="FCFC-標楷體+Times New Roman" w:hAnsi="FCFC-標楷體+Times New Roman" w:hint="eastAsia"/>
          <w:b/>
          <w:bCs/>
          <w:sz w:val="32"/>
          <w:szCs w:val="32"/>
        </w:rPr>
        <w:t>公用</w:t>
      </w:r>
      <w:proofErr w:type="gramStart"/>
      <w:r w:rsidR="00EE1C45" w:rsidRPr="00877C8D">
        <w:rPr>
          <w:rFonts w:ascii="FCFC-標楷體+Times New Roman" w:eastAsia="FCFC-標楷體+Times New Roman" w:hAnsi="FCFC-標楷體+Times New Roman" w:hint="eastAsia"/>
          <w:b/>
          <w:bCs/>
          <w:sz w:val="32"/>
          <w:szCs w:val="32"/>
        </w:rPr>
        <w:t>廠</w:t>
      </w:r>
      <w:r w:rsidR="00E440EF" w:rsidRPr="00877C8D">
        <w:rPr>
          <w:rFonts w:ascii="FCFC-標楷體+Times New Roman" w:eastAsia="FCFC-標楷體+Times New Roman" w:hAnsi="FCFC-標楷體+Times New Roman" w:hint="eastAsia"/>
          <w:b/>
          <w:bCs/>
          <w:sz w:val="32"/>
          <w:szCs w:val="32"/>
        </w:rPr>
        <w:t>液氨槽車卸料</w:t>
      </w:r>
      <w:proofErr w:type="gramEnd"/>
      <w:r w:rsidR="00E440EF" w:rsidRPr="00877C8D">
        <w:rPr>
          <w:rFonts w:ascii="FCFC-標楷體+Times New Roman" w:eastAsia="FCFC-標楷體+Times New Roman" w:hAnsi="FCFC-標楷體+Times New Roman" w:hint="eastAsia"/>
          <w:b/>
          <w:bCs/>
          <w:sz w:val="32"/>
          <w:szCs w:val="32"/>
        </w:rPr>
        <w:t>防護</w:t>
      </w:r>
      <w:r w:rsidR="005D110A" w:rsidRPr="00877C8D">
        <w:rPr>
          <w:rFonts w:ascii="FCFC-標楷體+Times New Roman" w:eastAsia="FCFC-標楷體+Times New Roman" w:hAnsi="FCFC-標楷體+Times New Roman" w:hint="eastAsia"/>
          <w:b/>
          <w:bCs/>
          <w:sz w:val="32"/>
          <w:szCs w:val="32"/>
        </w:rPr>
        <w:t>衣</w:t>
      </w:r>
      <w:r w:rsidR="00E440EF" w:rsidRPr="00877C8D">
        <w:rPr>
          <w:rFonts w:ascii="FCFC-標楷體+Times New Roman" w:eastAsia="FCFC-標楷體+Times New Roman" w:hAnsi="FCFC-標楷體+Times New Roman" w:hint="eastAsia"/>
          <w:b/>
          <w:bCs/>
          <w:sz w:val="32"/>
          <w:szCs w:val="32"/>
        </w:rPr>
        <w:t>影像辨識</w:t>
      </w:r>
    </w:p>
    <w:p w14:paraId="5508EE1B" w14:textId="01883157" w:rsidR="00952AE1" w:rsidRPr="00877C8D" w:rsidRDefault="009E0489" w:rsidP="00230D41">
      <w:pPr>
        <w:tabs>
          <w:tab w:val="left" w:pos="720"/>
        </w:tabs>
        <w:snapToGrid w:val="0"/>
        <w:spacing w:before="200" w:line="44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本案利用影像辨識技術，幫助管理人員能夠即時監視液</w:t>
      </w:r>
      <w:proofErr w:type="gramStart"/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氨儲槽卸料</w:t>
      </w:r>
      <w:proofErr w:type="gramEnd"/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作業區</w:t>
      </w:r>
      <w:proofErr w:type="gramStart"/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之卸料人員</w:t>
      </w:r>
      <w:proofErr w:type="gramEnd"/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有無正確穿著防護</w:t>
      </w:r>
      <w:r w:rsidR="005D110A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衣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，並在</w:t>
      </w:r>
      <w:proofErr w:type="gramStart"/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發現卸料人員</w:t>
      </w:r>
      <w:proofErr w:type="gramEnd"/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未依規定穿著時，第一時間</w:t>
      </w:r>
      <w:r w:rsidR="000A6F22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L</w:t>
      </w:r>
      <w:r w:rsidR="000A6F22" w:rsidRPr="00877C8D">
        <w:rPr>
          <w:rFonts w:ascii="FCFC-標楷體+Times New Roman" w:eastAsia="FCFC-標楷體+Times New Roman" w:hAnsi="FCFC-標楷體+Times New Roman"/>
          <w:sz w:val="32"/>
          <w:szCs w:val="32"/>
        </w:rPr>
        <w:t>ine</w:t>
      </w:r>
      <w:r w:rsidR="000A6F22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通知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管理人員知悉及派人至現場糾正</w:t>
      </w:r>
      <w:r w:rsidR="000B7352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。</w:t>
      </w:r>
    </w:p>
    <w:p w14:paraId="5F2B0A8C" w14:textId="64B98DA2" w:rsidR="00952AE1" w:rsidRPr="00877C8D" w:rsidRDefault="00A7486A" w:rsidP="00230D41">
      <w:pPr>
        <w:tabs>
          <w:tab w:val="left" w:pos="720"/>
        </w:tabs>
        <w:snapToGrid w:val="0"/>
        <w:spacing w:before="200" w:line="440" w:lineRule="exact"/>
        <w:ind w:leftChars="200" w:left="480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(</w:t>
      </w:r>
      <w:proofErr w:type="gramStart"/>
      <w:r w:rsidR="00230D41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一</w:t>
      </w:r>
      <w:proofErr w:type="gramEnd"/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)</w:t>
      </w:r>
      <w:r w:rsidR="00915630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模型建立設計</w:t>
      </w:r>
      <w:r w:rsidR="00910F3A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與佈署</w:t>
      </w:r>
    </w:p>
    <w:p w14:paraId="352EF527" w14:textId="73416335" w:rsidR="00E26A11" w:rsidRPr="00877C8D" w:rsidRDefault="00604D4C" w:rsidP="00E26A11">
      <w:pPr>
        <w:tabs>
          <w:tab w:val="left" w:pos="720"/>
        </w:tabs>
        <w:snapToGrid w:val="0"/>
        <w:spacing w:before="60" w:line="44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32"/>
          <w:szCs w:val="32"/>
        </w:rPr>
      </w:pPr>
      <w:r>
        <w:rPr>
          <w:noProof/>
        </w:rPr>
        <w:pict w14:anchorId="4F313E89">
          <v:shape id="_x0000_s1048" type="#_x0000_t75" style="position:absolute;left:0;text-align:left;margin-left:7.8pt;margin-top:118pt;width:481.5pt;height:435.05pt;z-index:251837440;mso-position-horizontal-relative:text;mso-position-vertical-relative:text;mso-width-relative:page;mso-height-relative:page">
            <v:imagedata r:id="rId11" o:title="龍德液氨槽車系統架構圖"/>
            <w10:wrap type="square"/>
          </v:shape>
        </w:pict>
      </w:r>
      <w:r w:rsidR="00DF3539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系統架構圖如圖</w:t>
      </w:r>
      <w:r w:rsidR="00CD6D18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四</w:t>
      </w:r>
      <w:r w:rsidR="00910F3A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所示，主要由個人主機透過企業網路連線至</w:t>
      </w:r>
      <w:r w:rsidR="00A7486A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台化公司</w:t>
      </w:r>
      <w:r w:rsidR="00910F3A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GPU Server，將</w:t>
      </w:r>
      <w:r w:rsidR="00844BEF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已標記完成之相片</w:t>
      </w:r>
      <w:r w:rsidR="00910F3A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資料上傳至其伺服器，並使用Python程式語言</w:t>
      </w:r>
      <w:r w:rsidR="00702C82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Y</w:t>
      </w:r>
      <w:r w:rsidR="00702C82" w:rsidRPr="00877C8D">
        <w:rPr>
          <w:rFonts w:ascii="FCFC-標楷體+Times New Roman" w:eastAsia="FCFC-標楷體+Times New Roman" w:hAnsi="FCFC-標楷體+Times New Roman"/>
          <w:sz w:val="32"/>
          <w:szCs w:val="32"/>
        </w:rPr>
        <w:t>OLOv4</w:t>
      </w:r>
      <w:r w:rsidR="00147866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演算法</w:t>
      </w:r>
      <w:r w:rsidR="00910F3A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開發設計影像辨識模組，接續將訓練完成之模型參數放置於龍德公用廠有安裝Python環境的AI主機，連線IP Camera並即時監視影像。</w:t>
      </w:r>
    </w:p>
    <w:p w14:paraId="0073BC50" w14:textId="6CF0503C" w:rsidR="00E12D53" w:rsidRPr="00877C8D" w:rsidRDefault="00E12D53" w:rsidP="002A62EA">
      <w:pPr>
        <w:tabs>
          <w:tab w:val="left" w:pos="720"/>
        </w:tabs>
        <w:snapToGrid w:val="0"/>
        <w:spacing w:line="440" w:lineRule="exact"/>
        <w:jc w:val="center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圖四、</w:t>
      </w:r>
      <w:r w:rsidR="001D7423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系統架構圖</w:t>
      </w:r>
    </w:p>
    <w:p w14:paraId="70BA86D6" w14:textId="3CBC2345" w:rsidR="002B063F" w:rsidRPr="00877C8D" w:rsidRDefault="00DF3539" w:rsidP="001211A0">
      <w:pPr>
        <w:tabs>
          <w:tab w:val="left" w:pos="720"/>
        </w:tabs>
        <w:snapToGrid w:val="0"/>
        <w:spacing w:before="200" w:line="44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lastRenderedPageBreak/>
        <w:t>AI影像辨識模組開發係利用物件偵測YOLO</w:t>
      </w:r>
      <w:r w:rsidR="0059500D" w:rsidRPr="00877C8D">
        <w:rPr>
          <w:rFonts w:ascii="FCFC-標楷體+Times New Roman" w:eastAsia="FCFC-標楷體+Times New Roman" w:hAnsi="FCFC-標楷體+Times New Roman"/>
          <w:sz w:val="32"/>
          <w:szCs w:val="32"/>
        </w:rPr>
        <w:t>v4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演算法，</w:t>
      </w:r>
      <w:r w:rsidR="009F1C15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因應龍德公用廠提供的影片切割成圖片，共有六</w:t>
      </w:r>
      <w:r w:rsidR="0082014C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天資料集(</w:t>
      </w:r>
      <w:r w:rsidR="0082014C" w:rsidRPr="00877C8D">
        <w:rPr>
          <w:rFonts w:ascii="FCFC-標楷體+Times New Roman" w:eastAsia="FCFC-標楷體+Times New Roman" w:hAnsi="FCFC-標楷體+Times New Roman"/>
          <w:sz w:val="32"/>
          <w:szCs w:val="32"/>
        </w:rPr>
        <w:t>2022/1/21、</w:t>
      </w:r>
      <w:r w:rsidR="0082014C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2</w:t>
      </w:r>
      <w:r w:rsidR="0082014C" w:rsidRPr="00877C8D">
        <w:rPr>
          <w:rFonts w:ascii="FCFC-標楷體+Times New Roman" w:eastAsia="FCFC-標楷體+Times New Roman" w:hAnsi="FCFC-標楷體+Times New Roman"/>
          <w:sz w:val="32"/>
          <w:szCs w:val="32"/>
        </w:rPr>
        <w:t>022/5/26、</w:t>
      </w:r>
      <w:r w:rsidR="0082014C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2</w:t>
      </w:r>
      <w:r w:rsidR="0082014C" w:rsidRPr="00877C8D">
        <w:rPr>
          <w:rFonts w:ascii="FCFC-標楷體+Times New Roman" w:eastAsia="FCFC-標楷體+Times New Roman" w:hAnsi="FCFC-標楷體+Times New Roman"/>
          <w:sz w:val="32"/>
          <w:szCs w:val="32"/>
        </w:rPr>
        <w:t>022/5/27、</w:t>
      </w:r>
      <w:r w:rsidR="0082014C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2</w:t>
      </w:r>
      <w:r w:rsidR="0082014C" w:rsidRPr="00877C8D">
        <w:rPr>
          <w:rFonts w:ascii="FCFC-標楷體+Times New Roman" w:eastAsia="FCFC-標楷體+Times New Roman" w:hAnsi="FCFC-標楷體+Times New Roman"/>
          <w:sz w:val="32"/>
          <w:szCs w:val="32"/>
        </w:rPr>
        <w:t>022/6/14、</w:t>
      </w:r>
      <w:r w:rsidR="0082014C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2</w:t>
      </w:r>
      <w:r w:rsidR="0082014C" w:rsidRPr="00877C8D">
        <w:rPr>
          <w:rFonts w:ascii="FCFC-標楷體+Times New Roman" w:eastAsia="FCFC-標楷體+Times New Roman" w:hAnsi="FCFC-標楷體+Times New Roman"/>
          <w:sz w:val="32"/>
          <w:szCs w:val="32"/>
        </w:rPr>
        <w:t>022/7/14、</w:t>
      </w:r>
      <w:r w:rsidR="0082014C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2</w:t>
      </w:r>
      <w:r w:rsidR="0082014C" w:rsidRPr="00877C8D">
        <w:rPr>
          <w:rFonts w:ascii="FCFC-標楷體+Times New Roman" w:eastAsia="FCFC-標楷體+Times New Roman" w:hAnsi="FCFC-標楷體+Times New Roman"/>
          <w:sz w:val="32"/>
          <w:szCs w:val="32"/>
        </w:rPr>
        <w:t>022/9/13)</w:t>
      </w:r>
      <w:r w:rsidR="00ED4BBE" w:rsidRPr="00877C8D">
        <w:rPr>
          <w:rFonts w:ascii="FCFC-標楷體+Times New Roman" w:eastAsia="FCFC-標楷體+Times New Roman" w:hAnsi="FCFC-標楷體+Times New Roman"/>
          <w:sz w:val="32"/>
          <w:szCs w:val="32"/>
        </w:rPr>
        <w:t>，</w:t>
      </w:r>
      <w:r w:rsidR="00ED4BBE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總計1,302張影像。訓練資料分為訓練集(80%)與測試集(20%)，並將</w:t>
      </w:r>
      <w:proofErr w:type="gramStart"/>
      <w:r w:rsidR="00ED4BBE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訓練集每張</w:t>
      </w:r>
      <w:proofErr w:type="gramEnd"/>
      <w:r w:rsidR="00ED4BBE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照片所需判斷物件標記(如圖</w:t>
      </w:r>
      <w:r w:rsidR="00CD6D18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五</w:t>
      </w:r>
      <w:r w:rsidR="00ED4BBE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)，分別為：</w:t>
      </w:r>
      <w:proofErr w:type="gramStart"/>
      <w:r w:rsidR="00ED4BBE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液氨槽車</w:t>
      </w:r>
      <w:proofErr w:type="gramEnd"/>
      <w:r w:rsidR="00ED4BBE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(truck)、</w:t>
      </w:r>
      <w:r w:rsidR="008C4E17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作業告示牌</w:t>
      </w:r>
      <w:r w:rsidR="00ED4BBE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(placard)、外包商(outer)</w:t>
      </w:r>
      <w:r w:rsidR="00B870CA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、</w:t>
      </w:r>
      <w:r w:rsidR="00ED4BBE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防護衣(cloth)</w:t>
      </w:r>
      <w:r w:rsidR="00B870CA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與廠區人員(inner)</w:t>
      </w:r>
      <w:r w:rsidR="00ED4BBE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，共5種標記。</w:t>
      </w:r>
    </w:p>
    <w:p w14:paraId="3D292C38" w14:textId="41595311" w:rsidR="00603B7E" w:rsidRPr="00877C8D" w:rsidRDefault="000226FE" w:rsidP="00E86EED">
      <w:pPr>
        <w:tabs>
          <w:tab w:val="left" w:pos="720"/>
        </w:tabs>
        <w:snapToGrid w:val="0"/>
        <w:spacing w:before="200"/>
        <w:jc w:val="center"/>
        <w:rPr>
          <w:rFonts w:ascii="FCFC-標楷體+Times New Roman" w:eastAsia="FCFC-標楷體+Times New Roman" w:hAnsi="FCFC-標楷體+Times New Roman"/>
          <w:sz w:val="32"/>
          <w:szCs w:val="32"/>
        </w:rPr>
      </w:pPr>
      <w:r>
        <w:rPr>
          <w:rFonts w:ascii="FCFC-標楷體+Times New Roman" w:eastAsia="FCFC-標楷體+Times New Roman" w:hAnsi="FCFC-標楷體+Times New Roman" w:cs="台塑體"/>
          <w:noProof/>
          <w:sz w:val="32"/>
          <w:szCs w:val="32"/>
        </w:rPr>
        <w:pict w14:anchorId="5299E766">
          <v:shape id="_x0000_i1025" type="#_x0000_t75" style="width:315pt;height:365.25pt">
            <v:imagedata r:id="rId12" o:title="物件偵測示意圖"/>
          </v:shape>
        </w:pict>
      </w:r>
    </w:p>
    <w:p w14:paraId="592A5EAE" w14:textId="383E9076" w:rsidR="009A0355" w:rsidRPr="00877C8D" w:rsidRDefault="00E10B75" w:rsidP="00FB1760">
      <w:pPr>
        <w:tabs>
          <w:tab w:val="left" w:pos="720"/>
        </w:tabs>
        <w:snapToGrid w:val="0"/>
        <w:spacing w:line="360" w:lineRule="exact"/>
        <w:jc w:val="center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圖五</w:t>
      </w:r>
      <w:r w:rsidR="00AD725F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、</w:t>
      </w:r>
      <w:r w:rsidR="009C1892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影像標記示意圖</w:t>
      </w:r>
    </w:p>
    <w:p w14:paraId="2F5D599B" w14:textId="6E300281" w:rsidR="00ED21E8" w:rsidRPr="00877C8D" w:rsidRDefault="00D875CB" w:rsidP="001211A0">
      <w:pPr>
        <w:tabs>
          <w:tab w:val="left" w:pos="720"/>
        </w:tabs>
        <w:snapToGrid w:val="0"/>
        <w:spacing w:before="200" w:line="44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建模結果模型如表</w:t>
      </w:r>
      <w:r w:rsidR="000E5B63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四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所示</w:t>
      </w:r>
      <w:r w:rsidR="00582DB7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，</w:t>
      </w:r>
      <w:r w:rsidR="0007627D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最後訓練</w:t>
      </w:r>
      <w:r w:rsidR="00582DB7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可得到精確率(Precision)為</w:t>
      </w:r>
      <w:r w:rsidR="008D1F9D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0.786</w:t>
      </w:r>
      <w:r w:rsidR="00582DB7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、召回率(Recall)為</w:t>
      </w:r>
      <w:r w:rsidR="008D1F9D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0.906</w:t>
      </w:r>
      <w:r w:rsidR="00582DB7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、</w:t>
      </w:r>
      <w:r w:rsidR="00421E97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平均辨識率(</w:t>
      </w:r>
      <w:r w:rsidR="00BB0D52" w:rsidRPr="00877C8D">
        <w:rPr>
          <w:rFonts w:ascii="FCFC-標楷體+Times New Roman" w:eastAsia="FCFC-標楷體+Times New Roman" w:hAnsi="FCFC-標楷體+Times New Roman"/>
          <w:sz w:val="32"/>
          <w:szCs w:val="32"/>
        </w:rPr>
        <w:t xml:space="preserve">mean Average Precision; </w:t>
      </w:r>
      <w:proofErr w:type="spellStart"/>
      <w:r w:rsidR="005A743E" w:rsidRPr="00877C8D">
        <w:rPr>
          <w:rFonts w:ascii="FCFC-標楷體+Times New Roman" w:eastAsia="FCFC-標楷體+Times New Roman" w:hAnsi="FCFC-標楷體+Times New Roman"/>
          <w:sz w:val="32"/>
          <w:szCs w:val="32"/>
        </w:rPr>
        <w:t>mAP</w:t>
      </w:r>
      <w:proofErr w:type="spellEnd"/>
      <w:r w:rsidR="005A743E" w:rsidRPr="00877C8D">
        <w:rPr>
          <w:rFonts w:ascii="FCFC-標楷體+Times New Roman" w:eastAsia="FCFC-標楷體+Times New Roman" w:hAnsi="FCFC-標楷體+Times New Roman"/>
          <w:sz w:val="32"/>
          <w:szCs w:val="32"/>
        </w:rPr>
        <w:t>)</w:t>
      </w:r>
      <w:r w:rsidR="00582DB7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為</w:t>
      </w:r>
      <w:r w:rsidR="008D1F9D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0.902</w:t>
      </w:r>
      <w:r w:rsidR="00582DB7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，精確率為陽性的樣本中有幾個是預測正確，召回率為事實為真的樣本中有幾個是預測正確，</w:t>
      </w:r>
      <w:r w:rsidR="00421E97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平均辨識率</w:t>
      </w:r>
      <w:r w:rsidR="00582DB7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為精確率與召回率繪製出的曲線所占面積。</w:t>
      </w:r>
    </w:p>
    <w:p w14:paraId="740E8E94" w14:textId="77777777" w:rsidR="00ED21E8" w:rsidRPr="00877C8D" w:rsidRDefault="00ED21E8">
      <w:pPr>
        <w:widowControl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/>
          <w:sz w:val="32"/>
          <w:szCs w:val="32"/>
        </w:rPr>
        <w:br w:type="page"/>
      </w:r>
    </w:p>
    <w:p w14:paraId="3376AC98" w14:textId="4AE62EC7" w:rsidR="00582DB7" w:rsidRPr="00877C8D" w:rsidRDefault="00210F16" w:rsidP="00E334B2">
      <w:pPr>
        <w:tabs>
          <w:tab w:val="left" w:pos="720"/>
        </w:tabs>
        <w:snapToGrid w:val="0"/>
        <w:spacing w:before="200" w:after="100" w:line="440" w:lineRule="exact"/>
        <w:jc w:val="center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lastRenderedPageBreak/>
        <w:t>表</w:t>
      </w:r>
      <w:r w:rsidR="00AA2CCB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四</w:t>
      </w:r>
      <w:r w:rsidR="00582DB7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、模型訓練結果紀錄</w:t>
      </w:r>
    </w:p>
    <w:tbl>
      <w:tblPr>
        <w:tblStyle w:val="ac"/>
        <w:tblW w:w="9603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410"/>
        <w:gridCol w:w="2410"/>
        <w:gridCol w:w="2515"/>
      </w:tblGrid>
      <w:tr w:rsidR="002E6746" w:rsidRPr="00877C8D" w14:paraId="20457980" w14:textId="77777777" w:rsidTr="00ED21E8">
        <w:trPr>
          <w:trHeight w:val="542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4AAFC61" w14:textId="09C9A107" w:rsidR="002E6746" w:rsidRPr="00877C8D" w:rsidRDefault="00DF0103" w:rsidP="001211A0">
            <w:pPr>
              <w:tabs>
                <w:tab w:val="left" w:pos="720"/>
              </w:tabs>
              <w:snapToGrid w:val="0"/>
              <w:spacing w:line="44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建模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0D85F" w14:textId="555D9CC1" w:rsidR="002E6746" w:rsidRPr="00877C8D" w:rsidRDefault="002E6746" w:rsidP="001211A0">
            <w:pPr>
              <w:tabs>
                <w:tab w:val="left" w:pos="720"/>
              </w:tabs>
              <w:snapToGrid w:val="0"/>
              <w:spacing w:line="44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精確率(Precision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9AB1F" w14:textId="03537255" w:rsidR="002E6746" w:rsidRPr="00877C8D" w:rsidRDefault="002E6746" w:rsidP="001211A0">
            <w:pPr>
              <w:tabs>
                <w:tab w:val="left" w:pos="720"/>
              </w:tabs>
              <w:snapToGrid w:val="0"/>
              <w:spacing w:line="44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召回率(Recall)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146B2C8" w14:textId="3E88EDC1" w:rsidR="002E6746" w:rsidRPr="00877C8D" w:rsidRDefault="00421E97" w:rsidP="001211A0">
            <w:pPr>
              <w:tabs>
                <w:tab w:val="left" w:pos="720"/>
              </w:tabs>
              <w:snapToGrid w:val="0"/>
              <w:spacing w:line="44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bookmarkStart w:id="0" w:name="_Hlk127558782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平均辨識率</w:t>
            </w:r>
            <w:r w:rsidR="00BD41B4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(</w:t>
            </w:r>
            <w:bookmarkEnd w:id="0"/>
            <w:proofErr w:type="spellStart"/>
            <w:r w:rsidR="002E6746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mAP</w:t>
            </w:r>
            <w:proofErr w:type="spellEnd"/>
            <w:r w:rsidR="00BD41B4" w:rsidRPr="00877C8D"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  <w:t>)</w:t>
            </w:r>
          </w:p>
        </w:tc>
      </w:tr>
      <w:tr w:rsidR="002E6746" w:rsidRPr="00877C8D" w14:paraId="52750652" w14:textId="77777777" w:rsidTr="00ED21E8">
        <w:trPr>
          <w:trHeight w:val="542"/>
        </w:trPr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452EAFC" w14:textId="7DE63AE7" w:rsidR="002E6746" w:rsidRPr="00877C8D" w:rsidRDefault="002E6746" w:rsidP="001211A0">
            <w:pPr>
              <w:tabs>
                <w:tab w:val="left" w:pos="720"/>
              </w:tabs>
              <w:snapToGrid w:val="0"/>
              <w:spacing w:line="44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第一次建模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D83F7" w14:textId="046EBD63" w:rsidR="002E6746" w:rsidRPr="00877C8D" w:rsidRDefault="002E6746" w:rsidP="001211A0">
            <w:pPr>
              <w:tabs>
                <w:tab w:val="left" w:pos="720"/>
              </w:tabs>
              <w:snapToGrid w:val="0"/>
              <w:spacing w:line="44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0.6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C59F8" w14:textId="2764300B" w:rsidR="002E6746" w:rsidRPr="00877C8D" w:rsidRDefault="002E6746" w:rsidP="001211A0">
            <w:pPr>
              <w:tabs>
                <w:tab w:val="left" w:pos="720"/>
              </w:tabs>
              <w:snapToGrid w:val="0"/>
              <w:spacing w:line="44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0.88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C6464A0" w14:textId="4993EEDC" w:rsidR="002E6746" w:rsidRPr="00877C8D" w:rsidRDefault="002E6746" w:rsidP="001211A0">
            <w:pPr>
              <w:tabs>
                <w:tab w:val="left" w:pos="720"/>
              </w:tabs>
              <w:snapToGrid w:val="0"/>
              <w:spacing w:line="44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0.825</w:t>
            </w:r>
          </w:p>
        </w:tc>
      </w:tr>
      <w:tr w:rsidR="002E6746" w:rsidRPr="00877C8D" w14:paraId="22B1FFAF" w14:textId="77777777" w:rsidTr="00ED21E8">
        <w:trPr>
          <w:trHeight w:val="542"/>
        </w:trPr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E805A78" w14:textId="4B3F5818" w:rsidR="002E6746" w:rsidRPr="00877C8D" w:rsidRDefault="002E6746" w:rsidP="001211A0">
            <w:pPr>
              <w:tabs>
                <w:tab w:val="left" w:pos="720"/>
              </w:tabs>
              <w:snapToGrid w:val="0"/>
              <w:spacing w:line="44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proofErr w:type="gramStart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第二次建模</w:t>
            </w:r>
            <w:proofErr w:type="gramEnd"/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B8FE6" w14:textId="58237951" w:rsidR="002E6746" w:rsidRPr="00877C8D" w:rsidRDefault="002E6746" w:rsidP="001211A0">
            <w:pPr>
              <w:tabs>
                <w:tab w:val="left" w:pos="720"/>
              </w:tabs>
              <w:snapToGrid w:val="0"/>
              <w:spacing w:line="44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0.77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C5062" w14:textId="63F20824" w:rsidR="002E6746" w:rsidRPr="00877C8D" w:rsidRDefault="002E6746" w:rsidP="001211A0">
            <w:pPr>
              <w:tabs>
                <w:tab w:val="left" w:pos="720"/>
              </w:tabs>
              <w:snapToGrid w:val="0"/>
              <w:spacing w:line="44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0.82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75493AD" w14:textId="572F469C" w:rsidR="002E6746" w:rsidRPr="00877C8D" w:rsidRDefault="002E6746" w:rsidP="001211A0">
            <w:pPr>
              <w:tabs>
                <w:tab w:val="left" w:pos="720"/>
              </w:tabs>
              <w:snapToGrid w:val="0"/>
              <w:spacing w:line="44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0.848</w:t>
            </w:r>
          </w:p>
        </w:tc>
      </w:tr>
      <w:tr w:rsidR="002E6746" w:rsidRPr="00877C8D" w14:paraId="6E390863" w14:textId="77777777" w:rsidTr="00ED21E8">
        <w:trPr>
          <w:trHeight w:val="542"/>
        </w:trPr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1AA9A05" w14:textId="4BB4C056" w:rsidR="002E6746" w:rsidRPr="00877C8D" w:rsidRDefault="002E6746" w:rsidP="001211A0">
            <w:pPr>
              <w:tabs>
                <w:tab w:val="left" w:pos="720"/>
              </w:tabs>
              <w:snapToGrid w:val="0"/>
              <w:spacing w:line="44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proofErr w:type="gramStart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第三次建模</w:t>
            </w:r>
            <w:proofErr w:type="gramEnd"/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36332" w14:textId="70439222" w:rsidR="002E6746" w:rsidRPr="00877C8D" w:rsidRDefault="002E6746" w:rsidP="001211A0">
            <w:pPr>
              <w:tabs>
                <w:tab w:val="left" w:pos="720"/>
              </w:tabs>
              <w:snapToGrid w:val="0"/>
              <w:spacing w:line="44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0.86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1438A" w14:textId="6B4A1BF5" w:rsidR="002E6746" w:rsidRPr="00877C8D" w:rsidRDefault="002E6746" w:rsidP="001211A0">
            <w:pPr>
              <w:tabs>
                <w:tab w:val="left" w:pos="720"/>
              </w:tabs>
              <w:snapToGrid w:val="0"/>
              <w:spacing w:line="44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0.926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C68DED2" w14:textId="151F7EB7" w:rsidR="002E6746" w:rsidRPr="00877C8D" w:rsidRDefault="002E6746" w:rsidP="001211A0">
            <w:pPr>
              <w:tabs>
                <w:tab w:val="left" w:pos="720"/>
              </w:tabs>
              <w:snapToGrid w:val="0"/>
              <w:spacing w:line="44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0.921</w:t>
            </w:r>
          </w:p>
        </w:tc>
      </w:tr>
      <w:tr w:rsidR="002E6746" w:rsidRPr="00877C8D" w14:paraId="27BAEE75" w14:textId="77777777" w:rsidTr="00ED21E8">
        <w:trPr>
          <w:trHeight w:val="542"/>
        </w:trPr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D039F99" w14:textId="744CFDEE" w:rsidR="002E6746" w:rsidRPr="00877C8D" w:rsidRDefault="002E6746" w:rsidP="001211A0">
            <w:pPr>
              <w:tabs>
                <w:tab w:val="left" w:pos="720"/>
              </w:tabs>
              <w:snapToGrid w:val="0"/>
              <w:spacing w:line="44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proofErr w:type="gramStart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第四次建模</w:t>
            </w:r>
            <w:proofErr w:type="gramEnd"/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E7E22" w14:textId="48B6904B" w:rsidR="002E6746" w:rsidRPr="00877C8D" w:rsidRDefault="002E6746" w:rsidP="001211A0">
            <w:pPr>
              <w:tabs>
                <w:tab w:val="left" w:pos="720"/>
              </w:tabs>
              <w:snapToGrid w:val="0"/>
              <w:spacing w:line="44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0.839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9B81D" w14:textId="1ECA5867" w:rsidR="002E6746" w:rsidRPr="00877C8D" w:rsidRDefault="002E6746" w:rsidP="001211A0">
            <w:pPr>
              <w:tabs>
                <w:tab w:val="left" w:pos="720"/>
              </w:tabs>
              <w:snapToGrid w:val="0"/>
              <w:spacing w:line="44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0.917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1E9219A" w14:textId="53AE2203" w:rsidR="002E6746" w:rsidRPr="00877C8D" w:rsidRDefault="002E6746" w:rsidP="001211A0">
            <w:pPr>
              <w:tabs>
                <w:tab w:val="left" w:pos="720"/>
              </w:tabs>
              <w:snapToGrid w:val="0"/>
              <w:spacing w:line="44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0.894</w:t>
            </w:r>
          </w:p>
        </w:tc>
      </w:tr>
      <w:tr w:rsidR="002E6746" w:rsidRPr="00877C8D" w14:paraId="6303BB80" w14:textId="77777777" w:rsidTr="00ED21E8">
        <w:trPr>
          <w:trHeight w:val="542"/>
        </w:trPr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95ACC5B" w14:textId="5A5BA893" w:rsidR="002E6746" w:rsidRPr="00877C8D" w:rsidRDefault="002E6746" w:rsidP="001211A0">
            <w:pPr>
              <w:tabs>
                <w:tab w:val="left" w:pos="720"/>
              </w:tabs>
              <w:snapToGrid w:val="0"/>
              <w:spacing w:line="44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proofErr w:type="gramStart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第五次建模</w:t>
            </w:r>
            <w:proofErr w:type="gramEnd"/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E8E55" w14:textId="095F074B" w:rsidR="002E6746" w:rsidRPr="00877C8D" w:rsidRDefault="002E6746" w:rsidP="001211A0">
            <w:pPr>
              <w:tabs>
                <w:tab w:val="left" w:pos="720"/>
              </w:tabs>
              <w:snapToGrid w:val="0"/>
              <w:spacing w:line="44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0.75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73376" w14:textId="1DA76D57" w:rsidR="002E6746" w:rsidRPr="00877C8D" w:rsidRDefault="002E6746" w:rsidP="001211A0">
            <w:pPr>
              <w:tabs>
                <w:tab w:val="left" w:pos="720"/>
              </w:tabs>
              <w:snapToGrid w:val="0"/>
              <w:spacing w:line="44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0.919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ECE14E1" w14:textId="3B1A52B6" w:rsidR="002E6746" w:rsidRPr="00877C8D" w:rsidRDefault="002E6746" w:rsidP="001211A0">
            <w:pPr>
              <w:tabs>
                <w:tab w:val="left" w:pos="720"/>
              </w:tabs>
              <w:snapToGrid w:val="0"/>
              <w:spacing w:line="44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0.895</w:t>
            </w:r>
          </w:p>
        </w:tc>
      </w:tr>
      <w:tr w:rsidR="002E6746" w:rsidRPr="00877C8D" w14:paraId="2C566B95" w14:textId="77777777" w:rsidTr="00ED21E8">
        <w:trPr>
          <w:trHeight w:val="542"/>
        </w:trPr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213D0D72" w14:textId="7BE3DB1E" w:rsidR="002E6746" w:rsidRPr="00877C8D" w:rsidRDefault="002E6746" w:rsidP="001211A0">
            <w:pPr>
              <w:tabs>
                <w:tab w:val="left" w:pos="720"/>
              </w:tabs>
              <w:snapToGrid w:val="0"/>
              <w:spacing w:line="44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proofErr w:type="gramStart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第六次建模</w:t>
            </w:r>
            <w:proofErr w:type="gramEnd"/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3E399020" w14:textId="6F5A0748" w:rsidR="002E6746" w:rsidRPr="00877C8D" w:rsidRDefault="002E6746" w:rsidP="001211A0">
            <w:pPr>
              <w:tabs>
                <w:tab w:val="left" w:pos="720"/>
              </w:tabs>
              <w:snapToGrid w:val="0"/>
              <w:spacing w:line="44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0.78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415B00EE" w14:textId="6BD638E2" w:rsidR="002E6746" w:rsidRPr="00877C8D" w:rsidRDefault="002E6746" w:rsidP="001211A0">
            <w:pPr>
              <w:tabs>
                <w:tab w:val="left" w:pos="720"/>
              </w:tabs>
              <w:snapToGrid w:val="0"/>
              <w:spacing w:line="44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0.906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B3F741D" w14:textId="14512D51" w:rsidR="002E6746" w:rsidRPr="00877C8D" w:rsidRDefault="002E6746" w:rsidP="001211A0">
            <w:pPr>
              <w:tabs>
                <w:tab w:val="left" w:pos="720"/>
              </w:tabs>
              <w:snapToGrid w:val="0"/>
              <w:spacing w:line="44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0.902</w:t>
            </w:r>
          </w:p>
        </w:tc>
      </w:tr>
      <w:tr w:rsidR="00370D17" w:rsidRPr="00877C8D" w14:paraId="6F04628D" w14:textId="77777777" w:rsidTr="00ED21E8">
        <w:trPr>
          <w:trHeight w:val="7218"/>
        </w:trPr>
        <w:tc>
          <w:tcPr>
            <w:tcW w:w="960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C0C25" w14:textId="77777777" w:rsidR="00370D17" w:rsidRPr="00877C8D" w:rsidRDefault="00370D17" w:rsidP="001211A0">
            <w:pPr>
              <w:tabs>
                <w:tab w:val="left" w:pos="720"/>
              </w:tabs>
              <w:snapToGrid w:val="0"/>
              <w:spacing w:line="440" w:lineRule="exact"/>
              <w:jc w:val="both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備註：</w:t>
            </w:r>
          </w:p>
          <w:p w14:paraId="6BDAB418" w14:textId="408142B9" w:rsidR="00370D17" w:rsidRPr="00877C8D" w:rsidRDefault="00370D17" w:rsidP="001211A0">
            <w:pPr>
              <w:tabs>
                <w:tab w:val="left" w:pos="720"/>
              </w:tabs>
              <w:snapToGrid w:val="0"/>
              <w:spacing w:line="440" w:lineRule="exact"/>
              <w:ind w:left="246" w:hangingChars="77" w:hanging="246"/>
              <w:jc w:val="both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1.第一次建模：使用</w:t>
            </w:r>
            <w:r w:rsidR="000D6431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2022/</w:t>
            </w: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1/21、</w:t>
            </w:r>
            <w:r w:rsidR="000D6431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2022/</w:t>
            </w: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5/26資料(共計349張)，標</w:t>
            </w:r>
            <w:proofErr w:type="gramStart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註</w:t>
            </w:r>
            <w:proofErr w:type="gramEnd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資料與訓練模型。</w:t>
            </w:r>
          </w:p>
          <w:p w14:paraId="403BDB17" w14:textId="05929042" w:rsidR="00370D17" w:rsidRPr="00877C8D" w:rsidRDefault="00370D17" w:rsidP="001211A0">
            <w:pPr>
              <w:tabs>
                <w:tab w:val="left" w:pos="720"/>
              </w:tabs>
              <w:snapToGrid w:val="0"/>
              <w:spacing w:line="440" w:lineRule="exact"/>
              <w:ind w:left="246" w:hangingChars="77" w:hanging="246"/>
              <w:jc w:val="both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2.</w:t>
            </w:r>
            <w:proofErr w:type="gramStart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第二次建模</w:t>
            </w:r>
            <w:proofErr w:type="gramEnd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：新增</w:t>
            </w:r>
            <w:r w:rsidR="000D6431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2022/</w:t>
            </w: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5/27、</w:t>
            </w:r>
            <w:r w:rsidR="000D6431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2022/</w:t>
            </w: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6/14資料(共計676張)，並針對</w:t>
            </w:r>
            <w:r w:rsidR="000D6431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2022/</w:t>
            </w: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1/21外包商走動至角落位置擷取10分鐘，學習外包商於角落走動之資訊，標</w:t>
            </w:r>
            <w:proofErr w:type="gramStart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註</w:t>
            </w:r>
            <w:proofErr w:type="gramEnd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新資料與訓練模型。</w:t>
            </w:r>
          </w:p>
          <w:p w14:paraId="5350E5D5" w14:textId="62B4D95D" w:rsidR="00370D17" w:rsidRPr="00877C8D" w:rsidRDefault="00370D17" w:rsidP="001211A0">
            <w:pPr>
              <w:tabs>
                <w:tab w:val="left" w:pos="720"/>
              </w:tabs>
              <w:snapToGrid w:val="0"/>
              <w:spacing w:line="440" w:lineRule="exact"/>
              <w:ind w:left="246" w:hangingChars="77" w:hanging="246"/>
              <w:jc w:val="both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3.</w:t>
            </w:r>
            <w:proofErr w:type="gramStart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第三次建模</w:t>
            </w:r>
            <w:proofErr w:type="gramEnd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：增加</w:t>
            </w:r>
            <w:r w:rsidR="000D6431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2022/</w:t>
            </w: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7/14資料(共計848張)，畫面統一調整至同樣範圍，重新標</w:t>
            </w:r>
            <w:proofErr w:type="gramStart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註</w:t>
            </w:r>
            <w:proofErr w:type="gramEnd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資料與訓練模型。</w:t>
            </w:r>
          </w:p>
          <w:p w14:paraId="618E0C78" w14:textId="5DED140C" w:rsidR="00370D17" w:rsidRPr="00877C8D" w:rsidRDefault="00370D17" w:rsidP="001211A0">
            <w:pPr>
              <w:tabs>
                <w:tab w:val="left" w:pos="720"/>
              </w:tabs>
              <w:snapToGrid w:val="0"/>
              <w:spacing w:line="440" w:lineRule="exact"/>
              <w:ind w:left="246" w:hangingChars="77" w:hanging="246"/>
              <w:jc w:val="both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4.</w:t>
            </w:r>
            <w:proofErr w:type="gramStart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第四次建模</w:t>
            </w:r>
            <w:proofErr w:type="gramEnd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：多標記「</w:t>
            </w:r>
            <w:r w:rsidR="00AC1647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作業</w:t>
            </w: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告示牌」物件作為「</w:t>
            </w:r>
            <w:proofErr w:type="gramStart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開始卸料</w:t>
            </w:r>
            <w:proofErr w:type="gramEnd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」判斷依據(資料共計848張)</w:t>
            </w:r>
            <w:r w:rsidR="00B46CF4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，標記範圍縮小至指定</w:t>
            </w: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作業區，重新標</w:t>
            </w:r>
            <w:proofErr w:type="gramStart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註</w:t>
            </w:r>
            <w:proofErr w:type="gramEnd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資料與訓練模型。</w:t>
            </w:r>
          </w:p>
          <w:p w14:paraId="21814D9C" w14:textId="77777777" w:rsidR="00370D17" w:rsidRPr="00877C8D" w:rsidRDefault="00370D17" w:rsidP="001211A0">
            <w:pPr>
              <w:tabs>
                <w:tab w:val="left" w:pos="720"/>
              </w:tabs>
              <w:snapToGrid w:val="0"/>
              <w:spacing w:line="440" w:lineRule="exact"/>
              <w:ind w:left="246" w:hangingChars="77" w:hanging="246"/>
              <w:jc w:val="both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5.</w:t>
            </w:r>
            <w:proofErr w:type="gramStart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第五次建模</w:t>
            </w:r>
            <w:proofErr w:type="gramEnd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：員工與外包商以「安全帽」進行判斷，避免受到服裝影響(資料共計848張)，重新標</w:t>
            </w:r>
            <w:proofErr w:type="gramStart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註</w:t>
            </w:r>
            <w:proofErr w:type="gramEnd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資料與訓練模型。</w:t>
            </w:r>
          </w:p>
          <w:p w14:paraId="5F5F887F" w14:textId="61197ABE" w:rsidR="00370D17" w:rsidRPr="00877C8D" w:rsidRDefault="00370D17" w:rsidP="001211A0">
            <w:pPr>
              <w:tabs>
                <w:tab w:val="left" w:pos="720"/>
              </w:tabs>
              <w:snapToGrid w:val="0"/>
              <w:spacing w:line="440" w:lineRule="exact"/>
              <w:ind w:left="246" w:hangingChars="77" w:hanging="246"/>
              <w:jc w:val="both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6.</w:t>
            </w:r>
            <w:proofErr w:type="gramStart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第六次建模</w:t>
            </w:r>
            <w:proofErr w:type="gramEnd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：新增</w:t>
            </w:r>
            <w:r w:rsidR="000D6431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2022/</w:t>
            </w: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9/13資料(共計1,302張)，並針對</w:t>
            </w:r>
            <w:r w:rsidR="000D6431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2022/</w:t>
            </w: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6/14與</w:t>
            </w:r>
            <w:r w:rsidR="000D6431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2022/</w:t>
            </w: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7/14外包商走動至遠處位置擷取5至20分鐘，學習外包商於遠處走動之資訊，裁切圖片、標</w:t>
            </w:r>
            <w:proofErr w:type="gramStart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註</w:t>
            </w:r>
            <w:proofErr w:type="gramEnd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資料與訓練模型。</w:t>
            </w:r>
          </w:p>
        </w:tc>
      </w:tr>
    </w:tbl>
    <w:p w14:paraId="42F8642E" w14:textId="2AC39833" w:rsidR="00E37811" w:rsidRPr="00877C8D" w:rsidRDefault="00413922" w:rsidP="001211A0">
      <w:pPr>
        <w:tabs>
          <w:tab w:val="left" w:pos="720"/>
        </w:tabs>
        <w:snapToGrid w:val="0"/>
        <w:spacing w:before="200" w:line="440" w:lineRule="exact"/>
        <w:jc w:val="both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為能夠即</w:t>
      </w:r>
      <w:r w:rsidR="00761F70">
        <w:rPr>
          <w:rFonts w:ascii="FCFC-標楷體+Times New Roman" w:eastAsia="FCFC-標楷體+Times New Roman" w:hAnsi="FCFC-標楷體+Times New Roman" w:hint="eastAsia"/>
          <w:sz w:val="32"/>
          <w:szCs w:val="32"/>
        </w:rPr>
        <w:t>時傳送</w:t>
      </w:r>
      <w:r w:rsidR="00D16A57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警訊給管理人員，</w:t>
      </w:r>
      <w:r w:rsidR="00761F70">
        <w:rPr>
          <w:rFonts w:ascii="FCFC-標楷體+Times New Roman" w:eastAsia="FCFC-標楷體+Times New Roman" w:hAnsi="FCFC-標楷體+Times New Roman" w:hint="eastAsia"/>
          <w:sz w:val="32"/>
          <w:szCs w:val="32"/>
        </w:rPr>
        <w:t>開發</w:t>
      </w:r>
      <w:r w:rsidR="00761F70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Line</w:t>
      </w:r>
      <w:r w:rsidR="00D16A57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發送警報程式。程式設計流程如圖</w:t>
      </w:r>
      <w:r w:rsidR="001559E4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六</w:t>
      </w:r>
      <w:r w:rsidR="00D16A57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 xml:space="preserve">所示，首先於Python程式讀取IP </w:t>
      </w:r>
      <w:proofErr w:type="spellStart"/>
      <w:r w:rsidR="00D16A57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Camara</w:t>
      </w:r>
      <w:proofErr w:type="spellEnd"/>
      <w:r w:rsidR="00D16A57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影像內容，依序判斷影片內容有無出現卡車、</w:t>
      </w:r>
      <w:r w:rsidR="000D3BEC">
        <w:rPr>
          <w:rFonts w:ascii="FCFC-標楷體+Times New Roman" w:eastAsia="FCFC-標楷體+Times New Roman" w:hAnsi="FCFC-標楷體+Times New Roman" w:hint="eastAsia"/>
          <w:sz w:val="32"/>
          <w:szCs w:val="32"/>
        </w:rPr>
        <w:t>作業</w:t>
      </w:r>
      <w:r w:rsidR="00D16A57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告示牌，接續看到外包商偵測有無防護衣。若外包商被偵測沒有穿著</w:t>
      </w:r>
      <w:proofErr w:type="gramStart"/>
      <w:r w:rsidR="00D16A57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防護衣則將</w:t>
      </w:r>
      <w:proofErr w:type="gramEnd"/>
      <w:r w:rsidR="00D16A57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時間點與警報訊息</w:t>
      </w:r>
      <w:r w:rsidR="007018EB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記</w:t>
      </w:r>
      <w:r w:rsidR="00D16A57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錄於</w:t>
      </w:r>
      <w:proofErr w:type="spellStart"/>
      <w:r w:rsidR="00D16A57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PostgreSQL</w:t>
      </w:r>
      <w:proofErr w:type="spellEnd"/>
      <w:r w:rsidR="00D16A57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資料庫，並拍下照片儲存於指定的資料夾中，以利日後</w:t>
      </w:r>
      <w:r w:rsidR="00D16A57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lastRenderedPageBreak/>
        <w:t>評估模型是否偵測精</w:t>
      </w:r>
      <w:proofErr w:type="gramStart"/>
      <w:r w:rsidR="00D16A57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準</w:t>
      </w:r>
      <w:proofErr w:type="gramEnd"/>
      <w:r w:rsidR="00D16A57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。</w:t>
      </w:r>
    </w:p>
    <w:p w14:paraId="01BA9557" w14:textId="5FAC6840" w:rsidR="0037103A" w:rsidRPr="00877C8D" w:rsidRDefault="00761F70" w:rsidP="001211A0">
      <w:pPr>
        <w:tabs>
          <w:tab w:val="left" w:pos="720"/>
        </w:tabs>
        <w:snapToGrid w:val="0"/>
        <w:spacing w:before="200" w:line="440" w:lineRule="exact"/>
        <w:jc w:val="both"/>
        <w:rPr>
          <w:rFonts w:ascii="FCFC-標楷體+Times New Roman" w:eastAsia="FCFC-標楷體+Times New Roman" w:hAnsi="FCFC-標楷體+Times New Roman"/>
          <w:sz w:val="32"/>
          <w:szCs w:val="32"/>
        </w:rPr>
      </w:pPr>
      <w:r>
        <w:rPr>
          <w:rFonts w:ascii="FCFC-標楷體+Times New Roman" w:eastAsia="FCFC-標楷體+Times New Roman" w:hAnsi="FCFC-標楷體+Times New Roman" w:hint="eastAsia"/>
          <w:sz w:val="32"/>
          <w:szCs w:val="32"/>
        </w:rPr>
        <w:t>每</w:t>
      </w:r>
      <w:r w:rsidR="00D16A57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5分鐘</w:t>
      </w:r>
      <w:r>
        <w:rPr>
          <w:rFonts w:ascii="FCFC-標楷體+Times New Roman" w:eastAsia="FCFC-標楷體+Times New Roman" w:hAnsi="FCFC-標楷體+Times New Roman" w:hint="eastAsia"/>
          <w:sz w:val="32"/>
          <w:szCs w:val="32"/>
        </w:rPr>
        <w:t>持續判斷異常是否仍發生</w:t>
      </w:r>
      <w:r w:rsidR="00D16A57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，若有再發送一次Line警報</w:t>
      </w:r>
      <w:r w:rsidR="001559E4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(如圖七)</w:t>
      </w:r>
      <w:r w:rsidR="00D16A57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，若無則不發送以避免警報發送過度。</w:t>
      </w:r>
    </w:p>
    <w:p w14:paraId="726B81AB" w14:textId="464B32A2" w:rsidR="005F626D" w:rsidRPr="00877C8D" w:rsidRDefault="000226FE" w:rsidP="001B15E8">
      <w:pPr>
        <w:tabs>
          <w:tab w:val="left" w:pos="720"/>
        </w:tabs>
        <w:snapToGrid w:val="0"/>
        <w:jc w:val="center"/>
        <w:rPr>
          <w:rFonts w:ascii="FCFC-標楷體+Times New Roman" w:eastAsia="FCFC-標楷體+Times New Roman" w:hAnsi="FCFC-標楷體+Times New Roman"/>
          <w:sz w:val="32"/>
          <w:szCs w:val="32"/>
        </w:rPr>
      </w:pPr>
      <w:r>
        <w:rPr>
          <w:rFonts w:ascii="FCFC-標楷體+Times New Roman" w:eastAsia="FCFC-標楷體+Times New Roman" w:hAnsi="FCFC-標楷體+Times New Roman"/>
          <w:sz w:val="32"/>
          <w:szCs w:val="32"/>
        </w:rPr>
        <w:pict w14:anchorId="06438C41">
          <v:shape id="_x0000_i1026" type="#_x0000_t75" style="width:453.75pt;height:630.75pt">
            <v:imagedata r:id="rId13" o:title="龍德液氨槽車警報程式流程圖"/>
          </v:shape>
        </w:pict>
      </w:r>
    </w:p>
    <w:p w14:paraId="215A6F64" w14:textId="2353CDFB" w:rsidR="005F626D" w:rsidRPr="00877C8D" w:rsidRDefault="005F626D" w:rsidP="005F626D">
      <w:pPr>
        <w:tabs>
          <w:tab w:val="left" w:pos="720"/>
        </w:tabs>
        <w:snapToGrid w:val="0"/>
        <w:spacing w:line="360" w:lineRule="exact"/>
        <w:ind w:firstLine="560"/>
        <w:jc w:val="center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圖</w:t>
      </w:r>
      <w:r w:rsidR="001559E4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六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、</w:t>
      </w:r>
      <w:r w:rsidR="00E37811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槽</w:t>
      </w:r>
      <w:proofErr w:type="gramStart"/>
      <w:r w:rsidR="00E37811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車卸料</w:t>
      </w:r>
      <w:proofErr w:type="gramEnd"/>
      <w:r w:rsidR="00E37811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防護衣影像辨識程式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流程圖</w:t>
      </w:r>
    </w:p>
    <w:p w14:paraId="1279E760" w14:textId="77777777" w:rsidR="001E4802" w:rsidRPr="00877C8D" w:rsidRDefault="001E4802" w:rsidP="001E4802">
      <w:pPr>
        <w:tabs>
          <w:tab w:val="left" w:pos="720"/>
        </w:tabs>
        <w:snapToGrid w:val="0"/>
        <w:spacing w:before="200"/>
        <w:jc w:val="center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cs="台塑體"/>
          <w:noProof/>
          <w:sz w:val="32"/>
          <w:szCs w:val="32"/>
        </w:rPr>
        <w:lastRenderedPageBreak/>
        <w:drawing>
          <wp:inline distT="0" distB="0" distL="0" distR="0" wp14:anchorId="567628D6" wp14:editId="19B1F0BB">
            <wp:extent cx="5147310" cy="3327062"/>
            <wp:effectExtent l="19050" t="19050" r="15240" b="26035"/>
            <wp:docPr id="45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4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b="49433"/>
                    <a:stretch/>
                  </pic:blipFill>
                  <pic:spPr bwMode="auto">
                    <a:xfrm>
                      <a:off x="0" y="0"/>
                      <a:ext cx="5178259" cy="33470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E155B" w14:textId="7389D363" w:rsidR="001E4802" w:rsidRPr="00877C8D" w:rsidRDefault="001E4802" w:rsidP="001E4802">
      <w:pPr>
        <w:tabs>
          <w:tab w:val="left" w:pos="720"/>
        </w:tabs>
        <w:snapToGrid w:val="0"/>
        <w:spacing w:line="360" w:lineRule="exact"/>
        <w:jc w:val="center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圖</w:t>
      </w:r>
      <w:r w:rsidR="001559E4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七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、Line警報畫面</w:t>
      </w:r>
    </w:p>
    <w:p w14:paraId="59C0FC60" w14:textId="5748E818" w:rsidR="00AD3FC4" w:rsidRPr="00877C8D" w:rsidRDefault="00D20F0B" w:rsidP="00953865">
      <w:pPr>
        <w:tabs>
          <w:tab w:val="left" w:pos="720"/>
        </w:tabs>
        <w:snapToGrid w:val="0"/>
        <w:spacing w:before="200" w:line="440" w:lineRule="exact"/>
        <w:ind w:leftChars="200" w:left="480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(二)</w:t>
      </w:r>
      <w:r w:rsidR="00AD3FC4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設計心得</w:t>
      </w:r>
    </w:p>
    <w:p w14:paraId="531326F1" w14:textId="0FBB594D" w:rsidR="00C93AC2" w:rsidRPr="00877C8D" w:rsidRDefault="00D4742C" w:rsidP="00953865">
      <w:pPr>
        <w:tabs>
          <w:tab w:val="left" w:pos="720"/>
        </w:tabs>
        <w:snapToGrid w:val="0"/>
        <w:spacing w:before="200" w:line="44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此次案件為</w:t>
      </w:r>
      <w:r w:rsidR="002A0AE9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初次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接觸</w:t>
      </w:r>
      <w:r w:rsidR="00760DAD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公司</w:t>
      </w:r>
      <w:r w:rsidR="00B76315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AI專案，</w:t>
      </w:r>
      <w:r w:rsidR="002230AA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歷經幾次模型訓練與評估過程中，實際了解到要將模型應用於實際場域上有許多需要克服的點，包括攝影機本身的拍攝品質、光線亮度，人</w:t>
      </w:r>
      <w:r w:rsidR="008C6DF3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工</w:t>
      </w:r>
      <w:r w:rsidR="002230AA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標記時是否標記正確、一致等，皆是影響模型能不能訓練好之關鍵。而</w:t>
      </w:r>
      <w:r w:rsidR="00A8545A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本次</w:t>
      </w:r>
      <w:r w:rsidR="002230AA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困難點</w:t>
      </w:r>
      <w:r w:rsidR="00121AAB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(如表</w:t>
      </w:r>
      <w:r w:rsidR="00D04C47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五</w:t>
      </w:r>
      <w:r w:rsidR="00121AAB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)</w:t>
      </w:r>
      <w:r w:rsidR="002230AA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為</w:t>
      </w:r>
      <w:r w:rsidR="00C93AC2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拍攝場域的位置其實物件顏色會有些相似的，例如陽光</w:t>
      </w:r>
      <w:r w:rsidR="001969A8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與</w:t>
      </w:r>
      <w:r w:rsidR="00D51AFA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防</w:t>
      </w:r>
      <w:proofErr w:type="gramStart"/>
      <w:r w:rsidR="00D51AFA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撞墊</w:t>
      </w:r>
      <w:r w:rsidR="00C93AC2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可能</w:t>
      </w:r>
      <w:proofErr w:type="gramEnd"/>
      <w:r w:rsidR="00C93AC2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會誤判為</w:t>
      </w:r>
      <w:r w:rsidR="00D51AFA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攜帶黃色安全帽的</w:t>
      </w:r>
      <w:r w:rsidR="00C93AC2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員工</w:t>
      </w:r>
      <w:r w:rsidR="00C70DBC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或防護衣</w:t>
      </w:r>
      <w:r w:rsidR="00C93AC2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、</w:t>
      </w:r>
      <w:r w:rsidR="00C70DBC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鋼構可能會誤判為攜帶</w:t>
      </w:r>
      <w:r w:rsidR="00A9640A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藍色安全帽的外包商等，這些會導致模型在偵測上很容易誤判，</w:t>
      </w:r>
      <w:r w:rsidR="00C331F2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透過同仁與業主討論以及網路上尋找相關資源，學習到該如何設定偵測</w:t>
      </w:r>
      <w:r w:rsidR="00D065BB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物件</w:t>
      </w:r>
      <w:r w:rsidR="00C331F2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的範圍</w:t>
      </w:r>
      <w:r w:rsidR="008C6DF3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區間以及</w:t>
      </w:r>
      <w:r w:rsidR="00DC352D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實際專案中</w:t>
      </w:r>
      <w:r w:rsidR="008C6DF3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人工標記該注意的細節。</w:t>
      </w:r>
    </w:p>
    <w:p w14:paraId="725ABCED" w14:textId="11086593" w:rsidR="004F526F" w:rsidRPr="00877C8D" w:rsidRDefault="004F526F" w:rsidP="00E334B2">
      <w:pPr>
        <w:tabs>
          <w:tab w:val="left" w:pos="720"/>
        </w:tabs>
        <w:snapToGrid w:val="0"/>
        <w:spacing w:before="200" w:after="100" w:line="360" w:lineRule="exact"/>
        <w:jc w:val="center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表</w:t>
      </w:r>
      <w:r w:rsidR="00473F8E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五</w:t>
      </w:r>
      <w:r w:rsidR="004C6155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、龍</w:t>
      </w:r>
      <w:proofErr w:type="gramStart"/>
      <w:r w:rsidR="004C6155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德液氨槽車卸料</w:t>
      </w:r>
      <w:proofErr w:type="gramEnd"/>
      <w:r w:rsidR="004C6155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防護</w:t>
      </w:r>
      <w:r w:rsidR="00F500C3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衣</w:t>
      </w:r>
      <w:r w:rsidR="004C6155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影像辨識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困難點及解決方式</w:t>
      </w:r>
    </w:p>
    <w:tbl>
      <w:tblPr>
        <w:tblStyle w:val="ac"/>
        <w:tblpPr w:leftFromText="180" w:rightFromText="180" w:vertAnchor="text" w:horzAnchor="margin" w:tblpXSpec="center" w:tblpY="9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78"/>
        <w:gridCol w:w="3262"/>
        <w:gridCol w:w="5368"/>
      </w:tblGrid>
      <w:tr w:rsidR="00AE23EB" w:rsidRPr="00877C8D" w14:paraId="71F8DBAC" w14:textId="77777777" w:rsidTr="004F2EFC">
        <w:tc>
          <w:tcPr>
            <w:tcW w:w="978" w:type="dxa"/>
            <w:vAlign w:val="center"/>
          </w:tcPr>
          <w:p w14:paraId="1E0EB76D" w14:textId="77777777" w:rsidR="00AE23EB" w:rsidRPr="00877C8D" w:rsidRDefault="00AE23EB" w:rsidP="004F2EFC">
            <w:pPr>
              <w:tabs>
                <w:tab w:val="left" w:pos="720"/>
              </w:tabs>
              <w:snapToGrid w:val="0"/>
              <w:spacing w:before="100" w:after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項次</w:t>
            </w:r>
          </w:p>
        </w:tc>
        <w:tc>
          <w:tcPr>
            <w:tcW w:w="3262" w:type="dxa"/>
            <w:vAlign w:val="center"/>
          </w:tcPr>
          <w:p w14:paraId="359F96A8" w14:textId="77777777" w:rsidR="00AE23EB" w:rsidRPr="00877C8D" w:rsidRDefault="00AE23EB" w:rsidP="004F2EFC">
            <w:pPr>
              <w:tabs>
                <w:tab w:val="left" w:pos="720"/>
              </w:tabs>
              <w:snapToGrid w:val="0"/>
              <w:spacing w:before="100" w:after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困難點</w:t>
            </w:r>
          </w:p>
        </w:tc>
        <w:tc>
          <w:tcPr>
            <w:tcW w:w="5368" w:type="dxa"/>
            <w:vAlign w:val="center"/>
          </w:tcPr>
          <w:p w14:paraId="46637E80" w14:textId="77777777" w:rsidR="00AE23EB" w:rsidRPr="00877C8D" w:rsidRDefault="00AE23EB" w:rsidP="004F2EFC">
            <w:pPr>
              <w:tabs>
                <w:tab w:val="left" w:pos="720"/>
              </w:tabs>
              <w:snapToGrid w:val="0"/>
              <w:spacing w:before="100" w:after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解決方式</w:t>
            </w:r>
          </w:p>
        </w:tc>
      </w:tr>
      <w:tr w:rsidR="00AE23EB" w:rsidRPr="00877C8D" w14:paraId="01B26448" w14:textId="77777777" w:rsidTr="004F2EFC">
        <w:trPr>
          <w:trHeight w:val="1395"/>
        </w:trPr>
        <w:tc>
          <w:tcPr>
            <w:tcW w:w="978" w:type="dxa"/>
            <w:vAlign w:val="center"/>
          </w:tcPr>
          <w:p w14:paraId="73105A41" w14:textId="77777777" w:rsidR="00AE23EB" w:rsidRPr="00877C8D" w:rsidRDefault="00AE23EB" w:rsidP="00953865">
            <w:pPr>
              <w:tabs>
                <w:tab w:val="left" w:pos="720"/>
              </w:tabs>
              <w:snapToGrid w:val="0"/>
              <w:spacing w:before="100" w:after="100" w:line="44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1</w:t>
            </w:r>
          </w:p>
        </w:tc>
        <w:tc>
          <w:tcPr>
            <w:tcW w:w="3262" w:type="dxa"/>
            <w:vAlign w:val="center"/>
          </w:tcPr>
          <w:p w14:paraId="55636AB8" w14:textId="52834C23" w:rsidR="00AE23EB" w:rsidRPr="00877C8D" w:rsidRDefault="00A9640A" w:rsidP="00953865">
            <w:pPr>
              <w:tabs>
                <w:tab w:val="left" w:pos="720"/>
              </w:tabs>
              <w:snapToGrid w:val="0"/>
              <w:spacing w:before="100" w:after="100" w:line="440" w:lineRule="exact"/>
              <w:jc w:val="both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拍攝場域的位置</w:t>
            </w:r>
            <w:r w:rsidR="00FE036E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有些</w:t>
            </w: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物件顏色相似，導致模型偵測容易誤判</w:t>
            </w:r>
            <w:r w:rsidR="005A3F1F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。</w:t>
            </w:r>
          </w:p>
        </w:tc>
        <w:tc>
          <w:tcPr>
            <w:tcW w:w="5368" w:type="dxa"/>
            <w:vAlign w:val="center"/>
          </w:tcPr>
          <w:p w14:paraId="6201FF77" w14:textId="3828AA9F" w:rsidR="00AE23EB" w:rsidRPr="00877C8D" w:rsidRDefault="004F2EFC" w:rsidP="00953865">
            <w:pPr>
              <w:tabs>
                <w:tab w:val="left" w:pos="720"/>
              </w:tabs>
              <w:snapToGrid w:val="0"/>
              <w:spacing w:before="100" w:after="100" w:line="440" w:lineRule="exact"/>
              <w:jc w:val="both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透過同仁</w:t>
            </w:r>
            <w:r w:rsidR="001559E4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、</w:t>
            </w: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業主討論以及網路上尋找相關資源，學習到該如何設定偵測</w:t>
            </w:r>
            <w:r w:rsidR="00D065BB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物件</w:t>
            </w: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的範圍區間以及實際專案中人工標記該注意的細節</w:t>
            </w:r>
            <w:r w:rsidR="005A3F1F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。</w:t>
            </w:r>
          </w:p>
        </w:tc>
      </w:tr>
    </w:tbl>
    <w:p w14:paraId="4D0D1E3A" w14:textId="4260EF18" w:rsidR="00DE0989" w:rsidRPr="00877C8D" w:rsidRDefault="00F40858" w:rsidP="00953865">
      <w:pPr>
        <w:tabs>
          <w:tab w:val="left" w:pos="720"/>
        </w:tabs>
        <w:snapToGrid w:val="0"/>
        <w:spacing w:before="200" w:line="440" w:lineRule="exact"/>
        <w:ind w:leftChars="200" w:left="480"/>
        <w:rPr>
          <w:rFonts w:ascii="FCFC-標楷體+Times New Roman" w:eastAsia="FCFC-標楷體+Times New Roman" w:hAnsi="FCFC-標楷體+Times New Roman"/>
          <w:b/>
          <w:bCs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b/>
          <w:bCs/>
          <w:sz w:val="32"/>
          <w:szCs w:val="32"/>
        </w:rPr>
        <w:lastRenderedPageBreak/>
        <w:t>四、</w:t>
      </w:r>
      <w:r w:rsidR="00D41553" w:rsidRPr="00877C8D">
        <w:rPr>
          <w:rFonts w:ascii="FCFC-標楷體+Times New Roman" w:eastAsia="FCFC-標楷體+Times New Roman" w:hAnsi="FCFC-標楷體+Times New Roman" w:hint="eastAsia"/>
          <w:b/>
          <w:bCs/>
          <w:sz w:val="32"/>
          <w:szCs w:val="32"/>
        </w:rPr>
        <w:t>新港</w:t>
      </w:r>
      <w:r w:rsidR="0011533F" w:rsidRPr="00877C8D">
        <w:rPr>
          <w:rFonts w:ascii="FCFC-標楷體+Times New Roman" w:eastAsia="FCFC-標楷體+Times New Roman" w:hAnsi="FCFC-標楷體+Times New Roman" w:hint="eastAsia"/>
          <w:b/>
          <w:bCs/>
          <w:sz w:val="32"/>
          <w:szCs w:val="32"/>
        </w:rPr>
        <w:t>PABS</w:t>
      </w:r>
      <w:proofErr w:type="gramStart"/>
      <w:r w:rsidR="00D41553" w:rsidRPr="00877C8D">
        <w:rPr>
          <w:rFonts w:ascii="FCFC-標楷體+Times New Roman" w:eastAsia="FCFC-標楷體+Times New Roman" w:hAnsi="FCFC-標楷體+Times New Roman" w:hint="eastAsia"/>
          <w:b/>
          <w:bCs/>
          <w:sz w:val="32"/>
          <w:szCs w:val="32"/>
        </w:rPr>
        <w:t>技術課品管</w:t>
      </w:r>
      <w:proofErr w:type="gramEnd"/>
      <w:r w:rsidR="00D41553" w:rsidRPr="00877C8D">
        <w:rPr>
          <w:rFonts w:ascii="FCFC-標楷體+Times New Roman" w:eastAsia="FCFC-標楷體+Times New Roman" w:hAnsi="FCFC-標楷體+Times New Roman" w:hint="eastAsia"/>
          <w:b/>
          <w:bCs/>
          <w:sz w:val="32"/>
          <w:szCs w:val="32"/>
        </w:rPr>
        <w:t>數據上傳PI程式改善</w:t>
      </w:r>
    </w:p>
    <w:p w14:paraId="3575A65E" w14:textId="0CA20A46" w:rsidR="002B063F" w:rsidRPr="00877C8D" w:rsidRDefault="007149B7" w:rsidP="00953865">
      <w:pPr>
        <w:tabs>
          <w:tab w:val="left" w:pos="720"/>
        </w:tabs>
        <w:snapToGrid w:val="0"/>
        <w:spacing w:before="200" w:line="44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本案協助新港</w:t>
      </w:r>
      <w:r w:rsidR="00356558" w:rsidRPr="00877C8D">
        <w:rPr>
          <w:rFonts w:ascii="FCFC-標楷體+Times New Roman" w:eastAsia="FCFC-標楷體+Times New Roman" w:hAnsi="FCFC-標楷體+Times New Roman"/>
          <w:sz w:val="32"/>
          <w:szCs w:val="32"/>
        </w:rPr>
        <w:t>PABS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技術課改善因電腦主機更換，軟體重新安裝後，程式無法順利將Access資料庫中之品管數據資料定期自動匯入PI Server之問題。</w:t>
      </w:r>
    </w:p>
    <w:p w14:paraId="1D81EF0C" w14:textId="005F0289" w:rsidR="00FA6C56" w:rsidRPr="00877C8D" w:rsidRDefault="00097070" w:rsidP="00953865">
      <w:pPr>
        <w:tabs>
          <w:tab w:val="left" w:pos="720"/>
        </w:tabs>
        <w:snapToGrid w:val="0"/>
        <w:spacing w:before="200" w:line="440" w:lineRule="exact"/>
        <w:ind w:leftChars="200" w:left="480"/>
        <w:jc w:val="both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(</w:t>
      </w:r>
      <w:proofErr w:type="gramStart"/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一</w:t>
      </w:r>
      <w:proofErr w:type="gramEnd"/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)</w:t>
      </w:r>
      <w:r w:rsidR="00EE5BC1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新港</w:t>
      </w:r>
      <w:proofErr w:type="gramStart"/>
      <w:r w:rsidR="00EE5BC1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技術課品管</w:t>
      </w:r>
      <w:proofErr w:type="gramEnd"/>
      <w:r w:rsidR="00EE5BC1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數據上傳PI程式</w:t>
      </w:r>
      <w:r w:rsidR="00BC2727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架構</w:t>
      </w:r>
    </w:p>
    <w:p w14:paraId="53408BAD" w14:textId="3BAEB924" w:rsidR="009B356F" w:rsidRPr="00877C8D" w:rsidRDefault="00145A38" w:rsidP="009B356F">
      <w:pPr>
        <w:tabs>
          <w:tab w:val="left" w:pos="720"/>
        </w:tabs>
        <w:snapToGrid w:val="0"/>
        <w:spacing w:before="200" w:line="44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系統架構圖如圖</w:t>
      </w:r>
      <w:r w:rsidR="00580507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八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所示，</w:t>
      </w:r>
      <w:r w:rsidR="002C602B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主要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於新港PABS技術課的Access資料庫主機建立程式，使用</w:t>
      </w:r>
      <w:r w:rsidR="009B0B18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自行開發程式(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C#</w:t>
      </w:r>
      <w:r w:rsidR="009B0B18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)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連接企業網路</w:t>
      </w:r>
      <w:r w:rsidR="00856992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的</w:t>
      </w:r>
      <w:r w:rsidR="00942C0B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轉檔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程式</w:t>
      </w:r>
      <w:r w:rsidR="009B0B18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擷取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技術課的Access資料庫</w:t>
      </w:r>
      <w:r w:rsidR="0071488E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數據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，</w:t>
      </w:r>
      <w:r w:rsidR="0071488E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並</w:t>
      </w:r>
      <w:r w:rsidR="00792BD4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儲存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至新港廠區的PI Server。</w:t>
      </w:r>
    </w:p>
    <w:p w14:paraId="1FBCCE40" w14:textId="1A0D3100" w:rsidR="00417026" w:rsidRPr="00877C8D" w:rsidRDefault="00417026" w:rsidP="003739A1">
      <w:pPr>
        <w:tabs>
          <w:tab w:val="left" w:pos="720"/>
        </w:tabs>
        <w:snapToGrid w:val="0"/>
        <w:jc w:val="center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/>
          <w:noProof/>
          <w:sz w:val="32"/>
          <w:szCs w:val="32"/>
        </w:rPr>
        <w:drawing>
          <wp:inline distT="0" distB="0" distL="0" distR="0" wp14:anchorId="39E35E40" wp14:editId="4C6D5971">
            <wp:extent cx="6115050" cy="26289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27384" w14:textId="40BFF8E9" w:rsidR="00D455CC" w:rsidRPr="00877C8D" w:rsidRDefault="00ED5679" w:rsidP="003739A1">
      <w:pPr>
        <w:tabs>
          <w:tab w:val="left" w:pos="720"/>
        </w:tabs>
        <w:snapToGrid w:val="0"/>
        <w:jc w:val="center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圖八</w:t>
      </w:r>
      <w:r w:rsidR="00976D63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、</w:t>
      </w:r>
      <w:r w:rsidR="00D455CC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系統架構圖</w:t>
      </w:r>
    </w:p>
    <w:p w14:paraId="496691C7" w14:textId="6045D437" w:rsidR="00C7573C" w:rsidRPr="00877C8D" w:rsidRDefault="000D21A6" w:rsidP="009E4719">
      <w:pPr>
        <w:tabs>
          <w:tab w:val="left" w:pos="720"/>
        </w:tabs>
        <w:snapToGrid w:val="0"/>
        <w:spacing w:before="200" w:line="440" w:lineRule="exact"/>
        <w:ind w:leftChars="200" w:left="480"/>
        <w:jc w:val="both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(二)</w:t>
      </w:r>
      <w:r w:rsidR="0033145A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程式改善</w:t>
      </w:r>
    </w:p>
    <w:p w14:paraId="323C0DF3" w14:textId="24B791D4" w:rsidR="00891FD0" w:rsidRDefault="00891FD0" w:rsidP="00645C02">
      <w:pPr>
        <w:tabs>
          <w:tab w:val="left" w:pos="720"/>
        </w:tabs>
        <w:snapToGrid w:val="0"/>
        <w:spacing w:before="200" w:line="44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32"/>
          <w:szCs w:val="32"/>
        </w:rPr>
      </w:pPr>
      <w:r>
        <w:rPr>
          <w:rFonts w:ascii="FCFC-標楷體+Times New Roman" w:eastAsia="FCFC-標楷體+Times New Roman" w:hAnsi="FCFC-標楷體+Times New Roman" w:hint="eastAsia"/>
          <w:sz w:val="32"/>
          <w:szCs w:val="32"/>
        </w:rPr>
        <w:t>經研討原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程式</w:t>
      </w:r>
      <w:r>
        <w:rPr>
          <w:rFonts w:ascii="FCFC-標楷體+Times New Roman" w:eastAsia="FCFC-標楷體+Times New Roman" w:hAnsi="FCFC-標楷體+Times New Roman" w:hint="eastAsia"/>
          <w:sz w:val="32"/>
          <w:szCs w:val="32"/>
        </w:rPr>
        <w:t>的流程設計</w:t>
      </w:r>
      <w:r w:rsidR="004F583C">
        <w:rPr>
          <w:rFonts w:ascii="FCFC-標楷體+Times New Roman" w:eastAsia="FCFC-標楷體+Times New Roman" w:hAnsi="FCFC-標楷體+Times New Roman" w:hint="eastAsia"/>
          <w:sz w:val="32"/>
          <w:szCs w:val="32"/>
        </w:rPr>
        <w:t>與測試，並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依據廠區人員與公司同仁所述，了解到新港廠區的網路連線有時會有不穩定的情形，推測可能為電腦連線網路不穩定，導致程式異常中斷無法自動關閉程式，且前次程式無法正常關閉而引起後面程式上傳資料失敗。</w:t>
      </w:r>
    </w:p>
    <w:p w14:paraId="4395132D" w14:textId="77777777" w:rsidR="00891FD0" w:rsidRDefault="00891FD0">
      <w:pPr>
        <w:widowControl/>
        <w:rPr>
          <w:rFonts w:ascii="FCFC-標楷體+Times New Roman" w:eastAsia="FCFC-標楷體+Times New Roman" w:hAnsi="FCFC-標楷體+Times New Roman"/>
          <w:sz w:val="32"/>
          <w:szCs w:val="32"/>
        </w:rPr>
      </w:pPr>
      <w:r>
        <w:rPr>
          <w:rFonts w:ascii="FCFC-標楷體+Times New Roman" w:eastAsia="FCFC-標楷體+Times New Roman" w:hAnsi="FCFC-標楷體+Times New Roman"/>
          <w:sz w:val="32"/>
          <w:szCs w:val="32"/>
        </w:rPr>
        <w:br w:type="page"/>
      </w:r>
    </w:p>
    <w:p w14:paraId="0E797687" w14:textId="70387E62" w:rsidR="00645C02" w:rsidRPr="00877C8D" w:rsidRDefault="00D92AAB" w:rsidP="00645C02">
      <w:pPr>
        <w:tabs>
          <w:tab w:val="left" w:pos="720"/>
        </w:tabs>
        <w:snapToGrid w:val="0"/>
        <w:spacing w:before="200" w:line="44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32"/>
          <w:szCs w:val="32"/>
        </w:rPr>
      </w:pPr>
      <w:r>
        <w:rPr>
          <w:rFonts w:ascii="FCFC-標楷體+Times New Roman" w:eastAsia="FCFC-標楷體+Times New Roman" w:hAnsi="FCFC-標楷體+Times New Roman" w:hint="eastAsia"/>
          <w:sz w:val="32"/>
          <w:szCs w:val="32"/>
        </w:rPr>
        <w:lastRenderedPageBreak/>
        <w:t>針對</w:t>
      </w:r>
      <w:r w:rsidR="007F4DFD">
        <w:rPr>
          <w:rFonts w:ascii="FCFC-標楷體+Times New Roman" w:eastAsia="FCFC-標楷體+Times New Roman" w:hAnsi="FCFC-標楷體+Times New Roman" w:hint="eastAsia"/>
          <w:sz w:val="32"/>
          <w:szCs w:val="32"/>
        </w:rPr>
        <w:t>上述問題</w:t>
      </w:r>
      <w:r w:rsidR="006D0236">
        <w:rPr>
          <w:rFonts w:ascii="FCFC-標楷體+Times New Roman" w:eastAsia="FCFC-標楷體+Times New Roman" w:hAnsi="FCFC-標楷體+Times New Roman" w:hint="eastAsia"/>
          <w:sz w:val="32"/>
          <w:szCs w:val="32"/>
        </w:rPr>
        <w:t>的</w:t>
      </w:r>
      <w:r w:rsidR="00300EAD">
        <w:rPr>
          <w:rFonts w:ascii="FCFC-標楷體+Times New Roman" w:eastAsia="FCFC-標楷體+Times New Roman" w:hAnsi="FCFC-標楷體+Times New Roman" w:hint="eastAsia"/>
          <w:sz w:val="32"/>
          <w:szCs w:val="32"/>
        </w:rPr>
        <w:t>解決方式</w:t>
      </w:r>
      <w:r w:rsidR="007F4DFD">
        <w:rPr>
          <w:rFonts w:ascii="FCFC-標楷體+Times New Roman" w:eastAsia="FCFC-標楷體+Times New Roman" w:hAnsi="FCFC-標楷體+Times New Roman" w:hint="eastAsia"/>
          <w:sz w:val="32"/>
          <w:szCs w:val="32"/>
        </w:rPr>
        <w:t>，</w:t>
      </w:r>
      <w:r w:rsidR="00891FD0" w:rsidRPr="00877C8D">
        <w:rPr>
          <w:rFonts w:ascii="FCFC-標楷體+Times New Roman" w:eastAsia="FCFC-標楷體+Times New Roman" w:hAnsi="FCFC-標楷體+Times New Roman" w:hint="eastAsia"/>
          <w:noProof/>
          <w:sz w:val="32"/>
          <w:szCs w:val="32"/>
        </w:rPr>
        <w:drawing>
          <wp:anchor distT="0" distB="0" distL="114300" distR="114300" simplePos="0" relativeHeight="251835392" behindDoc="0" locked="0" layoutInCell="1" allowOverlap="1" wp14:anchorId="085C8A1C" wp14:editId="0F6E7D8F">
            <wp:simplePos x="0" y="0"/>
            <wp:positionH relativeFrom="margin">
              <wp:posOffset>245110</wp:posOffset>
            </wp:positionH>
            <wp:positionV relativeFrom="paragraph">
              <wp:posOffset>1839595</wp:posOffset>
            </wp:positionV>
            <wp:extent cx="6118860" cy="4701540"/>
            <wp:effectExtent l="0" t="0" r="0" b="381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C02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程式設計流程如圖九所示，</w:t>
      </w:r>
      <w:r w:rsidR="00D55F1A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本案主要於</w:t>
      </w:r>
      <w:r w:rsidR="00670102">
        <w:rPr>
          <w:rFonts w:ascii="FCFC-標楷體+Times New Roman" w:eastAsia="FCFC-標楷體+Times New Roman" w:hAnsi="FCFC-標楷體+Times New Roman"/>
          <w:sz w:val="32"/>
          <w:szCs w:val="32"/>
        </w:rPr>
        <w:fldChar w:fldCharType="begin"/>
      </w:r>
      <w:r w:rsidR="00670102">
        <w:rPr>
          <w:rFonts w:ascii="FCFC-標楷體+Times New Roman" w:eastAsia="FCFC-標楷體+Times New Roman" w:hAnsi="FCFC-標楷體+Times New Roman"/>
          <w:sz w:val="32"/>
          <w:szCs w:val="32"/>
        </w:rPr>
        <w:instrText xml:space="preserve"> </w:instrText>
      </w:r>
      <w:r w:rsidR="00670102">
        <w:rPr>
          <w:rFonts w:ascii="FCFC-標楷體+Times New Roman" w:eastAsia="FCFC-標楷體+Times New Roman" w:hAnsi="FCFC-標楷體+Times New Roman" w:hint="eastAsia"/>
          <w:sz w:val="32"/>
          <w:szCs w:val="32"/>
        </w:rPr>
        <w:instrText>eq \o\ac(○,</w:instrText>
      </w:r>
      <w:r w:rsidR="00670102" w:rsidRPr="00022043">
        <w:rPr>
          <w:rFonts w:ascii="FCFC-標楷體+Times New Roman" w:eastAsia="FCFC-標楷體+Times New Roman" w:hAnsi="FCFC-標楷體+Times New Roman" w:hint="eastAsia"/>
          <w:position w:val="4"/>
          <w:sz w:val="22"/>
          <w:szCs w:val="32"/>
        </w:rPr>
        <w:instrText>1</w:instrText>
      </w:r>
      <w:r w:rsidR="00670102">
        <w:rPr>
          <w:rFonts w:ascii="FCFC-標楷體+Times New Roman" w:eastAsia="FCFC-標楷體+Times New Roman" w:hAnsi="FCFC-標楷體+Times New Roman" w:hint="eastAsia"/>
          <w:sz w:val="32"/>
          <w:szCs w:val="32"/>
        </w:rPr>
        <w:instrText>)</w:instrText>
      </w:r>
      <w:r w:rsidR="00670102">
        <w:rPr>
          <w:rFonts w:ascii="FCFC-標楷體+Times New Roman" w:eastAsia="FCFC-標楷體+Times New Roman" w:hAnsi="FCFC-標楷體+Times New Roman"/>
          <w:sz w:val="32"/>
          <w:szCs w:val="32"/>
        </w:rPr>
        <w:fldChar w:fldCharType="end"/>
      </w:r>
      <w:r w:rsidR="0013716E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新增</w:t>
      </w:r>
      <w:r w:rsidR="00D55F1A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自行開發排</w:t>
      </w:r>
      <w:proofErr w:type="gramStart"/>
      <w:r w:rsidR="00D55F1A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程</w:t>
      </w:r>
      <w:proofErr w:type="gramEnd"/>
      <w:r w:rsidR="00D55F1A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程式(C#)</w:t>
      </w:r>
      <w:r w:rsidR="009B5AEB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，</w:t>
      </w:r>
      <w:r w:rsidR="00670102">
        <w:rPr>
          <w:rFonts w:ascii="FCFC-標楷體+Times New Roman" w:eastAsia="FCFC-標楷體+Times New Roman" w:hAnsi="FCFC-標楷體+Times New Roman"/>
          <w:sz w:val="32"/>
          <w:szCs w:val="32"/>
        </w:rPr>
        <w:fldChar w:fldCharType="begin"/>
      </w:r>
      <w:r w:rsidR="00670102">
        <w:rPr>
          <w:rFonts w:ascii="FCFC-標楷體+Times New Roman" w:eastAsia="FCFC-標楷體+Times New Roman" w:hAnsi="FCFC-標楷體+Times New Roman"/>
          <w:sz w:val="32"/>
          <w:szCs w:val="32"/>
        </w:rPr>
        <w:instrText xml:space="preserve"> </w:instrText>
      </w:r>
      <w:r w:rsidR="00670102">
        <w:rPr>
          <w:rFonts w:ascii="FCFC-標楷體+Times New Roman" w:eastAsia="FCFC-標楷體+Times New Roman" w:hAnsi="FCFC-標楷體+Times New Roman" w:hint="eastAsia"/>
          <w:sz w:val="32"/>
          <w:szCs w:val="32"/>
        </w:rPr>
        <w:instrText>eq \o\ac(○,</w:instrText>
      </w:r>
      <w:r w:rsidR="00670102" w:rsidRPr="00670102">
        <w:rPr>
          <w:rFonts w:ascii="FCFC-標楷體+Times New Roman" w:eastAsia="FCFC-標楷體+Times New Roman" w:hAnsi="FCFC-標楷體+Times New Roman" w:hint="eastAsia"/>
          <w:position w:val="4"/>
          <w:sz w:val="22"/>
          <w:szCs w:val="32"/>
        </w:rPr>
        <w:instrText>2</w:instrText>
      </w:r>
      <w:r w:rsidR="00670102">
        <w:rPr>
          <w:rFonts w:ascii="FCFC-標楷體+Times New Roman" w:eastAsia="FCFC-標楷體+Times New Roman" w:hAnsi="FCFC-標楷體+Times New Roman" w:hint="eastAsia"/>
          <w:sz w:val="32"/>
          <w:szCs w:val="32"/>
        </w:rPr>
        <w:instrText>)</w:instrText>
      </w:r>
      <w:r w:rsidR="00670102">
        <w:rPr>
          <w:rFonts w:ascii="FCFC-標楷體+Times New Roman" w:eastAsia="FCFC-標楷體+Times New Roman" w:hAnsi="FCFC-標楷體+Times New Roman"/>
          <w:sz w:val="32"/>
          <w:szCs w:val="32"/>
        </w:rPr>
        <w:fldChar w:fldCharType="end"/>
      </w:r>
      <w:r w:rsidR="00375AFC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部份</w:t>
      </w:r>
      <w:r w:rsidR="00B25899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開始，</w:t>
      </w:r>
      <w:r w:rsidR="00FC2DE1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使用者</w:t>
      </w:r>
      <w:r w:rsidR="000B4F8B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在</w:t>
      </w:r>
      <w:r w:rsidR="00645C02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Excel的</w:t>
      </w:r>
      <w:proofErr w:type="spellStart"/>
      <w:r w:rsidR="00645C02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config</w:t>
      </w:r>
      <w:proofErr w:type="spellEnd"/>
      <w:r w:rsidR="00645C02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檔案中設定相關資料後，接續由</w:t>
      </w:r>
      <w:r w:rsidR="00847BF2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原設計者自行開發</w:t>
      </w:r>
      <w:r w:rsidR="00FB5ADF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的</w:t>
      </w:r>
      <w:r w:rsidR="00B25899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轉檔程式</w:t>
      </w:r>
      <w:r w:rsidR="00FB5ADF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(C#)</w:t>
      </w:r>
      <w:r w:rsidR="00645C02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依照Excel檔案的欄</w:t>
      </w:r>
      <w:bookmarkStart w:id="1" w:name="_GoBack"/>
      <w:bookmarkEnd w:id="1"/>
      <w:r w:rsidR="00645C02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位內容將Access資料庫檔案資料擷取下來並整理至PI Server的各項</w:t>
      </w:r>
      <w:proofErr w:type="gramStart"/>
      <w:r w:rsidR="00645C02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錶</w:t>
      </w:r>
      <w:proofErr w:type="gramEnd"/>
      <w:r w:rsidR="00645C02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點位</w:t>
      </w:r>
      <w:r w:rsidR="001559E4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。</w:t>
      </w:r>
    </w:p>
    <w:p w14:paraId="112B743B" w14:textId="6F726BAF" w:rsidR="00335447" w:rsidRPr="00877C8D" w:rsidRDefault="00335447" w:rsidP="00335447">
      <w:pPr>
        <w:tabs>
          <w:tab w:val="left" w:pos="720"/>
        </w:tabs>
        <w:snapToGrid w:val="0"/>
        <w:spacing w:before="200" w:line="440" w:lineRule="exact"/>
        <w:jc w:val="center"/>
        <w:rPr>
          <w:rFonts w:ascii="FCFC-標楷體+Times New Roman" w:eastAsia="FCFC-標楷體+Times New Roman" w:hAnsi="FCFC-標楷體+Times New Roman"/>
          <w:sz w:val="28"/>
          <w:szCs w:val="28"/>
        </w:rPr>
      </w:pP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圖九、程式</w:t>
      </w:r>
      <w:r w:rsidR="00751385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設計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流程</w:t>
      </w:r>
    </w:p>
    <w:p w14:paraId="731131A9" w14:textId="67E918E4" w:rsidR="001D2A1D" w:rsidRPr="00877C8D" w:rsidRDefault="005A5A77" w:rsidP="00E334B2">
      <w:pPr>
        <w:spacing w:before="280" w:line="440" w:lineRule="exact"/>
        <w:ind w:leftChars="200" w:left="480"/>
        <w:jc w:val="both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為</w:t>
      </w:r>
      <w:r w:rsidR="00602467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了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每小時都能將異常程式排除，並且讓資料順利上傳</w:t>
      </w:r>
      <w:r w:rsidR="00C825BF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，因此在圖九新增</w:t>
      </w:r>
      <w:r w:rsidR="00670102">
        <w:rPr>
          <w:rFonts w:ascii="FCFC-標楷體+Times New Roman" w:eastAsia="FCFC-標楷體+Times New Roman" w:hAnsi="FCFC-標楷體+Times New Roman"/>
          <w:sz w:val="32"/>
          <w:szCs w:val="32"/>
        </w:rPr>
        <w:fldChar w:fldCharType="begin"/>
      </w:r>
      <w:r w:rsidR="00670102">
        <w:rPr>
          <w:rFonts w:ascii="FCFC-標楷體+Times New Roman" w:eastAsia="FCFC-標楷體+Times New Roman" w:hAnsi="FCFC-標楷體+Times New Roman"/>
          <w:sz w:val="32"/>
          <w:szCs w:val="32"/>
        </w:rPr>
        <w:instrText xml:space="preserve"> </w:instrText>
      </w:r>
      <w:r w:rsidR="00670102">
        <w:rPr>
          <w:rFonts w:ascii="FCFC-標楷體+Times New Roman" w:eastAsia="FCFC-標楷體+Times New Roman" w:hAnsi="FCFC-標楷體+Times New Roman" w:hint="eastAsia"/>
          <w:sz w:val="32"/>
          <w:szCs w:val="32"/>
        </w:rPr>
        <w:instrText>eq \o\ac(○,</w:instrText>
      </w:r>
      <w:r w:rsidR="00670102" w:rsidRPr="00022043">
        <w:rPr>
          <w:rFonts w:ascii="FCFC-標楷體+Times New Roman" w:eastAsia="FCFC-標楷體+Times New Roman" w:hAnsi="FCFC-標楷體+Times New Roman" w:hint="eastAsia"/>
          <w:position w:val="4"/>
          <w:sz w:val="22"/>
          <w:szCs w:val="32"/>
        </w:rPr>
        <w:instrText>1</w:instrText>
      </w:r>
      <w:r w:rsidR="00670102">
        <w:rPr>
          <w:rFonts w:ascii="FCFC-標楷體+Times New Roman" w:eastAsia="FCFC-標楷體+Times New Roman" w:hAnsi="FCFC-標楷體+Times New Roman" w:hint="eastAsia"/>
          <w:sz w:val="32"/>
          <w:szCs w:val="32"/>
        </w:rPr>
        <w:instrText>)</w:instrText>
      </w:r>
      <w:r w:rsidR="00670102">
        <w:rPr>
          <w:rFonts w:ascii="FCFC-標楷體+Times New Roman" w:eastAsia="FCFC-標楷體+Times New Roman" w:hAnsi="FCFC-標楷體+Times New Roman"/>
          <w:sz w:val="32"/>
          <w:szCs w:val="32"/>
        </w:rPr>
        <w:fldChar w:fldCharType="end"/>
      </w:r>
      <w:r w:rsidR="00C825BF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的工作排程程式</w:t>
      </w:r>
      <w:r w:rsidR="0043348B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。</w:t>
      </w:r>
      <w:r w:rsidR="00816ECC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程式設計流程如圖</w:t>
      </w:r>
      <w:r w:rsidR="00002E52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十</w:t>
      </w:r>
      <w:r w:rsidR="00816ECC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所示，</w:t>
      </w:r>
      <w:r w:rsidR="00C825BF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自行</w:t>
      </w:r>
      <w:r w:rsidR="00FE3BBF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開發</w:t>
      </w:r>
      <w:r w:rsidR="00816ECC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排</w:t>
      </w:r>
      <w:proofErr w:type="gramStart"/>
      <w:r w:rsidR="00816ECC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程</w:t>
      </w:r>
      <w:proofErr w:type="gramEnd"/>
      <w:r w:rsidR="00816ECC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程式</w:t>
      </w:r>
      <w:r w:rsidR="00C825BF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(C#)</w:t>
      </w:r>
      <w:r w:rsidR="0043348B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，當</w:t>
      </w:r>
      <w:r w:rsidR="00816ECC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此程式啟動時，執行</w:t>
      </w:r>
      <w:r w:rsidR="000E6DF0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轉檔程式</w:t>
      </w:r>
      <w:r w:rsidR="00816ECC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，將Access資料庫中的最新資料更新至PI Server。每小時</w:t>
      </w:r>
      <w:r w:rsidR="00F820E6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第</w:t>
      </w:r>
      <w:r w:rsidR="00816ECC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50分時，讓</w:t>
      </w:r>
      <w:r w:rsidR="000E6DF0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異常的轉檔</w:t>
      </w:r>
      <w:r w:rsidR="00816ECC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程式關閉，避免影響資料轉移程式執行。</w:t>
      </w:r>
      <w:r w:rsidR="009E68DB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避免每日早上8點時，系統檢查資料誤以為資料有缺漏發出異常，</w:t>
      </w:r>
      <w:r w:rsidR="00816ECC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至</w:t>
      </w:r>
      <w:r w:rsidR="00F820E6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第</w:t>
      </w:r>
      <w:r w:rsidR="00816ECC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57分時，再次關閉尚未關閉的</w:t>
      </w:r>
      <w:r w:rsidR="000E6DF0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轉檔程式</w:t>
      </w:r>
      <w:r w:rsidR="00816ECC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，並重新啟動</w:t>
      </w:r>
      <w:r w:rsidR="0055534E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轉檔程式</w:t>
      </w:r>
      <w:r w:rsidR="00F820E6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，程式上傳資料需執行1~2分鐘，上傳完成後會自動關閉</w:t>
      </w:r>
      <w:r w:rsidR="0036190D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。</w:t>
      </w:r>
    </w:p>
    <w:p w14:paraId="390E90AC" w14:textId="7504F75A" w:rsidR="00E07170" w:rsidRPr="00877C8D" w:rsidRDefault="00CD41A9" w:rsidP="00E07170">
      <w:pPr>
        <w:tabs>
          <w:tab w:val="left" w:pos="720"/>
        </w:tabs>
        <w:snapToGrid w:val="0"/>
        <w:jc w:val="center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/>
          <w:noProof/>
          <w:color w:val="FF0000"/>
        </w:rPr>
        <w:lastRenderedPageBreak/>
        <w:drawing>
          <wp:inline distT="0" distB="0" distL="0" distR="0" wp14:anchorId="3FFBAE43" wp14:editId="7B4829DD">
            <wp:extent cx="6115050" cy="36576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9C2BF" w14:textId="0C428687" w:rsidR="00E07170" w:rsidRPr="00877C8D" w:rsidRDefault="00E07170" w:rsidP="00E07170">
      <w:pPr>
        <w:tabs>
          <w:tab w:val="left" w:pos="720"/>
        </w:tabs>
        <w:snapToGrid w:val="0"/>
        <w:spacing w:line="360" w:lineRule="exact"/>
        <w:jc w:val="center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圖</w:t>
      </w:r>
      <w:r w:rsidR="0031099F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十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、</w:t>
      </w:r>
      <w:r w:rsidR="008F703B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排程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程式</w:t>
      </w:r>
      <w:r w:rsidR="008F703B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作業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流程</w:t>
      </w:r>
    </w:p>
    <w:p w14:paraId="7DCEACAA" w14:textId="072EB3E0" w:rsidR="00E44440" w:rsidRPr="00877C8D" w:rsidRDefault="00A710A4" w:rsidP="009E4719">
      <w:pPr>
        <w:spacing w:before="200" w:line="440" w:lineRule="exact"/>
        <w:ind w:leftChars="200" w:left="480"/>
        <w:jc w:val="both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(三)</w:t>
      </w:r>
      <w:r w:rsidR="007000C4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設計心得</w:t>
      </w:r>
    </w:p>
    <w:p w14:paraId="01CB66ED" w14:textId="39B284F0" w:rsidR="000858AE" w:rsidRPr="00877C8D" w:rsidRDefault="00210F16" w:rsidP="009E4719">
      <w:pPr>
        <w:tabs>
          <w:tab w:val="left" w:pos="720"/>
        </w:tabs>
        <w:spacing w:before="200" w:line="44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/>
          <w:sz w:val="32"/>
          <w:szCs w:val="32"/>
        </w:rPr>
        <w:t>此次案件主要改善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新港技術課因電腦主機更換資料無法自動傳輸至PI S</w:t>
      </w:r>
      <w:r w:rsidRPr="00877C8D">
        <w:rPr>
          <w:rFonts w:ascii="FCFC-標楷體+Times New Roman" w:eastAsia="FCFC-標楷體+Times New Roman" w:hAnsi="FCFC-標楷體+Times New Roman"/>
          <w:sz w:val="32"/>
          <w:szCs w:val="32"/>
        </w:rPr>
        <w:t>erver的問題，也是職首次接觸PI Server。而困難點</w:t>
      </w:r>
      <w:r w:rsidR="00701B69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(如表</w:t>
      </w:r>
      <w:r w:rsidR="00986E73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六</w:t>
      </w:r>
      <w:r w:rsidR="00701B69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)</w:t>
      </w:r>
      <w:r w:rsidRPr="00877C8D">
        <w:rPr>
          <w:rFonts w:ascii="FCFC-標楷體+Times New Roman" w:eastAsia="FCFC-標楷體+Times New Roman" w:hAnsi="FCFC-標楷體+Times New Roman"/>
          <w:sz w:val="32"/>
          <w:szCs w:val="32"/>
        </w:rPr>
        <w:t>其實是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還沒實際接觸過PI Server的情況下，要協助新港廠區解決資料無法傳送至PI Server的問題，</w:t>
      </w:r>
      <w:r w:rsidR="005A5A77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初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期會擔心第一次接觸會找不到問題點，不過藉由</w:t>
      </w:r>
      <w:r w:rsidR="005A5A77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原設計者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所保留的</w:t>
      </w:r>
      <w:r w:rsidR="00463C8C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檔案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資料與詢問同仁後，</w:t>
      </w:r>
      <w:proofErr w:type="gramStart"/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一</w:t>
      </w:r>
      <w:proofErr w:type="gramEnd"/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步步的理解該如何去操作PI Server這套系統，並且找到新港廠區傳輸資料失敗的真正問題，進而細部去做改善。</w:t>
      </w:r>
    </w:p>
    <w:p w14:paraId="15C4DE54" w14:textId="29079DEC" w:rsidR="00B6439B" w:rsidRPr="00877C8D" w:rsidRDefault="00210F16" w:rsidP="00210F16">
      <w:pPr>
        <w:tabs>
          <w:tab w:val="left" w:pos="720"/>
        </w:tabs>
        <w:snapToGrid w:val="0"/>
        <w:spacing w:before="200" w:line="360" w:lineRule="exact"/>
        <w:jc w:val="center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表</w:t>
      </w:r>
      <w:r w:rsidR="00E550D7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六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、新港</w:t>
      </w:r>
      <w:proofErr w:type="gramStart"/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技術課品管</w:t>
      </w:r>
      <w:proofErr w:type="gramEnd"/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數據上傳PI程式改善</w:t>
      </w:r>
      <w:r w:rsidR="00B6439B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困難點及解決方式</w:t>
      </w:r>
    </w:p>
    <w:tbl>
      <w:tblPr>
        <w:tblStyle w:val="ac"/>
        <w:tblpPr w:leftFromText="180" w:rightFromText="180" w:vertAnchor="text" w:horzAnchor="page" w:tblpX="1450" w:tblpY="11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845"/>
        <w:gridCol w:w="3395"/>
        <w:gridCol w:w="5368"/>
      </w:tblGrid>
      <w:tr w:rsidR="00C71734" w:rsidRPr="00877C8D" w14:paraId="51125BA2" w14:textId="77777777" w:rsidTr="00A916E8">
        <w:tc>
          <w:tcPr>
            <w:tcW w:w="845" w:type="dxa"/>
          </w:tcPr>
          <w:p w14:paraId="3C9207AB" w14:textId="77777777" w:rsidR="00C71734" w:rsidRPr="00877C8D" w:rsidRDefault="00C71734" w:rsidP="00A916E8">
            <w:pPr>
              <w:tabs>
                <w:tab w:val="left" w:pos="720"/>
              </w:tabs>
              <w:snapToGrid w:val="0"/>
              <w:spacing w:before="100" w:after="100" w:line="360" w:lineRule="exact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項次</w:t>
            </w:r>
          </w:p>
        </w:tc>
        <w:tc>
          <w:tcPr>
            <w:tcW w:w="3395" w:type="dxa"/>
          </w:tcPr>
          <w:p w14:paraId="493D0C14" w14:textId="77777777" w:rsidR="00C71734" w:rsidRPr="00877C8D" w:rsidRDefault="00C71734" w:rsidP="00A916E8">
            <w:pPr>
              <w:tabs>
                <w:tab w:val="left" w:pos="720"/>
              </w:tabs>
              <w:snapToGrid w:val="0"/>
              <w:spacing w:before="100" w:after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困難點</w:t>
            </w:r>
          </w:p>
        </w:tc>
        <w:tc>
          <w:tcPr>
            <w:tcW w:w="5368" w:type="dxa"/>
          </w:tcPr>
          <w:p w14:paraId="460536C1" w14:textId="77777777" w:rsidR="00C71734" w:rsidRPr="00877C8D" w:rsidRDefault="00C71734" w:rsidP="00A916E8">
            <w:pPr>
              <w:tabs>
                <w:tab w:val="left" w:pos="720"/>
              </w:tabs>
              <w:snapToGrid w:val="0"/>
              <w:spacing w:before="100" w:after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解決方式</w:t>
            </w:r>
          </w:p>
        </w:tc>
      </w:tr>
      <w:tr w:rsidR="00C71734" w:rsidRPr="00877C8D" w14:paraId="2F51B2F2" w14:textId="77777777" w:rsidTr="00D515A6">
        <w:trPr>
          <w:trHeight w:val="1253"/>
        </w:trPr>
        <w:tc>
          <w:tcPr>
            <w:tcW w:w="845" w:type="dxa"/>
            <w:vAlign w:val="center"/>
          </w:tcPr>
          <w:p w14:paraId="485247AB" w14:textId="77777777" w:rsidR="00C71734" w:rsidRPr="00877C8D" w:rsidRDefault="00C71734" w:rsidP="00D515A6">
            <w:pPr>
              <w:tabs>
                <w:tab w:val="left" w:pos="720"/>
              </w:tabs>
              <w:snapToGrid w:val="0"/>
              <w:spacing w:before="100" w:after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1</w:t>
            </w:r>
          </w:p>
        </w:tc>
        <w:tc>
          <w:tcPr>
            <w:tcW w:w="3395" w:type="dxa"/>
            <w:vAlign w:val="center"/>
          </w:tcPr>
          <w:p w14:paraId="17944197" w14:textId="418CAC2A" w:rsidR="00C71734" w:rsidRPr="00877C8D" w:rsidRDefault="002415CF" w:rsidP="00C76F1E">
            <w:pPr>
              <w:tabs>
                <w:tab w:val="left" w:pos="720"/>
              </w:tabs>
              <w:snapToGrid w:val="0"/>
              <w:spacing w:before="100" w:after="100" w:line="360" w:lineRule="exact"/>
              <w:jc w:val="both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未接觸</w:t>
            </w:r>
            <w:r w:rsidR="004B2355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PI</w:t>
            </w:r>
            <w:r w:rsidR="004B2355" w:rsidRPr="00877C8D"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  <w:t xml:space="preserve"> Server</w:t>
            </w:r>
            <w:r w:rsidR="004B2355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軟體</w:t>
            </w: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相關</w:t>
            </w:r>
            <w:r w:rsidR="00C76F1E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實務經驗。</w:t>
            </w:r>
          </w:p>
        </w:tc>
        <w:tc>
          <w:tcPr>
            <w:tcW w:w="5368" w:type="dxa"/>
            <w:vAlign w:val="center"/>
          </w:tcPr>
          <w:p w14:paraId="2DA508DC" w14:textId="58AF7A20" w:rsidR="00C71734" w:rsidRPr="00877C8D" w:rsidRDefault="004B2355" w:rsidP="00D515A6">
            <w:pPr>
              <w:tabs>
                <w:tab w:val="left" w:pos="720"/>
              </w:tabs>
              <w:snapToGrid w:val="0"/>
              <w:spacing w:before="100" w:after="100" w:line="360" w:lineRule="exact"/>
              <w:jc w:val="both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藉由</w:t>
            </w:r>
            <w:r w:rsidR="00C76F1E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原設計者</w:t>
            </w: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所保留的資料與詢問同仁後，</w:t>
            </w:r>
            <w:proofErr w:type="gramStart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一</w:t>
            </w:r>
            <w:proofErr w:type="gramEnd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步步的理解該如何去操作PI Server這套系統</w:t>
            </w:r>
            <w:r w:rsidR="00333C2D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。</w:t>
            </w:r>
          </w:p>
        </w:tc>
      </w:tr>
    </w:tbl>
    <w:p w14:paraId="2B83250D" w14:textId="77777777" w:rsidR="000226FE" w:rsidRDefault="000226FE" w:rsidP="005451F3">
      <w:pPr>
        <w:tabs>
          <w:tab w:val="left" w:pos="720"/>
        </w:tabs>
        <w:snapToGrid w:val="0"/>
        <w:spacing w:before="200" w:line="440" w:lineRule="exact"/>
        <w:ind w:leftChars="200" w:left="480"/>
        <w:rPr>
          <w:rFonts w:ascii="FCFC-標楷體+Times New Roman" w:eastAsia="FCFC-標楷體+Times New Roman" w:hAnsi="FCFC-標楷體+Times New Roman"/>
          <w:b/>
          <w:bCs/>
          <w:sz w:val="32"/>
          <w:szCs w:val="32"/>
        </w:rPr>
      </w:pPr>
    </w:p>
    <w:p w14:paraId="3508D48C" w14:textId="77777777" w:rsidR="000226FE" w:rsidRDefault="000226FE">
      <w:pPr>
        <w:widowControl/>
        <w:rPr>
          <w:rFonts w:ascii="FCFC-標楷體+Times New Roman" w:eastAsia="FCFC-標楷體+Times New Roman" w:hAnsi="FCFC-標楷體+Times New Roman"/>
          <w:b/>
          <w:bCs/>
          <w:sz w:val="32"/>
          <w:szCs w:val="32"/>
        </w:rPr>
      </w:pPr>
      <w:r>
        <w:rPr>
          <w:rFonts w:ascii="FCFC-標楷體+Times New Roman" w:eastAsia="FCFC-標楷體+Times New Roman" w:hAnsi="FCFC-標楷體+Times New Roman"/>
          <w:b/>
          <w:bCs/>
          <w:sz w:val="32"/>
          <w:szCs w:val="32"/>
        </w:rPr>
        <w:br w:type="page"/>
      </w:r>
    </w:p>
    <w:p w14:paraId="5E43EEA3" w14:textId="61312297" w:rsidR="00192C57" w:rsidRPr="00877C8D" w:rsidRDefault="00192C57" w:rsidP="005451F3">
      <w:pPr>
        <w:tabs>
          <w:tab w:val="left" w:pos="720"/>
        </w:tabs>
        <w:snapToGrid w:val="0"/>
        <w:spacing w:before="200" w:line="440" w:lineRule="exact"/>
        <w:ind w:leftChars="200" w:left="480"/>
        <w:rPr>
          <w:rFonts w:ascii="FCFC-標楷體+Times New Roman" w:eastAsia="FCFC-標楷體+Times New Roman" w:hAnsi="FCFC-標楷體+Times New Roman"/>
          <w:b/>
          <w:bCs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b/>
          <w:bCs/>
          <w:sz w:val="32"/>
          <w:szCs w:val="32"/>
        </w:rPr>
        <w:lastRenderedPageBreak/>
        <w:t>五、</w:t>
      </w:r>
      <w:r w:rsidR="00FC2650" w:rsidRPr="00877C8D">
        <w:rPr>
          <w:rFonts w:ascii="FCFC-標楷體+Times New Roman" w:eastAsia="FCFC-標楷體+Times New Roman" w:hAnsi="FCFC-標楷體+Times New Roman" w:hint="eastAsia"/>
          <w:b/>
          <w:bCs/>
          <w:sz w:val="32"/>
          <w:szCs w:val="32"/>
        </w:rPr>
        <w:t>ARO2廠C920</w:t>
      </w:r>
      <w:r w:rsidR="00090919" w:rsidRPr="00877C8D">
        <w:rPr>
          <w:rFonts w:ascii="FCFC-標楷體+Times New Roman" w:eastAsia="FCFC-標楷體+Times New Roman" w:hAnsi="FCFC-標楷體+Times New Roman" w:hint="eastAsia"/>
          <w:b/>
          <w:bCs/>
          <w:sz w:val="32"/>
          <w:szCs w:val="32"/>
        </w:rPr>
        <w:t>分離</w:t>
      </w:r>
      <w:proofErr w:type="gramStart"/>
      <w:r w:rsidR="00F42863" w:rsidRPr="00877C8D">
        <w:rPr>
          <w:rFonts w:ascii="FCFC-標楷體+Times New Roman" w:eastAsia="FCFC-標楷體+Times New Roman" w:hAnsi="FCFC-標楷體+Times New Roman" w:hint="eastAsia"/>
          <w:b/>
          <w:bCs/>
          <w:sz w:val="32"/>
          <w:szCs w:val="32"/>
        </w:rPr>
        <w:t>萃</w:t>
      </w:r>
      <w:r w:rsidR="00090919" w:rsidRPr="00877C8D">
        <w:rPr>
          <w:rFonts w:ascii="FCFC-標楷體+Times New Roman" w:eastAsia="FCFC-標楷體+Times New Roman" w:hAnsi="FCFC-標楷體+Times New Roman" w:hint="eastAsia"/>
          <w:b/>
          <w:bCs/>
          <w:sz w:val="32"/>
          <w:szCs w:val="32"/>
        </w:rPr>
        <w:t>餘塔</w:t>
      </w:r>
      <w:r w:rsidR="00FC2650" w:rsidRPr="00877C8D">
        <w:rPr>
          <w:rFonts w:ascii="FCFC-標楷體+Times New Roman" w:eastAsia="FCFC-標楷體+Times New Roman" w:hAnsi="FCFC-標楷體+Times New Roman" w:hint="eastAsia"/>
          <w:b/>
          <w:bCs/>
          <w:sz w:val="32"/>
          <w:szCs w:val="32"/>
        </w:rPr>
        <w:t>優化</w:t>
      </w:r>
      <w:proofErr w:type="gramEnd"/>
      <w:r w:rsidR="00FC2650" w:rsidRPr="00877C8D">
        <w:rPr>
          <w:rFonts w:ascii="FCFC-標楷體+Times New Roman" w:eastAsia="FCFC-標楷體+Times New Roman" w:hAnsi="FCFC-標楷體+Times New Roman" w:hint="eastAsia"/>
          <w:b/>
          <w:bCs/>
          <w:sz w:val="32"/>
          <w:szCs w:val="32"/>
        </w:rPr>
        <w:t>人機介面建置</w:t>
      </w:r>
    </w:p>
    <w:p w14:paraId="3EBEF646" w14:textId="13B00A46" w:rsidR="00192C57" w:rsidRPr="00877C8D" w:rsidRDefault="00524CA3" w:rsidP="005451F3">
      <w:pPr>
        <w:tabs>
          <w:tab w:val="left" w:pos="720"/>
        </w:tabs>
        <w:snapToGrid w:val="0"/>
        <w:spacing w:before="200" w:line="44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32"/>
          <w:szCs w:val="32"/>
        </w:rPr>
      </w:pPr>
      <w:proofErr w:type="gramStart"/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因</w:t>
      </w:r>
      <w:r w:rsidR="00AC509D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化一部</w:t>
      </w:r>
      <w:proofErr w:type="gramEnd"/>
      <w:r w:rsidR="00AC509D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ARO2廠C</w:t>
      </w:r>
      <w:r w:rsidR="00632B88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920</w:t>
      </w:r>
      <w:r w:rsidR="00090919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分離</w:t>
      </w:r>
      <w:proofErr w:type="gramStart"/>
      <w:r w:rsidR="005F1A49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萃</w:t>
      </w:r>
      <w:r w:rsidR="00090919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餘塔</w:t>
      </w:r>
      <w:proofErr w:type="gramEnd"/>
      <w:r w:rsidR="00AC509D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AI模型已建置完成但仍缺</w:t>
      </w:r>
      <w:r w:rsidR="00AE3CDF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少</w:t>
      </w:r>
      <w:r w:rsidR="00AC509D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Dashboard</w:t>
      </w:r>
      <w:r w:rsidR="00AE3CDF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畫面</w:t>
      </w:r>
      <w:r w:rsidR="00AC509D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，所以委託本處開發Dashboard供業主使用，業主有提供Dashboard草稿，本案設計資料</w:t>
      </w:r>
      <w:proofErr w:type="gramStart"/>
      <w:r w:rsidR="00AC509D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介</w:t>
      </w:r>
      <w:proofErr w:type="gramEnd"/>
      <w:r w:rsidR="00AC509D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接程式及Dashboard顯示數據回寫</w:t>
      </w:r>
      <w:r w:rsidR="009C32A8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入</w:t>
      </w:r>
      <w:r w:rsidR="00AC509D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資料庫。</w:t>
      </w:r>
    </w:p>
    <w:p w14:paraId="30290AD9" w14:textId="1CE09F55" w:rsidR="00D20073" w:rsidRPr="00877C8D" w:rsidRDefault="005451F3" w:rsidP="005451F3">
      <w:pPr>
        <w:spacing w:before="200" w:line="440" w:lineRule="exact"/>
        <w:ind w:firstLineChars="200" w:firstLine="640"/>
        <w:jc w:val="both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(</w:t>
      </w:r>
      <w:proofErr w:type="gramStart"/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一</w:t>
      </w:r>
      <w:proofErr w:type="gramEnd"/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)</w:t>
      </w:r>
      <w:r w:rsidR="00D828E4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ARO2廠C</w:t>
      </w:r>
      <w:r w:rsidR="00C754C5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920</w:t>
      </w:r>
      <w:r w:rsidR="002A12F4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分離</w:t>
      </w:r>
      <w:proofErr w:type="gramStart"/>
      <w:r w:rsidR="00EE13DE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萃</w:t>
      </w:r>
      <w:r w:rsidR="002A12F4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餘塔</w:t>
      </w:r>
      <w:r w:rsidR="00D828E4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優化</w:t>
      </w:r>
      <w:proofErr w:type="gramEnd"/>
      <w:r w:rsidR="00D828E4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模組畫面</w:t>
      </w:r>
    </w:p>
    <w:p w14:paraId="22F5EFC3" w14:textId="2472CBCC" w:rsidR="007C3CF4" w:rsidRPr="007C3CF4" w:rsidRDefault="00604D4C" w:rsidP="007C3CF4">
      <w:pPr>
        <w:tabs>
          <w:tab w:val="left" w:pos="720"/>
        </w:tabs>
        <w:snapToGrid w:val="0"/>
        <w:spacing w:before="200" w:line="44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32"/>
          <w:szCs w:val="32"/>
        </w:rPr>
      </w:pPr>
      <w:r>
        <w:rPr>
          <w:noProof/>
        </w:rPr>
        <w:pict w14:anchorId="661D19A4">
          <v:shape id="_x0000_s1051" type="#_x0000_t75" style="position:absolute;left:0;text-align:left;margin-left:-20.85pt;margin-top:124.85pt;width:543.35pt;height:263.65pt;z-index:251839488;mso-position-horizontal-relative:text;mso-position-vertical-relative:text;mso-width-relative:page;mso-height-relative:page">
            <v:imagedata r:id="rId18" o:title="ARO2廠分離萃餘塔優化人機介面畫面"/>
            <w10:wrap type="square"/>
          </v:shape>
        </w:pict>
      </w:r>
      <w:r w:rsidR="00D828E4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利用Python程式設計定時抓取ARO2廠</w:t>
      </w:r>
      <w:r w:rsidR="00D66AD2" w:rsidRPr="00877C8D">
        <w:rPr>
          <w:rFonts w:ascii="FCFC-標楷體+Times New Roman" w:eastAsia="FCFC-標楷體+Times New Roman" w:hAnsi="FCFC-標楷體+Times New Roman"/>
          <w:sz w:val="32"/>
          <w:szCs w:val="32"/>
        </w:rPr>
        <w:t>C920</w:t>
      </w:r>
      <w:r w:rsidR="002A12F4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分離</w:t>
      </w:r>
      <w:proofErr w:type="gramStart"/>
      <w:r w:rsidR="002A12F4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翠餘塔</w:t>
      </w:r>
      <w:proofErr w:type="gramEnd"/>
      <w:r w:rsidR="00A529AC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相關</w:t>
      </w:r>
      <w:r w:rsidR="00D828E4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PI系統與AI</w:t>
      </w:r>
      <w:r w:rsidR="00A529AC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模型</w:t>
      </w:r>
      <w:r w:rsidR="00D828E4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數據，並將數據存入</w:t>
      </w:r>
      <w:proofErr w:type="spellStart"/>
      <w:r w:rsidR="00D828E4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PostgreSQL</w:t>
      </w:r>
      <w:proofErr w:type="spellEnd"/>
      <w:r w:rsidR="00D828E4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資料庫中，透過</w:t>
      </w:r>
      <w:r w:rsidR="00071F49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程式</w:t>
      </w:r>
      <w:r w:rsidR="00F02CCA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設計人機介面並分別將</w:t>
      </w:r>
      <w:r w:rsidR="00D66AD2" w:rsidRPr="00877C8D">
        <w:rPr>
          <w:rFonts w:ascii="FCFC-標楷體+Times New Roman" w:eastAsia="FCFC-標楷體+Times New Roman" w:hAnsi="FCFC-標楷體+Times New Roman"/>
          <w:sz w:val="32"/>
          <w:szCs w:val="32"/>
        </w:rPr>
        <w:t>C920</w:t>
      </w:r>
      <w:r w:rsidR="00F02CCA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效益優化模組之進料組成、趨勢圖與AI模組推薦值與</w:t>
      </w:r>
      <w:proofErr w:type="gramStart"/>
      <w:r w:rsidR="00F02CCA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試算值</w:t>
      </w:r>
      <w:r w:rsidR="00D828E4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顯示</w:t>
      </w:r>
      <w:proofErr w:type="gramEnd"/>
      <w:r w:rsidR="00D828E4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於網頁畫面</w:t>
      </w:r>
      <w:r w:rsidR="00384C9E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，人機介面畫面顯示</w:t>
      </w:r>
      <w:r w:rsidR="00EF69C6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如圖十</w:t>
      </w:r>
      <w:r w:rsidR="00082EB2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一</w:t>
      </w:r>
      <w:r w:rsidR="00BE5587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。</w:t>
      </w:r>
    </w:p>
    <w:p w14:paraId="1C3789D6" w14:textId="2EA5A9E0" w:rsidR="0044412C" w:rsidRPr="00877C8D" w:rsidRDefault="00EF69C6" w:rsidP="007F08D5">
      <w:pPr>
        <w:tabs>
          <w:tab w:val="left" w:pos="440"/>
        </w:tabs>
        <w:snapToGrid w:val="0"/>
        <w:jc w:val="center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圖</w:t>
      </w:r>
      <w:r w:rsidR="0031099F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十一</w:t>
      </w:r>
      <w:r w:rsidR="001729D0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、</w:t>
      </w:r>
      <w:r w:rsidR="00071F49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ARO2廠</w:t>
      </w:r>
      <w:r w:rsidR="00D66AD2" w:rsidRPr="00877C8D">
        <w:rPr>
          <w:rFonts w:ascii="FCFC-標楷體+Times New Roman" w:eastAsia="FCFC-標楷體+Times New Roman" w:hAnsi="FCFC-標楷體+Times New Roman"/>
          <w:sz w:val="32"/>
          <w:szCs w:val="32"/>
        </w:rPr>
        <w:t>C920</w:t>
      </w:r>
      <w:r w:rsidR="00071F49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分離</w:t>
      </w:r>
      <w:proofErr w:type="gramStart"/>
      <w:r w:rsidR="002604BA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萃</w:t>
      </w:r>
      <w:r w:rsidR="009B6F8A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餘</w:t>
      </w:r>
      <w:r w:rsidR="00071F49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塔</w:t>
      </w:r>
      <w:proofErr w:type="gramEnd"/>
      <w:r w:rsidR="00071F49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效益優化模組畫面</w:t>
      </w:r>
    </w:p>
    <w:p w14:paraId="02446AC1" w14:textId="5406D82E" w:rsidR="00D20073" w:rsidRPr="00877C8D" w:rsidRDefault="00E92028" w:rsidP="00523445">
      <w:pPr>
        <w:spacing w:before="200" w:line="440" w:lineRule="exact"/>
        <w:ind w:leftChars="200" w:left="480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(二)</w:t>
      </w:r>
      <w:r w:rsidR="00D20073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設計心得</w:t>
      </w:r>
    </w:p>
    <w:p w14:paraId="091455AB" w14:textId="1409830B" w:rsidR="00E65606" w:rsidRPr="00877C8D" w:rsidRDefault="00EF0B4B" w:rsidP="00523445">
      <w:pPr>
        <w:spacing w:before="200" w:line="44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此次</w:t>
      </w:r>
      <w:r w:rsidR="00A92728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工程主要</w:t>
      </w:r>
      <w:r w:rsidR="00146EC0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利用Python程式語言</w:t>
      </w:r>
      <w:r w:rsidR="00685A4A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透過</w:t>
      </w:r>
      <w:proofErr w:type="spellStart"/>
      <w:r w:rsidRPr="00877C8D">
        <w:rPr>
          <w:rFonts w:ascii="FCFC-標楷體+Times New Roman" w:eastAsia="FCFC-標楷體+Times New Roman" w:hAnsi="FCFC-標楷體+Times New Roman"/>
          <w:sz w:val="32"/>
          <w:szCs w:val="32"/>
        </w:rPr>
        <w:t>Django</w:t>
      </w:r>
      <w:proofErr w:type="spellEnd"/>
      <w:r w:rsidR="00685A4A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網頁框架的方式設計網頁</w:t>
      </w:r>
      <w:r w:rsidR="00224352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畫面</w:t>
      </w:r>
      <w:r w:rsidR="00065AFC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與顯示AI預測</w:t>
      </w:r>
      <w:r w:rsidR="00224352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結果</w:t>
      </w:r>
      <w:r w:rsidR="001729D0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。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雖然有做過網站開發相關經驗，但不同網頁框架會有不同的套件內容需要去了解</w:t>
      </w:r>
      <w:r w:rsidR="001729D0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。</w:t>
      </w:r>
      <w:r w:rsidR="00344378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解決方式如表</w:t>
      </w:r>
      <w:r w:rsidR="003905D4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七</w:t>
      </w:r>
      <w:r w:rsidR="001729D0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，</w:t>
      </w:r>
      <w:r w:rsidR="00703A9F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透過此案</w:t>
      </w:r>
      <w:r w:rsidR="000251C3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接觸到</w:t>
      </w:r>
      <w:proofErr w:type="spellStart"/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D</w:t>
      </w:r>
      <w:r w:rsidRPr="00877C8D">
        <w:rPr>
          <w:rFonts w:ascii="FCFC-標楷體+Times New Roman" w:eastAsia="FCFC-標楷體+Times New Roman" w:hAnsi="FCFC-標楷體+Times New Roman"/>
          <w:sz w:val="32"/>
          <w:szCs w:val="32"/>
        </w:rPr>
        <w:t>jango</w:t>
      </w:r>
      <w:proofErr w:type="spellEnd"/>
      <w:r w:rsidR="000251C3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網頁框架，雖然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此套件</w:t>
      </w:r>
      <w:r w:rsidR="005D11F5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的實務經驗不足</w:t>
      </w:r>
      <w:r w:rsidR="000251C3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，但同仁都願意協助，</w:t>
      </w:r>
      <w:r w:rsidR="00530534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讓我能夠快速上手此工具</w:t>
      </w:r>
      <w:r w:rsidR="000251C3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。</w:t>
      </w:r>
    </w:p>
    <w:p w14:paraId="422CBA48" w14:textId="7F1A8674" w:rsidR="00C1544A" w:rsidRPr="00877C8D" w:rsidRDefault="00D06580" w:rsidP="008A4522">
      <w:pPr>
        <w:tabs>
          <w:tab w:val="left" w:pos="720"/>
        </w:tabs>
        <w:snapToGrid w:val="0"/>
        <w:spacing w:before="200" w:line="360" w:lineRule="exact"/>
        <w:jc w:val="center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lastRenderedPageBreak/>
        <w:t>表</w:t>
      </w:r>
      <w:r w:rsidR="00E550D7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七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、</w:t>
      </w:r>
      <w:r w:rsidR="005F1766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ARO2廠</w:t>
      </w:r>
      <w:r w:rsidR="00DE0DB6" w:rsidRPr="00877C8D">
        <w:rPr>
          <w:rFonts w:ascii="FCFC-標楷體+Times New Roman" w:eastAsia="FCFC-標楷體+Times New Roman" w:hAnsi="FCFC-標楷體+Times New Roman"/>
          <w:sz w:val="32"/>
          <w:szCs w:val="32"/>
        </w:rPr>
        <w:t>C920</w:t>
      </w:r>
      <w:r w:rsidR="005F1766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分離</w:t>
      </w:r>
      <w:proofErr w:type="gramStart"/>
      <w:r w:rsidR="00006F73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萃餘塔</w:t>
      </w:r>
      <w:r w:rsidR="005F1766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優化</w:t>
      </w:r>
      <w:proofErr w:type="gramEnd"/>
      <w:r w:rsidR="005F1766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人機介面</w:t>
      </w:r>
      <w:r w:rsidR="00437B2D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困難點及解決方式</w:t>
      </w:r>
    </w:p>
    <w:tbl>
      <w:tblPr>
        <w:tblStyle w:val="ac"/>
        <w:tblpPr w:leftFromText="180" w:rightFromText="180" w:vertAnchor="text" w:horzAnchor="page" w:tblpXSpec="center" w:tblpY="11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19"/>
        <w:gridCol w:w="5103"/>
        <w:gridCol w:w="3386"/>
      </w:tblGrid>
      <w:tr w:rsidR="00437B2D" w:rsidRPr="00877C8D" w14:paraId="57CD1ABE" w14:textId="77777777" w:rsidTr="00D35472">
        <w:tc>
          <w:tcPr>
            <w:tcW w:w="1119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48F34535" w14:textId="77777777" w:rsidR="00437B2D" w:rsidRPr="00877C8D" w:rsidRDefault="00437B2D" w:rsidP="009E77F9">
            <w:pPr>
              <w:tabs>
                <w:tab w:val="left" w:pos="720"/>
              </w:tabs>
              <w:snapToGrid w:val="0"/>
              <w:spacing w:before="100" w:after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項次</w:t>
            </w:r>
          </w:p>
        </w:tc>
        <w:tc>
          <w:tcPr>
            <w:tcW w:w="5103" w:type="dxa"/>
            <w:tcBorders>
              <w:top w:val="single" w:sz="12" w:space="0" w:color="000000"/>
            </w:tcBorders>
            <w:vAlign w:val="center"/>
          </w:tcPr>
          <w:p w14:paraId="37B2CF0E" w14:textId="77777777" w:rsidR="00437B2D" w:rsidRPr="00877C8D" w:rsidRDefault="00437B2D" w:rsidP="009E77F9">
            <w:pPr>
              <w:tabs>
                <w:tab w:val="left" w:pos="720"/>
              </w:tabs>
              <w:snapToGrid w:val="0"/>
              <w:spacing w:before="100" w:after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困難點</w:t>
            </w:r>
          </w:p>
        </w:tc>
        <w:tc>
          <w:tcPr>
            <w:tcW w:w="338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1BE2CE4" w14:textId="77777777" w:rsidR="00437B2D" w:rsidRPr="00877C8D" w:rsidRDefault="00437B2D" w:rsidP="009E77F9">
            <w:pPr>
              <w:tabs>
                <w:tab w:val="left" w:pos="720"/>
              </w:tabs>
              <w:snapToGrid w:val="0"/>
              <w:spacing w:before="100" w:after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解決方式</w:t>
            </w:r>
          </w:p>
        </w:tc>
      </w:tr>
      <w:tr w:rsidR="00437B2D" w:rsidRPr="00877C8D" w14:paraId="3F7E4B96" w14:textId="77777777" w:rsidTr="00D35472">
        <w:trPr>
          <w:trHeight w:val="1112"/>
        </w:trPr>
        <w:tc>
          <w:tcPr>
            <w:tcW w:w="1119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7287C4C9" w14:textId="77777777" w:rsidR="00437B2D" w:rsidRPr="00877C8D" w:rsidRDefault="00437B2D" w:rsidP="009E77F9">
            <w:pPr>
              <w:tabs>
                <w:tab w:val="left" w:pos="225"/>
                <w:tab w:val="center" w:pos="314"/>
                <w:tab w:val="left" w:pos="720"/>
              </w:tabs>
              <w:snapToGrid w:val="0"/>
              <w:spacing w:before="100" w:after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1</w:t>
            </w:r>
          </w:p>
        </w:tc>
        <w:tc>
          <w:tcPr>
            <w:tcW w:w="5103" w:type="dxa"/>
            <w:tcBorders>
              <w:bottom w:val="single" w:sz="12" w:space="0" w:color="000000"/>
            </w:tcBorders>
            <w:vAlign w:val="center"/>
          </w:tcPr>
          <w:p w14:paraId="5D954416" w14:textId="7B3F401D" w:rsidR="00437B2D" w:rsidRPr="00877C8D" w:rsidRDefault="00043622" w:rsidP="00AA53C7">
            <w:pPr>
              <w:tabs>
                <w:tab w:val="left" w:pos="720"/>
              </w:tabs>
              <w:snapToGrid w:val="0"/>
              <w:spacing w:before="100" w:after="100" w:line="360" w:lineRule="exact"/>
              <w:jc w:val="both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使用</w:t>
            </w:r>
            <w:proofErr w:type="spellStart"/>
            <w:r w:rsidR="00236A7F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D</w:t>
            </w:r>
            <w:r w:rsidR="00236A7F" w:rsidRPr="00877C8D"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  <w:t>jango</w:t>
            </w:r>
            <w:proofErr w:type="spellEnd"/>
            <w:r w:rsidR="00236A7F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套件</w:t>
            </w:r>
            <w:r w:rsidR="004951E2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開發AI Da</w:t>
            </w:r>
            <w:r w:rsidR="004951E2" w:rsidRPr="00877C8D"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  <w:t>shboard相關實務經驗不足</w:t>
            </w:r>
            <w:r w:rsidR="00054F27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(</w:t>
            </w:r>
            <w:r w:rsidR="00AA53C7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化一部以</w:t>
            </w:r>
            <w:proofErr w:type="spellStart"/>
            <w:r w:rsidR="00AA53C7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Django</w:t>
            </w:r>
            <w:proofErr w:type="spellEnd"/>
            <w:r w:rsidR="00AA53C7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套件設計</w:t>
            </w:r>
            <w:r w:rsidR="00AA78E1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共用</w:t>
            </w:r>
            <w:r w:rsidR="00054F27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的網頁模板)</w:t>
            </w:r>
            <w:r w:rsidR="00CE5196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。</w:t>
            </w:r>
          </w:p>
        </w:tc>
        <w:tc>
          <w:tcPr>
            <w:tcW w:w="338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261DD94" w14:textId="3A6EB728" w:rsidR="00437B2D" w:rsidRPr="00877C8D" w:rsidRDefault="00740E87" w:rsidP="009E77F9">
            <w:pPr>
              <w:tabs>
                <w:tab w:val="left" w:pos="720"/>
              </w:tabs>
              <w:snapToGrid w:val="0"/>
              <w:spacing w:before="100" w:after="100" w:line="360" w:lineRule="exact"/>
              <w:jc w:val="both"/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</w:pPr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請教做過類似案件的同仁，多花時間</w:t>
            </w:r>
            <w:proofErr w:type="gramStart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研</w:t>
            </w:r>
            <w:proofErr w:type="gramEnd"/>
            <w:r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讀</w:t>
            </w:r>
            <w:proofErr w:type="spellStart"/>
            <w:r w:rsidR="006D0371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D</w:t>
            </w:r>
            <w:r w:rsidR="006D0371" w:rsidRPr="00877C8D"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  <w:t>jango</w:t>
            </w:r>
            <w:proofErr w:type="spellEnd"/>
            <w:r w:rsidR="006D0371" w:rsidRPr="00877C8D">
              <w:rPr>
                <w:rFonts w:ascii="FCFC-標楷體+Times New Roman" w:eastAsia="FCFC-標楷體+Times New Roman" w:hAnsi="FCFC-標楷體+Times New Roman"/>
                <w:sz w:val="32"/>
                <w:szCs w:val="32"/>
              </w:rPr>
              <w:t>套件相關資料</w:t>
            </w:r>
            <w:r w:rsidR="00316484" w:rsidRPr="00877C8D">
              <w:rPr>
                <w:rFonts w:ascii="FCFC-標楷體+Times New Roman" w:eastAsia="FCFC-標楷體+Times New Roman" w:hAnsi="FCFC-標楷體+Times New Roman" w:hint="eastAsia"/>
                <w:sz w:val="32"/>
                <w:szCs w:val="32"/>
              </w:rPr>
              <w:t>。</w:t>
            </w:r>
          </w:p>
        </w:tc>
      </w:tr>
    </w:tbl>
    <w:p w14:paraId="35582D84" w14:textId="3ACD2893" w:rsidR="00495BA5" w:rsidRPr="00877C8D" w:rsidRDefault="00495BA5" w:rsidP="000B1022">
      <w:pPr>
        <w:widowControl/>
        <w:spacing w:before="200" w:line="440" w:lineRule="exact"/>
        <w:rPr>
          <w:rFonts w:ascii="FCFC-標楷體+Times New Roman" w:eastAsia="FCFC-標楷體+Times New Roman" w:hAnsi="FCFC-標楷體+Times New Roman"/>
          <w:b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b/>
          <w:sz w:val="32"/>
          <w:szCs w:val="32"/>
        </w:rPr>
        <w:t>參、</w:t>
      </w:r>
      <w:r w:rsidR="00083454" w:rsidRPr="00083454">
        <w:rPr>
          <w:rFonts w:ascii="FCFC-標楷體+Times New Roman" w:eastAsia="FCFC-標楷體+Times New Roman" w:hAnsi="FCFC-標楷體+Times New Roman" w:hint="eastAsia"/>
          <w:b/>
          <w:sz w:val="32"/>
          <w:szCs w:val="32"/>
        </w:rPr>
        <w:t>未來展望</w:t>
      </w:r>
    </w:p>
    <w:p w14:paraId="3C7CF0C1" w14:textId="7A0E4FDA" w:rsidR="00D36D42" w:rsidRPr="00877C8D" w:rsidRDefault="00D36D42" w:rsidP="000B1022">
      <w:pPr>
        <w:tabs>
          <w:tab w:val="left" w:pos="720"/>
        </w:tabs>
        <w:snapToGrid w:val="0"/>
        <w:spacing w:before="200" w:line="440" w:lineRule="exact"/>
        <w:ind w:leftChars="200" w:left="480" w:firstLineChars="200" w:firstLine="640"/>
        <w:jc w:val="both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近幾年公司極力推行AI相關的技術和運用，也加派各</w:t>
      </w:r>
      <w:proofErr w:type="gramStart"/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事業</w:t>
      </w:r>
      <w:r w:rsidR="00557484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部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的專業人員</w:t>
      </w:r>
      <w:proofErr w:type="gramEnd"/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至台灣人工智慧學校培養AI專業，讓各</w:t>
      </w:r>
      <w:proofErr w:type="gramStart"/>
      <w:r w:rsidR="00CC3527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事業部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的專業人員</w:t>
      </w:r>
      <w:proofErr w:type="gramEnd"/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除具備自己專業能力又具備AI相關知識，並且讓他們能夠自行</w:t>
      </w:r>
      <w:r w:rsidR="00490064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發想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AI可應用上的題目。</w:t>
      </w:r>
    </w:p>
    <w:p w14:paraId="7420B624" w14:textId="61FB4F2C" w:rsidR="001779BF" w:rsidRPr="00877C8D" w:rsidRDefault="00C60FBD" w:rsidP="000B1022">
      <w:pPr>
        <w:tabs>
          <w:tab w:val="left" w:pos="720"/>
        </w:tabs>
        <w:snapToGrid w:val="0"/>
        <w:spacing w:before="200" w:line="440" w:lineRule="exact"/>
        <w:ind w:leftChars="200" w:left="480" w:firstLineChars="200" w:firstLine="640"/>
        <w:jc w:val="both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於台灣人工智慧學校上課</w:t>
      </w:r>
      <w:proofErr w:type="gramStart"/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期間，</w:t>
      </w:r>
      <w:proofErr w:type="gramEnd"/>
      <w:r w:rsidR="00FA073C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由於校方將期末專題視為結業考核之一</w:t>
      </w:r>
      <w:r w:rsidR="00AB0709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，職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與參加課程的同組同仁進行公司第一個AI題目「</w:t>
      </w:r>
      <w:r w:rsidR="00557484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龍</w:t>
      </w:r>
      <w:proofErr w:type="gramStart"/>
      <w:r w:rsidR="00557484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德液氨槽車卸料</w:t>
      </w:r>
      <w:proofErr w:type="gramEnd"/>
      <w:r w:rsidR="00557484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防護衣影像辨識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」</w:t>
      </w:r>
      <w:r w:rsidR="00063AC8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的案件</w:t>
      </w:r>
      <w:r w:rsidR="00AB0709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，這是</w:t>
      </w:r>
      <w:r w:rsidR="00E07103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第一次接觸</w:t>
      </w:r>
      <w:r w:rsidR="00AB0709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公司</w:t>
      </w:r>
      <w:r w:rsidR="00E07103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影像辨識相關的專案。於實作過程中，</w:t>
      </w:r>
      <w:r w:rsidR="00291B12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深刻</w:t>
      </w:r>
      <w:r w:rsidR="00063AC8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體會到</w:t>
      </w:r>
      <w:r w:rsidR="00291B12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實際在工作實務上</w:t>
      </w:r>
      <w:r w:rsidR="00FA073C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的</w:t>
      </w:r>
      <w:r w:rsidR="00291B12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資料都比想像中的還要更複雜與更難處理，要如何跟現場配合與</w:t>
      </w:r>
      <w:r w:rsidR="00EF2011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諸多</w:t>
      </w:r>
      <w:r w:rsidR="00291B12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限制條件都是需要思考。</w:t>
      </w:r>
    </w:p>
    <w:p w14:paraId="5EBC0C43" w14:textId="59F0F2E6" w:rsidR="00531A12" w:rsidRPr="00877C8D" w:rsidRDefault="00D36D42" w:rsidP="000B1022">
      <w:pPr>
        <w:tabs>
          <w:tab w:val="left" w:pos="720"/>
        </w:tabs>
        <w:snapToGrid w:val="0"/>
        <w:spacing w:before="200" w:line="440" w:lineRule="exact"/>
        <w:ind w:leftChars="200" w:left="480" w:firstLineChars="200" w:firstLine="640"/>
        <w:jc w:val="both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與市面上常見的</w:t>
      </w:r>
      <w:r w:rsidR="00DB188F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化工產業</w:t>
      </w: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AI應用相比，</w:t>
      </w:r>
      <w:r w:rsidR="00531A12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化工製程的AI較複雜，主要</w:t>
      </w:r>
      <w:r w:rsidR="00BF3B10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原因</w:t>
      </w:r>
      <w:r w:rsidR="00531A12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為化工製程的運作除了</w:t>
      </w:r>
      <w:proofErr w:type="gramStart"/>
      <w:r w:rsidR="00531A12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初始入料及</w:t>
      </w:r>
      <w:proofErr w:type="gramEnd"/>
      <w:r w:rsidR="00531A12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輸出產物這些基本條件</w:t>
      </w:r>
      <w:r w:rsidR="0014617E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外</w:t>
      </w:r>
      <w:r w:rsidR="00531A12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，還需要考慮實際化學反應及外力因素(包含氣溫、濕度、設備耗損)造成的額外影響。</w:t>
      </w:r>
      <w:r w:rsidR="0014617E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因此找到可發展的題目與是否能夠取得助於AI預測的資料</w:t>
      </w:r>
      <w:r w:rsidR="00DE409C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將</w:t>
      </w:r>
      <w:r w:rsidR="00D81DDC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會是一項</w:t>
      </w:r>
      <w:r w:rsidR="00AD1FEB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挑戰</w:t>
      </w:r>
      <w:r w:rsidR="0014617E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，必須在化工相關專業人員與AI相關專業人員之間不斷討論</w:t>
      </w:r>
      <w:r w:rsidR="00AD1FEB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與探索才有機會</w:t>
      </w:r>
      <w:r w:rsidR="001230FC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達成</w:t>
      </w:r>
      <w:r w:rsidR="00AD1FEB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。</w:t>
      </w:r>
    </w:p>
    <w:p w14:paraId="347BC669" w14:textId="652FAFE0" w:rsidR="00DE079E" w:rsidRPr="00877C8D" w:rsidRDefault="00A20EC9" w:rsidP="000B1022">
      <w:pPr>
        <w:tabs>
          <w:tab w:val="left" w:pos="720"/>
        </w:tabs>
        <w:snapToGrid w:val="0"/>
        <w:spacing w:before="200" w:line="440" w:lineRule="exact"/>
        <w:ind w:leftChars="200" w:left="480" w:firstLineChars="200" w:firstLine="640"/>
        <w:jc w:val="both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智能專案組目前重點工作</w:t>
      </w:r>
      <w:r w:rsidR="00883D36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為AI專案的部分，但自動化、數位轉型也必須同步進行，才能讓AI專案更加完善，因此大家都身兼多職處理多項業務。</w:t>
      </w:r>
      <w:r w:rsidR="00FC25B9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要</w:t>
      </w:r>
      <w:r w:rsidR="00883D36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完成一個AI案件無法</w:t>
      </w:r>
      <w:proofErr w:type="gramStart"/>
      <w:r w:rsidR="00883D36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一蹴</w:t>
      </w:r>
      <w:proofErr w:type="gramEnd"/>
      <w:r w:rsidR="00883D36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可幾，需不斷與專業領域人員在討論與資料探索中</w:t>
      </w:r>
      <w:r w:rsidR="000A5B4D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找到解決方案，也需要多投入</w:t>
      </w:r>
      <w:proofErr w:type="gramStart"/>
      <w:r w:rsidR="000A5B4D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研</w:t>
      </w:r>
      <w:proofErr w:type="gramEnd"/>
      <w:r w:rsidR="000A5B4D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讀相關資料、測試各種演算法、學習新知識，才得以提升模型品質。</w:t>
      </w:r>
    </w:p>
    <w:p w14:paraId="35A9A6D8" w14:textId="79D0B0D8" w:rsidR="001779BF" w:rsidRPr="00877C8D" w:rsidRDefault="000A5B4D" w:rsidP="00702F73">
      <w:pPr>
        <w:tabs>
          <w:tab w:val="left" w:pos="720"/>
        </w:tabs>
        <w:snapToGrid w:val="0"/>
        <w:spacing w:before="200" w:line="440" w:lineRule="exact"/>
        <w:ind w:leftChars="200" w:left="480" w:firstLineChars="200" w:firstLine="640"/>
        <w:jc w:val="both"/>
        <w:rPr>
          <w:rFonts w:ascii="FCFC-標楷體+Times New Roman" w:eastAsia="FCFC-標楷體+Times New Roman" w:hAnsi="FCFC-標楷體+Times New Roman"/>
          <w:sz w:val="32"/>
          <w:szCs w:val="32"/>
        </w:rPr>
      </w:pPr>
      <w:r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雖然</w:t>
      </w:r>
      <w:r w:rsidR="00092651" w:rsidRPr="00877C8D">
        <w:rPr>
          <w:rFonts w:ascii="FCFC-標楷體+Times New Roman" w:eastAsia="FCFC-標楷體+Times New Roman" w:hAnsi="FCFC-標楷體+Times New Roman" w:hint="eastAsia"/>
          <w:sz w:val="32"/>
          <w:szCs w:val="32"/>
        </w:rPr>
        <w:t>自己實務經驗上仍有不足之處，但秉持每天都比前一天進步的心態，期許自己能在智能專案組與同仁一起努力，成為幫助公司推動AI的助力。</w:t>
      </w:r>
    </w:p>
    <w:sectPr w:rsidR="001779BF" w:rsidRPr="00877C8D" w:rsidSect="00E37811">
      <w:footerReference w:type="default" r:id="rId19"/>
      <w:pgSz w:w="11906" w:h="16838"/>
      <w:pgMar w:top="1259" w:right="1134" w:bottom="902" w:left="1134" w:header="851" w:footer="2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5A9EB" w14:textId="77777777" w:rsidR="00604D4C" w:rsidRDefault="00604D4C" w:rsidP="001545EC">
      <w:r>
        <w:separator/>
      </w:r>
    </w:p>
  </w:endnote>
  <w:endnote w:type="continuationSeparator" w:id="0">
    <w:p w14:paraId="3B22E55A" w14:textId="77777777" w:rsidR="00604D4C" w:rsidRDefault="00604D4C" w:rsidP="0015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CFC-標楷體+Times New Roman">
    <w:panose1 w:val="03000503000000000000"/>
    <w:charset w:val="88"/>
    <w:family w:val="script"/>
    <w:pitch w:val="variable"/>
    <w:sig w:usb0="80000083" w:usb1="280F1802" w:usb2="00000016" w:usb3="00000000" w:csb0="00100001" w:csb1="00000000"/>
  </w:font>
  <w:font w:name="台塑體">
    <w:altName w:val="Arial Unicode MS"/>
    <w:charset w:val="88"/>
    <w:family w:val="auto"/>
    <w:pitch w:val="variable"/>
    <w:sig w:usb0="F1002AFF" w:usb1="29DFFFFF" w:usb2="00000037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1563178943"/>
      <w:docPartObj>
        <w:docPartGallery w:val="Page Numbers (Bottom of Page)"/>
        <w:docPartUnique/>
      </w:docPartObj>
    </w:sdtPr>
    <w:sdtEndPr>
      <w:rPr>
        <w:rFonts w:eastAsia="標楷體"/>
        <w:sz w:val="24"/>
        <w:szCs w:val="24"/>
      </w:rPr>
    </w:sdtEndPr>
    <w:sdtContent>
      <w:p w14:paraId="3A04B4A9" w14:textId="77777777" w:rsidR="00A916E8" w:rsidRPr="001312CD" w:rsidRDefault="00A916E8">
        <w:pPr>
          <w:pStyle w:val="a6"/>
          <w:jc w:val="center"/>
          <w:rPr>
            <w:rFonts w:ascii="Times New Roman" w:eastAsia="標楷體" w:hAnsi="Times New Roman"/>
            <w:sz w:val="24"/>
            <w:szCs w:val="24"/>
          </w:rPr>
        </w:pPr>
        <w:r w:rsidRPr="001312CD">
          <w:rPr>
            <w:rFonts w:ascii="Times New Roman" w:eastAsia="標楷體" w:hAnsi="Times New Roman"/>
            <w:sz w:val="24"/>
            <w:szCs w:val="24"/>
          </w:rPr>
          <w:fldChar w:fldCharType="begin"/>
        </w:r>
        <w:r w:rsidRPr="001312CD">
          <w:rPr>
            <w:rFonts w:ascii="Times New Roman" w:eastAsia="標楷體" w:hAnsi="Times New Roman"/>
            <w:sz w:val="24"/>
            <w:szCs w:val="24"/>
          </w:rPr>
          <w:instrText>PAGE   \* MERGEFORMAT</w:instrText>
        </w:r>
        <w:r w:rsidRPr="001312CD">
          <w:rPr>
            <w:rFonts w:ascii="Times New Roman" w:eastAsia="標楷體" w:hAnsi="Times New Roman"/>
            <w:sz w:val="24"/>
            <w:szCs w:val="24"/>
          </w:rPr>
          <w:fldChar w:fldCharType="separate"/>
        </w:r>
        <w:r w:rsidR="006D0236" w:rsidRPr="006D0236">
          <w:rPr>
            <w:rFonts w:ascii="Times New Roman" w:eastAsia="標楷體" w:hAnsi="Times New Roman"/>
            <w:noProof/>
            <w:sz w:val="24"/>
            <w:szCs w:val="24"/>
            <w:lang w:val="zh-TW"/>
          </w:rPr>
          <w:t>18</w:t>
        </w:r>
        <w:r w:rsidRPr="001312CD">
          <w:rPr>
            <w:rFonts w:ascii="Times New Roman" w:eastAsia="標楷體" w:hAnsi="Times New Roman"/>
            <w:sz w:val="24"/>
            <w:szCs w:val="24"/>
          </w:rPr>
          <w:fldChar w:fldCharType="end"/>
        </w:r>
      </w:p>
    </w:sdtContent>
  </w:sdt>
  <w:p w14:paraId="786882C5" w14:textId="77777777" w:rsidR="001312CD" w:rsidRDefault="001312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E588D" w14:textId="77777777" w:rsidR="00604D4C" w:rsidRDefault="00604D4C" w:rsidP="001545EC">
      <w:r>
        <w:separator/>
      </w:r>
    </w:p>
  </w:footnote>
  <w:footnote w:type="continuationSeparator" w:id="0">
    <w:p w14:paraId="7BBCDDC7" w14:textId="77777777" w:rsidR="00604D4C" w:rsidRDefault="00604D4C" w:rsidP="00154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6CA1"/>
    <w:multiLevelType w:val="hybridMultilevel"/>
    <w:tmpl w:val="C2223986"/>
    <w:lvl w:ilvl="0" w:tplc="1732276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D56BB0"/>
    <w:multiLevelType w:val="hybridMultilevel"/>
    <w:tmpl w:val="099E4C1C"/>
    <w:lvl w:ilvl="0" w:tplc="7F80A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B030E5"/>
    <w:multiLevelType w:val="multilevel"/>
    <w:tmpl w:val="94F86254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3">
    <w:nsid w:val="0C3B5C8A"/>
    <w:multiLevelType w:val="hybridMultilevel"/>
    <w:tmpl w:val="9F6A1EF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0665809"/>
    <w:multiLevelType w:val="hybridMultilevel"/>
    <w:tmpl w:val="B4362E0E"/>
    <w:lvl w:ilvl="0" w:tplc="1D665A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C31E54"/>
    <w:multiLevelType w:val="hybridMultilevel"/>
    <w:tmpl w:val="C2C6DDB4"/>
    <w:lvl w:ilvl="0" w:tplc="D6B4572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F935F5"/>
    <w:multiLevelType w:val="hybridMultilevel"/>
    <w:tmpl w:val="AA4463E2"/>
    <w:lvl w:ilvl="0" w:tplc="CDD61F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9A3288D"/>
    <w:multiLevelType w:val="hybridMultilevel"/>
    <w:tmpl w:val="615EAE96"/>
    <w:lvl w:ilvl="0" w:tplc="C9F44A8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28504CE7"/>
    <w:multiLevelType w:val="hybridMultilevel"/>
    <w:tmpl w:val="FA566E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AA6AD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E6A6382"/>
    <w:multiLevelType w:val="hybridMultilevel"/>
    <w:tmpl w:val="6E02DE72"/>
    <w:lvl w:ilvl="0" w:tplc="285E20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16032DB"/>
    <w:multiLevelType w:val="hybridMultilevel"/>
    <w:tmpl w:val="04B6FB3A"/>
    <w:lvl w:ilvl="0" w:tplc="B142C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33A52CB"/>
    <w:multiLevelType w:val="hybridMultilevel"/>
    <w:tmpl w:val="25964BC6"/>
    <w:lvl w:ilvl="0" w:tplc="25E05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4F90B11"/>
    <w:multiLevelType w:val="multilevel"/>
    <w:tmpl w:val="8B9AFC76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13">
    <w:nsid w:val="564E2A4C"/>
    <w:multiLevelType w:val="multilevel"/>
    <w:tmpl w:val="D9509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14">
    <w:nsid w:val="5B004A10"/>
    <w:multiLevelType w:val="hybridMultilevel"/>
    <w:tmpl w:val="D19012BA"/>
    <w:lvl w:ilvl="0" w:tplc="5EAA1408">
      <w:start w:val="1"/>
      <w:numFmt w:val="decimal"/>
      <w:lvlText w:val="%1."/>
      <w:lvlJc w:val="left"/>
      <w:pPr>
        <w:ind w:left="13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8" w:hanging="480"/>
      </w:pPr>
    </w:lvl>
    <w:lvl w:ilvl="2" w:tplc="0409001B" w:tentative="1">
      <w:start w:val="1"/>
      <w:numFmt w:val="lowerRoman"/>
      <w:lvlText w:val="%3."/>
      <w:lvlJc w:val="right"/>
      <w:pPr>
        <w:ind w:left="2308" w:hanging="480"/>
      </w:pPr>
    </w:lvl>
    <w:lvl w:ilvl="3" w:tplc="0409000F" w:tentative="1">
      <w:start w:val="1"/>
      <w:numFmt w:val="decimal"/>
      <w:lvlText w:val="%4."/>
      <w:lvlJc w:val="left"/>
      <w:pPr>
        <w:ind w:left="27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8" w:hanging="480"/>
      </w:pPr>
    </w:lvl>
    <w:lvl w:ilvl="5" w:tplc="0409001B" w:tentative="1">
      <w:start w:val="1"/>
      <w:numFmt w:val="lowerRoman"/>
      <w:lvlText w:val="%6."/>
      <w:lvlJc w:val="right"/>
      <w:pPr>
        <w:ind w:left="3748" w:hanging="480"/>
      </w:pPr>
    </w:lvl>
    <w:lvl w:ilvl="6" w:tplc="0409000F" w:tentative="1">
      <w:start w:val="1"/>
      <w:numFmt w:val="decimal"/>
      <w:lvlText w:val="%7."/>
      <w:lvlJc w:val="left"/>
      <w:pPr>
        <w:ind w:left="42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8" w:hanging="480"/>
      </w:pPr>
    </w:lvl>
    <w:lvl w:ilvl="8" w:tplc="0409001B" w:tentative="1">
      <w:start w:val="1"/>
      <w:numFmt w:val="lowerRoman"/>
      <w:lvlText w:val="%9."/>
      <w:lvlJc w:val="right"/>
      <w:pPr>
        <w:ind w:left="5188" w:hanging="480"/>
      </w:pPr>
    </w:lvl>
  </w:abstractNum>
  <w:abstractNum w:abstractNumId="15">
    <w:nsid w:val="60F9761F"/>
    <w:multiLevelType w:val="hybridMultilevel"/>
    <w:tmpl w:val="A000A26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6B625BAA"/>
    <w:multiLevelType w:val="hybridMultilevel"/>
    <w:tmpl w:val="C9543398"/>
    <w:lvl w:ilvl="0" w:tplc="BAACF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2A8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3E0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129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F4C6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F2CD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86C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82D7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34F0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B67898"/>
    <w:multiLevelType w:val="hybridMultilevel"/>
    <w:tmpl w:val="5D04B620"/>
    <w:lvl w:ilvl="0" w:tplc="F06E5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0"/>
  </w:num>
  <w:num w:numId="5">
    <w:abstractNumId w:val="13"/>
  </w:num>
  <w:num w:numId="6">
    <w:abstractNumId w:val="2"/>
  </w:num>
  <w:num w:numId="7">
    <w:abstractNumId w:val="17"/>
  </w:num>
  <w:num w:numId="8">
    <w:abstractNumId w:val="14"/>
  </w:num>
  <w:num w:numId="9">
    <w:abstractNumId w:val="12"/>
  </w:num>
  <w:num w:numId="10">
    <w:abstractNumId w:val="16"/>
  </w:num>
  <w:num w:numId="11">
    <w:abstractNumId w:val="0"/>
  </w:num>
  <w:num w:numId="12">
    <w:abstractNumId w:val="7"/>
  </w:num>
  <w:num w:numId="13">
    <w:abstractNumId w:val="15"/>
  </w:num>
  <w:num w:numId="14">
    <w:abstractNumId w:val="3"/>
  </w:num>
  <w:num w:numId="15">
    <w:abstractNumId w:val="9"/>
  </w:num>
  <w:num w:numId="16">
    <w:abstractNumId w:val="4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D0D"/>
    <w:rsid w:val="00001C6D"/>
    <w:rsid w:val="00001CBA"/>
    <w:rsid w:val="00002180"/>
    <w:rsid w:val="00002665"/>
    <w:rsid w:val="00002E52"/>
    <w:rsid w:val="000062CB"/>
    <w:rsid w:val="000062F0"/>
    <w:rsid w:val="0000689A"/>
    <w:rsid w:val="00006F73"/>
    <w:rsid w:val="00007A99"/>
    <w:rsid w:val="00011D03"/>
    <w:rsid w:val="000134E9"/>
    <w:rsid w:val="00013722"/>
    <w:rsid w:val="00014386"/>
    <w:rsid w:val="00014D32"/>
    <w:rsid w:val="00016A9A"/>
    <w:rsid w:val="000175CA"/>
    <w:rsid w:val="000179A9"/>
    <w:rsid w:val="00022043"/>
    <w:rsid w:val="000226FE"/>
    <w:rsid w:val="00023D79"/>
    <w:rsid w:val="000251C3"/>
    <w:rsid w:val="00025D33"/>
    <w:rsid w:val="00025EC2"/>
    <w:rsid w:val="00030CCC"/>
    <w:rsid w:val="000317ED"/>
    <w:rsid w:val="00032364"/>
    <w:rsid w:val="00033571"/>
    <w:rsid w:val="0003490F"/>
    <w:rsid w:val="00040080"/>
    <w:rsid w:val="00040AE7"/>
    <w:rsid w:val="00040F5E"/>
    <w:rsid w:val="00041FBA"/>
    <w:rsid w:val="00043622"/>
    <w:rsid w:val="00044237"/>
    <w:rsid w:val="00047097"/>
    <w:rsid w:val="00050F04"/>
    <w:rsid w:val="000536BA"/>
    <w:rsid w:val="000537CB"/>
    <w:rsid w:val="00054B9B"/>
    <w:rsid w:val="00054F27"/>
    <w:rsid w:val="00056944"/>
    <w:rsid w:val="00063480"/>
    <w:rsid w:val="0006358F"/>
    <w:rsid w:val="00063AC8"/>
    <w:rsid w:val="00063BE3"/>
    <w:rsid w:val="00065AFC"/>
    <w:rsid w:val="00065F5E"/>
    <w:rsid w:val="00066442"/>
    <w:rsid w:val="00066700"/>
    <w:rsid w:val="000679B9"/>
    <w:rsid w:val="000704CB"/>
    <w:rsid w:val="00071F49"/>
    <w:rsid w:val="000724A1"/>
    <w:rsid w:val="00073CCB"/>
    <w:rsid w:val="00073FD6"/>
    <w:rsid w:val="000748A0"/>
    <w:rsid w:val="00074D49"/>
    <w:rsid w:val="0007566A"/>
    <w:rsid w:val="0007607D"/>
    <w:rsid w:val="0007627D"/>
    <w:rsid w:val="000801CC"/>
    <w:rsid w:val="00080870"/>
    <w:rsid w:val="00082EB2"/>
    <w:rsid w:val="00083454"/>
    <w:rsid w:val="0008411C"/>
    <w:rsid w:val="00084D1C"/>
    <w:rsid w:val="000858AE"/>
    <w:rsid w:val="00090919"/>
    <w:rsid w:val="00092651"/>
    <w:rsid w:val="00092FF2"/>
    <w:rsid w:val="00095854"/>
    <w:rsid w:val="00096662"/>
    <w:rsid w:val="00097070"/>
    <w:rsid w:val="000A01CE"/>
    <w:rsid w:val="000A0336"/>
    <w:rsid w:val="000A1AAD"/>
    <w:rsid w:val="000A31EE"/>
    <w:rsid w:val="000A386C"/>
    <w:rsid w:val="000A4A61"/>
    <w:rsid w:val="000A591B"/>
    <w:rsid w:val="000A59ED"/>
    <w:rsid w:val="000A5B4D"/>
    <w:rsid w:val="000A6BEC"/>
    <w:rsid w:val="000A6F22"/>
    <w:rsid w:val="000B0937"/>
    <w:rsid w:val="000B1022"/>
    <w:rsid w:val="000B29F8"/>
    <w:rsid w:val="000B2B45"/>
    <w:rsid w:val="000B3E98"/>
    <w:rsid w:val="000B3EDC"/>
    <w:rsid w:val="000B4F2B"/>
    <w:rsid w:val="000B4F8B"/>
    <w:rsid w:val="000B69D9"/>
    <w:rsid w:val="000B7352"/>
    <w:rsid w:val="000C1DD1"/>
    <w:rsid w:val="000D1A02"/>
    <w:rsid w:val="000D21A6"/>
    <w:rsid w:val="000D2B5E"/>
    <w:rsid w:val="000D3267"/>
    <w:rsid w:val="000D3BEC"/>
    <w:rsid w:val="000D3E47"/>
    <w:rsid w:val="000D3FDD"/>
    <w:rsid w:val="000D4045"/>
    <w:rsid w:val="000D5E09"/>
    <w:rsid w:val="000D6431"/>
    <w:rsid w:val="000D6A82"/>
    <w:rsid w:val="000E0772"/>
    <w:rsid w:val="000E1BC7"/>
    <w:rsid w:val="000E22CB"/>
    <w:rsid w:val="000E296F"/>
    <w:rsid w:val="000E383B"/>
    <w:rsid w:val="000E38AD"/>
    <w:rsid w:val="000E5B63"/>
    <w:rsid w:val="000E5BB0"/>
    <w:rsid w:val="000E6937"/>
    <w:rsid w:val="000E6DF0"/>
    <w:rsid w:val="000E6F5C"/>
    <w:rsid w:val="000E74C0"/>
    <w:rsid w:val="000F0EAF"/>
    <w:rsid w:val="000F1F91"/>
    <w:rsid w:val="000F2AA3"/>
    <w:rsid w:val="000F2F3C"/>
    <w:rsid w:val="000F3884"/>
    <w:rsid w:val="000F4947"/>
    <w:rsid w:val="000F4C7B"/>
    <w:rsid w:val="000F4F40"/>
    <w:rsid w:val="00100B11"/>
    <w:rsid w:val="00102746"/>
    <w:rsid w:val="00106859"/>
    <w:rsid w:val="00106A80"/>
    <w:rsid w:val="00107241"/>
    <w:rsid w:val="00107AC3"/>
    <w:rsid w:val="001110AE"/>
    <w:rsid w:val="00111AC5"/>
    <w:rsid w:val="00111B59"/>
    <w:rsid w:val="0011213B"/>
    <w:rsid w:val="00112294"/>
    <w:rsid w:val="0011263D"/>
    <w:rsid w:val="001133FC"/>
    <w:rsid w:val="00114BA5"/>
    <w:rsid w:val="0011533F"/>
    <w:rsid w:val="0011729E"/>
    <w:rsid w:val="00117303"/>
    <w:rsid w:val="00117974"/>
    <w:rsid w:val="0012089E"/>
    <w:rsid w:val="001211A0"/>
    <w:rsid w:val="00121AAB"/>
    <w:rsid w:val="001228B8"/>
    <w:rsid w:val="001230FC"/>
    <w:rsid w:val="00123303"/>
    <w:rsid w:val="001250BF"/>
    <w:rsid w:val="00125BBA"/>
    <w:rsid w:val="001269DC"/>
    <w:rsid w:val="00126B75"/>
    <w:rsid w:val="001306C6"/>
    <w:rsid w:val="001312CD"/>
    <w:rsid w:val="00135BD1"/>
    <w:rsid w:val="00135EE2"/>
    <w:rsid w:val="00135F6F"/>
    <w:rsid w:val="00136F4D"/>
    <w:rsid w:val="0013716E"/>
    <w:rsid w:val="00140432"/>
    <w:rsid w:val="001413ED"/>
    <w:rsid w:val="00144D92"/>
    <w:rsid w:val="00144F01"/>
    <w:rsid w:val="00145A38"/>
    <w:rsid w:val="0014617E"/>
    <w:rsid w:val="00146EC0"/>
    <w:rsid w:val="0014730A"/>
    <w:rsid w:val="00147866"/>
    <w:rsid w:val="001506B8"/>
    <w:rsid w:val="00150A6E"/>
    <w:rsid w:val="00150CCC"/>
    <w:rsid w:val="00151C5D"/>
    <w:rsid w:val="00153075"/>
    <w:rsid w:val="00154192"/>
    <w:rsid w:val="001545EC"/>
    <w:rsid w:val="001559E4"/>
    <w:rsid w:val="001626EC"/>
    <w:rsid w:val="001628BB"/>
    <w:rsid w:val="0016345A"/>
    <w:rsid w:val="0016660F"/>
    <w:rsid w:val="001671AD"/>
    <w:rsid w:val="00170FC3"/>
    <w:rsid w:val="001729D0"/>
    <w:rsid w:val="00173460"/>
    <w:rsid w:val="001739DC"/>
    <w:rsid w:val="00176757"/>
    <w:rsid w:val="001779BF"/>
    <w:rsid w:val="00182D26"/>
    <w:rsid w:val="001831AD"/>
    <w:rsid w:val="00183232"/>
    <w:rsid w:val="0018600C"/>
    <w:rsid w:val="00186522"/>
    <w:rsid w:val="001865B8"/>
    <w:rsid w:val="00187949"/>
    <w:rsid w:val="00187E89"/>
    <w:rsid w:val="00191128"/>
    <w:rsid w:val="00192C57"/>
    <w:rsid w:val="00193143"/>
    <w:rsid w:val="00193C75"/>
    <w:rsid w:val="00193E99"/>
    <w:rsid w:val="00196252"/>
    <w:rsid w:val="0019685E"/>
    <w:rsid w:val="001969A8"/>
    <w:rsid w:val="0019745A"/>
    <w:rsid w:val="001A020C"/>
    <w:rsid w:val="001A04E3"/>
    <w:rsid w:val="001A0B84"/>
    <w:rsid w:val="001A2191"/>
    <w:rsid w:val="001A278B"/>
    <w:rsid w:val="001A28A6"/>
    <w:rsid w:val="001A3FFD"/>
    <w:rsid w:val="001A421A"/>
    <w:rsid w:val="001A7349"/>
    <w:rsid w:val="001B0717"/>
    <w:rsid w:val="001B15E8"/>
    <w:rsid w:val="001B3CCB"/>
    <w:rsid w:val="001B6C3C"/>
    <w:rsid w:val="001B756E"/>
    <w:rsid w:val="001C039A"/>
    <w:rsid w:val="001C17DD"/>
    <w:rsid w:val="001C2018"/>
    <w:rsid w:val="001C2053"/>
    <w:rsid w:val="001C5AD0"/>
    <w:rsid w:val="001C6D64"/>
    <w:rsid w:val="001D019B"/>
    <w:rsid w:val="001D2A1D"/>
    <w:rsid w:val="001D474B"/>
    <w:rsid w:val="001D63E0"/>
    <w:rsid w:val="001D7423"/>
    <w:rsid w:val="001D7588"/>
    <w:rsid w:val="001E2099"/>
    <w:rsid w:val="001E2B8F"/>
    <w:rsid w:val="001E4802"/>
    <w:rsid w:val="001E4A9C"/>
    <w:rsid w:val="001E792C"/>
    <w:rsid w:val="001F035F"/>
    <w:rsid w:val="001F2A63"/>
    <w:rsid w:val="001F3056"/>
    <w:rsid w:val="001F42C9"/>
    <w:rsid w:val="001F458D"/>
    <w:rsid w:val="001F5ED5"/>
    <w:rsid w:val="001F6360"/>
    <w:rsid w:val="00210F16"/>
    <w:rsid w:val="00210FAE"/>
    <w:rsid w:val="00211912"/>
    <w:rsid w:val="00213916"/>
    <w:rsid w:val="00216B78"/>
    <w:rsid w:val="00216E22"/>
    <w:rsid w:val="00216FF7"/>
    <w:rsid w:val="002170DF"/>
    <w:rsid w:val="00217F81"/>
    <w:rsid w:val="00220341"/>
    <w:rsid w:val="002216BE"/>
    <w:rsid w:val="002218C2"/>
    <w:rsid w:val="002230AA"/>
    <w:rsid w:val="00224352"/>
    <w:rsid w:val="00225585"/>
    <w:rsid w:val="00226B68"/>
    <w:rsid w:val="00230648"/>
    <w:rsid w:val="00230BFA"/>
    <w:rsid w:val="00230D41"/>
    <w:rsid w:val="00230D90"/>
    <w:rsid w:val="00231B59"/>
    <w:rsid w:val="00232074"/>
    <w:rsid w:val="0023265E"/>
    <w:rsid w:val="00232911"/>
    <w:rsid w:val="00233961"/>
    <w:rsid w:val="00234D90"/>
    <w:rsid w:val="0023512B"/>
    <w:rsid w:val="00235B19"/>
    <w:rsid w:val="00236A7F"/>
    <w:rsid w:val="002415CF"/>
    <w:rsid w:val="00241D5A"/>
    <w:rsid w:val="00242E68"/>
    <w:rsid w:val="002436EA"/>
    <w:rsid w:val="00244E48"/>
    <w:rsid w:val="00245ACB"/>
    <w:rsid w:val="002479B8"/>
    <w:rsid w:val="00247D88"/>
    <w:rsid w:val="002503F2"/>
    <w:rsid w:val="002515DA"/>
    <w:rsid w:val="00252BCD"/>
    <w:rsid w:val="002553A6"/>
    <w:rsid w:val="00255606"/>
    <w:rsid w:val="00260261"/>
    <w:rsid w:val="002604BA"/>
    <w:rsid w:val="00261C1F"/>
    <w:rsid w:val="00262422"/>
    <w:rsid w:val="0026259F"/>
    <w:rsid w:val="002631D7"/>
    <w:rsid w:val="002651EC"/>
    <w:rsid w:val="00265B41"/>
    <w:rsid w:val="00265DFF"/>
    <w:rsid w:val="00266EA5"/>
    <w:rsid w:val="00267313"/>
    <w:rsid w:val="00270101"/>
    <w:rsid w:val="0027104B"/>
    <w:rsid w:val="002712BD"/>
    <w:rsid w:val="00271D66"/>
    <w:rsid w:val="002726B1"/>
    <w:rsid w:val="00273D7D"/>
    <w:rsid w:val="002763A3"/>
    <w:rsid w:val="0028129D"/>
    <w:rsid w:val="00282E4B"/>
    <w:rsid w:val="0028614F"/>
    <w:rsid w:val="002872A9"/>
    <w:rsid w:val="0028774E"/>
    <w:rsid w:val="00287931"/>
    <w:rsid w:val="00290DD9"/>
    <w:rsid w:val="00291B12"/>
    <w:rsid w:val="002929F5"/>
    <w:rsid w:val="00292DFB"/>
    <w:rsid w:val="00293B31"/>
    <w:rsid w:val="002A02E6"/>
    <w:rsid w:val="002A0AE9"/>
    <w:rsid w:val="002A12F4"/>
    <w:rsid w:val="002A27AC"/>
    <w:rsid w:val="002A343A"/>
    <w:rsid w:val="002A577C"/>
    <w:rsid w:val="002A5988"/>
    <w:rsid w:val="002A62EA"/>
    <w:rsid w:val="002A699A"/>
    <w:rsid w:val="002B063F"/>
    <w:rsid w:val="002B075A"/>
    <w:rsid w:val="002B1050"/>
    <w:rsid w:val="002B2F09"/>
    <w:rsid w:val="002B48E8"/>
    <w:rsid w:val="002B497C"/>
    <w:rsid w:val="002B5C0F"/>
    <w:rsid w:val="002B7C07"/>
    <w:rsid w:val="002B7E7A"/>
    <w:rsid w:val="002C0F72"/>
    <w:rsid w:val="002C2148"/>
    <w:rsid w:val="002C26F6"/>
    <w:rsid w:val="002C459D"/>
    <w:rsid w:val="002C48F7"/>
    <w:rsid w:val="002C602B"/>
    <w:rsid w:val="002C6800"/>
    <w:rsid w:val="002C74B8"/>
    <w:rsid w:val="002D1439"/>
    <w:rsid w:val="002D20D1"/>
    <w:rsid w:val="002D48E4"/>
    <w:rsid w:val="002D55F3"/>
    <w:rsid w:val="002D7311"/>
    <w:rsid w:val="002D7E55"/>
    <w:rsid w:val="002E0A8C"/>
    <w:rsid w:val="002E0BA7"/>
    <w:rsid w:val="002E1021"/>
    <w:rsid w:val="002E3239"/>
    <w:rsid w:val="002E5C50"/>
    <w:rsid w:val="002E6746"/>
    <w:rsid w:val="002E73C5"/>
    <w:rsid w:val="002E7E9E"/>
    <w:rsid w:val="002F109C"/>
    <w:rsid w:val="002F2521"/>
    <w:rsid w:val="002F3126"/>
    <w:rsid w:val="002F78C0"/>
    <w:rsid w:val="00300EAD"/>
    <w:rsid w:val="0030319E"/>
    <w:rsid w:val="0030343B"/>
    <w:rsid w:val="0030373C"/>
    <w:rsid w:val="00304594"/>
    <w:rsid w:val="00307831"/>
    <w:rsid w:val="0031099F"/>
    <w:rsid w:val="00310E41"/>
    <w:rsid w:val="00311375"/>
    <w:rsid w:val="00316484"/>
    <w:rsid w:val="00321598"/>
    <w:rsid w:val="00324CC9"/>
    <w:rsid w:val="0032759E"/>
    <w:rsid w:val="0033145A"/>
    <w:rsid w:val="003323AA"/>
    <w:rsid w:val="00332899"/>
    <w:rsid w:val="00333C2D"/>
    <w:rsid w:val="00335447"/>
    <w:rsid w:val="00337BDD"/>
    <w:rsid w:val="00340109"/>
    <w:rsid w:val="00341A3F"/>
    <w:rsid w:val="00342A79"/>
    <w:rsid w:val="003435B0"/>
    <w:rsid w:val="003441FE"/>
    <w:rsid w:val="00344378"/>
    <w:rsid w:val="00351036"/>
    <w:rsid w:val="00351913"/>
    <w:rsid w:val="00352BEA"/>
    <w:rsid w:val="003536D8"/>
    <w:rsid w:val="003545F0"/>
    <w:rsid w:val="00354E43"/>
    <w:rsid w:val="003558C9"/>
    <w:rsid w:val="00355C59"/>
    <w:rsid w:val="003560DA"/>
    <w:rsid w:val="00356558"/>
    <w:rsid w:val="00356FF5"/>
    <w:rsid w:val="00357781"/>
    <w:rsid w:val="00360E5D"/>
    <w:rsid w:val="00360E88"/>
    <w:rsid w:val="00360FF4"/>
    <w:rsid w:val="00361511"/>
    <w:rsid w:val="0036190D"/>
    <w:rsid w:val="00361A62"/>
    <w:rsid w:val="00362BB2"/>
    <w:rsid w:val="00362E3E"/>
    <w:rsid w:val="00362F1D"/>
    <w:rsid w:val="00364731"/>
    <w:rsid w:val="00366D0A"/>
    <w:rsid w:val="003674E2"/>
    <w:rsid w:val="00370D17"/>
    <w:rsid w:val="0037103A"/>
    <w:rsid w:val="003723F0"/>
    <w:rsid w:val="00372599"/>
    <w:rsid w:val="003739A1"/>
    <w:rsid w:val="0037482E"/>
    <w:rsid w:val="00375AFC"/>
    <w:rsid w:val="00375B6F"/>
    <w:rsid w:val="00376576"/>
    <w:rsid w:val="0038104A"/>
    <w:rsid w:val="0038247E"/>
    <w:rsid w:val="003841A9"/>
    <w:rsid w:val="003848E8"/>
    <w:rsid w:val="00384C9E"/>
    <w:rsid w:val="003866AD"/>
    <w:rsid w:val="00386DE6"/>
    <w:rsid w:val="00387014"/>
    <w:rsid w:val="003905D4"/>
    <w:rsid w:val="003906D3"/>
    <w:rsid w:val="003919E0"/>
    <w:rsid w:val="0039399A"/>
    <w:rsid w:val="00393B31"/>
    <w:rsid w:val="00393B89"/>
    <w:rsid w:val="003975FA"/>
    <w:rsid w:val="003A1060"/>
    <w:rsid w:val="003A2119"/>
    <w:rsid w:val="003A282C"/>
    <w:rsid w:val="003A5AC4"/>
    <w:rsid w:val="003A6891"/>
    <w:rsid w:val="003A69FF"/>
    <w:rsid w:val="003A7AB0"/>
    <w:rsid w:val="003B02F2"/>
    <w:rsid w:val="003B227C"/>
    <w:rsid w:val="003B54B0"/>
    <w:rsid w:val="003B7D68"/>
    <w:rsid w:val="003C0CF6"/>
    <w:rsid w:val="003C1070"/>
    <w:rsid w:val="003C263D"/>
    <w:rsid w:val="003C685F"/>
    <w:rsid w:val="003C79D3"/>
    <w:rsid w:val="003D6A47"/>
    <w:rsid w:val="003E12D2"/>
    <w:rsid w:val="003E2B68"/>
    <w:rsid w:val="003E2DE5"/>
    <w:rsid w:val="003E3B99"/>
    <w:rsid w:val="003E4C10"/>
    <w:rsid w:val="003E6730"/>
    <w:rsid w:val="003E7737"/>
    <w:rsid w:val="003E77D1"/>
    <w:rsid w:val="003F0B93"/>
    <w:rsid w:val="003F1033"/>
    <w:rsid w:val="003F1140"/>
    <w:rsid w:val="003F136F"/>
    <w:rsid w:val="003F52D3"/>
    <w:rsid w:val="003F53CE"/>
    <w:rsid w:val="003F689D"/>
    <w:rsid w:val="004016F5"/>
    <w:rsid w:val="004022BA"/>
    <w:rsid w:val="00402682"/>
    <w:rsid w:val="00402AA5"/>
    <w:rsid w:val="004031E0"/>
    <w:rsid w:val="00404DED"/>
    <w:rsid w:val="00404F0E"/>
    <w:rsid w:val="004051DE"/>
    <w:rsid w:val="00406A7B"/>
    <w:rsid w:val="0040707A"/>
    <w:rsid w:val="004070BF"/>
    <w:rsid w:val="0040745E"/>
    <w:rsid w:val="004074DE"/>
    <w:rsid w:val="004078A9"/>
    <w:rsid w:val="00410486"/>
    <w:rsid w:val="00413203"/>
    <w:rsid w:val="00413922"/>
    <w:rsid w:val="00417026"/>
    <w:rsid w:val="00417224"/>
    <w:rsid w:val="004203FC"/>
    <w:rsid w:val="00421E97"/>
    <w:rsid w:val="00430D0C"/>
    <w:rsid w:val="0043348B"/>
    <w:rsid w:val="00436B4A"/>
    <w:rsid w:val="0043706B"/>
    <w:rsid w:val="00437491"/>
    <w:rsid w:val="0043761B"/>
    <w:rsid w:val="00437B2D"/>
    <w:rsid w:val="00437E44"/>
    <w:rsid w:val="00440935"/>
    <w:rsid w:val="0044162D"/>
    <w:rsid w:val="0044412C"/>
    <w:rsid w:val="0044739D"/>
    <w:rsid w:val="00453436"/>
    <w:rsid w:val="004541BE"/>
    <w:rsid w:val="00456C06"/>
    <w:rsid w:val="00460872"/>
    <w:rsid w:val="0046113A"/>
    <w:rsid w:val="00463C10"/>
    <w:rsid w:val="00463C8C"/>
    <w:rsid w:val="00464B20"/>
    <w:rsid w:val="00465F74"/>
    <w:rsid w:val="00470EEA"/>
    <w:rsid w:val="00471A8F"/>
    <w:rsid w:val="004727AD"/>
    <w:rsid w:val="004734BD"/>
    <w:rsid w:val="00473DA0"/>
    <w:rsid w:val="00473F8E"/>
    <w:rsid w:val="00474EB0"/>
    <w:rsid w:val="0047532F"/>
    <w:rsid w:val="00475E2B"/>
    <w:rsid w:val="0047636C"/>
    <w:rsid w:val="004764F2"/>
    <w:rsid w:val="00477608"/>
    <w:rsid w:val="00477B13"/>
    <w:rsid w:val="00477D9F"/>
    <w:rsid w:val="00477E8B"/>
    <w:rsid w:val="00482FD0"/>
    <w:rsid w:val="00484BD0"/>
    <w:rsid w:val="00486394"/>
    <w:rsid w:val="00486B40"/>
    <w:rsid w:val="00486E01"/>
    <w:rsid w:val="00490064"/>
    <w:rsid w:val="004915EA"/>
    <w:rsid w:val="004917B1"/>
    <w:rsid w:val="004951E2"/>
    <w:rsid w:val="00495BA5"/>
    <w:rsid w:val="004962F8"/>
    <w:rsid w:val="0049759F"/>
    <w:rsid w:val="004A3A08"/>
    <w:rsid w:val="004A5A2D"/>
    <w:rsid w:val="004A6E59"/>
    <w:rsid w:val="004A77DD"/>
    <w:rsid w:val="004A7B95"/>
    <w:rsid w:val="004A7BDA"/>
    <w:rsid w:val="004B0FF3"/>
    <w:rsid w:val="004B2355"/>
    <w:rsid w:val="004B2FCB"/>
    <w:rsid w:val="004B4723"/>
    <w:rsid w:val="004B532B"/>
    <w:rsid w:val="004B64E6"/>
    <w:rsid w:val="004B7217"/>
    <w:rsid w:val="004B7B27"/>
    <w:rsid w:val="004C04B1"/>
    <w:rsid w:val="004C1746"/>
    <w:rsid w:val="004C3B27"/>
    <w:rsid w:val="004C4AF2"/>
    <w:rsid w:val="004C5313"/>
    <w:rsid w:val="004C5CF7"/>
    <w:rsid w:val="004C6155"/>
    <w:rsid w:val="004D6F3A"/>
    <w:rsid w:val="004E3C9E"/>
    <w:rsid w:val="004E5C8E"/>
    <w:rsid w:val="004E5D29"/>
    <w:rsid w:val="004E66D3"/>
    <w:rsid w:val="004F0279"/>
    <w:rsid w:val="004F2EFC"/>
    <w:rsid w:val="004F39B1"/>
    <w:rsid w:val="004F4FF0"/>
    <w:rsid w:val="004F526F"/>
    <w:rsid w:val="004F583C"/>
    <w:rsid w:val="004F6D62"/>
    <w:rsid w:val="00500234"/>
    <w:rsid w:val="005013F7"/>
    <w:rsid w:val="005016EF"/>
    <w:rsid w:val="00502883"/>
    <w:rsid w:val="00503DE6"/>
    <w:rsid w:val="005048C2"/>
    <w:rsid w:val="00506A84"/>
    <w:rsid w:val="00506F40"/>
    <w:rsid w:val="0051429C"/>
    <w:rsid w:val="0051527E"/>
    <w:rsid w:val="00515530"/>
    <w:rsid w:val="00520BC9"/>
    <w:rsid w:val="00520E82"/>
    <w:rsid w:val="0052151D"/>
    <w:rsid w:val="00521970"/>
    <w:rsid w:val="00521DB4"/>
    <w:rsid w:val="00523445"/>
    <w:rsid w:val="00523A4D"/>
    <w:rsid w:val="00524CA3"/>
    <w:rsid w:val="00526E14"/>
    <w:rsid w:val="00527147"/>
    <w:rsid w:val="00527D55"/>
    <w:rsid w:val="005302F6"/>
    <w:rsid w:val="00530534"/>
    <w:rsid w:val="00530F5E"/>
    <w:rsid w:val="00531A12"/>
    <w:rsid w:val="00532D81"/>
    <w:rsid w:val="00534084"/>
    <w:rsid w:val="0053739A"/>
    <w:rsid w:val="00540AB5"/>
    <w:rsid w:val="00543447"/>
    <w:rsid w:val="00543950"/>
    <w:rsid w:val="005445C8"/>
    <w:rsid w:val="005451F3"/>
    <w:rsid w:val="005511A4"/>
    <w:rsid w:val="005528FB"/>
    <w:rsid w:val="00552D5B"/>
    <w:rsid w:val="00553D64"/>
    <w:rsid w:val="00554F2F"/>
    <w:rsid w:val="00555139"/>
    <w:rsid w:val="0055534E"/>
    <w:rsid w:val="005554BD"/>
    <w:rsid w:val="00555971"/>
    <w:rsid w:val="005567E9"/>
    <w:rsid w:val="00556D31"/>
    <w:rsid w:val="00557484"/>
    <w:rsid w:val="00557FF6"/>
    <w:rsid w:val="00561092"/>
    <w:rsid w:val="00561E6E"/>
    <w:rsid w:val="00565000"/>
    <w:rsid w:val="00565A65"/>
    <w:rsid w:val="00566456"/>
    <w:rsid w:val="005675E9"/>
    <w:rsid w:val="00567727"/>
    <w:rsid w:val="00570B6D"/>
    <w:rsid w:val="00571070"/>
    <w:rsid w:val="00572F14"/>
    <w:rsid w:val="0057360C"/>
    <w:rsid w:val="00576838"/>
    <w:rsid w:val="00577A83"/>
    <w:rsid w:val="0058019F"/>
    <w:rsid w:val="00580507"/>
    <w:rsid w:val="0058156C"/>
    <w:rsid w:val="005820DA"/>
    <w:rsid w:val="00582DB7"/>
    <w:rsid w:val="00582E86"/>
    <w:rsid w:val="00585C2C"/>
    <w:rsid w:val="00586D1F"/>
    <w:rsid w:val="00592A7C"/>
    <w:rsid w:val="005938EC"/>
    <w:rsid w:val="00593BFA"/>
    <w:rsid w:val="00594A82"/>
    <w:rsid w:val="0059500D"/>
    <w:rsid w:val="00596E14"/>
    <w:rsid w:val="005A0911"/>
    <w:rsid w:val="005A3F1F"/>
    <w:rsid w:val="005A45CB"/>
    <w:rsid w:val="005A4F53"/>
    <w:rsid w:val="005A5036"/>
    <w:rsid w:val="005A5A77"/>
    <w:rsid w:val="005A6BAB"/>
    <w:rsid w:val="005A7216"/>
    <w:rsid w:val="005A743E"/>
    <w:rsid w:val="005A76EB"/>
    <w:rsid w:val="005B0BA5"/>
    <w:rsid w:val="005B137F"/>
    <w:rsid w:val="005B14C9"/>
    <w:rsid w:val="005B38E0"/>
    <w:rsid w:val="005B446D"/>
    <w:rsid w:val="005B5EAE"/>
    <w:rsid w:val="005B6AFE"/>
    <w:rsid w:val="005B6B78"/>
    <w:rsid w:val="005B743A"/>
    <w:rsid w:val="005C1485"/>
    <w:rsid w:val="005C14EB"/>
    <w:rsid w:val="005C473C"/>
    <w:rsid w:val="005C5C50"/>
    <w:rsid w:val="005C63C0"/>
    <w:rsid w:val="005C6D22"/>
    <w:rsid w:val="005C703F"/>
    <w:rsid w:val="005C7965"/>
    <w:rsid w:val="005C7D85"/>
    <w:rsid w:val="005D1100"/>
    <w:rsid w:val="005D110A"/>
    <w:rsid w:val="005D11F5"/>
    <w:rsid w:val="005D6312"/>
    <w:rsid w:val="005D6A19"/>
    <w:rsid w:val="005E1AB9"/>
    <w:rsid w:val="005E3CA6"/>
    <w:rsid w:val="005E3DFF"/>
    <w:rsid w:val="005E4FFF"/>
    <w:rsid w:val="005E5049"/>
    <w:rsid w:val="005E666F"/>
    <w:rsid w:val="005E6AC6"/>
    <w:rsid w:val="005E7186"/>
    <w:rsid w:val="005E7F57"/>
    <w:rsid w:val="005F1766"/>
    <w:rsid w:val="005F1A49"/>
    <w:rsid w:val="005F2E48"/>
    <w:rsid w:val="005F4847"/>
    <w:rsid w:val="005F4FF1"/>
    <w:rsid w:val="005F5153"/>
    <w:rsid w:val="005F626D"/>
    <w:rsid w:val="005F6B89"/>
    <w:rsid w:val="005F7C36"/>
    <w:rsid w:val="00600269"/>
    <w:rsid w:val="00602467"/>
    <w:rsid w:val="00602A2D"/>
    <w:rsid w:val="00603572"/>
    <w:rsid w:val="00603B7E"/>
    <w:rsid w:val="00603F64"/>
    <w:rsid w:val="00604C25"/>
    <w:rsid w:val="00604D4C"/>
    <w:rsid w:val="0060711E"/>
    <w:rsid w:val="00607B97"/>
    <w:rsid w:val="00611279"/>
    <w:rsid w:val="00612BAC"/>
    <w:rsid w:val="00617638"/>
    <w:rsid w:val="00621C6E"/>
    <w:rsid w:val="006243FB"/>
    <w:rsid w:val="00627164"/>
    <w:rsid w:val="006302C2"/>
    <w:rsid w:val="00630F32"/>
    <w:rsid w:val="006327BA"/>
    <w:rsid w:val="00632B88"/>
    <w:rsid w:val="00634A40"/>
    <w:rsid w:val="006360A1"/>
    <w:rsid w:val="0064096B"/>
    <w:rsid w:val="00641DCC"/>
    <w:rsid w:val="006431B8"/>
    <w:rsid w:val="00643856"/>
    <w:rsid w:val="0064590C"/>
    <w:rsid w:val="00645C02"/>
    <w:rsid w:val="00647A20"/>
    <w:rsid w:val="00650705"/>
    <w:rsid w:val="0065150E"/>
    <w:rsid w:val="00652C14"/>
    <w:rsid w:val="00653BD0"/>
    <w:rsid w:val="00657C18"/>
    <w:rsid w:val="00660903"/>
    <w:rsid w:val="00662650"/>
    <w:rsid w:val="00662FD9"/>
    <w:rsid w:val="00665989"/>
    <w:rsid w:val="00667624"/>
    <w:rsid w:val="00670102"/>
    <w:rsid w:val="00670C3C"/>
    <w:rsid w:val="00670CE0"/>
    <w:rsid w:val="006712F6"/>
    <w:rsid w:val="0067205F"/>
    <w:rsid w:val="00673625"/>
    <w:rsid w:val="00673B1F"/>
    <w:rsid w:val="006742D9"/>
    <w:rsid w:val="00674363"/>
    <w:rsid w:val="00675BBE"/>
    <w:rsid w:val="006766D6"/>
    <w:rsid w:val="00680286"/>
    <w:rsid w:val="00681994"/>
    <w:rsid w:val="006846DA"/>
    <w:rsid w:val="00685A4A"/>
    <w:rsid w:val="00685A81"/>
    <w:rsid w:val="00686378"/>
    <w:rsid w:val="00687D62"/>
    <w:rsid w:val="00691D33"/>
    <w:rsid w:val="0069436B"/>
    <w:rsid w:val="006A0E85"/>
    <w:rsid w:val="006A248E"/>
    <w:rsid w:val="006A44FD"/>
    <w:rsid w:val="006A5F06"/>
    <w:rsid w:val="006A6448"/>
    <w:rsid w:val="006A7208"/>
    <w:rsid w:val="006A7F57"/>
    <w:rsid w:val="006B1D9C"/>
    <w:rsid w:val="006B2396"/>
    <w:rsid w:val="006B2A2A"/>
    <w:rsid w:val="006B2ABF"/>
    <w:rsid w:val="006B4649"/>
    <w:rsid w:val="006B6245"/>
    <w:rsid w:val="006B65DB"/>
    <w:rsid w:val="006C2883"/>
    <w:rsid w:val="006C5523"/>
    <w:rsid w:val="006C6205"/>
    <w:rsid w:val="006D0236"/>
    <w:rsid w:val="006D0371"/>
    <w:rsid w:val="006D09F7"/>
    <w:rsid w:val="006D1CE5"/>
    <w:rsid w:val="006D2E86"/>
    <w:rsid w:val="006D3832"/>
    <w:rsid w:val="006D3C53"/>
    <w:rsid w:val="006D523C"/>
    <w:rsid w:val="006D6942"/>
    <w:rsid w:val="006E030A"/>
    <w:rsid w:val="006E71B2"/>
    <w:rsid w:val="006F2517"/>
    <w:rsid w:val="006F3351"/>
    <w:rsid w:val="006F37B4"/>
    <w:rsid w:val="006F3D8C"/>
    <w:rsid w:val="006F4936"/>
    <w:rsid w:val="006F6566"/>
    <w:rsid w:val="006F65B9"/>
    <w:rsid w:val="006F755B"/>
    <w:rsid w:val="006F771F"/>
    <w:rsid w:val="006F7B99"/>
    <w:rsid w:val="007000C4"/>
    <w:rsid w:val="007018EB"/>
    <w:rsid w:val="00701B69"/>
    <w:rsid w:val="007025EC"/>
    <w:rsid w:val="00702C82"/>
    <w:rsid w:val="00702F73"/>
    <w:rsid w:val="00703A9F"/>
    <w:rsid w:val="007041C9"/>
    <w:rsid w:val="00704245"/>
    <w:rsid w:val="007043CD"/>
    <w:rsid w:val="00707941"/>
    <w:rsid w:val="00711ED9"/>
    <w:rsid w:val="0071488E"/>
    <w:rsid w:val="007149B7"/>
    <w:rsid w:val="00715A9B"/>
    <w:rsid w:val="00716283"/>
    <w:rsid w:val="007163F8"/>
    <w:rsid w:val="0071779D"/>
    <w:rsid w:val="00717BF4"/>
    <w:rsid w:val="00717F2E"/>
    <w:rsid w:val="00721271"/>
    <w:rsid w:val="00722B4C"/>
    <w:rsid w:val="0072335E"/>
    <w:rsid w:val="00723CB3"/>
    <w:rsid w:val="00725CE5"/>
    <w:rsid w:val="00727413"/>
    <w:rsid w:val="00731FA6"/>
    <w:rsid w:val="00732471"/>
    <w:rsid w:val="00733136"/>
    <w:rsid w:val="007361B1"/>
    <w:rsid w:val="0074062B"/>
    <w:rsid w:val="00740E87"/>
    <w:rsid w:val="00740F83"/>
    <w:rsid w:val="007426B2"/>
    <w:rsid w:val="007441ED"/>
    <w:rsid w:val="00745454"/>
    <w:rsid w:val="007462C8"/>
    <w:rsid w:val="00750F63"/>
    <w:rsid w:val="0075137D"/>
    <w:rsid w:val="00751385"/>
    <w:rsid w:val="007513A6"/>
    <w:rsid w:val="00754257"/>
    <w:rsid w:val="0075427F"/>
    <w:rsid w:val="00755D70"/>
    <w:rsid w:val="00755EDC"/>
    <w:rsid w:val="0075687E"/>
    <w:rsid w:val="007569C7"/>
    <w:rsid w:val="00756D1C"/>
    <w:rsid w:val="00757BB5"/>
    <w:rsid w:val="00760DAD"/>
    <w:rsid w:val="00761E58"/>
    <w:rsid w:val="00761E5B"/>
    <w:rsid w:val="00761F70"/>
    <w:rsid w:val="007668EF"/>
    <w:rsid w:val="00767DFF"/>
    <w:rsid w:val="0077083A"/>
    <w:rsid w:val="0077282A"/>
    <w:rsid w:val="00773519"/>
    <w:rsid w:val="00773833"/>
    <w:rsid w:val="007805B1"/>
    <w:rsid w:val="007806D3"/>
    <w:rsid w:val="00784C2B"/>
    <w:rsid w:val="00786031"/>
    <w:rsid w:val="00787126"/>
    <w:rsid w:val="007900D4"/>
    <w:rsid w:val="00790143"/>
    <w:rsid w:val="00792BD4"/>
    <w:rsid w:val="00793289"/>
    <w:rsid w:val="0079328C"/>
    <w:rsid w:val="00793A28"/>
    <w:rsid w:val="00794D29"/>
    <w:rsid w:val="00795082"/>
    <w:rsid w:val="00796CA9"/>
    <w:rsid w:val="00796E78"/>
    <w:rsid w:val="007974E1"/>
    <w:rsid w:val="007976CA"/>
    <w:rsid w:val="007A4713"/>
    <w:rsid w:val="007A5C01"/>
    <w:rsid w:val="007B048C"/>
    <w:rsid w:val="007B078D"/>
    <w:rsid w:val="007B1F02"/>
    <w:rsid w:val="007B2497"/>
    <w:rsid w:val="007B3D43"/>
    <w:rsid w:val="007B4061"/>
    <w:rsid w:val="007B4148"/>
    <w:rsid w:val="007B460A"/>
    <w:rsid w:val="007B5F43"/>
    <w:rsid w:val="007C0404"/>
    <w:rsid w:val="007C09AE"/>
    <w:rsid w:val="007C0BBA"/>
    <w:rsid w:val="007C0D27"/>
    <w:rsid w:val="007C3CF4"/>
    <w:rsid w:val="007C5413"/>
    <w:rsid w:val="007C5828"/>
    <w:rsid w:val="007C6C65"/>
    <w:rsid w:val="007C7727"/>
    <w:rsid w:val="007C7C31"/>
    <w:rsid w:val="007D102B"/>
    <w:rsid w:val="007D2131"/>
    <w:rsid w:val="007D3984"/>
    <w:rsid w:val="007D5DC4"/>
    <w:rsid w:val="007D6923"/>
    <w:rsid w:val="007D6D43"/>
    <w:rsid w:val="007D7A14"/>
    <w:rsid w:val="007D7AC1"/>
    <w:rsid w:val="007E0045"/>
    <w:rsid w:val="007E22DD"/>
    <w:rsid w:val="007E7B20"/>
    <w:rsid w:val="007F0882"/>
    <w:rsid w:val="007F08D5"/>
    <w:rsid w:val="007F0E82"/>
    <w:rsid w:val="007F17FE"/>
    <w:rsid w:val="007F205A"/>
    <w:rsid w:val="007F20FD"/>
    <w:rsid w:val="007F38A0"/>
    <w:rsid w:val="007F4DFD"/>
    <w:rsid w:val="007F4E57"/>
    <w:rsid w:val="007F5862"/>
    <w:rsid w:val="007F7456"/>
    <w:rsid w:val="008000A0"/>
    <w:rsid w:val="00801F53"/>
    <w:rsid w:val="00802C61"/>
    <w:rsid w:val="00803802"/>
    <w:rsid w:val="0080381B"/>
    <w:rsid w:val="00807F31"/>
    <w:rsid w:val="0081061F"/>
    <w:rsid w:val="00811047"/>
    <w:rsid w:val="008128DF"/>
    <w:rsid w:val="00813F4C"/>
    <w:rsid w:val="008149C6"/>
    <w:rsid w:val="008167D5"/>
    <w:rsid w:val="00816EC4"/>
    <w:rsid w:val="00816ECC"/>
    <w:rsid w:val="00816FB0"/>
    <w:rsid w:val="0082014C"/>
    <w:rsid w:val="008204AF"/>
    <w:rsid w:val="00820CA9"/>
    <w:rsid w:val="008218B9"/>
    <w:rsid w:val="0082362B"/>
    <w:rsid w:val="00824619"/>
    <w:rsid w:val="00824BD5"/>
    <w:rsid w:val="00824CCA"/>
    <w:rsid w:val="00825D1C"/>
    <w:rsid w:val="00825ECD"/>
    <w:rsid w:val="00826408"/>
    <w:rsid w:val="0082640B"/>
    <w:rsid w:val="00827669"/>
    <w:rsid w:val="00831710"/>
    <w:rsid w:val="00834024"/>
    <w:rsid w:val="008341F4"/>
    <w:rsid w:val="00834AB6"/>
    <w:rsid w:val="00834C94"/>
    <w:rsid w:val="00835209"/>
    <w:rsid w:val="00835B2B"/>
    <w:rsid w:val="008407D5"/>
    <w:rsid w:val="0084280C"/>
    <w:rsid w:val="00844004"/>
    <w:rsid w:val="00844BEF"/>
    <w:rsid w:val="0084669D"/>
    <w:rsid w:val="00846768"/>
    <w:rsid w:val="00847BF2"/>
    <w:rsid w:val="00850870"/>
    <w:rsid w:val="00850A09"/>
    <w:rsid w:val="00851CEE"/>
    <w:rsid w:val="008526DC"/>
    <w:rsid w:val="00852E1F"/>
    <w:rsid w:val="00853164"/>
    <w:rsid w:val="00854D45"/>
    <w:rsid w:val="00856992"/>
    <w:rsid w:val="00856A20"/>
    <w:rsid w:val="00856B56"/>
    <w:rsid w:val="008571EB"/>
    <w:rsid w:val="00862B44"/>
    <w:rsid w:val="00864662"/>
    <w:rsid w:val="0086618F"/>
    <w:rsid w:val="008722C6"/>
    <w:rsid w:val="008732EC"/>
    <w:rsid w:val="00875235"/>
    <w:rsid w:val="00876B6E"/>
    <w:rsid w:val="00877131"/>
    <w:rsid w:val="00877C8D"/>
    <w:rsid w:val="00883966"/>
    <w:rsid w:val="00883D36"/>
    <w:rsid w:val="00884520"/>
    <w:rsid w:val="00884DBF"/>
    <w:rsid w:val="00885AA4"/>
    <w:rsid w:val="008862AF"/>
    <w:rsid w:val="00886ADA"/>
    <w:rsid w:val="0089047B"/>
    <w:rsid w:val="00891EB1"/>
    <w:rsid w:val="00891FD0"/>
    <w:rsid w:val="00893011"/>
    <w:rsid w:val="00893ED5"/>
    <w:rsid w:val="00894D4A"/>
    <w:rsid w:val="00896493"/>
    <w:rsid w:val="0089683D"/>
    <w:rsid w:val="00896FA6"/>
    <w:rsid w:val="008A054A"/>
    <w:rsid w:val="008A0B45"/>
    <w:rsid w:val="008A4522"/>
    <w:rsid w:val="008A49DE"/>
    <w:rsid w:val="008A52CB"/>
    <w:rsid w:val="008A54EC"/>
    <w:rsid w:val="008A5955"/>
    <w:rsid w:val="008A7511"/>
    <w:rsid w:val="008B23EE"/>
    <w:rsid w:val="008B2F31"/>
    <w:rsid w:val="008B3783"/>
    <w:rsid w:val="008B3DCC"/>
    <w:rsid w:val="008B4A0F"/>
    <w:rsid w:val="008C0C2B"/>
    <w:rsid w:val="008C13F8"/>
    <w:rsid w:val="008C42E8"/>
    <w:rsid w:val="008C4E17"/>
    <w:rsid w:val="008C5496"/>
    <w:rsid w:val="008C6DF3"/>
    <w:rsid w:val="008C70D6"/>
    <w:rsid w:val="008D1AD0"/>
    <w:rsid w:val="008D1F9D"/>
    <w:rsid w:val="008D2E67"/>
    <w:rsid w:val="008D3C7C"/>
    <w:rsid w:val="008D423C"/>
    <w:rsid w:val="008D599A"/>
    <w:rsid w:val="008D5DA6"/>
    <w:rsid w:val="008D635A"/>
    <w:rsid w:val="008D725A"/>
    <w:rsid w:val="008E0EF9"/>
    <w:rsid w:val="008E0FD9"/>
    <w:rsid w:val="008E1090"/>
    <w:rsid w:val="008E2364"/>
    <w:rsid w:val="008E27AC"/>
    <w:rsid w:val="008E31BC"/>
    <w:rsid w:val="008E3863"/>
    <w:rsid w:val="008E5DFF"/>
    <w:rsid w:val="008E6464"/>
    <w:rsid w:val="008E733B"/>
    <w:rsid w:val="008F0618"/>
    <w:rsid w:val="008F3174"/>
    <w:rsid w:val="008F4A97"/>
    <w:rsid w:val="008F6E07"/>
    <w:rsid w:val="008F703B"/>
    <w:rsid w:val="008F7370"/>
    <w:rsid w:val="00902F12"/>
    <w:rsid w:val="00903CF7"/>
    <w:rsid w:val="00903F06"/>
    <w:rsid w:val="00905C22"/>
    <w:rsid w:val="00910D48"/>
    <w:rsid w:val="00910F3A"/>
    <w:rsid w:val="00911641"/>
    <w:rsid w:val="0091187D"/>
    <w:rsid w:val="00915143"/>
    <w:rsid w:val="00915630"/>
    <w:rsid w:val="009165A3"/>
    <w:rsid w:val="0092168D"/>
    <w:rsid w:val="00921A16"/>
    <w:rsid w:val="0092217B"/>
    <w:rsid w:val="0092328B"/>
    <w:rsid w:val="009238B5"/>
    <w:rsid w:val="00924851"/>
    <w:rsid w:val="00925A44"/>
    <w:rsid w:val="00927C55"/>
    <w:rsid w:val="00927DB4"/>
    <w:rsid w:val="00930765"/>
    <w:rsid w:val="00930B05"/>
    <w:rsid w:val="00933F73"/>
    <w:rsid w:val="009347FE"/>
    <w:rsid w:val="00936082"/>
    <w:rsid w:val="009364A6"/>
    <w:rsid w:val="009406A1"/>
    <w:rsid w:val="00942C0B"/>
    <w:rsid w:val="00942DB7"/>
    <w:rsid w:val="00943FD4"/>
    <w:rsid w:val="00943FF2"/>
    <w:rsid w:val="0094456B"/>
    <w:rsid w:val="00944DCF"/>
    <w:rsid w:val="009458B4"/>
    <w:rsid w:val="00945B19"/>
    <w:rsid w:val="00945FD0"/>
    <w:rsid w:val="00946D66"/>
    <w:rsid w:val="0094785E"/>
    <w:rsid w:val="00947CB9"/>
    <w:rsid w:val="00947EE4"/>
    <w:rsid w:val="00950BEB"/>
    <w:rsid w:val="00951870"/>
    <w:rsid w:val="00952AE1"/>
    <w:rsid w:val="00953865"/>
    <w:rsid w:val="00953F56"/>
    <w:rsid w:val="009543A1"/>
    <w:rsid w:val="00954B69"/>
    <w:rsid w:val="0095571E"/>
    <w:rsid w:val="009561F3"/>
    <w:rsid w:val="00957059"/>
    <w:rsid w:val="0095754F"/>
    <w:rsid w:val="00962E6A"/>
    <w:rsid w:val="00963D42"/>
    <w:rsid w:val="009654F9"/>
    <w:rsid w:val="00965AC3"/>
    <w:rsid w:val="00966BD1"/>
    <w:rsid w:val="0097160B"/>
    <w:rsid w:val="00971CA0"/>
    <w:rsid w:val="0097200A"/>
    <w:rsid w:val="009721DC"/>
    <w:rsid w:val="009723FA"/>
    <w:rsid w:val="00973294"/>
    <w:rsid w:val="0097336B"/>
    <w:rsid w:val="00975684"/>
    <w:rsid w:val="009763D5"/>
    <w:rsid w:val="009764B9"/>
    <w:rsid w:val="00976D1A"/>
    <w:rsid w:val="00976D63"/>
    <w:rsid w:val="00977CF3"/>
    <w:rsid w:val="00977E93"/>
    <w:rsid w:val="00980E2C"/>
    <w:rsid w:val="00983DE0"/>
    <w:rsid w:val="00983F39"/>
    <w:rsid w:val="00984BA1"/>
    <w:rsid w:val="00984E3C"/>
    <w:rsid w:val="009868E1"/>
    <w:rsid w:val="00986D6B"/>
    <w:rsid w:val="00986E73"/>
    <w:rsid w:val="00993121"/>
    <w:rsid w:val="00996A48"/>
    <w:rsid w:val="00996B8A"/>
    <w:rsid w:val="009A0181"/>
    <w:rsid w:val="009A0355"/>
    <w:rsid w:val="009A0683"/>
    <w:rsid w:val="009A16B3"/>
    <w:rsid w:val="009A1E93"/>
    <w:rsid w:val="009A242D"/>
    <w:rsid w:val="009A2D0A"/>
    <w:rsid w:val="009A44D5"/>
    <w:rsid w:val="009A656D"/>
    <w:rsid w:val="009A79F2"/>
    <w:rsid w:val="009B0B18"/>
    <w:rsid w:val="009B0D3C"/>
    <w:rsid w:val="009B310B"/>
    <w:rsid w:val="009B356F"/>
    <w:rsid w:val="009B55D5"/>
    <w:rsid w:val="009B5AEB"/>
    <w:rsid w:val="009B6541"/>
    <w:rsid w:val="009B66CA"/>
    <w:rsid w:val="009B6F8A"/>
    <w:rsid w:val="009C05B2"/>
    <w:rsid w:val="009C0CF0"/>
    <w:rsid w:val="009C1892"/>
    <w:rsid w:val="009C28E9"/>
    <w:rsid w:val="009C32A8"/>
    <w:rsid w:val="009C338F"/>
    <w:rsid w:val="009C3848"/>
    <w:rsid w:val="009C4789"/>
    <w:rsid w:val="009C64DA"/>
    <w:rsid w:val="009C68FF"/>
    <w:rsid w:val="009C6C73"/>
    <w:rsid w:val="009C7655"/>
    <w:rsid w:val="009C7B55"/>
    <w:rsid w:val="009D0399"/>
    <w:rsid w:val="009D1568"/>
    <w:rsid w:val="009D27F9"/>
    <w:rsid w:val="009D2BBA"/>
    <w:rsid w:val="009D3CD9"/>
    <w:rsid w:val="009D50E6"/>
    <w:rsid w:val="009D6876"/>
    <w:rsid w:val="009D72C5"/>
    <w:rsid w:val="009D7E76"/>
    <w:rsid w:val="009E0223"/>
    <w:rsid w:val="009E0489"/>
    <w:rsid w:val="009E188F"/>
    <w:rsid w:val="009E1E56"/>
    <w:rsid w:val="009E3520"/>
    <w:rsid w:val="009E4719"/>
    <w:rsid w:val="009E504A"/>
    <w:rsid w:val="009E68DB"/>
    <w:rsid w:val="009E77F9"/>
    <w:rsid w:val="009F1C15"/>
    <w:rsid w:val="009F582A"/>
    <w:rsid w:val="009F5C90"/>
    <w:rsid w:val="009F60E3"/>
    <w:rsid w:val="009F72D6"/>
    <w:rsid w:val="009F7C19"/>
    <w:rsid w:val="00A00862"/>
    <w:rsid w:val="00A03B48"/>
    <w:rsid w:val="00A044F5"/>
    <w:rsid w:val="00A04E05"/>
    <w:rsid w:val="00A04FFB"/>
    <w:rsid w:val="00A05607"/>
    <w:rsid w:val="00A10810"/>
    <w:rsid w:val="00A10F0B"/>
    <w:rsid w:val="00A11B22"/>
    <w:rsid w:val="00A138CB"/>
    <w:rsid w:val="00A14E30"/>
    <w:rsid w:val="00A163E4"/>
    <w:rsid w:val="00A20EC9"/>
    <w:rsid w:val="00A21318"/>
    <w:rsid w:val="00A226D7"/>
    <w:rsid w:val="00A22A69"/>
    <w:rsid w:val="00A22F74"/>
    <w:rsid w:val="00A24556"/>
    <w:rsid w:val="00A247AA"/>
    <w:rsid w:val="00A25885"/>
    <w:rsid w:val="00A262D9"/>
    <w:rsid w:val="00A31086"/>
    <w:rsid w:val="00A31E2B"/>
    <w:rsid w:val="00A33118"/>
    <w:rsid w:val="00A3366D"/>
    <w:rsid w:val="00A33C20"/>
    <w:rsid w:val="00A34238"/>
    <w:rsid w:val="00A34E41"/>
    <w:rsid w:val="00A36393"/>
    <w:rsid w:val="00A36D48"/>
    <w:rsid w:val="00A403E6"/>
    <w:rsid w:val="00A41D68"/>
    <w:rsid w:val="00A429BD"/>
    <w:rsid w:val="00A434C6"/>
    <w:rsid w:val="00A467FA"/>
    <w:rsid w:val="00A47FB3"/>
    <w:rsid w:val="00A529AC"/>
    <w:rsid w:val="00A534E2"/>
    <w:rsid w:val="00A56E8A"/>
    <w:rsid w:val="00A57285"/>
    <w:rsid w:val="00A61DF5"/>
    <w:rsid w:val="00A6397D"/>
    <w:rsid w:val="00A6434C"/>
    <w:rsid w:val="00A659F1"/>
    <w:rsid w:val="00A66405"/>
    <w:rsid w:val="00A66C93"/>
    <w:rsid w:val="00A66E34"/>
    <w:rsid w:val="00A710A4"/>
    <w:rsid w:val="00A710E5"/>
    <w:rsid w:val="00A72B53"/>
    <w:rsid w:val="00A72BB2"/>
    <w:rsid w:val="00A7486A"/>
    <w:rsid w:val="00A7497B"/>
    <w:rsid w:val="00A7563E"/>
    <w:rsid w:val="00A76322"/>
    <w:rsid w:val="00A76552"/>
    <w:rsid w:val="00A77C46"/>
    <w:rsid w:val="00A81932"/>
    <w:rsid w:val="00A82D7F"/>
    <w:rsid w:val="00A8545A"/>
    <w:rsid w:val="00A85E81"/>
    <w:rsid w:val="00A86795"/>
    <w:rsid w:val="00A867B5"/>
    <w:rsid w:val="00A916E8"/>
    <w:rsid w:val="00A92531"/>
    <w:rsid w:val="00A92728"/>
    <w:rsid w:val="00A929C1"/>
    <w:rsid w:val="00A941B7"/>
    <w:rsid w:val="00A94B1A"/>
    <w:rsid w:val="00A9640A"/>
    <w:rsid w:val="00A96495"/>
    <w:rsid w:val="00AA2CCB"/>
    <w:rsid w:val="00AA4C7F"/>
    <w:rsid w:val="00AA53C7"/>
    <w:rsid w:val="00AA78E1"/>
    <w:rsid w:val="00AB0709"/>
    <w:rsid w:val="00AB07F5"/>
    <w:rsid w:val="00AB18F3"/>
    <w:rsid w:val="00AB2334"/>
    <w:rsid w:val="00AB41CA"/>
    <w:rsid w:val="00AB4252"/>
    <w:rsid w:val="00AB624D"/>
    <w:rsid w:val="00AB6261"/>
    <w:rsid w:val="00AB647B"/>
    <w:rsid w:val="00AC1647"/>
    <w:rsid w:val="00AC22F1"/>
    <w:rsid w:val="00AC23BB"/>
    <w:rsid w:val="00AC3F21"/>
    <w:rsid w:val="00AC4A83"/>
    <w:rsid w:val="00AC509D"/>
    <w:rsid w:val="00AD0B56"/>
    <w:rsid w:val="00AD1323"/>
    <w:rsid w:val="00AD1328"/>
    <w:rsid w:val="00AD1FEB"/>
    <w:rsid w:val="00AD2458"/>
    <w:rsid w:val="00AD33CA"/>
    <w:rsid w:val="00AD390C"/>
    <w:rsid w:val="00AD3A86"/>
    <w:rsid w:val="00AD3FC4"/>
    <w:rsid w:val="00AD6E73"/>
    <w:rsid w:val="00AD725F"/>
    <w:rsid w:val="00AE1498"/>
    <w:rsid w:val="00AE1671"/>
    <w:rsid w:val="00AE1994"/>
    <w:rsid w:val="00AE21A4"/>
    <w:rsid w:val="00AE23EB"/>
    <w:rsid w:val="00AE2B9E"/>
    <w:rsid w:val="00AE3CDF"/>
    <w:rsid w:val="00AE3FE9"/>
    <w:rsid w:val="00AE59DC"/>
    <w:rsid w:val="00AE6232"/>
    <w:rsid w:val="00AE664C"/>
    <w:rsid w:val="00AE741D"/>
    <w:rsid w:val="00AE74CD"/>
    <w:rsid w:val="00AF08F8"/>
    <w:rsid w:val="00AF0930"/>
    <w:rsid w:val="00AF17E7"/>
    <w:rsid w:val="00AF180F"/>
    <w:rsid w:val="00AF3D0C"/>
    <w:rsid w:val="00AF48EB"/>
    <w:rsid w:val="00AF53E5"/>
    <w:rsid w:val="00AF64DC"/>
    <w:rsid w:val="00AF6FC5"/>
    <w:rsid w:val="00B00006"/>
    <w:rsid w:val="00B02767"/>
    <w:rsid w:val="00B03F21"/>
    <w:rsid w:val="00B0416C"/>
    <w:rsid w:val="00B04480"/>
    <w:rsid w:val="00B07140"/>
    <w:rsid w:val="00B1172B"/>
    <w:rsid w:val="00B126EA"/>
    <w:rsid w:val="00B13A8F"/>
    <w:rsid w:val="00B154F9"/>
    <w:rsid w:val="00B21ECB"/>
    <w:rsid w:val="00B22709"/>
    <w:rsid w:val="00B24369"/>
    <w:rsid w:val="00B24D20"/>
    <w:rsid w:val="00B24FC0"/>
    <w:rsid w:val="00B2520A"/>
    <w:rsid w:val="00B25899"/>
    <w:rsid w:val="00B25B53"/>
    <w:rsid w:val="00B26331"/>
    <w:rsid w:val="00B30E91"/>
    <w:rsid w:val="00B32D19"/>
    <w:rsid w:val="00B34804"/>
    <w:rsid w:val="00B35A28"/>
    <w:rsid w:val="00B37DFB"/>
    <w:rsid w:val="00B401AA"/>
    <w:rsid w:val="00B44250"/>
    <w:rsid w:val="00B449DF"/>
    <w:rsid w:val="00B459C9"/>
    <w:rsid w:val="00B461FA"/>
    <w:rsid w:val="00B46676"/>
    <w:rsid w:val="00B46C0C"/>
    <w:rsid w:val="00B46CF4"/>
    <w:rsid w:val="00B46DC4"/>
    <w:rsid w:val="00B47178"/>
    <w:rsid w:val="00B4758C"/>
    <w:rsid w:val="00B5022A"/>
    <w:rsid w:val="00B542FC"/>
    <w:rsid w:val="00B54BAC"/>
    <w:rsid w:val="00B56006"/>
    <w:rsid w:val="00B568F7"/>
    <w:rsid w:val="00B56ACB"/>
    <w:rsid w:val="00B57A0F"/>
    <w:rsid w:val="00B57B96"/>
    <w:rsid w:val="00B603F8"/>
    <w:rsid w:val="00B60861"/>
    <w:rsid w:val="00B617CC"/>
    <w:rsid w:val="00B62F83"/>
    <w:rsid w:val="00B630F1"/>
    <w:rsid w:val="00B64165"/>
    <w:rsid w:val="00B642BD"/>
    <w:rsid w:val="00B6439B"/>
    <w:rsid w:val="00B643F0"/>
    <w:rsid w:val="00B70E73"/>
    <w:rsid w:val="00B71452"/>
    <w:rsid w:val="00B75737"/>
    <w:rsid w:val="00B75EEF"/>
    <w:rsid w:val="00B76315"/>
    <w:rsid w:val="00B800F5"/>
    <w:rsid w:val="00B831AA"/>
    <w:rsid w:val="00B833B0"/>
    <w:rsid w:val="00B85971"/>
    <w:rsid w:val="00B870CA"/>
    <w:rsid w:val="00B87BB7"/>
    <w:rsid w:val="00B9141A"/>
    <w:rsid w:val="00B9171A"/>
    <w:rsid w:val="00B92B41"/>
    <w:rsid w:val="00B94D5F"/>
    <w:rsid w:val="00B9578A"/>
    <w:rsid w:val="00B96B6F"/>
    <w:rsid w:val="00B970B7"/>
    <w:rsid w:val="00BA1148"/>
    <w:rsid w:val="00BA2F9F"/>
    <w:rsid w:val="00BA3A71"/>
    <w:rsid w:val="00BA3EC3"/>
    <w:rsid w:val="00BA40D8"/>
    <w:rsid w:val="00BA579F"/>
    <w:rsid w:val="00BA6C89"/>
    <w:rsid w:val="00BA7195"/>
    <w:rsid w:val="00BB0343"/>
    <w:rsid w:val="00BB0D52"/>
    <w:rsid w:val="00BB383A"/>
    <w:rsid w:val="00BB3CF7"/>
    <w:rsid w:val="00BB4749"/>
    <w:rsid w:val="00BB4A78"/>
    <w:rsid w:val="00BB77BD"/>
    <w:rsid w:val="00BB7CC1"/>
    <w:rsid w:val="00BC04C1"/>
    <w:rsid w:val="00BC1067"/>
    <w:rsid w:val="00BC1D49"/>
    <w:rsid w:val="00BC2727"/>
    <w:rsid w:val="00BC3C5A"/>
    <w:rsid w:val="00BC4210"/>
    <w:rsid w:val="00BC6DF3"/>
    <w:rsid w:val="00BD41B4"/>
    <w:rsid w:val="00BD4C89"/>
    <w:rsid w:val="00BD5153"/>
    <w:rsid w:val="00BD5D1A"/>
    <w:rsid w:val="00BE0A17"/>
    <w:rsid w:val="00BE1E6F"/>
    <w:rsid w:val="00BE245F"/>
    <w:rsid w:val="00BE3E99"/>
    <w:rsid w:val="00BE5587"/>
    <w:rsid w:val="00BE58A5"/>
    <w:rsid w:val="00BE6010"/>
    <w:rsid w:val="00BE6FF0"/>
    <w:rsid w:val="00BE7F73"/>
    <w:rsid w:val="00BF1041"/>
    <w:rsid w:val="00BF1D24"/>
    <w:rsid w:val="00BF3B10"/>
    <w:rsid w:val="00BF3B88"/>
    <w:rsid w:val="00BF3E5C"/>
    <w:rsid w:val="00BF427B"/>
    <w:rsid w:val="00BF49C5"/>
    <w:rsid w:val="00BF56C2"/>
    <w:rsid w:val="00BF71FD"/>
    <w:rsid w:val="00C0106E"/>
    <w:rsid w:val="00C01308"/>
    <w:rsid w:val="00C04410"/>
    <w:rsid w:val="00C06408"/>
    <w:rsid w:val="00C115E7"/>
    <w:rsid w:val="00C1161D"/>
    <w:rsid w:val="00C12F6B"/>
    <w:rsid w:val="00C1544A"/>
    <w:rsid w:val="00C17225"/>
    <w:rsid w:val="00C174C7"/>
    <w:rsid w:val="00C17B8E"/>
    <w:rsid w:val="00C21481"/>
    <w:rsid w:val="00C22039"/>
    <w:rsid w:val="00C228BC"/>
    <w:rsid w:val="00C23F1B"/>
    <w:rsid w:val="00C240F2"/>
    <w:rsid w:val="00C2760E"/>
    <w:rsid w:val="00C3051F"/>
    <w:rsid w:val="00C30741"/>
    <w:rsid w:val="00C3188C"/>
    <w:rsid w:val="00C327ED"/>
    <w:rsid w:val="00C32E30"/>
    <w:rsid w:val="00C331F2"/>
    <w:rsid w:val="00C34697"/>
    <w:rsid w:val="00C3619A"/>
    <w:rsid w:val="00C3679F"/>
    <w:rsid w:val="00C37DD5"/>
    <w:rsid w:val="00C40020"/>
    <w:rsid w:val="00C408D2"/>
    <w:rsid w:val="00C40D9D"/>
    <w:rsid w:val="00C41872"/>
    <w:rsid w:val="00C43A85"/>
    <w:rsid w:val="00C475FE"/>
    <w:rsid w:val="00C545FA"/>
    <w:rsid w:val="00C600CC"/>
    <w:rsid w:val="00C60FBD"/>
    <w:rsid w:val="00C6296E"/>
    <w:rsid w:val="00C63569"/>
    <w:rsid w:val="00C639FE"/>
    <w:rsid w:val="00C6561E"/>
    <w:rsid w:val="00C668D4"/>
    <w:rsid w:val="00C67F42"/>
    <w:rsid w:val="00C70DBC"/>
    <w:rsid w:val="00C70E9B"/>
    <w:rsid w:val="00C714FF"/>
    <w:rsid w:val="00C71734"/>
    <w:rsid w:val="00C7338B"/>
    <w:rsid w:val="00C754C5"/>
    <w:rsid w:val="00C7573C"/>
    <w:rsid w:val="00C76F1E"/>
    <w:rsid w:val="00C81D4F"/>
    <w:rsid w:val="00C82222"/>
    <w:rsid w:val="00C825BF"/>
    <w:rsid w:val="00C84EF1"/>
    <w:rsid w:val="00C90368"/>
    <w:rsid w:val="00C93806"/>
    <w:rsid w:val="00C93AC2"/>
    <w:rsid w:val="00C969B4"/>
    <w:rsid w:val="00C96A6C"/>
    <w:rsid w:val="00C975EB"/>
    <w:rsid w:val="00CA2C4C"/>
    <w:rsid w:val="00CA2CF6"/>
    <w:rsid w:val="00CA35EA"/>
    <w:rsid w:val="00CA4B45"/>
    <w:rsid w:val="00CA4E89"/>
    <w:rsid w:val="00CA543A"/>
    <w:rsid w:val="00CA59DC"/>
    <w:rsid w:val="00CA634C"/>
    <w:rsid w:val="00CB010A"/>
    <w:rsid w:val="00CB27F8"/>
    <w:rsid w:val="00CC053C"/>
    <w:rsid w:val="00CC2509"/>
    <w:rsid w:val="00CC26BC"/>
    <w:rsid w:val="00CC2E54"/>
    <w:rsid w:val="00CC3527"/>
    <w:rsid w:val="00CC6FC5"/>
    <w:rsid w:val="00CC727C"/>
    <w:rsid w:val="00CC796C"/>
    <w:rsid w:val="00CC7A6B"/>
    <w:rsid w:val="00CD113E"/>
    <w:rsid w:val="00CD1883"/>
    <w:rsid w:val="00CD3297"/>
    <w:rsid w:val="00CD38AF"/>
    <w:rsid w:val="00CD41A9"/>
    <w:rsid w:val="00CD6D18"/>
    <w:rsid w:val="00CE1622"/>
    <w:rsid w:val="00CE2A93"/>
    <w:rsid w:val="00CE2B36"/>
    <w:rsid w:val="00CE2E00"/>
    <w:rsid w:val="00CE4100"/>
    <w:rsid w:val="00CE4A98"/>
    <w:rsid w:val="00CE4F86"/>
    <w:rsid w:val="00CE5196"/>
    <w:rsid w:val="00CE520F"/>
    <w:rsid w:val="00CE54BF"/>
    <w:rsid w:val="00CE58B7"/>
    <w:rsid w:val="00CE5CA5"/>
    <w:rsid w:val="00CE64AD"/>
    <w:rsid w:val="00CE696F"/>
    <w:rsid w:val="00CE6DB7"/>
    <w:rsid w:val="00CE70CB"/>
    <w:rsid w:val="00CF0B19"/>
    <w:rsid w:val="00CF1E50"/>
    <w:rsid w:val="00CF519A"/>
    <w:rsid w:val="00CF7EE9"/>
    <w:rsid w:val="00D0081C"/>
    <w:rsid w:val="00D04005"/>
    <w:rsid w:val="00D04BA2"/>
    <w:rsid w:val="00D04C47"/>
    <w:rsid w:val="00D04EC8"/>
    <w:rsid w:val="00D06580"/>
    <w:rsid w:val="00D065BB"/>
    <w:rsid w:val="00D06A3A"/>
    <w:rsid w:val="00D11BA6"/>
    <w:rsid w:val="00D15B12"/>
    <w:rsid w:val="00D16A57"/>
    <w:rsid w:val="00D174D1"/>
    <w:rsid w:val="00D20073"/>
    <w:rsid w:val="00D20B1F"/>
    <w:rsid w:val="00D20D9B"/>
    <w:rsid w:val="00D20F0B"/>
    <w:rsid w:val="00D22083"/>
    <w:rsid w:val="00D221C9"/>
    <w:rsid w:val="00D2271A"/>
    <w:rsid w:val="00D263E9"/>
    <w:rsid w:val="00D30BB0"/>
    <w:rsid w:val="00D31248"/>
    <w:rsid w:val="00D31B51"/>
    <w:rsid w:val="00D35472"/>
    <w:rsid w:val="00D36D42"/>
    <w:rsid w:val="00D401B9"/>
    <w:rsid w:val="00D41553"/>
    <w:rsid w:val="00D4170F"/>
    <w:rsid w:val="00D41BA4"/>
    <w:rsid w:val="00D438F3"/>
    <w:rsid w:val="00D44344"/>
    <w:rsid w:val="00D452C6"/>
    <w:rsid w:val="00D455CC"/>
    <w:rsid w:val="00D46382"/>
    <w:rsid w:val="00D4742C"/>
    <w:rsid w:val="00D515A6"/>
    <w:rsid w:val="00D51AFA"/>
    <w:rsid w:val="00D53D0D"/>
    <w:rsid w:val="00D55C8B"/>
    <w:rsid w:val="00D55F1A"/>
    <w:rsid w:val="00D56D84"/>
    <w:rsid w:val="00D61E0E"/>
    <w:rsid w:val="00D61FF6"/>
    <w:rsid w:val="00D63D20"/>
    <w:rsid w:val="00D63ED3"/>
    <w:rsid w:val="00D64E19"/>
    <w:rsid w:val="00D668C2"/>
    <w:rsid w:val="00D66AD2"/>
    <w:rsid w:val="00D67601"/>
    <w:rsid w:val="00D676AB"/>
    <w:rsid w:val="00D67BDD"/>
    <w:rsid w:val="00D7038B"/>
    <w:rsid w:val="00D70560"/>
    <w:rsid w:val="00D724F4"/>
    <w:rsid w:val="00D726FA"/>
    <w:rsid w:val="00D76B23"/>
    <w:rsid w:val="00D8052A"/>
    <w:rsid w:val="00D80D1D"/>
    <w:rsid w:val="00D81DDC"/>
    <w:rsid w:val="00D828E4"/>
    <w:rsid w:val="00D83B82"/>
    <w:rsid w:val="00D865B2"/>
    <w:rsid w:val="00D86EFE"/>
    <w:rsid w:val="00D875CB"/>
    <w:rsid w:val="00D876BF"/>
    <w:rsid w:val="00D9056D"/>
    <w:rsid w:val="00D9081E"/>
    <w:rsid w:val="00D91956"/>
    <w:rsid w:val="00D92AAB"/>
    <w:rsid w:val="00D933BF"/>
    <w:rsid w:val="00D93AC4"/>
    <w:rsid w:val="00D93C34"/>
    <w:rsid w:val="00D94552"/>
    <w:rsid w:val="00D94977"/>
    <w:rsid w:val="00D952D5"/>
    <w:rsid w:val="00D959A2"/>
    <w:rsid w:val="00D9648C"/>
    <w:rsid w:val="00DA013A"/>
    <w:rsid w:val="00DA0C86"/>
    <w:rsid w:val="00DA26A5"/>
    <w:rsid w:val="00DA296E"/>
    <w:rsid w:val="00DA2FCB"/>
    <w:rsid w:val="00DA5D9B"/>
    <w:rsid w:val="00DA6850"/>
    <w:rsid w:val="00DA6E20"/>
    <w:rsid w:val="00DB188F"/>
    <w:rsid w:val="00DB1B8A"/>
    <w:rsid w:val="00DB38C2"/>
    <w:rsid w:val="00DB44B7"/>
    <w:rsid w:val="00DB44E0"/>
    <w:rsid w:val="00DB67AC"/>
    <w:rsid w:val="00DC0756"/>
    <w:rsid w:val="00DC0866"/>
    <w:rsid w:val="00DC1720"/>
    <w:rsid w:val="00DC352D"/>
    <w:rsid w:val="00DC362A"/>
    <w:rsid w:val="00DC3BDF"/>
    <w:rsid w:val="00DC4C09"/>
    <w:rsid w:val="00DC4C77"/>
    <w:rsid w:val="00DC5CCA"/>
    <w:rsid w:val="00DC614F"/>
    <w:rsid w:val="00DC785A"/>
    <w:rsid w:val="00DD0BB3"/>
    <w:rsid w:val="00DD1156"/>
    <w:rsid w:val="00DD1456"/>
    <w:rsid w:val="00DD19A8"/>
    <w:rsid w:val="00DD23EB"/>
    <w:rsid w:val="00DD4742"/>
    <w:rsid w:val="00DD616E"/>
    <w:rsid w:val="00DD7765"/>
    <w:rsid w:val="00DE079E"/>
    <w:rsid w:val="00DE08A9"/>
    <w:rsid w:val="00DE0989"/>
    <w:rsid w:val="00DE0DB6"/>
    <w:rsid w:val="00DE0EB5"/>
    <w:rsid w:val="00DE204F"/>
    <w:rsid w:val="00DE365E"/>
    <w:rsid w:val="00DE409C"/>
    <w:rsid w:val="00DE5AF8"/>
    <w:rsid w:val="00DF0103"/>
    <w:rsid w:val="00DF272E"/>
    <w:rsid w:val="00DF3539"/>
    <w:rsid w:val="00DF4595"/>
    <w:rsid w:val="00DF5BA3"/>
    <w:rsid w:val="00DF61D0"/>
    <w:rsid w:val="00DF63EB"/>
    <w:rsid w:val="00DF6864"/>
    <w:rsid w:val="00DF7FED"/>
    <w:rsid w:val="00E01DC7"/>
    <w:rsid w:val="00E04798"/>
    <w:rsid w:val="00E0491F"/>
    <w:rsid w:val="00E05EE0"/>
    <w:rsid w:val="00E07103"/>
    <w:rsid w:val="00E07170"/>
    <w:rsid w:val="00E10B75"/>
    <w:rsid w:val="00E11A6B"/>
    <w:rsid w:val="00E126FD"/>
    <w:rsid w:val="00E12C2F"/>
    <w:rsid w:val="00E12D53"/>
    <w:rsid w:val="00E13FB9"/>
    <w:rsid w:val="00E14E47"/>
    <w:rsid w:val="00E16A07"/>
    <w:rsid w:val="00E17503"/>
    <w:rsid w:val="00E2095C"/>
    <w:rsid w:val="00E220F6"/>
    <w:rsid w:val="00E229A4"/>
    <w:rsid w:val="00E22D15"/>
    <w:rsid w:val="00E23335"/>
    <w:rsid w:val="00E24A2F"/>
    <w:rsid w:val="00E24F23"/>
    <w:rsid w:val="00E26A11"/>
    <w:rsid w:val="00E27FEA"/>
    <w:rsid w:val="00E31F0C"/>
    <w:rsid w:val="00E320E4"/>
    <w:rsid w:val="00E334B2"/>
    <w:rsid w:val="00E33F7C"/>
    <w:rsid w:val="00E34E93"/>
    <w:rsid w:val="00E358F5"/>
    <w:rsid w:val="00E371A1"/>
    <w:rsid w:val="00E37811"/>
    <w:rsid w:val="00E42E39"/>
    <w:rsid w:val="00E43A15"/>
    <w:rsid w:val="00E440EF"/>
    <w:rsid w:val="00E443E3"/>
    <w:rsid w:val="00E44440"/>
    <w:rsid w:val="00E44C93"/>
    <w:rsid w:val="00E45D32"/>
    <w:rsid w:val="00E45FEC"/>
    <w:rsid w:val="00E4770E"/>
    <w:rsid w:val="00E52A2A"/>
    <w:rsid w:val="00E52BE2"/>
    <w:rsid w:val="00E52F64"/>
    <w:rsid w:val="00E53AF9"/>
    <w:rsid w:val="00E53C1F"/>
    <w:rsid w:val="00E53F45"/>
    <w:rsid w:val="00E54D39"/>
    <w:rsid w:val="00E550D7"/>
    <w:rsid w:val="00E55827"/>
    <w:rsid w:val="00E57571"/>
    <w:rsid w:val="00E57D11"/>
    <w:rsid w:val="00E57D67"/>
    <w:rsid w:val="00E617F1"/>
    <w:rsid w:val="00E6456E"/>
    <w:rsid w:val="00E65606"/>
    <w:rsid w:val="00E65CD0"/>
    <w:rsid w:val="00E700A1"/>
    <w:rsid w:val="00E713A1"/>
    <w:rsid w:val="00E71695"/>
    <w:rsid w:val="00E71D81"/>
    <w:rsid w:val="00E7236F"/>
    <w:rsid w:val="00E72732"/>
    <w:rsid w:val="00E76EA7"/>
    <w:rsid w:val="00E77E7F"/>
    <w:rsid w:val="00E802A3"/>
    <w:rsid w:val="00E82A66"/>
    <w:rsid w:val="00E836B9"/>
    <w:rsid w:val="00E86EED"/>
    <w:rsid w:val="00E90C68"/>
    <w:rsid w:val="00E90FE2"/>
    <w:rsid w:val="00E92028"/>
    <w:rsid w:val="00E920A8"/>
    <w:rsid w:val="00E926E1"/>
    <w:rsid w:val="00E94DBB"/>
    <w:rsid w:val="00E965AA"/>
    <w:rsid w:val="00E96C89"/>
    <w:rsid w:val="00EA0F32"/>
    <w:rsid w:val="00EA1DCF"/>
    <w:rsid w:val="00EA2B9A"/>
    <w:rsid w:val="00EA7886"/>
    <w:rsid w:val="00EB108E"/>
    <w:rsid w:val="00EB1447"/>
    <w:rsid w:val="00EB2EF0"/>
    <w:rsid w:val="00EB443F"/>
    <w:rsid w:val="00EB4D96"/>
    <w:rsid w:val="00EB5DBD"/>
    <w:rsid w:val="00EB749C"/>
    <w:rsid w:val="00EB7ED2"/>
    <w:rsid w:val="00EC2731"/>
    <w:rsid w:val="00EC2AD1"/>
    <w:rsid w:val="00EC2EBC"/>
    <w:rsid w:val="00EC3C9B"/>
    <w:rsid w:val="00EC3F21"/>
    <w:rsid w:val="00EC542E"/>
    <w:rsid w:val="00EC5F93"/>
    <w:rsid w:val="00EC686A"/>
    <w:rsid w:val="00ED1A52"/>
    <w:rsid w:val="00ED1BFB"/>
    <w:rsid w:val="00ED21A7"/>
    <w:rsid w:val="00ED21E8"/>
    <w:rsid w:val="00ED235A"/>
    <w:rsid w:val="00ED4BBE"/>
    <w:rsid w:val="00ED5679"/>
    <w:rsid w:val="00ED59DE"/>
    <w:rsid w:val="00ED5FB6"/>
    <w:rsid w:val="00ED6393"/>
    <w:rsid w:val="00EE07EA"/>
    <w:rsid w:val="00EE122C"/>
    <w:rsid w:val="00EE13DE"/>
    <w:rsid w:val="00EE16B4"/>
    <w:rsid w:val="00EE1C45"/>
    <w:rsid w:val="00EE37F2"/>
    <w:rsid w:val="00EE4EBD"/>
    <w:rsid w:val="00EE5BC1"/>
    <w:rsid w:val="00EE79EA"/>
    <w:rsid w:val="00EF0B4B"/>
    <w:rsid w:val="00EF0D8C"/>
    <w:rsid w:val="00EF1298"/>
    <w:rsid w:val="00EF1DC2"/>
    <w:rsid w:val="00EF2011"/>
    <w:rsid w:val="00EF3D2A"/>
    <w:rsid w:val="00EF548F"/>
    <w:rsid w:val="00EF5FA7"/>
    <w:rsid w:val="00EF69C6"/>
    <w:rsid w:val="00EF7B6F"/>
    <w:rsid w:val="00F01CD5"/>
    <w:rsid w:val="00F02CB0"/>
    <w:rsid w:val="00F02CCA"/>
    <w:rsid w:val="00F046E2"/>
    <w:rsid w:val="00F05BA0"/>
    <w:rsid w:val="00F0758C"/>
    <w:rsid w:val="00F10027"/>
    <w:rsid w:val="00F10A3B"/>
    <w:rsid w:val="00F12D1B"/>
    <w:rsid w:val="00F17B26"/>
    <w:rsid w:val="00F227E5"/>
    <w:rsid w:val="00F23048"/>
    <w:rsid w:val="00F27221"/>
    <w:rsid w:val="00F30304"/>
    <w:rsid w:val="00F317AD"/>
    <w:rsid w:val="00F33BFA"/>
    <w:rsid w:val="00F35B25"/>
    <w:rsid w:val="00F35C35"/>
    <w:rsid w:val="00F36125"/>
    <w:rsid w:val="00F37AE5"/>
    <w:rsid w:val="00F40858"/>
    <w:rsid w:val="00F42475"/>
    <w:rsid w:val="00F42863"/>
    <w:rsid w:val="00F4323A"/>
    <w:rsid w:val="00F43555"/>
    <w:rsid w:val="00F438EE"/>
    <w:rsid w:val="00F461A8"/>
    <w:rsid w:val="00F500C3"/>
    <w:rsid w:val="00F51E7E"/>
    <w:rsid w:val="00F53B4E"/>
    <w:rsid w:val="00F53CDB"/>
    <w:rsid w:val="00F55D8C"/>
    <w:rsid w:val="00F55E4A"/>
    <w:rsid w:val="00F60B9C"/>
    <w:rsid w:val="00F6284A"/>
    <w:rsid w:val="00F63BC7"/>
    <w:rsid w:val="00F65EF2"/>
    <w:rsid w:val="00F66555"/>
    <w:rsid w:val="00F70988"/>
    <w:rsid w:val="00F7245B"/>
    <w:rsid w:val="00F76B88"/>
    <w:rsid w:val="00F76D08"/>
    <w:rsid w:val="00F7768D"/>
    <w:rsid w:val="00F81584"/>
    <w:rsid w:val="00F820E6"/>
    <w:rsid w:val="00F8301F"/>
    <w:rsid w:val="00F839A2"/>
    <w:rsid w:val="00F83F41"/>
    <w:rsid w:val="00F86B6F"/>
    <w:rsid w:val="00F876AD"/>
    <w:rsid w:val="00F9083E"/>
    <w:rsid w:val="00F911C5"/>
    <w:rsid w:val="00F911F1"/>
    <w:rsid w:val="00F91B82"/>
    <w:rsid w:val="00F928C7"/>
    <w:rsid w:val="00F93717"/>
    <w:rsid w:val="00F93A13"/>
    <w:rsid w:val="00F958CF"/>
    <w:rsid w:val="00F9642D"/>
    <w:rsid w:val="00FA073C"/>
    <w:rsid w:val="00FA183A"/>
    <w:rsid w:val="00FA289F"/>
    <w:rsid w:val="00FA2F8B"/>
    <w:rsid w:val="00FA3F6B"/>
    <w:rsid w:val="00FA470A"/>
    <w:rsid w:val="00FA570D"/>
    <w:rsid w:val="00FA659D"/>
    <w:rsid w:val="00FA682B"/>
    <w:rsid w:val="00FA6B46"/>
    <w:rsid w:val="00FA6C56"/>
    <w:rsid w:val="00FA6EEF"/>
    <w:rsid w:val="00FA79AD"/>
    <w:rsid w:val="00FB0032"/>
    <w:rsid w:val="00FB1760"/>
    <w:rsid w:val="00FB1CDC"/>
    <w:rsid w:val="00FB2A65"/>
    <w:rsid w:val="00FB3516"/>
    <w:rsid w:val="00FB3F3C"/>
    <w:rsid w:val="00FB4029"/>
    <w:rsid w:val="00FB5ADF"/>
    <w:rsid w:val="00FB7BCB"/>
    <w:rsid w:val="00FC1920"/>
    <w:rsid w:val="00FC25B9"/>
    <w:rsid w:val="00FC2650"/>
    <w:rsid w:val="00FC2DE1"/>
    <w:rsid w:val="00FC2ECC"/>
    <w:rsid w:val="00FC48FD"/>
    <w:rsid w:val="00FC4A34"/>
    <w:rsid w:val="00FC5467"/>
    <w:rsid w:val="00FC5C2F"/>
    <w:rsid w:val="00FC5D4F"/>
    <w:rsid w:val="00FD05DE"/>
    <w:rsid w:val="00FD2527"/>
    <w:rsid w:val="00FD275E"/>
    <w:rsid w:val="00FD4CC2"/>
    <w:rsid w:val="00FD54A4"/>
    <w:rsid w:val="00FE036E"/>
    <w:rsid w:val="00FE0566"/>
    <w:rsid w:val="00FE29D8"/>
    <w:rsid w:val="00FE3BBF"/>
    <w:rsid w:val="00FE4AE6"/>
    <w:rsid w:val="00FE511A"/>
    <w:rsid w:val="00FE5DDF"/>
    <w:rsid w:val="00FE65B2"/>
    <w:rsid w:val="00FE7FB9"/>
    <w:rsid w:val="00FF1AFE"/>
    <w:rsid w:val="00FF3F70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5CE3C"/>
  <w15:chartTrackingRefBased/>
  <w15:docId w15:val="{BECA8D94-6602-4DF5-A0DD-F34E92CD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3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90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545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545E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545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545EC"/>
    <w:rPr>
      <w:sz w:val="20"/>
      <w:szCs w:val="20"/>
    </w:rPr>
  </w:style>
  <w:style w:type="character" w:styleId="a8">
    <w:name w:val="Emphasis"/>
    <w:basedOn w:val="a0"/>
    <w:uiPriority w:val="20"/>
    <w:qFormat/>
    <w:rsid w:val="001545EC"/>
    <w:rPr>
      <w:i/>
      <w:iCs/>
    </w:rPr>
  </w:style>
  <w:style w:type="character" w:styleId="a9">
    <w:name w:val="Placeholder Text"/>
    <w:basedOn w:val="a0"/>
    <w:uiPriority w:val="99"/>
    <w:semiHidden/>
    <w:rsid w:val="00436B4A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02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02C61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E31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qFormat/>
    <w:rsid w:val="009561F3"/>
    <w:pPr>
      <w:snapToGrid w:val="0"/>
      <w:spacing w:line="360" w:lineRule="auto"/>
      <w:ind w:firstLineChars="200" w:firstLine="200"/>
    </w:pPr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4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576C2-29D0-4893-A369-DE3661B3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3</TotalTime>
  <Pages>1</Pages>
  <Words>1254</Words>
  <Characters>7149</Characters>
  <Application>Microsoft Office Word</Application>
  <DocSecurity>0</DocSecurity>
  <Lines>59</Lines>
  <Paragraphs>16</Paragraphs>
  <ScaleCrop>false</ScaleCrop>
  <Company/>
  <LinksUpToDate>false</LinksUpToDate>
  <CharactersWithSpaces>8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4030/曾郁雯</dc:creator>
  <cp:keywords/>
  <dc:description/>
  <cp:lastModifiedBy>034750/吳紀霆</cp:lastModifiedBy>
  <cp:revision>813</cp:revision>
  <cp:lastPrinted>2023-03-07T01:26:00Z</cp:lastPrinted>
  <dcterms:created xsi:type="dcterms:W3CDTF">2022-12-05T10:20:00Z</dcterms:created>
  <dcterms:modified xsi:type="dcterms:W3CDTF">2023-03-07T12:22:00Z</dcterms:modified>
</cp:coreProperties>
</file>